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E4D6E" w14:textId="77777777" w:rsidR="00E432CB" w:rsidRPr="00933AB3" w:rsidRDefault="00E432CB" w:rsidP="00933AB3">
      <w:pPr>
        <w:jc w:val="right"/>
        <w:rPr>
          <w:rFonts w:ascii="Century Gothic" w:hAnsi="Century Gothic" w:cs="Arial"/>
          <w:b/>
          <w:szCs w:val="28"/>
        </w:rPr>
      </w:pPr>
    </w:p>
    <w:p w14:paraId="699D6C78" w14:textId="77777777" w:rsidR="00636F51" w:rsidRPr="00933AB3" w:rsidRDefault="00636F51" w:rsidP="0005346B">
      <w:pPr>
        <w:jc w:val="center"/>
        <w:rPr>
          <w:rFonts w:ascii="Century Gothic" w:hAnsi="Century Gothic" w:cs="Arial"/>
          <w:b/>
          <w:szCs w:val="28"/>
        </w:rPr>
      </w:pPr>
      <w:r w:rsidRPr="00933AB3">
        <w:rPr>
          <w:rFonts w:ascii="Century Gothic" w:hAnsi="Century Gothic" w:cs="Arial"/>
          <w:b/>
          <w:szCs w:val="28"/>
        </w:rPr>
        <w:t>PRIVATE AND CONFIDENTIAL</w:t>
      </w:r>
    </w:p>
    <w:p w14:paraId="57572D01" w14:textId="77777777" w:rsidR="00636F51" w:rsidRPr="00933AB3" w:rsidRDefault="00636F51" w:rsidP="0005346B">
      <w:pPr>
        <w:jc w:val="center"/>
        <w:rPr>
          <w:rFonts w:ascii="Century Gothic" w:hAnsi="Century Gothic" w:cs="Arial"/>
          <w:b/>
          <w:sz w:val="28"/>
          <w:szCs w:val="28"/>
        </w:rPr>
      </w:pPr>
      <w:r w:rsidRPr="00933AB3">
        <w:rPr>
          <w:rFonts w:ascii="Century Gothic" w:hAnsi="Century Gothic" w:cs="Arial"/>
          <w:b/>
          <w:sz w:val="28"/>
          <w:szCs w:val="28"/>
        </w:rPr>
        <w:t>Application for Employment</w:t>
      </w:r>
    </w:p>
    <w:p w14:paraId="46667167" w14:textId="77777777" w:rsidR="00636F51" w:rsidRPr="00933AB3" w:rsidRDefault="00636F51" w:rsidP="00636F51">
      <w:pPr>
        <w:jc w:val="both"/>
        <w:rPr>
          <w:rFonts w:ascii="Century Gothic" w:hAnsi="Century Gothic" w:cs="Arial"/>
          <w:b/>
          <w:sz w:val="2"/>
          <w:szCs w:val="32"/>
        </w:rPr>
      </w:pPr>
    </w:p>
    <w:p w14:paraId="631967CA" w14:textId="77777777" w:rsidR="00636F51" w:rsidRPr="00933AB3" w:rsidRDefault="00DB1FCD" w:rsidP="00636F51">
      <w:pPr>
        <w:jc w:val="both"/>
        <w:rPr>
          <w:rFonts w:ascii="Century Gothic" w:hAnsi="Century Gothic" w:cs="Arial"/>
          <w:b/>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619840" behindDoc="0" locked="0" layoutInCell="1" allowOverlap="1" wp14:anchorId="5AFA8C56" wp14:editId="58E69C01">
                <wp:simplePos x="0" y="0"/>
                <wp:positionH relativeFrom="column">
                  <wp:posOffset>-52705</wp:posOffset>
                </wp:positionH>
                <wp:positionV relativeFrom="paragraph">
                  <wp:posOffset>104140</wp:posOffset>
                </wp:positionV>
                <wp:extent cx="6453505" cy="478155"/>
                <wp:effectExtent l="12065" t="10795" r="11430" b="15875"/>
                <wp:wrapNone/>
                <wp:docPr id="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478155"/>
                        </a:xfrm>
                        <a:prstGeom prst="rect">
                          <a:avLst/>
                        </a:prstGeom>
                        <a:noFill/>
                        <a:ln w="190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87C0" id="Rectangle 73" o:spid="_x0000_s1026" style="position:absolute;margin-left:-4.15pt;margin-top:8.2pt;width:508.15pt;height:3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" filled="f" strokeweight="1.5pt"/>
            </w:pict>
          </mc:Fallback>
        </mc:AlternateContent>
      </w:r>
    </w:p>
    <w:p w14:paraId="60AF9562" w14:textId="77777777" w:rsidR="00636F51" w:rsidRPr="00933AB3" w:rsidRDefault="00636F51" w:rsidP="00636F51">
      <w:pPr>
        <w:jc w:val="both"/>
        <w:rPr>
          <w:rFonts w:ascii="Century Gothic" w:hAnsi="Century Gothic" w:cs="Arial"/>
          <w:szCs w:val="28"/>
        </w:rPr>
      </w:pPr>
      <w:r w:rsidRPr="00933AB3">
        <w:rPr>
          <w:rFonts w:ascii="Century Gothic" w:hAnsi="Century Gothic" w:cs="Arial"/>
          <w:b/>
          <w:szCs w:val="28"/>
        </w:rPr>
        <w:t>Post applied for:</w:t>
      </w:r>
      <w:r w:rsidR="00D85B1F" w:rsidRPr="00933AB3">
        <w:rPr>
          <w:rFonts w:ascii="Century Gothic" w:hAnsi="Century Gothic" w:cs="Arial"/>
          <w:b/>
          <w:szCs w:val="28"/>
        </w:rPr>
        <w:t xml:space="preserve"> </w:t>
      </w:r>
    </w:p>
    <w:p w14:paraId="4B02CB1C" w14:textId="77777777" w:rsidR="00636F51" w:rsidRPr="00933AB3" w:rsidRDefault="00933AB3" w:rsidP="00636F51">
      <w:pPr>
        <w:jc w:val="both"/>
        <w:rPr>
          <w:rFonts w:ascii="Century Gothic" w:hAnsi="Century Gothic" w:cs="Arial"/>
          <w:b/>
          <w:szCs w:val="28"/>
        </w:rPr>
      </w:pPr>
      <w:r w:rsidRPr="00933AB3">
        <w:rPr>
          <w:rFonts w:ascii="Century Gothic" w:hAnsi="Century Gothic" w:cs="Arial"/>
          <w:b/>
          <w:szCs w:val="28"/>
        </w:rPr>
        <w:t xml:space="preserve">Area/Place of work: </w:t>
      </w:r>
    </w:p>
    <w:p w14:paraId="4536CA56" w14:textId="77777777" w:rsidR="00636F51" w:rsidRDefault="00636F51" w:rsidP="00636F51">
      <w:pPr>
        <w:jc w:val="both"/>
        <w:rPr>
          <w:rFonts w:ascii="Century Gothic" w:hAnsi="Century Gothic" w:cs="Arial"/>
          <w:sz w:val="22"/>
        </w:rPr>
      </w:pPr>
    </w:p>
    <w:p w14:paraId="61FD24ED" w14:textId="77777777" w:rsidR="00F913F4" w:rsidRPr="00933AB3" w:rsidRDefault="00F913F4" w:rsidP="00636F51">
      <w:pPr>
        <w:jc w:val="both"/>
        <w:rPr>
          <w:rFonts w:ascii="Century Gothic" w:hAnsi="Century Gothic" w:cs="Arial"/>
          <w:sz w:val="22"/>
        </w:rPr>
      </w:pPr>
    </w:p>
    <w:p w14:paraId="477E7037" w14:textId="77777777" w:rsidR="00636F51" w:rsidRDefault="00636F51" w:rsidP="00636F51">
      <w:pPr>
        <w:rPr>
          <w:rFonts w:ascii="Century Gothic" w:hAnsi="Century Gothic" w:cs="Arial"/>
          <w:b/>
          <w:color w:val="B2A1C7" w:themeColor="accent4" w:themeTint="99"/>
          <w:szCs w:val="28"/>
        </w:rPr>
      </w:pPr>
      <w:r w:rsidRPr="00A260FB">
        <w:rPr>
          <w:rFonts w:ascii="Century Gothic" w:hAnsi="Century Gothic" w:cs="Arial"/>
          <w:b/>
          <w:color w:val="B2A1C7" w:themeColor="accent4" w:themeTint="99"/>
          <w:szCs w:val="28"/>
        </w:rPr>
        <w:t>Section A: Personal Details</w:t>
      </w:r>
    </w:p>
    <w:p w14:paraId="58A3B8D5" w14:textId="77777777" w:rsidR="00F913F4" w:rsidRPr="00A260FB" w:rsidRDefault="00F913F4" w:rsidP="00636F51">
      <w:pPr>
        <w:rPr>
          <w:rFonts w:ascii="Century Gothic" w:hAnsi="Century Gothic" w:cs="Arial"/>
          <w:color w:val="B2A1C7" w:themeColor="accent4" w:themeTint="99"/>
          <w:sz w:val="14"/>
          <w:szCs w:val="16"/>
        </w:rPr>
      </w:pPr>
    </w:p>
    <w:p w14:paraId="1BF6AED4" w14:textId="77777777" w:rsidR="00636F51" w:rsidRPr="00933AB3" w:rsidRDefault="00DB1FCD" w:rsidP="00636F51">
      <w:pPr>
        <w:jc w:val="both"/>
        <w:rPr>
          <w:rFonts w:ascii="Century Gothic" w:hAnsi="Century Gothic" w:cs="Arial"/>
          <w:b/>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620864" behindDoc="0" locked="0" layoutInCell="1" allowOverlap="1" wp14:anchorId="21FBA742" wp14:editId="4E4C6119">
                <wp:simplePos x="0" y="0"/>
                <wp:positionH relativeFrom="column">
                  <wp:posOffset>-50800</wp:posOffset>
                </wp:positionH>
                <wp:positionV relativeFrom="paragraph">
                  <wp:posOffset>46355</wp:posOffset>
                </wp:positionV>
                <wp:extent cx="6477000" cy="1399540"/>
                <wp:effectExtent l="13970" t="13970" r="14605" b="15240"/>
                <wp:wrapNone/>
                <wp:docPr id="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399540"/>
                        </a:xfrm>
                        <a:prstGeom prst="rect">
                          <a:avLst/>
                        </a:prstGeom>
                        <a:noFill/>
                        <a:ln w="190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9BD3" id="Rectangle 74" o:spid="_x0000_s1026" style="position:absolute;margin-left:-4pt;margin-top:3.65pt;width:510pt;height:11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" filled="f" strokeweight="1.5pt"/>
            </w:pict>
          </mc:Fallback>
        </mc:AlternateContent>
      </w:r>
    </w:p>
    <w:p w14:paraId="619DC09F" w14:textId="77777777" w:rsidR="00636F51" w:rsidRPr="00933AB3" w:rsidRDefault="00933AB3" w:rsidP="00636F51">
      <w:pPr>
        <w:jc w:val="both"/>
        <w:rPr>
          <w:rFonts w:ascii="Century Gothic" w:hAnsi="Century Gothic" w:cs="Arial"/>
          <w:b/>
          <w:sz w:val="22"/>
        </w:rPr>
      </w:pPr>
      <w:r w:rsidRPr="00933AB3">
        <w:rPr>
          <w:rFonts w:ascii="Century Gothic" w:hAnsi="Century Gothic" w:cs="Arial"/>
          <w:b/>
          <w:sz w:val="22"/>
        </w:rPr>
        <w:t>First Name</w:t>
      </w:r>
      <w:r w:rsidR="00636F51" w:rsidRPr="00933AB3">
        <w:rPr>
          <w:rFonts w:ascii="Century Gothic" w:hAnsi="Century Gothic" w:cs="Arial"/>
          <w:b/>
          <w:sz w:val="22"/>
        </w:rPr>
        <w:t>:</w:t>
      </w:r>
      <w:r w:rsidR="00636F51" w:rsidRPr="00933AB3">
        <w:rPr>
          <w:rFonts w:ascii="Century Gothic" w:hAnsi="Century Gothic" w:cs="Arial"/>
          <w:b/>
          <w:sz w:val="22"/>
        </w:rPr>
        <w:tab/>
      </w:r>
      <w:r w:rsidR="00636F51" w:rsidRPr="00933AB3">
        <w:rPr>
          <w:rFonts w:ascii="Century Gothic" w:hAnsi="Century Gothic" w:cs="Arial"/>
          <w:b/>
          <w:sz w:val="22"/>
        </w:rPr>
        <w:tab/>
      </w:r>
      <w:r w:rsidR="00636F51" w:rsidRPr="00933AB3">
        <w:rPr>
          <w:rFonts w:ascii="Century Gothic" w:hAnsi="Century Gothic" w:cs="Arial"/>
          <w:b/>
          <w:sz w:val="22"/>
        </w:rPr>
        <w:tab/>
      </w:r>
      <w:r w:rsidR="00636F51" w:rsidRPr="00933AB3">
        <w:rPr>
          <w:rFonts w:ascii="Century Gothic" w:hAnsi="Century Gothic" w:cs="Arial"/>
          <w:b/>
          <w:sz w:val="22"/>
        </w:rPr>
        <w:tab/>
      </w:r>
      <w:r w:rsidR="00636F51" w:rsidRPr="00933AB3">
        <w:rPr>
          <w:rFonts w:ascii="Century Gothic" w:hAnsi="Century Gothic" w:cs="Arial"/>
          <w:b/>
          <w:sz w:val="22"/>
        </w:rPr>
        <w:tab/>
      </w:r>
      <w:r w:rsidR="00636F51" w:rsidRPr="00933AB3">
        <w:rPr>
          <w:rFonts w:ascii="Century Gothic" w:hAnsi="Century Gothic" w:cs="Arial"/>
          <w:b/>
          <w:sz w:val="22"/>
        </w:rPr>
        <w:tab/>
      </w:r>
      <w:r w:rsidR="00636F51" w:rsidRPr="00933AB3">
        <w:rPr>
          <w:rFonts w:ascii="Century Gothic" w:hAnsi="Century Gothic" w:cs="Arial"/>
          <w:b/>
          <w:sz w:val="22"/>
        </w:rPr>
        <w:tab/>
      </w:r>
      <w:r w:rsidRPr="00933AB3">
        <w:rPr>
          <w:rFonts w:ascii="Century Gothic" w:hAnsi="Century Gothic" w:cs="Arial"/>
          <w:b/>
          <w:sz w:val="22"/>
        </w:rPr>
        <w:t>Last Name</w:t>
      </w:r>
      <w:r w:rsidR="00636F51" w:rsidRPr="00933AB3">
        <w:rPr>
          <w:rFonts w:ascii="Century Gothic" w:hAnsi="Century Gothic" w:cs="Arial"/>
          <w:b/>
          <w:sz w:val="22"/>
        </w:rPr>
        <w:t>:</w:t>
      </w:r>
    </w:p>
    <w:p w14:paraId="7BF38A25" w14:textId="77777777" w:rsidR="00636F51" w:rsidRPr="00933AB3" w:rsidRDefault="00636F51" w:rsidP="00636F51">
      <w:pPr>
        <w:jc w:val="both"/>
        <w:rPr>
          <w:rFonts w:ascii="Century Gothic" w:hAnsi="Century Gothic" w:cs="Arial"/>
          <w:b/>
          <w:sz w:val="22"/>
        </w:rPr>
      </w:pPr>
    </w:p>
    <w:p w14:paraId="4907AD58" w14:textId="77777777" w:rsidR="00636F51" w:rsidRPr="00933AB3" w:rsidRDefault="00636F51" w:rsidP="00636F51">
      <w:pPr>
        <w:jc w:val="both"/>
        <w:rPr>
          <w:rFonts w:ascii="Century Gothic" w:hAnsi="Century Gothic" w:cs="Arial"/>
          <w:b/>
          <w:sz w:val="22"/>
        </w:rPr>
      </w:pPr>
      <w:r w:rsidRPr="00933AB3">
        <w:rPr>
          <w:rFonts w:ascii="Century Gothic" w:hAnsi="Century Gothic" w:cs="Arial"/>
          <w:b/>
          <w:sz w:val="22"/>
        </w:rPr>
        <w:t>Address:</w:t>
      </w:r>
    </w:p>
    <w:p w14:paraId="4691E535" w14:textId="77777777" w:rsidR="00636F51" w:rsidRPr="00933AB3" w:rsidRDefault="00636F51" w:rsidP="00636F51">
      <w:pPr>
        <w:jc w:val="both"/>
        <w:rPr>
          <w:rFonts w:ascii="Century Gothic" w:hAnsi="Century Gothic" w:cs="Arial"/>
          <w:b/>
          <w:sz w:val="22"/>
        </w:rPr>
      </w:pPr>
    </w:p>
    <w:p w14:paraId="6612ECBB" w14:textId="77777777" w:rsidR="00636F51" w:rsidRPr="00933AB3" w:rsidRDefault="00636F51" w:rsidP="00636F51">
      <w:pPr>
        <w:jc w:val="both"/>
        <w:rPr>
          <w:rFonts w:ascii="Century Gothic" w:hAnsi="Century Gothic" w:cs="Arial"/>
          <w:b/>
          <w:sz w:val="22"/>
        </w:rPr>
      </w:pPr>
    </w:p>
    <w:p w14:paraId="7F10B0E6" w14:textId="77777777" w:rsidR="00636F51" w:rsidRPr="00933AB3" w:rsidRDefault="00636F51" w:rsidP="00636F51">
      <w:pPr>
        <w:jc w:val="both"/>
        <w:rPr>
          <w:rFonts w:ascii="Century Gothic" w:hAnsi="Century Gothic" w:cs="Arial"/>
          <w:b/>
          <w:sz w:val="22"/>
        </w:rPr>
      </w:pPr>
    </w:p>
    <w:p w14:paraId="3E5F6822" w14:textId="77777777" w:rsidR="00636F51" w:rsidRPr="00933AB3" w:rsidRDefault="00636F51" w:rsidP="00636F51">
      <w:pPr>
        <w:jc w:val="both"/>
        <w:rPr>
          <w:rFonts w:ascii="Century Gothic" w:hAnsi="Century Gothic" w:cs="Arial"/>
          <w:b/>
          <w:sz w:val="22"/>
        </w:rPr>
      </w:pPr>
      <w:r w:rsidRPr="00933AB3">
        <w:rPr>
          <w:rFonts w:ascii="Century Gothic" w:hAnsi="Century Gothic" w:cs="Arial"/>
          <w:b/>
          <w:sz w:val="22"/>
        </w:rPr>
        <w:t>Postcode:</w:t>
      </w:r>
    </w:p>
    <w:p w14:paraId="6D2AAE80" w14:textId="77777777" w:rsidR="00933AB3" w:rsidRPr="00933AB3" w:rsidRDefault="00933AB3" w:rsidP="00636F51">
      <w:pPr>
        <w:jc w:val="both"/>
        <w:rPr>
          <w:rFonts w:ascii="Century Gothic" w:hAnsi="Century Gothic" w:cs="Arial"/>
          <w:sz w:val="22"/>
        </w:rPr>
      </w:pPr>
    </w:p>
    <w:p w14:paraId="19754FA6" w14:textId="77777777" w:rsidR="00933AB3" w:rsidRPr="00933AB3" w:rsidRDefault="00DB1FCD" w:rsidP="00636F51">
      <w:pPr>
        <w:jc w:val="both"/>
        <w:rPr>
          <w:rFonts w:ascii="Century Gothic" w:hAnsi="Century Gothic" w:cs="Arial"/>
          <w:b/>
          <w:sz w:val="22"/>
        </w:rPr>
      </w:pPr>
      <w:r w:rsidRPr="00933AB3">
        <w:rPr>
          <w:rFonts w:ascii="Century Gothic" w:hAnsi="Century Gothic" w:cs="Arial"/>
          <w:b/>
          <w:noProof/>
          <w:sz w:val="22"/>
          <w:lang w:val="en-GB" w:eastAsia="en-GB"/>
        </w:rPr>
        <mc:AlternateContent>
          <mc:Choice Requires="wps">
            <w:drawing>
              <wp:anchor distT="0" distB="0" distL="114300" distR="114300" simplePos="0" relativeHeight="251689472" behindDoc="0" locked="0" layoutInCell="1" allowOverlap="1" wp14:anchorId="6335D8EB" wp14:editId="23CF8B3C">
                <wp:simplePos x="0" y="0"/>
                <wp:positionH relativeFrom="column">
                  <wp:posOffset>-55245</wp:posOffset>
                </wp:positionH>
                <wp:positionV relativeFrom="paragraph">
                  <wp:posOffset>121920</wp:posOffset>
                </wp:positionV>
                <wp:extent cx="6477000" cy="914400"/>
                <wp:effectExtent l="0" t="0" r="19050" b="19050"/>
                <wp:wrapNone/>
                <wp:docPr id="8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14400"/>
                        </a:xfrm>
                        <a:prstGeom prst="rect">
                          <a:avLst/>
                        </a:prstGeom>
                        <a:noFill/>
                        <a:ln w="190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0A228" id="Rectangle 155" o:spid="_x0000_s1026" style="position:absolute;margin-left:-4.35pt;margin-top:9.6pt;width:510pt;height:1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" filled="f" strokeweight="1.5pt"/>
            </w:pict>
          </mc:Fallback>
        </mc:AlternateContent>
      </w:r>
    </w:p>
    <w:p w14:paraId="447D638E" w14:textId="77777777" w:rsidR="00636F51" w:rsidRPr="00933AB3" w:rsidRDefault="00933AB3" w:rsidP="00636F51">
      <w:pPr>
        <w:jc w:val="both"/>
        <w:rPr>
          <w:rFonts w:ascii="Century Gothic" w:hAnsi="Century Gothic" w:cs="Arial"/>
          <w:b/>
          <w:sz w:val="22"/>
        </w:rPr>
      </w:pPr>
      <w:r w:rsidRPr="00933AB3">
        <w:rPr>
          <w:rFonts w:ascii="Century Gothic" w:hAnsi="Century Gothic" w:cs="Arial"/>
          <w:b/>
          <w:sz w:val="22"/>
        </w:rPr>
        <w:t xml:space="preserve">Contact Details </w:t>
      </w:r>
      <w:r w:rsidRPr="00933AB3">
        <w:rPr>
          <w:rFonts w:ascii="Century Gothic" w:hAnsi="Century Gothic"/>
          <w:sz w:val="22"/>
        </w:rPr>
        <w:t>(please tick preferred contact detail)</w:t>
      </w:r>
    </w:p>
    <w:p w14:paraId="196106AB" w14:textId="77777777" w:rsidR="00933AB3" w:rsidRPr="00933AB3" w:rsidRDefault="00933AB3" w:rsidP="00636F51">
      <w:pPr>
        <w:jc w:val="both"/>
        <w:rPr>
          <w:rFonts w:ascii="Century Gothic" w:hAnsi="Century Gothic" w:cs="Arial"/>
          <w:b/>
          <w:sz w:val="22"/>
        </w:rPr>
      </w:pPr>
    </w:p>
    <w:p w14:paraId="3A499DEC" w14:textId="77777777" w:rsidR="00933AB3" w:rsidRPr="00AA1195" w:rsidRDefault="00636F51" w:rsidP="00636F51">
      <w:pPr>
        <w:jc w:val="both"/>
        <w:rPr>
          <w:rFonts w:ascii="Century Gothic" w:hAnsi="Century Gothic" w:cs="Arial"/>
          <w:b/>
          <w:sz w:val="20"/>
        </w:rPr>
      </w:pPr>
      <w:r w:rsidRPr="00AA1195">
        <w:rPr>
          <w:rFonts w:ascii="Century Gothic" w:hAnsi="Century Gothic" w:cs="Arial"/>
          <w:b/>
          <w:sz w:val="20"/>
        </w:rPr>
        <w:t xml:space="preserve"> </w:t>
      </w:r>
      <w:r w:rsidR="00933AB3" w:rsidRPr="00AA1195">
        <w:rPr>
          <w:rFonts w:ascii="Century Gothic" w:hAnsi="Century Gothic" w:cs="Arial"/>
          <w:b/>
          <w:sz w:val="20"/>
        </w:rPr>
        <w:t xml:space="preserve">  </w:t>
      </w:r>
      <w:sdt>
        <w:sdtPr>
          <w:rPr>
            <w:rFonts w:ascii="Century Gothic" w:hAnsi="Century Gothic" w:cs="Arial"/>
            <w:b/>
            <w:sz w:val="20"/>
          </w:rPr>
          <w:id w:val="-2117900636"/>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sidR="00933AB3" w:rsidRPr="00AA1195">
        <w:rPr>
          <w:rFonts w:ascii="Century Gothic" w:hAnsi="Century Gothic" w:cs="Arial"/>
          <w:b/>
          <w:sz w:val="20"/>
        </w:rPr>
        <w:t xml:space="preserve">   </w:t>
      </w:r>
      <w:r w:rsidR="0018110D">
        <w:rPr>
          <w:rFonts w:ascii="Century Gothic" w:hAnsi="Century Gothic" w:cs="Arial"/>
          <w:b/>
          <w:sz w:val="20"/>
        </w:rPr>
        <w:t xml:space="preserve">   </w:t>
      </w:r>
      <w:r w:rsidR="00933AB3" w:rsidRPr="00AA1195">
        <w:rPr>
          <w:rFonts w:ascii="Century Gothic" w:hAnsi="Century Gothic" w:cs="Arial"/>
          <w:b/>
          <w:sz w:val="20"/>
        </w:rPr>
        <w:t xml:space="preserve">Home: </w:t>
      </w:r>
    </w:p>
    <w:p w14:paraId="353C2B5F" w14:textId="77777777" w:rsidR="00933AB3" w:rsidRPr="00AA1195" w:rsidRDefault="00933AB3" w:rsidP="00636F51">
      <w:pPr>
        <w:jc w:val="both"/>
        <w:rPr>
          <w:rFonts w:ascii="Century Gothic" w:hAnsi="Century Gothic" w:cs="Arial"/>
          <w:b/>
          <w:sz w:val="20"/>
        </w:rPr>
      </w:pPr>
      <w:r w:rsidRPr="00AA1195">
        <w:rPr>
          <w:rFonts w:ascii="Century Gothic" w:hAnsi="Century Gothic" w:cs="Arial"/>
          <w:b/>
          <w:sz w:val="20"/>
        </w:rPr>
        <w:t xml:space="preserve">   </w:t>
      </w:r>
      <w:sdt>
        <w:sdtPr>
          <w:rPr>
            <w:rFonts w:ascii="Century Gothic" w:hAnsi="Century Gothic" w:cs="Arial"/>
            <w:b/>
            <w:sz w:val="20"/>
          </w:rPr>
          <w:id w:val="-325750604"/>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sidRPr="00AA1195">
        <w:rPr>
          <w:rFonts w:ascii="Century Gothic" w:hAnsi="Century Gothic" w:cs="Arial"/>
          <w:b/>
          <w:sz w:val="20"/>
        </w:rPr>
        <w:t xml:space="preserve">   </w:t>
      </w:r>
      <w:r w:rsidR="0018110D">
        <w:rPr>
          <w:rFonts w:ascii="Century Gothic" w:hAnsi="Century Gothic" w:cs="Arial"/>
          <w:b/>
          <w:sz w:val="20"/>
        </w:rPr>
        <w:t xml:space="preserve">   </w:t>
      </w:r>
      <w:r w:rsidRPr="00AA1195">
        <w:rPr>
          <w:rFonts w:ascii="Century Gothic" w:hAnsi="Century Gothic" w:cs="Arial"/>
          <w:b/>
          <w:sz w:val="20"/>
        </w:rPr>
        <w:t xml:space="preserve">Mobile: </w:t>
      </w:r>
    </w:p>
    <w:p w14:paraId="60589DAC" w14:textId="77777777" w:rsidR="00933AB3" w:rsidRPr="00AA1195" w:rsidRDefault="00933AB3" w:rsidP="00636F51">
      <w:pPr>
        <w:jc w:val="both"/>
        <w:rPr>
          <w:rFonts w:ascii="Century Gothic" w:hAnsi="Century Gothic" w:cs="Arial"/>
          <w:b/>
          <w:sz w:val="20"/>
        </w:rPr>
      </w:pPr>
      <w:r w:rsidRPr="00AA1195">
        <w:rPr>
          <w:rFonts w:ascii="Century Gothic" w:hAnsi="Century Gothic" w:cs="Arial"/>
          <w:b/>
          <w:sz w:val="20"/>
        </w:rPr>
        <w:t xml:space="preserve">   </w:t>
      </w:r>
      <w:sdt>
        <w:sdtPr>
          <w:rPr>
            <w:rFonts w:ascii="Century Gothic" w:hAnsi="Century Gothic" w:cs="Arial"/>
            <w:b/>
            <w:sz w:val="20"/>
          </w:rPr>
          <w:id w:val="-53852365"/>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sidRPr="00AA1195">
        <w:rPr>
          <w:rFonts w:ascii="Century Gothic" w:hAnsi="Century Gothic" w:cs="Arial"/>
          <w:b/>
          <w:sz w:val="20"/>
        </w:rPr>
        <w:t xml:space="preserve">   </w:t>
      </w:r>
      <w:r w:rsidR="0018110D">
        <w:rPr>
          <w:rFonts w:ascii="Century Gothic" w:hAnsi="Century Gothic" w:cs="Arial"/>
          <w:b/>
          <w:sz w:val="20"/>
        </w:rPr>
        <w:t xml:space="preserve">   </w:t>
      </w:r>
      <w:r w:rsidRPr="00AA1195">
        <w:rPr>
          <w:rFonts w:ascii="Century Gothic" w:hAnsi="Century Gothic" w:cs="Arial"/>
          <w:b/>
          <w:sz w:val="20"/>
        </w:rPr>
        <w:t xml:space="preserve">Email: </w:t>
      </w:r>
    </w:p>
    <w:p w14:paraId="42A5B83C" w14:textId="77777777" w:rsidR="00933AB3" w:rsidRPr="00933AB3" w:rsidRDefault="00933AB3" w:rsidP="00636F51">
      <w:pPr>
        <w:jc w:val="both"/>
        <w:rPr>
          <w:rFonts w:ascii="Century Gothic" w:hAnsi="Century Gothic" w:cs="Arial"/>
          <w:b/>
          <w:color w:val="006600"/>
          <w:sz w:val="22"/>
        </w:rPr>
      </w:pPr>
    </w:p>
    <w:p w14:paraId="6A99AD16" w14:textId="77777777" w:rsidR="00933AB3" w:rsidRPr="00A260FB" w:rsidRDefault="00933AB3" w:rsidP="00636F51">
      <w:pPr>
        <w:jc w:val="both"/>
        <w:rPr>
          <w:rFonts w:ascii="Century Gothic" w:hAnsi="Century Gothic" w:cs="Arial"/>
          <w:b/>
          <w:color w:val="B2A1C7" w:themeColor="accent4" w:themeTint="99"/>
          <w:sz w:val="22"/>
        </w:rPr>
      </w:pPr>
      <w:r w:rsidRPr="00A260FB">
        <w:rPr>
          <w:rFonts w:ascii="Century Gothic" w:hAnsi="Century Gothic" w:cs="Arial"/>
          <w:b/>
          <w:color w:val="B2A1C7" w:themeColor="accent4" w:themeTint="99"/>
        </w:rPr>
        <w:t xml:space="preserve">Section B: General Information </w:t>
      </w:r>
    </w:p>
    <w:p w14:paraId="24921649" w14:textId="77777777" w:rsidR="00933AB3" w:rsidRPr="00933AB3" w:rsidRDefault="00DB1FCD" w:rsidP="00636F51">
      <w:pPr>
        <w:jc w:val="both"/>
        <w:rPr>
          <w:rFonts w:ascii="Century Gothic" w:hAnsi="Century Gothic" w:cs="Arial"/>
          <w:b/>
          <w:sz w:val="22"/>
        </w:rPr>
      </w:pPr>
      <w:r>
        <w:rPr>
          <w:rFonts w:ascii="Century Gothic" w:hAnsi="Century Gothic" w:cs="Arial"/>
          <w:b/>
          <w:noProof/>
          <w:sz w:val="22"/>
          <w:lang w:val="en-GB" w:eastAsia="en-GB"/>
        </w:rPr>
        <mc:AlternateContent>
          <mc:Choice Requires="wps">
            <w:drawing>
              <wp:anchor distT="0" distB="0" distL="114300" distR="114300" simplePos="0" relativeHeight="251693568" behindDoc="0" locked="0" layoutInCell="1" allowOverlap="1" wp14:anchorId="6C1D4ACB" wp14:editId="3ACB5152">
                <wp:simplePos x="0" y="0"/>
                <wp:positionH relativeFrom="column">
                  <wp:posOffset>-45720</wp:posOffset>
                </wp:positionH>
                <wp:positionV relativeFrom="paragraph">
                  <wp:posOffset>69215</wp:posOffset>
                </wp:positionV>
                <wp:extent cx="6453505" cy="1752600"/>
                <wp:effectExtent l="0" t="0" r="23495" b="19050"/>
                <wp:wrapNone/>
                <wp:docPr id="7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752600"/>
                        </a:xfrm>
                        <a:prstGeom prst="rect">
                          <a:avLst/>
                        </a:prstGeom>
                        <a:noFill/>
                        <a:ln w="190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CEC5C" id="Rectangle 159" o:spid="_x0000_s1026" style="position:absolute;margin-left:-3.6pt;margin-top:5.45pt;width:508.15pt;height:1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" filled="f" strokeweight="1.5pt"/>
            </w:pict>
          </mc:Fallback>
        </mc:AlternateContent>
      </w:r>
    </w:p>
    <w:p w14:paraId="136DBA93" w14:textId="77777777" w:rsidR="00933AB3" w:rsidRDefault="00933AB3" w:rsidP="00636F51">
      <w:pPr>
        <w:jc w:val="both"/>
        <w:rPr>
          <w:rFonts w:ascii="Century Gothic" w:hAnsi="Century Gothic" w:cs="Arial"/>
          <w:b/>
          <w:sz w:val="20"/>
        </w:rPr>
      </w:pPr>
      <w:r w:rsidRPr="00933AB3">
        <w:rPr>
          <w:rFonts w:ascii="Century Gothic" w:hAnsi="Century Gothic" w:cs="Arial"/>
          <w:b/>
          <w:sz w:val="20"/>
        </w:rPr>
        <w:t xml:space="preserve">Do you have the right to work in the UK? </w:t>
      </w:r>
      <w:r>
        <w:rPr>
          <w:rFonts w:ascii="Century Gothic" w:hAnsi="Century Gothic" w:cs="Arial"/>
          <w:b/>
          <w:sz w:val="20"/>
        </w:rPr>
        <w:t xml:space="preserve">  </w:t>
      </w:r>
      <w:r w:rsidR="00DB1FCD">
        <w:rPr>
          <w:rFonts w:ascii="Century Gothic" w:hAnsi="Century Gothic" w:cs="Arial"/>
          <w:b/>
          <w:sz w:val="20"/>
        </w:rPr>
        <w:tab/>
      </w:r>
      <w:r w:rsidR="00DB1FCD">
        <w:rPr>
          <w:rFonts w:ascii="Century Gothic" w:hAnsi="Century Gothic" w:cs="Arial"/>
          <w:b/>
          <w:sz w:val="20"/>
        </w:rPr>
        <w:tab/>
      </w:r>
      <w:r w:rsidR="00DB1FCD">
        <w:rPr>
          <w:rFonts w:ascii="Century Gothic" w:hAnsi="Century Gothic" w:cs="Arial"/>
          <w:b/>
          <w:sz w:val="20"/>
        </w:rPr>
        <w:tab/>
      </w:r>
      <w:r w:rsidR="00AA1195">
        <w:rPr>
          <w:rFonts w:ascii="Century Gothic" w:hAnsi="Century Gothic" w:cs="Arial"/>
          <w:b/>
          <w:sz w:val="20"/>
        </w:rPr>
        <w:t xml:space="preserve">     </w:t>
      </w:r>
      <w:r>
        <w:rPr>
          <w:rFonts w:ascii="Century Gothic" w:hAnsi="Century Gothic" w:cs="Arial"/>
          <w:b/>
          <w:sz w:val="20"/>
        </w:rPr>
        <w:t xml:space="preserve"> Yes </w:t>
      </w:r>
      <w:r>
        <w:rPr>
          <w:rFonts w:ascii="Century Gothic" w:hAnsi="Century Gothic" w:cs="Arial"/>
          <w:b/>
          <w:sz w:val="20"/>
        </w:rPr>
        <w:tab/>
      </w:r>
      <w:sdt>
        <w:sdtPr>
          <w:rPr>
            <w:rFonts w:ascii="Century Gothic" w:hAnsi="Century Gothic" w:cs="Arial"/>
            <w:b/>
            <w:sz w:val="20"/>
          </w:rPr>
          <w:id w:val="-1478680897"/>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Pr>
          <w:rFonts w:ascii="Century Gothic" w:hAnsi="Century Gothic" w:cs="Arial"/>
          <w:b/>
          <w:sz w:val="20"/>
        </w:rPr>
        <w:tab/>
        <w:t xml:space="preserve">No </w:t>
      </w:r>
      <w:r w:rsidR="009E3F05">
        <w:rPr>
          <w:rFonts w:ascii="Century Gothic" w:hAnsi="Century Gothic" w:cs="Arial"/>
          <w:b/>
          <w:sz w:val="20"/>
        </w:rPr>
        <w:tab/>
      </w:r>
      <w:sdt>
        <w:sdtPr>
          <w:rPr>
            <w:rFonts w:ascii="Century Gothic" w:hAnsi="Century Gothic" w:cs="Arial"/>
            <w:b/>
            <w:sz w:val="20"/>
          </w:rPr>
          <w:id w:val="-1061782160"/>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739B5AE3" w14:textId="77777777" w:rsidR="00DB1FCD" w:rsidRDefault="00DB1FCD" w:rsidP="00636F51">
      <w:pPr>
        <w:jc w:val="both"/>
        <w:rPr>
          <w:rFonts w:ascii="Century Gothic" w:hAnsi="Century Gothic" w:cs="Arial"/>
          <w:b/>
          <w:sz w:val="20"/>
        </w:rPr>
      </w:pPr>
    </w:p>
    <w:p w14:paraId="29FAAD3A" w14:textId="77777777" w:rsidR="00DB1FCD" w:rsidRDefault="00DB1FCD" w:rsidP="00636F51">
      <w:pPr>
        <w:jc w:val="both"/>
        <w:rPr>
          <w:rFonts w:ascii="Century Gothic" w:hAnsi="Century Gothic" w:cs="Arial"/>
          <w:b/>
          <w:sz w:val="20"/>
        </w:rPr>
      </w:pPr>
      <w:r>
        <w:rPr>
          <w:rFonts w:ascii="Century Gothic" w:hAnsi="Century Gothic" w:cs="Arial"/>
          <w:b/>
          <w:sz w:val="20"/>
        </w:rPr>
        <w:t xml:space="preserve">Do you hold a current Driving licence?   </w:t>
      </w:r>
      <w:r>
        <w:rPr>
          <w:rFonts w:ascii="Century Gothic" w:hAnsi="Century Gothic" w:cs="Arial"/>
          <w:b/>
          <w:sz w:val="20"/>
        </w:rPr>
        <w:tab/>
      </w:r>
      <w:r>
        <w:rPr>
          <w:rFonts w:ascii="Century Gothic" w:hAnsi="Century Gothic" w:cs="Arial"/>
          <w:b/>
          <w:sz w:val="20"/>
        </w:rPr>
        <w:tab/>
      </w:r>
      <w:r>
        <w:rPr>
          <w:rFonts w:ascii="Century Gothic" w:hAnsi="Century Gothic" w:cs="Arial"/>
          <w:b/>
          <w:sz w:val="20"/>
        </w:rPr>
        <w:tab/>
      </w:r>
      <w:r w:rsidR="00AA1195">
        <w:rPr>
          <w:rFonts w:ascii="Century Gothic" w:hAnsi="Century Gothic" w:cs="Arial"/>
          <w:b/>
          <w:sz w:val="20"/>
        </w:rPr>
        <w:t xml:space="preserve">      </w:t>
      </w:r>
      <w:r>
        <w:rPr>
          <w:rFonts w:ascii="Century Gothic" w:hAnsi="Century Gothic" w:cs="Arial"/>
          <w:b/>
          <w:sz w:val="20"/>
        </w:rPr>
        <w:t>Yes</w:t>
      </w:r>
      <w:r w:rsidR="00AA1195">
        <w:rPr>
          <w:rFonts w:ascii="Century Gothic" w:hAnsi="Century Gothic" w:cs="Arial"/>
          <w:b/>
          <w:sz w:val="20"/>
        </w:rPr>
        <w:t xml:space="preserve"> </w:t>
      </w:r>
      <w:r w:rsidR="00AA1195">
        <w:rPr>
          <w:rFonts w:ascii="Century Gothic" w:hAnsi="Century Gothic" w:cs="Arial"/>
          <w:b/>
          <w:sz w:val="20"/>
        </w:rPr>
        <w:tab/>
      </w:r>
      <w:sdt>
        <w:sdtPr>
          <w:rPr>
            <w:rFonts w:ascii="Century Gothic" w:hAnsi="Century Gothic" w:cs="Arial"/>
            <w:b/>
            <w:sz w:val="20"/>
          </w:rPr>
          <w:id w:val="207613619"/>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sidR="009E3F05">
        <w:rPr>
          <w:rFonts w:ascii="Century Gothic" w:hAnsi="Century Gothic" w:cs="Arial"/>
          <w:b/>
          <w:sz w:val="20"/>
        </w:rPr>
        <w:t xml:space="preserve">          </w:t>
      </w:r>
      <w:r>
        <w:rPr>
          <w:rFonts w:ascii="Century Gothic" w:hAnsi="Century Gothic" w:cs="Arial"/>
          <w:b/>
          <w:sz w:val="20"/>
        </w:rPr>
        <w:t>No</w:t>
      </w:r>
      <w:r w:rsidR="009E3F05">
        <w:rPr>
          <w:rFonts w:ascii="Century Gothic" w:hAnsi="Century Gothic" w:cs="Arial"/>
          <w:b/>
          <w:sz w:val="20"/>
        </w:rPr>
        <w:tab/>
      </w:r>
      <w:sdt>
        <w:sdtPr>
          <w:rPr>
            <w:rFonts w:ascii="Century Gothic" w:hAnsi="Century Gothic" w:cs="Arial"/>
            <w:b/>
            <w:sz w:val="20"/>
          </w:rPr>
          <w:id w:val="-1983686270"/>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10D4602B" w14:textId="77777777" w:rsidR="00DB1FCD" w:rsidRDefault="00DB1FCD" w:rsidP="00636F51">
      <w:pPr>
        <w:jc w:val="both"/>
        <w:rPr>
          <w:rFonts w:ascii="Century Gothic" w:hAnsi="Century Gothic" w:cs="Arial"/>
          <w:b/>
          <w:sz w:val="20"/>
        </w:rPr>
      </w:pPr>
    </w:p>
    <w:p w14:paraId="3E79F9C8" w14:textId="77777777" w:rsidR="00DB1FCD" w:rsidRDefault="00DB1FCD" w:rsidP="00636F51">
      <w:pPr>
        <w:jc w:val="both"/>
        <w:rPr>
          <w:rFonts w:ascii="Century Gothic" w:hAnsi="Century Gothic" w:cs="Arial"/>
          <w:b/>
          <w:sz w:val="20"/>
        </w:rPr>
      </w:pPr>
      <w:r>
        <w:rPr>
          <w:rFonts w:ascii="Century Gothic" w:hAnsi="Century Gothic" w:cs="Arial"/>
          <w:b/>
          <w:sz w:val="20"/>
        </w:rPr>
        <w:t>Do you consider yourself to have a disability?</w:t>
      </w:r>
      <w:r w:rsidR="00AA1195">
        <w:rPr>
          <w:rFonts w:ascii="Century Gothic" w:hAnsi="Century Gothic" w:cs="Arial"/>
          <w:b/>
          <w:sz w:val="20"/>
        </w:rPr>
        <w:t xml:space="preserve"> </w:t>
      </w:r>
      <w:r w:rsidR="001E4E3B">
        <w:rPr>
          <w:rFonts w:ascii="Century Gothic" w:hAnsi="Century Gothic" w:cs="Arial"/>
          <w:sz w:val="16"/>
        </w:rPr>
        <w:tab/>
      </w:r>
      <w:r w:rsidR="001E4E3B">
        <w:rPr>
          <w:rFonts w:ascii="Century Gothic" w:hAnsi="Century Gothic" w:cs="Arial"/>
          <w:sz w:val="16"/>
        </w:rPr>
        <w:tab/>
        <w:t xml:space="preserve">       </w:t>
      </w:r>
      <w:r w:rsidRPr="00AA1195">
        <w:rPr>
          <w:rFonts w:ascii="Century Gothic" w:hAnsi="Century Gothic" w:cs="Arial"/>
          <w:b/>
          <w:sz w:val="16"/>
        </w:rPr>
        <w:t xml:space="preserve"> </w:t>
      </w:r>
      <w:r>
        <w:rPr>
          <w:rFonts w:ascii="Century Gothic" w:hAnsi="Century Gothic" w:cs="Arial"/>
          <w:b/>
          <w:sz w:val="20"/>
        </w:rPr>
        <w:t>Yes</w:t>
      </w:r>
      <w:r>
        <w:rPr>
          <w:rFonts w:ascii="Century Gothic" w:hAnsi="Century Gothic" w:cs="Arial"/>
          <w:b/>
          <w:sz w:val="20"/>
        </w:rPr>
        <w:tab/>
      </w:r>
      <w:r>
        <w:rPr>
          <w:rFonts w:ascii="Century Gothic" w:hAnsi="Century Gothic" w:cs="Arial"/>
          <w:b/>
          <w:sz w:val="20"/>
        </w:rPr>
        <w:tab/>
      </w:r>
      <w:sdt>
        <w:sdtPr>
          <w:rPr>
            <w:rFonts w:ascii="Century Gothic" w:hAnsi="Century Gothic" w:cs="Arial"/>
            <w:b/>
            <w:sz w:val="20"/>
          </w:rPr>
          <w:id w:val="-517461894"/>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Pr>
          <w:rFonts w:ascii="Century Gothic" w:hAnsi="Century Gothic" w:cs="Arial"/>
          <w:b/>
          <w:sz w:val="20"/>
        </w:rPr>
        <w:tab/>
        <w:t xml:space="preserve">No </w:t>
      </w:r>
      <w:r w:rsidR="009E3F05">
        <w:rPr>
          <w:rFonts w:ascii="Century Gothic" w:hAnsi="Century Gothic" w:cs="Arial"/>
          <w:b/>
          <w:sz w:val="20"/>
        </w:rPr>
        <w:tab/>
      </w:r>
      <w:sdt>
        <w:sdtPr>
          <w:rPr>
            <w:rFonts w:ascii="Century Gothic" w:hAnsi="Century Gothic" w:cs="Arial"/>
            <w:b/>
            <w:sz w:val="20"/>
          </w:rPr>
          <w:id w:val="945511042"/>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68705548" w14:textId="77777777" w:rsidR="00DB1FCD" w:rsidRDefault="00DB1FCD" w:rsidP="00636F51">
      <w:pPr>
        <w:jc w:val="both"/>
        <w:rPr>
          <w:rFonts w:ascii="Century Gothic" w:hAnsi="Century Gothic" w:cs="Arial"/>
          <w:b/>
          <w:sz w:val="20"/>
        </w:rPr>
      </w:pPr>
    </w:p>
    <w:p w14:paraId="38848D03" w14:textId="77777777" w:rsidR="00A424FC" w:rsidRPr="00933AB3" w:rsidRDefault="00A424FC" w:rsidP="00A424FC">
      <w:pPr>
        <w:tabs>
          <w:tab w:val="left" w:pos="3660"/>
        </w:tabs>
        <w:jc w:val="both"/>
        <w:rPr>
          <w:rFonts w:ascii="Century Gothic" w:hAnsi="Century Gothic" w:cs="Arial"/>
          <w:b/>
          <w:sz w:val="22"/>
        </w:rPr>
      </w:pPr>
      <w:r w:rsidRPr="00933AB3">
        <w:rPr>
          <w:rFonts w:ascii="Century Gothic" w:hAnsi="Century Gothic" w:cs="Arial"/>
          <w:b/>
          <w:sz w:val="22"/>
        </w:rPr>
        <w:t>It is a contractual requirement that all applicants must be aged 18 or over.</w:t>
      </w:r>
    </w:p>
    <w:p w14:paraId="50228E78" w14:textId="77777777" w:rsidR="00A424FC" w:rsidRPr="00933AB3" w:rsidRDefault="00A424FC" w:rsidP="00A424FC">
      <w:pPr>
        <w:tabs>
          <w:tab w:val="left" w:pos="3660"/>
        </w:tabs>
        <w:jc w:val="both"/>
        <w:rPr>
          <w:rFonts w:ascii="Century Gothic" w:hAnsi="Century Gothic" w:cs="Arial"/>
          <w:b/>
          <w:sz w:val="22"/>
        </w:rPr>
      </w:pPr>
    </w:p>
    <w:p w14:paraId="58C07E63" w14:textId="77777777" w:rsidR="00A424FC" w:rsidRPr="00933AB3" w:rsidRDefault="00A424FC" w:rsidP="00A424FC">
      <w:pPr>
        <w:tabs>
          <w:tab w:val="left" w:pos="3660"/>
        </w:tabs>
        <w:jc w:val="both"/>
        <w:rPr>
          <w:rFonts w:ascii="Century Gothic" w:hAnsi="Century Gothic" w:cs="Arial"/>
          <w:b/>
          <w:sz w:val="20"/>
        </w:rPr>
      </w:pPr>
      <w:r w:rsidRPr="00933AB3">
        <w:rPr>
          <w:rFonts w:ascii="Century Gothic" w:hAnsi="Century Gothic" w:cs="Arial"/>
          <w:b/>
          <w:sz w:val="20"/>
        </w:rPr>
        <w:t xml:space="preserve">Please tick to confirm you are aged 18 or over </w:t>
      </w:r>
      <w:sdt>
        <w:sdtPr>
          <w:rPr>
            <w:rFonts w:ascii="Century Gothic" w:hAnsi="Century Gothic" w:cs="Arial"/>
            <w:b/>
            <w:sz w:val="20"/>
          </w:rPr>
          <w:id w:val="-1287590013"/>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6BBD9246" w14:textId="77777777" w:rsidR="00AA1195" w:rsidRDefault="00AA1195" w:rsidP="00636F51">
      <w:pPr>
        <w:jc w:val="both"/>
        <w:rPr>
          <w:rFonts w:ascii="Century Gothic" w:hAnsi="Century Gothic" w:cs="Arial"/>
          <w:b/>
          <w:sz w:val="20"/>
        </w:rPr>
      </w:pPr>
    </w:p>
    <w:p w14:paraId="62A1805D" w14:textId="77777777" w:rsidR="00DB1FCD" w:rsidRPr="00933AB3" w:rsidRDefault="00DB1FCD" w:rsidP="00636F51">
      <w:pPr>
        <w:jc w:val="both"/>
        <w:rPr>
          <w:rFonts w:ascii="Century Gothic" w:hAnsi="Century Gothic" w:cs="Arial"/>
          <w:b/>
          <w:sz w:val="20"/>
        </w:rPr>
      </w:pPr>
    </w:p>
    <w:p w14:paraId="68C65037" w14:textId="77777777" w:rsidR="00933AB3" w:rsidRPr="00933AB3" w:rsidRDefault="00DB1FCD" w:rsidP="00636F51">
      <w:pPr>
        <w:jc w:val="both"/>
        <w:rPr>
          <w:rFonts w:ascii="Century Gothic" w:hAnsi="Century Gothic" w:cs="Arial"/>
          <w:b/>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627008" behindDoc="0" locked="0" layoutInCell="1" allowOverlap="1" wp14:anchorId="24FB8F22" wp14:editId="61AEC4BF">
                <wp:simplePos x="0" y="0"/>
                <wp:positionH relativeFrom="column">
                  <wp:posOffset>-55245</wp:posOffset>
                </wp:positionH>
                <wp:positionV relativeFrom="paragraph">
                  <wp:posOffset>77470</wp:posOffset>
                </wp:positionV>
                <wp:extent cx="6453505" cy="1409700"/>
                <wp:effectExtent l="0" t="0" r="23495" b="19050"/>
                <wp:wrapNone/>
                <wp:docPr id="6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409700"/>
                        </a:xfrm>
                        <a:prstGeom prst="rect">
                          <a:avLst/>
                        </a:prstGeom>
                        <a:noFill/>
                        <a:ln w="19050">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86D7" id="Rectangle 82" o:spid="_x0000_s1026" style="position:absolute;margin-left:-4.35pt;margin-top:6.1pt;width:508.15pt;height:11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" filled="f" strokeweight="1.5pt"/>
            </w:pict>
          </mc:Fallback>
        </mc:AlternateContent>
      </w:r>
    </w:p>
    <w:p w14:paraId="1B00456B" w14:textId="77777777" w:rsidR="00F913F4" w:rsidRDefault="00636F51" w:rsidP="00F913F4">
      <w:pPr>
        <w:jc w:val="both"/>
        <w:rPr>
          <w:rFonts w:ascii="Century Gothic" w:hAnsi="Century Gothic" w:cs="Arial"/>
          <w:b/>
          <w:sz w:val="22"/>
        </w:rPr>
      </w:pPr>
      <w:r w:rsidRPr="00933AB3">
        <w:rPr>
          <w:rFonts w:ascii="Century Gothic" w:hAnsi="Century Gothic" w:cs="Arial"/>
          <w:b/>
          <w:sz w:val="22"/>
        </w:rPr>
        <w:t>Where did you see the advert for this post?</w:t>
      </w:r>
    </w:p>
    <w:p w14:paraId="7473E1E0" w14:textId="77777777" w:rsidR="00F913F4" w:rsidRDefault="00F913F4" w:rsidP="00F913F4">
      <w:pPr>
        <w:jc w:val="both"/>
        <w:rPr>
          <w:rFonts w:ascii="Century Gothic" w:hAnsi="Century Gothic" w:cs="Arial"/>
          <w:b/>
          <w:sz w:val="22"/>
        </w:rPr>
      </w:pPr>
    </w:p>
    <w:p w14:paraId="1CAD3D92" w14:textId="77777777" w:rsidR="00636F51" w:rsidRPr="00F913F4" w:rsidRDefault="00AA1195" w:rsidP="00F913F4">
      <w:pPr>
        <w:jc w:val="both"/>
        <w:rPr>
          <w:rFonts w:ascii="Century Gothic" w:hAnsi="Century Gothic" w:cs="Arial"/>
          <w:b/>
          <w:sz w:val="22"/>
        </w:rPr>
      </w:pPr>
      <w:r w:rsidRPr="00AA1195">
        <w:rPr>
          <w:rFonts w:ascii="Century Gothic" w:hAnsi="Century Gothic" w:cs="Arial"/>
          <w:b/>
          <w:sz w:val="20"/>
        </w:rPr>
        <w:t>Job Sites</w:t>
      </w:r>
      <w:r w:rsidR="009E3F05">
        <w:rPr>
          <w:rFonts w:ascii="Century Gothic" w:hAnsi="Century Gothic" w:cs="Arial"/>
          <w:b/>
          <w:sz w:val="20"/>
        </w:rPr>
        <w:tab/>
      </w:r>
      <w:r w:rsidR="009E3F05">
        <w:rPr>
          <w:rFonts w:ascii="Century Gothic" w:hAnsi="Century Gothic" w:cs="Arial"/>
          <w:b/>
          <w:sz w:val="20"/>
        </w:rPr>
        <w:tab/>
      </w:r>
      <w:sdt>
        <w:sdtPr>
          <w:rPr>
            <w:rFonts w:ascii="Century Gothic" w:hAnsi="Century Gothic" w:cs="Arial"/>
            <w:b/>
            <w:sz w:val="20"/>
          </w:rPr>
          <w:id w:val="1204446415"/>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3D1FD2CC" w14:textId="77777777" w:rsidR="00AA1195" w:rsidRPr="00AA1195" w:rsidRDefault="00AA1195" w:rsidP="00AA1195">
      <w:pPr>
        <w:rPr>
          <w:rFonts w:ascii="Century Gothic" w:hAnsi="Century Gothic" w:cs="Arial"/>
          <w:b/>
          <w:sz w:val="20"/>
        </w:rPr>
      </w:pPr>
      <w:r w:rsidRPr="00AA1195">
        <w:rPr>
          <w:rFonts w:ascii="Century Gothic" w:hAnsi="Century Gothic" w:cs="Arial"/>
          <w:b/>
          <w:sz w:val="20"/>
        </w:rPr>
        <w:t>Open Days</w:t>
      </w:r>
      <w:r w:rsidRPr="00AA1195">
        <w:rPr>
          <w:rFonts w:ascii="Century Gothic" w:hAnsi="Century Gothic" w:cs="Arial"/>
          <w:b/>
          <w:sz w:val="20"/>
        </w:rPr>
        <w:tab/>
      </w:r>
      <w:r w:rsidRPr="00AA1195">
        <w:rPr>
          <w:rFonts w:ascii="Century Gothic" w:hAnsi="Century Gothic" w:cs="Arial"/>
          <w:b/>
          <w:sz w:val="20"/>
        </w:rPr>
        <w:tab/>
      </w:r>
      <w:sdt>
        <w:sdtPr>
          <w:rPr>
            <w:rFonts w:ascii="Century Gothic" w:hAnsi="Century Gothic" w:cs="Arial"/>
            <w:b/>
            <w:sz w:val="20"/>
          </w:rPr>
          <w:id w:val="1293784200"/>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sidR="00F913F4">
        <w:rPr>
          <w:rFonts w:ascii="Century Gothic" w:hAnsi="Century Gothic" w:cs="Arial"/>
          <w:b/>
          <w:sz w:val="20"/>
        </w:rPr>
        <w:tab/>
      </w:r>
      <w:r w:rsidR="00F913F4">
        <w:rPr>
          <w:rFonts w:ascii="Century Gothic" w:hAnsi="Century Gothic" w:cs="Arial"/>
          <w:b/>
          <w:sz w:val="20"/>
        </w:rPr>
        <w:tab/>
      </w:r>
      <w:r w:rsidR="00F913F4">
        <w:rPr>
          <w:rFonts w:ascii="Century Gothic" w:hAnsi="Century Gothic" w:cs="Arial"/>
          <w:b/>
          <w:sz w:val="20"/>
        </w:rPr>
        <w:tab/>
      </w:r>
      <w:r w:rsidR="00F913F4">
        <w:rPr>
          <w:rFonts w:ascii="Century Gothic" w:hAnsi="Century Gothic" w:cs="Arial"/>
          <w:b/>
          <w:sz w:val="20"/>
        </w:rPr>
        <w:tab/>
      </w:r>
      <w:r w:rsidRPr="00AA1195">
        <w:rPr>
          <w:rFonts w:ascii="Century Gothic" w:hAnsi="Century Gothic" w:cs="Arial"/>
          <w:b/>
          <w:sz w:val="20"/>
        </w:rPr>
        <w:t>Job Fairs</w:t>
      </w:r>
      <w:r w:rsidR="009E3F05">
        <w:rPr>
          <w:rFonts w:ascii="Century Gothic" w:hAnsi="Century Gothic" w:cs="Arial"/>
          <w:b/>
          <w:sz w:val="20"/>
        </w:rPr>
        <w:tab/>
      </w:r>
      <w:r w:rsidR="009E3F05">
        <w:rPr>
          <w:rFonts w:ascii="Century Gothic" w:hAnsi="Century Gothic" w:cs="Arial"/>
          <w:b/>
          <w:sz w:val="20"/>
        </w:rPr>
        <w:tab/>
      </w:r>
      <w:sdt>
        <w:sdtPr>
          <w:rPr>
            <w:rFonts w:ascii="Century Gothic" w:hAnsi="Century Gothic" w:cs="Arial"/>
            <w:b/>
            <w:sz w:val="20"/>
          </w:rPr>
          <w:id w:val="-1522932450"/>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08E69DE6" w14:textId="77777777" w:rsidR="00AA1195" w:rsidRPr="00AA1195" w:rsidRDefault="00AA1195" w:rsidP="00AA1195">
      <w:pPr>
        <w:rPr>
          <w:rFonts w:ascii="Century Gothic" w:hAnsi="Century Gothic" w:cs="Arial"/>
          <w:b/>
          <w:sz w:val="20"/>
        </w:rPr>
      </w:pPr>
      <w:r w:rsidRPr="00AA1195">
        <w:rPr>
          <w:rFonts w:ascii="Century Gothic" w:hAnsi="Century Gothic" w:cs="Arial"/>
          <w:b/>
          <w:sz w:val="20"/>
        </w:rPr>
        <w:t>Word of mouth</w:t>
      </w:r>
      <w:r w:rsidRPr="00AA1195">
        <w:rPr>
          <w:rFonts w:ascii="Century Gothic" w:hAnsi="Century Gothic" w:cs="Arial"/>
          <w:b/>
          <w:sz w:val="20"/>
        </w:rPr>
        <w:tab/>
      </w:r>
      <w:r w:rsidRPr="00AA1195">
        <w:rPr>
          <w:rFonts w:ascii="Century Gothic" w:hAnsi="Century Gothic" w:cs="Arial"/>
          <w:b/>
          <w:sz w:val="20"/>
        </w:rPr>
        <w:tab/>
      </w:r>
      <w:sdt>
        <w:sdtPr>
          <w:rPr>
            <w:rFonts w:ascii="Century Gothic" w:hAnsi="Century Gothic" w:cs="Arial"/>
            <w:b/>
            <w:sz w:val="20"/>
          </w:rPr>
          <w:id w:val="2035460502"/>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r w:rsidRPr="00AA1195">
        <w:rPr>
          <w:rFonts w:ascii="Century Gothic" w:hAnsi="Century Gothic" w:cs="Arial"/>
          <w:b/>
          <w:sz w:val="20"/>
        </w:rPr>
        <w:tab/>
      </w:r>
      <w:r w:rsidRPr="00AA1195">
        <w:rPr>
          <w:rFonts w:ascii="Century Gothic" w:hAnsi="Century Gothic" w:cs="Arial"/>
          <w:b/>
          <w:sz w:val="20"/>
        </w:rPr>
        <w:tab/>
      </w:r>
      <w:r w:rsidRPr="00AA1195">
        <w:rPr>
          <w:rFonts w:ascii="Century Gothic" w:hAnsi="Century Gothic" w:cs="Arial"/>
          <w:b/>
          <w:sz w:val="20"/>
        </w:rPr>
        <w:tab/>
      </w:r>
      <w:r w:rsidRPr="00AA1195">
        <w:rPr>
          <w:rFonts w:ascii="Century Gothic" w:hAnsi="Century Gothic" w:cs="Arial"/>
          <w:b/>
          <w:sz w:val="20"/>
        </w:rPr>
        <w:tab/>
        <w:t xml:space="preserve">other (please state below) </w:t>
      </w:r>
      <w:r w:rsidR="009E3F05">
        <w:rPr>
          <w:rFonts w:ascii="Century Gothic" w:hAnsi="Century Gothic" w:cs="Arial"/>
          <w:b/>
          <w:sz w:val="20"/>
        </w:rPr>
        <w:tab/>
      </w:r>
      <w:sdt>
        <w:sdtPr>
          <w:rPr>
            <w:rFonts w:ascii="Century Gothic" w:hAnsi="Century Gothic" w:cs="Arial"/>
            <w:b/>
            <w:sz w:val="20"/>
          </w:rPr>
          <w:id w:val="774674539"/>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b/>
              <w:sz w:val="20"/>
            </w:rPr>
            <w:t>☐</w:t>
          </w:r>
        </w:sdtContent>
      </w:sdt>
    </w:p>
    <w:p w14:paraId="12444677" w14:textId="77777777" w:rsidR="00AA1195" w:rsidRPr="00AA1195" w:rsidRDefault="00AA1195" w:rsidP="00AA1195">
      <w:pPr>
        <w:rPr>
          <w:rFonts w:ascii="Century Gothic" w:hAnsi="Century Gothic" w:cs="Arial"/>
          <w:b/>
          <w:sz w:val="20"/>
        </w:rPr>
      </w:pPr>
      <w:r w:rsidRPr="00AA1195">
        <w:rPr>
          <w:rFonts w:ascii="Century Gothic" w:hAnsi="Century Gothic" w:cs="Arial"/>
          <w:b/>
          <w:sz w:val="20"/>
        </w:rPr>
        <w:t xml:space="preserve">Other: </w:t>
      </w:r>
    </w:p>
    <w:p w14:paraId="605008C3" w14:textId="77777777" w:rsidR="00AA1195" w:rsidRPr="00933AB3" w:rsidRDefault="00AA1195" w:rsidP="00AA1195">
      <w:pPr>
        <w:rPr>
          <w:rFonts w:ascii="Century Gothic" w:hAnsi="Century Gothic" w:cs="Arial"/>
          <w:sz w:val="22"/>
        </w:rPr>
      </w:pPr>
    </w:p>
    <w:p w14:paraId="796D1041" w14:textId="77777777" w:rsidR="00636F51" w:rsidRPr="00933AB3" w:rsidRDefault="00636F51" w:rsidP="00636F51">
      <w:pPr>
        <w:jc w:val="center"/>
        <w:rPr>
          <w:rFonts w:ascii="Century Gothic" w:hAnsi="Century Gothic" w:cs="Arial"/>
          <w:sz w:val="12"/>
          <w:szCs w:val="28"/>
        </w:rPr>
      </w:pPr>
    </w:p>
    <w:p w14:paraId="681591A3" w14:textId="77777777" w:rsidR="00636F51" w:rsidRPr="00933AB3" w:rsidRDefault="00636F51" w:rsidP="00636F51">
      <w:pPr>
        <w:jc w:val="both"/>
        <w:rPr>
          <w:rFonts w:ascii="Century Gothic" w:hAnsi="Century Gothic" w:cs="Arial"/>
          <w:b/>
          <w:sz w:val="22"/>
        </w:rPr>
      </w:pPr>
    </w:p>
    <w:p w14:paraId="1E80F627" w14:textId="77777777" w:rsidR="00636F51" w:rsidRPr="00933AB3" w:rsidRDefault="00636F51" w:rsidP="00636F51">
      <w:pPr>
        <w:jc w:val="both"/>
        <w:rPr>
          <w:rFonts w:ascii="Century Gothic" w:hAnsi="Century Gothic" w:cs="Arial"/>
          <w:b/>
          <w:sz w:val="22"/>
        </w:rPr>
      </w:pPr>
    </w:p>
    <w:p w14:paraId="54700B23" w14:textId="77777777" w:rsidR="00636F51" w:rsidRPr="00933AB3" w:rsidRDefault="00636F51" w:rsidP="00636F51">
      <w:pPr>
        <w:rPr>
          <w:rFonts w:ascii="Century Gothic" w:hAnsi="Century Gothic" w:cs="Arial"/>
          <w:b/>
          <w:szCs w:val="28"/>
        </w:rPr>
      </w:pPr>
    </w:p>
    <w:p w14:paraId="696816CD" w14:textId="77777777" w:rsidR="00A260FB" w:rsidRPr="00933AB3" w:rsidRDefault="00A260FB" w:rsidP="00636F51">
      <w:pPr>
        <w:rPr>
          <w:rFonts w:ascii="Century Gothic" w:hAnsi="Century Gothic" w:cs="Arial"/>
          <w:b/>
          <w:szCs w:val="28"/>
        </w:rPr>
      </w:pPr>
    </w:p>
    <w:p w14:paraId="593FB58D" w14:textId="77777777" w:rsidR="00636F51" w:rsidRPr="00A260FB" w:rsidRDefault="00636F51" w:rsidP="0005346B">
      <w:pPr>
        <w:rPr>
          <w:rFonts w:ascii="Century Gothic" w:hAnsi="Century Gothic" w:cs="Arial"/>
          <w:b/>
          <w:color w:val="B2A1C7" w:themeColor="accent4" w:themeTint="99"/>
          <w:szCs w:val="28"/>
        </w:rPr>
      </w:pPr>
      <w:r w:rsidRPr="00A260FB">
        <w:rPr>
          <w:rFonts w:ascii="Century Gothic" w:hAnsi="Century Gothic" w:cs="Arial"/>
          <w:b/>
          <w:color w:val="B2A1C7" w:themeColor="accent4" w:themeTint="99"/>
          <w:szCs w:val="28"/>
        </w:rPr>
        <w:t xml:space="preserve">Section </w:t>
      </w:r>
      <w:r w:rsidR="00A93918" w:rsidRPr="00A260FB">
        <w:rPr>
          <w:rFonts w:ascii="Century Gothic" w:hAnsi="Century Gothic" w:cs="Arial"/>
          <w:b/>
          <w:color w:val="B2A1C7" w:themeColor="accent4" w:themeTint="99"/>
          <w:szCs w:val="28"/>
        </w:rPr>
        <w:t>C</w:t>
      </w:r>
      <w:r w:rsidRPr="00A260FB">
        <w:rPr>
          <w:rFonts w:ascii="Century Gothic" w:hAnsi="Century Gothic" w:cs="Arial"/>
          <w:b/>
          <w:color w:val="B2A1C7" w:themeColor="accent4" w:themeTint="99"/>
          <w:szCs w:val="28"/>
        </w:rPr>
        <w:t>: Current/Previous Employment</w:t>
      </w:r>
    </w:p>
    <w:p w14:paraId="7C24BE75" w14:textId="77777777" w:rsidR="00636F51" w:rsidRPr="00933AB3" w:rsidRDefault="00636F51" w:rsidP="00636F51">
      <w:pPr>
        <w:jc w:val="center"/>
        <w:rPr>
          <w:rFonts w:ascii="Century Gothic" w:hAnsi="Century Gothic" w:cs="Arial"/>
          <w:b/>
          <w:szCs w:val="28"/>
        </w:rPr>
      </w:pPr>
    </w:p>
    <w:p w14:paraId="28AB7F59" w14:textId="77777777" w:rsidR="00636F51" w:rsidRPr="00AA1195" w:rsidRDefault="00AA1195" w:rsidP="00AA1195">
      <w:pPr>
        <w:jc w:val="center"/>
        <w:rPr>
          <w:rFonts w:ascii="Century Gothic" w:hAnsi="Century Gothic" w:cs="Arial"/>
          <w:b/>
          <w:sz w:val="22"/>
        </w:rPr>
      </w:pPr>
      <w:r>
        <w:rPr>
          <w:rFonts w:ascii="Century Gothic" w:hAnsi="Century Gothic" w:cs="Arial"/>
          <w:b/>
          <w:sz w:val="22"/>
        </w:rPr>
        <w:t xml:space="preserve">Please provide at least 10 years </w:t>
      </w:r>
      <w:r w:rsidR="00636F51" w:rsidRPr="00933AB3">
        <w:rPr>
          <w:rFonts w:ascii="Century Gothic" w:hAnsi="Century Gothic" w:cs="Arial"/>
          <w:b/>
          <w:sz w:val="22"/>
        </w:rPr>
        <w:t>employment history including voluntary/caring roles</w:t>
      </w:r>
    </w:p>
    <w:p w14:paraId="56414216" w14:textId="77777777" w:rsidR="00636F51" w:rsidRPr="00933AB3" w:rsidRDefault="00636F51" w:rsidP="00636F51">
      <w:pPr>
        <w:jc w:val="center"/>
        <w:rPr>
          <w:rFonts w:ascii="Century Gothic" w:hAnsi="Century Gothic" w:cs="Arial"/>
          <w:b/>
          <w:sz w:val="22"/>
        </w:rPr>
      </w:pPr>
      <w:r w:rsidRPr="00933AB3">
        <w:rPr>
          <w:rFonts w:ascii="Century Gothic" w:hAnsi="Century Gothic" w:cs="Arial"/>
          <w:b/>
          <w:sz w:val="22"/>
        </w:rPr>
        <w:t>(With a brief explanation of any gaps)</w:t>
      </w:r>
    </w:p>
    <w:p w14:paraId="20912E25" w14:textId="77777777" w:rsidR="00636F51" w:rsidRPr="00933AB3" w:rsidRDefault="00636F51" w:rsidP="00636F51">
      <w:pPr>
        <w:jc w:val="both"/>
        <w:rPr>
          <w:rFonts w:ascii="Century Gothic" w:hAnsi="Century Gothic" w:cs="Arial"/>
          <w:sz w:val="18"/>
        </w:rPr>
      </w:pPr>
    </w:p>
    <w:p w14:paraId="7CA40759" w14:textId="77777777" w:rsidR="00636F51" w:rsidRPr="00AA1195" w:rsidRDefault="00636F51" w:rsidP="00636F51">
      <w:pPr>
        <w:jc w:val="center"/>
        <w:rPr>
          <w:rFonts w:ascii="Century Gothic" w:hAnsi="Century Gothic" w:cs="Arial"/>
          <w:sz w:val="20"/>
        </w:rPr>
      </w:pPr>
      <w:r w:rsidRPr="00AA1195">
        <w:rPr>
          <w:rFonts w:ascii="Century Gothic" w:hAnsi="Century Gothic" w:cs="Arial"/>
          <w:sz w:val="20"/>
        </w:rPr>
        <w:t>Employment details should be written in chronological order, most recent employment first, and with all dates included. Please feel free to use additional sheets if required.</w:t>
      </w:r>
    </w:p>
    <w:tbl>
      <w:tblPr>
        <w:tblW w:w="10238" w:type="dxa"/>
        <w:tblInd w:w="73"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firstRow="1" w:lastRow="1" w:firstColumn="1" w:lastColumn="1" w:noHBand="0" w:noVBand="0"/>
      </w:tblPr>
      <w:tblGrid>
        <w:gridCol w:w="1873"/>
        <w:gridCol w:w="1107"/>
        <w:gridCol w:w="3178"/>
        <w:gridCol w:w="2500"/>
        <w:gridCol w:w="1580"/>
      </w:tblGrid>
      <w:tr w:rsidR="00432616" w:rsidRPr="00933AB3" w14:paraId="195B9E5E" w14:textId="77777777" w:rsidTr="00432616">
        <w:trPr>
          <w:trHeight w:val="825"/>
        </w:trPr>
        <w:tc>
          <w:tcPr>
            <w:tcW w:w="1873" w:type="dxa"/>
            <w:shd w:val="clear" w:color="auto" w:fill="D9D9D9" w:themeFill="background1" w:themeFillShade="D9"/>
          </w:tcPr>
          <w:p w14:paraId="3BBACD3B"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p w14:paraId="0860197E"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Position</w:t>
            </w:r>
          </w:p>
        </w:tc>
        <w:tc>
          <w:tcPr>
            <w:tcW w:w="1107" w:type="dxa"/>
            <w:shd w:val="clear" w:color="auto" w:fill="D9D9D9" w:themeFill="background1" w:themeFillShade="D9"/>
          </w:tcPr>
          <w:p w14:paraId="69BEAE11"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p w14:paraId="5328C453" w14:textId="77777777" w:rsidR="00636F51" w:rsidRPr="00933AB3" w:rsidRDefault="00636F51" w:rsidP="00AA119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 xml:space="preserve">Dates </w:t>
            </w:r>
            <w:r w:rsidR="00AA1195">
              <w:rPr>
                <w:rFonts w:ascii="Century Gothic" w:hAnsi="Century Gothic" w:cs="Arial"/>
                <w:b/>
                <w:sz w:val="22"/>
              </w:rPr>
              <w:t>Month/ Year</w:t>
            </w:r>
          </w:p>
        </w:tc>
        <w:tc>
          <w:tcPr>
            <w:tcW w:w="3178" w:type="dxa"/>
            <w:shd w:val="clear" w:color="auto" w:fill="D9D9D9" w:themeFill="background1" w:themeFillShade="D9"/>
          </w:tcPr>
          <w:p w14:paraId="5E00918C"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p w14:paraId="56DC8931"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Brief description of duties</w:t>
            </w:r>
          </w:p>
        </w:tc>
        <w:tc>
          <w:tcPr>
            <w:tcW w:w="2500" w:type="dxa"/>
            <w:shd w:val="clear" w:color="auto" w:fill="D9D9D9" w:themeFill="background1" w:themeFillShade="D9"/>
          </w:tcPr>
          <w:p w14:paraId="6587F4C4"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p w14:paraId="2BC5E67C"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Employers name and location</w:t>
            </w:r>
          </w:p>
        </w:tc>
        <w:tc>
          <w:tcPr>
            <w:tcW w:w="1580" w:type="dxa"/>
            <w:shd w:val="clear" w:color="auto" w:fill="D9D9D9" w:themeFill="background1" w:themeFillShade="D9"/>
          </w:tcPr>
          <w:p w14:paraId="6227F05F"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p w14:paraId="313D57BC"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Reason for leaving</w:t>
            </w:r>
          </w:p>
        </w:tc>
      </w:tr>
      <w:tr w:rsidR="00432616" w:rsidRPr="00933AB3" w14:paraId="08C2E9F2" w14:textId="77777777" w:rsidTr="00432616">
        <w:trPr>
          <w:trHeight w:val="8586"/>
        </w:trPr>
        <w:tc>
          <w:tcPr>
            <w:tcW w:w="1873" w:type="dxa"/>
          </w:tcPr>
          <w:p w14:paraId="6AD7322B" w14:textId="77777777" w:rsidR="00636F51" w:rsidRPr="00933AB3" w:rsidRDefault="00636F51" w:rsidP="007C43C5">
            <w:pPr>
              <w:overflowPunct w:val="0"/>
              <w:autoSpaceDE w:val="0"/>
              <w:autoSpaceDN w:val="0"/>
              <w:adjustRightInd w:val="0"/>
              <w:jc w:val="both"/>
              <w:rPr>
                <w:rFonts w:ascii="Century Gothic" w:hAnsi="Century Gothic" w:cs="Arial"/>
                <w:sz w:val="22"/>
              </w:rPr>
            </w:pPr>
          </w:p>
        </w:tc>
        <w:tc>
          <w:tcPr>
            <w:tcW w:w="1107" w:type="dxa"/>
          </w:tcPr>
          <w:p w14:paraId="5CAC9A66" w14:textId="77777777" w:rsidR="00636F51" w:rsidRPr="00933AB3" w:rsidRDefault="00636F51" w:rsidP="007C43C5">
            <w:pPr>
              <w:overflowPunct w:val="0"/>
              <w:autoSpaceDE w:val="0"/>
              <w:autoSpaceDN w:val="0"/>
              <w:adjustRightInd w:val="0"/>
              <w:jc w:val="both"/>
              <w:rPr>
                <w:rFonts w:ascii="Century Gothic" w:hAnsi="Century Gothic" w:cs="Arial"/>
                <w:sz w:val="22"/>
              </w:rPr>
            </w:pPr>
          </w:p>
        </w:tc>
        <w:tc>
          <w:tcPr>
            <w:tcW w:w="3178" w:type="dxa"/>
          </w:tcPr>
          <w:p w14:paraId="64AC21C8"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3A98D09F"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13882ADF"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9E16EF2"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086A3420"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D5E6CEA"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5A853D2D"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4488BE0A"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4CEF658A"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17174C28"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73D15905"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41510163"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5BAF1472"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6B03F51"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1279E177"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8CB604E"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5D3A7483"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2694C02D"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339D381E"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317EB276"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491315B"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311F5DC1"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1B5C8BF5"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4871FD7C"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581662D3"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DDA1E41"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63C78924"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78E508B6"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058C17C5" w14:textId="77777777" w:rsidR="00636F51" w:rsidRPr="00933AB3" w:rsidRDefault="00636F51" w:rsidP="007C43C5">
            <w:pPr>
              <w:overflowPunct w:val="0"/>
              <w:autoSpaceDE w:val="0"/>
              <w:autoSpaceDN w:val="0"/>
              <w:adjustRightInd w:val="0"/>
              <w:jc w:val="both"/>
              <w:rPr>
                <w:rFonts w:ascii="Century Gothic" w:hAnsi="Century Gothic" w:cs="Arial"/>
                <w:sz w:val="22"/>
              </w:rPr>
            </w:pPr>
          </w:p>
          <w:p w14:paraId="10795676" w14:textId="77777777" w:rsidR="00636F51" w:rsidRPr="00933AB3" w:rsidRDefault="00636F51" w:rsidP="00432616">
            <w:pPr>
              <w:overflowPunct w:val="0"/>
              <w:autoSpaceDE w:val="0"/>
              <w:autoSpaceDN w:val="0"/>
              <w:adjustRightInd w:val="0"/>
              <w:jc w:val="both"/>
              <w:rPr>
                <w:rFonts w:ascii="Century Gothic" w:hAnsi="Century Gothic" w:cs="Arial"/>
                <w:sz w:val="22"/>
              </w:rPr>
            </w:pPr>
          </w:p>
        </w:tc>
        <w:tc>
          <w:tcPr>
            <w:tcW w:w="2500" w:type="dxa"/>
          </w:tcPr>
          <w:p w14:paraId="19F6A896" w14:textId="4FC70085" w:rsidR="00432616" w:rsidRDefault="00432616" w:rsidP="007C43C5">
            <w:pPr>
              <w:overflowPunct w:val="0"/>
              <w:autoSpaceDE w:val="0"/>
              <w:autoSpaceDN w:val="0"/>
              <w:adjustRightInd w:val="0"/>
              <w:jc w:val="both"/>
              <w:rPr>
                <w:rFonts w:ascii="Century Gothic" w:hAnsi="Century Gothic" w:cs="Arial"/>
                <w:sz w:val="22"/>
              </w:rPr>
            </w:pPr>
          </w:p>
          <w:p w14:paraId="4F48D12A" w14:textId="77777777" w:rsidR="00432616" w:rsidRPr="00432616" w:rsidRDefault="00432616" w:rsidP="00432616">
            <w:pPr>
              <w:rPr>
                <w:rFonts w:ascii="Century Gothic" w:hAnsi="Century Gothic" w:cs="Arial"/>
                <w:sz w:val="22"/>
              </w:rPr>
            </w:pPr>
          </w:p>
          <w:p w14:paraId="3AAB72DE" w14:textId="77777777" w:rsidR="00432616" w:rsidRPr="00432616" w:rsidRDefault="00432616" w:rsidP="00432616">
            <w:pPr>
              <w:rPr>
                <w:rFonts w:ascii="Century Gothic" w:hAnsi="Century Gothic" w:cs="Arial"/>
                <w:sz w:val="22"/>
              </w:rPr>
            </w:pPr>
          </w:p>
          <w:p w14:paraId="01DC3A76" w14:textId="77777777" w:rsidR="00432616" w:rsidRPr="00432616" w:rsidRDefault="00432616" w:rsidP="00432616">
            <w:pPr>
              <w:rPr>
                <w:rFonts w:ascii="Century Gothic" w:hAnsi="Century Gothic" w:cs="Arial"/>
                <w:sz w:val="22"/>
              </w:rPr>
            </w:pPr>
          </w:p>
          <w:p w14:paraId="4A9C0372" w14:textId="77777777" w:rsidR="00432616" w:rsidRPr="00432616" w:rsidRDefault="00432616" w:rsidP="00432616">
            <w:pPr>
              <w:rPr>
                <w:rFonts w:ascii="Century Gothic" w:hAnsi="Century Gothic" w:cs="Arial"/>
                <w:sz w:val="22"/>
              </w:rPr>
            </w:pPr>
          </w:p>
          <w:p w14:paraId="64C70D10" w14:textId="77777777" w:rsidR="00432616" w:rsidRPr="00432616" w:rsidRDefault="00432616" w:rsidP="00432616">
            <w:pPr>
              <w:rPr>
                <w:rFonts w:ascii="Century Gothic" w:hAnsi="Century Gothic" w:cs="Arial"/>
                <w:sz w:val="22"/>
              </w:rPr>
            </w:pPr>
          </w:p>
          <w:p w14:paraId="7B75EA21" w14:textId="77777777" w:rsidR="00432616" w:rsidRPr="00432616" w:rsidRDefault="00432616" w:rsidP="00432616">
            <w:pPr>
              <w:rPr>
                <w:rFonts w:ascii="Century Gothic" w:hAnsi="Century Gothic" w:cs="Arial"/>
                <w:sz w:val="22"/>
              </w:rPr>
            </w:pPr>
          </w:p>
          <w:p w14:paraId="2CE498AC" w14:textId="77777777" w:rsidR="00432616" w:rsidRPr="00432616" w:rsidRDefault="00432616" w:rsidP="00432616">
            <w:pPr>
              <w:rPr>
                <w:rFonts w:ascii="Century Gothic" w:hAnsi="Century Gothic" w:cs="Arial"/>
                <w:sz w:val="22"/>
              </w:rPr>
            </w:pPr>
          </w:p>
          <w:p w14:paraId="1C30A0E2" w14:textId="77777777" w:rsidR="00432616" w:rsidRPr="00432616" w:rsidRDefault="00432616" w:rsidP="00432616">
            <w:pPr>
              <w:rPr>
                <w:rFonts w:ascii="Century Gothic" w:hAnsi="Century Gothic" w:cs="Arial"/>
                <w:sz w:val="22"/>
              </w:rPr>
            </w:pPr>
          </w:p>
          <w:p w14:paraId="4F59AFFC" w14:textId="77777777" w:rsidR="00432616" w:rsidRPr="00432616" w:rsidRDefault="00432616" w:rsidP="00432616">
            <w:pPr>
              <w:rPr>
                <w:rFonts w:ascii="Century Gothic" w:hAnsi="Century Gothic" w:cs="Arial"/>
                <w:sz w:val="22"/>
              </w:rPr>
            </w:pPr>
          </w:p>
          <w:p w14:paraId="1675401A" w14:textId="77777777" w:rsidR="00432616" w:rsidRPr="00432616" w:rsidRDefault="00432616" w:rsidP="00432616">
            <w:pPr>
              <w:rPr>
                <w:rFonts w:ascii="Century Gothic" w:hAnsi="Century Gothic" w:cs="Arial"/>
                <w:sz w:val="22"/>
              </w:rPr>
            </w:pPr>
          </w:p>
          <w:p w14:paraId="206BDABD" w14:textId="5917638F" w:rsidR="00636F51" w:rsidRPr="00432616" w:rsidRDefault="00636F51" w:rsidP="00432616">
            <w:pPr>
              <w:rPr>
                <w:rFonts w:ascii="Century Gothic" w:hAnsi="Century Gothic" w:cs="Arial"/>
                <w:sz w:val="22"/>
              </w:rPr>
            </w:pPr>
          </w:p>
        </w:tc>
        <w:tc>
          <w:tcPr>
            <w:tcW w:w="1580" w:type="dxa"/>
          </w:tcPr>
          <w:p w14:paraId="26AE536B" w14:textId="49FDD931" w:rsidR="00432616" w:rsidRDefault="00432616" w:rsidP="007C43C5">
            <w:pPr>
              <w:overflowPunct w:val="0"/>
              <w:autoSpaceDE w:val="0"/>
              <w:autoSpaceDN w:val="0"/>
              <w:adjustRightInd w:val="0"/>
              <w:jc w:val="both"/>
              <w:rPr>
                <w:rFonts w:ascii="Century Gothic" w:hAnsi="Century Gothic" w:cs="Arial"/>
                <w:sz w:val="22"/>
              </w:rPr>
            </w:pPr>
          </w:p>
          <w:p w14:paraId="24536A4B" w14:textId="77777777" w:rsidR="00432616" w:rsidRPr="00432616" w:rsidRDefault="00432616" w:rsidP="00432616">
            <w:pPr>
              <w:rPr>
                <w:rFonts w:ascii="Century Gothic" w:hAnsi="Century Gothic" w:cs="Arial"/>
                <w:sz w:val="22"/>
              </w:rPr>
            </w:pPr>
          </w:p>
          <w:p w14:paraId="3376FB25" w14:textId="77777777" w:rsidR="00432616" w:rsidRPr="00432616" w:rsidRDefault="00432616" w:rsidP="00432616">
            <w:pPr>
              <w:rPr>
                <w:rFonts w:ascii="Century Gothic" w:hAnsi="Century Gothic" w:cs="Arial"/>
                <w:sz w:val="22"/>
              </w:rPr>
            </w:pPr>
          </w:p>
          <w:p w14:paraId="2E425991" w14:textId="77777777" w:rsidR="00432616" w:rsidRPr="00432616" w:rsidRDefault="00432616" w:rsidP="00432616">
            <w:pPr>
              <w:rPr>
                <w:rFonts w:ascii="Century Gothic" w:hAnsi="Century Gothic" w:cs="Arial"/>
                <w:sz w:val="22"/>
              </w:rPr>
            </w:pPr>
          </w:p>
          <w:p w14:paraId="49D1E887" w14:textId="77777777" w:rsidR="00432616" w:rsidRPr="00432616" w:rsidRDefault="00432616" w:rsidP="00432616">
            <w:pPr>
              <w:rPr>
                <w:rFonts w:ascii="Century Gothic" w:hAnsi="Century Gothic" w:cs="Arial"/>
                <w:sz w:val="22"/>
              </w:rPr>
            </w:pPr>
          </w:p>
          <w:p w14:paraId="6411697B" w14:textId="77777777" w:rsidR="00432616" w:rsidRPr="00432616" w:rsidRDefault="00432616" w:rsidP="00432616">
            <w:pPr>
              <w:rPr>
                <w:rFonts w:ascii="Century Gothic" w:hAnsi="Century Gothic" w:cs="Arial"/>
                <w:sz w:val="22"/>
              </w:rPr>
            </w:pPr>
          </w:p>
          <w:p w14:paraId="5F866685" w14:textId="77777777" w:rsidR="00432616" w:rsidRPr="00432616" w:rsidRDefault="00432616" w:rsidP="00432616">
            <w:pPr>
              <w:rPr>
                <w:rFonts w:ascii="Century Gothic" w:hAnsi="Century Gothic" w:cs="Arial"/>
                <w:sz w:val="22"/>
              </w:rPr>
            </w:pPr>
          </w:p>
          <w:p w14:paraId="29963626" w14:textId="77777777" w:rsidR="00432616" w:rsidRPr="00432616" w:rsidRDefault="00432616" w:rsidP="00432616">
            <w:pPr>
              <w:rPr>
                <w:rFonts w:ascii="Century Gothic" w:hAnsi="Century Gothic" w:cs="Arial"/>
                <w:sz w:val="22"/>
              </w:rPr>
            </w:pPr>
          </w:p>
          <w:p w14:paraId="085DF01A" w14:textId="77777777" w:rsidR="00432616" w:rsidRPr="00432616" w:rsidRDefault="00432616" w:rsidP="00432616">
            <w:pPr>
              <w:rPr>
                <w:rFonts w:ascii="Century Gothic" w:hAnsi="Century Gothic" w:cs="Arial"/>
                <w:sz w:val="22"/>
              </w:rPr>
            </w:pPr>
          </w:p>
          <w:p w14:paraId="602F4BA0" w14:textId="77777777" w:rsidR="00432616" w:rsidRPr="00432616" w:rsidRDefault="00432616" w:rsidP="00432616">
            <w:pPr>
              <w:rPr>
                <w:rFonts w:ascii="Century Gothic" w:hAnsi="Century Gothic" w:cs="Arial"/>
                <w:sz w:val="22"/>
              </w:rPr>
            </w:pPr>
          </w:p>
          <w:p w14:paraId="5707459A" w14:textId="77777777" w:rsidR="00432616" w:rsidRPr="00432616" w:rsidRDefault="00432616" w:rsidP="00432616">
            <w:pPr>
              <w:rPr>
                <w:rFonts w:ascii="Century Gothic" w:hAnsi="Century Gothic" w:cs="Arial"/>
                <w:sz w:val="22"/>
              </w:rPr>
            </w:pPr>
          </w:p>
          <w:p w14:paraId="7BEF20F6" w14:textId="77777777" w:rsidR="00432616" w:rsidRPr="00432616" w:rsidRDefault="00432616" w:rsidP="00432616">
            <w:pPr>
              <w:rPr>
                <w:rFonts w:ascii="Century Gothic" w:hAnsi="Century Gothic" w:cs="Arial"/>
                <w:sz w:val="22"/>
              </w:rPr>
            </w:pPr>
          </w:p>
          <w:p w14:paraId="1C17DFAB" w14:textId="77777777" w:rsidR="00432616" w:rsidRPr="00432616" w:rsidRDefault="00432616" w:rsidP="00432616">
            <w:pPr>
              <w:rPr>
                <w:rFonts w:ascii="Century Gothic" w:hAnsi="Century Gothic" w:cs="Arial"/>
                <w:sz w:val="22"/>
              </w:rPr>
            </w:pPr>
          </w:p>
          <w:p w14:paraId="3A04C343" w14:textId="77777777" w:rsidR="00432616" w:rsidRPr="00432616" w:rsidRDefault="00432616" w:rsidP="00432616">
            <w:pPr>
              <w:rPr>
                <w:rFonts w:ascii="Century Gothic" w:hAnsi="Century Gothic" w:cs="Arial"/>
                <w:sz w:val="22"/>
              </w:rPr>
            </w:pPr>
          </w:p>
          <w:p w14:paraId="63786D58" w14:textId="77777777" w:rsidR="00432616" w:rsidRPr="00432616" w:rsidRDefault="00432616" w:rsidP="00432616">
            <w:pPr>
              <w:rPr>
                <w:rFonts w:ascii="Century Gothic" w:hAnsi="Century Gothic" w:cs="Arial"/>
                <w:sz w:val="22"/>
              </w:rPr>
            </w:pPr>
          </w:p>
          <w:p w14:paraId="270904D8" w14:textId="77777777" w:rsidR="00432616" w:rsidRPr="00432616" w:rsidRDefault="00432616" w:rsidP="00432616">
            <w:pPr>
              <w:rPr>
                <w:rFonts w:ascii="Century Gothic" w:hAnsi="Century Gothic" w:cs="Arial"/>
                <w:sz w:val="22"/>
              </w:rPr>
            </w:pPr>
          </w:p>
          <w:p w14:paraId="7ADB447F" w14:textId="77777777" w:rsidR="00432616" w:rsidRPr="00432616" w:rsidRDefault="00432616" w:rsidP="00432616">
            <w:pPr>
              <w:rPr>
                <w:rFonts w:ascii="Century Gothic" w:hAnsi="Century Gothic" w:cs="Arial"/>
                <w:sz w:val="22"/>
              </w:rPr>
            </w:pPr>
          </w:p>
          <w:p w14:paraId="4AD600F1" w14:textId="77777777" w:rsidR="00432616" w:rsidRPr="00432616" w:rsidRDefault="00432616" w:rsidP="00432616">
            <w:pPr>
              <w:rPr>
                <w:rFonts w:ascii="Century Gothic" w:hAnsi="Century Gothic" w:cs="Arial"/>
                <w:sz w:val="22"/>
              </w:rPr>
            </w:pPr>
          </w:p>
          <w:p w14:paraId="7F003B3B" w14:textId="77777777" w:rsidR="00432616" w:rsidRPr="00432616" w:rsidRDefault="00432616" w:rsidP="00432616">
            <w:pPr>
              <w:rPr>
                <w:rFonts w:ascii="Century Gothic" w:hAnsi="Century Gothic" w:cs="Arial"/>
                <w:sz w:val="22"/>
              </w:rPr>
            </w:pPr>
          </w:p>
          <w:p w14:paraId="188203F7" w14:textId="77777777" w:rsidR="00432616" w:rsidRPr="00432616" w:rsidRDefault="00432616" w:rsidP="00432616">
            <w:pPr>
              <w:rPr>
                <w:rFonts w:ascii="Century Gothic" w:hAnsi="Century Gothic" w:cs="Arial"/>
                <w:sz w:val="22"/>
              </w:rPr>
            </w:pPr>
          </w:p>
          <w:p w14:paraId="57E992C6" w14:textId="77777777" w:rsidR="00432616" w:rsidRPr="00432616" w:rsidRDefault="00432616" w:rsidP="00432616">
            <w:pPr>
              <w:rPr>
                <w:rFonts w:ascii="Century Gothic" w:hAnsi="Century Gothic" w:cs="Arial"/>
                <w:sz w:val="22"/>
              </w:rPr>
            </w:pPr>
          </w:p>
          <w:p w14:paraId="30401674" w14:textId="77777777" w:rsidR="00432616" w:rsidRPr="00432616" w:rsidRDefault="00432616" w:rsidP="00432616">
            <w:pPr>
              <w:rPr>
                <w:rFonts w:ascii="Century Gothic" w:hAnsi="Century Gothic" w:cs="Arial"/>
                <w:sz w:val="22"/>
              </w:rPr>
            </w:pPr>
          </w:p>
          <w:p w14:paraId="0BECE179" w14:textId="77777777" w:rsidR="00432616" w:rsidRPr="00432616" w:rsidRDefault="00432616" w:rsidP="00432616">
            <w:pPr>
              <w:rPr>
                <w:rFonts w:ascii="Century Gothic" w:hAnsi="Century Gothic" w:cs="Arial"/>
                <w:sz w:val="22"/>
              </w:rPr>
            </w:pPr>
          </w:p>
          <w:p w14:paraId="2A69B712" w14:textId="77777777" w:rsidR="00432616" w:rsidRPr="00432616" w:rsidRDefault="00432616" w:rsidP="00432616">
            <w:pPr>
              <w:rPr>
                <w:rFonts w:ascii="Century Gothic" w:hAnsi="Century Gothic" w:cs="Arial"/>
                <w:sz w:val="22"/>
              </w:rPr>
            </w:pPr>
          </w:p>
          <w:p w14:paraId="1EA81CCE" w14:textId="77777777" w:rsidR="00432616" w:rsidRPr="00432616" w:rsidRDefault="00432616" w:rsidP="00432616">
            <w:pPr>
              <w:rPr>
                <w:rFonts w:ascii="Century Gothic" w:hAnsi="Century Gothic" w:cs="Arial"/>
                <w:sz w:val="22"/>
              </w:rPr>
            </w:pPr>
          </w:p>
          <w:p w14:paraId="0445B49C" w14:textId="77777777" w:rsidR="00432616" w:rsidRPr="00432616" w:rsidRDefault="00432616" w:rsidP="00432616">
            <w:pPr>
              <w:rPr>
                <w:rFonts w:ascii="Century Gothic" w:hAnsi="Century Gothic" w:cs="Arial"/>
                <w:sz w:val="22"/>
              </w:rPr>
            </w:pPr>
          </w:p>
          <w:p w14:paraId="6E14C35D" w14:textId="77777777" w:rsidR="00432616" w:rsidRPr="00432616" w:rsidRDefault="00432616" w:rsidP="00432616">
            <w:pPr>
              <w:rPr>
                <w:rFonts w:ascii="Century Gothic" w:hAnsi="Century Gothic" w:cs="Arial"/>
                <w:sz w:val="22"/>
              </w:rPr>
            </w:pPr>
          </w:p>
          <w:p w14:paraId="30163384" w14:textId="77777777" w:rsidR="00432616" w:rsidRPr="00432616" w:rsidRDefault="00432616" w:rsidP="00432616">
            <w:pPr>
              <w:rPr>
                <w:rFonts w:ascii="Century Gothic" w:hAnsi="Century Gothic" w:cs="Arial"/>
                <w:sz w:val="22"/>
              </w:rPr>
            </w:pPr>
          </w:p>
          <w:p w14:paraId="7B6EDA0D" w14:textId="77777777" w:rsidR="00432616" w:rsidRPr="00432616" w:rsidRDefault="00432616" w:rsidP="00432616">
            <w:pPr>
              <w:rPr>
                <w:rFonts w:ascii="Century Gothic" w:hAnsi="Century Gothic" w:cs="Arial"/>
                <w:sz w:val="22"/>
              </w:rPr>
            </w:pPr>
          </w:p>
          <w:p w14:paraId="0CD91D31" w14:textId="77777777" w:rsidR="00432616" w:rsidRPr="00432616" w:rsidRDefault="00432616" w:rsidP="00432616">
            <w:pPr>
              <w:rPr>
                <w:rFonts w:ascii="Century Gothic" w:hAnsi="Century Gothic" w:cs="Arial"/>
                <w:sz w:val="22"/>
              </w:rPr>
            </w:pPr>
          </w:p>
          <w:p w14:paraId="2A81FC9A" w14:textId="0CAE761F" w:rsidR="00636F51" w:rsidRPr="00432616" w:rsidRDefault="00636F51" w:rsidP="00432616">
            <w:pPr>
              <w:rPr>
                <w:rFonts w:ascii="Century Gothic" w:hAnsi="Century Gothic" w:cs="Arial"/>
                <w:sz w:val="22"/>
              </w:rPr>
            </w:pPr>
          </w:p>
        </w:tc>
      </w:tr>
    </w:tbl>
    <w:p w14:paraId="389593A0" w14:textId="77777777" w:rsidR="00636F51" w:rsidRDefault="00636F51" w:rsidP="00636F51">
      <w:pPr>
        <w:jc w:val="both"/>
        <w:rPr>
          <w:rFonts w:ascii="Century Gothic" w:hAnsi="Century Gothic" w:cs="Arial"/>
          <w:b/>
          <w:szCs w:val="28"/>
        </w:rPr>
      </w:pPr>
    </w:p>
    <w:p w14:paraId="235D08E2" w14:textId="77777777" w:rsidR="00432616" w:rsidRDefault="00432616" w:rsidP="00636F51">
      <w:pPr>
        <w:jc w:val="both"/>
        <w:rPr>
          <w:rFonts w:ascii="Century Gothic" w:hAnsi="Century Gothic" w:cs="Arial"/>
          <w:b/>
          <w:szCs w:val="28"/>
        </w:rPr>
      </w:pPr>
    </w:p>
    <w:p w14:paraId="432A8292" w14:textId="77777777" w:rsidR="00432616" w:rsidRDefault="00432616" w:rsidP="00636F51">
      <w:pPr>
        <w:jc w:val="both"/>
        <w:rPr>
          <w:rFonts w:ascii="Century Gothic" w:hAnsi="Century Gothic" w:cs="Arial"/>
          <w:b/>
          <w:szCs w:val="28"/>
        </w:rPr>
      </w:pPr>
    </w:p>
    <w:p w14:paraId="50DFE4EB" w14:textId="77777777" w:rsidR="00432616" w:rsidRDefault="00432616" w:rsidP="00636F51">
      <w:pPr>
        <w:jc w:val="both"/>
        <w:rPr>
          <w:rFonts w:ascii="Century Gothic" w:hAnsi="Century Gothic" w:cs="Arial"/>
          <w:b/>
          <w:szCs w:val="28"/>
        </w:rPr>
      </w:pPr>
    </w:p>
    <w:p w14:paraId="385DE8F5" w14:textId="77777777" w:rsidR="00432616" w:rsidRPr="00933AB3" w:rsidRDefault="00432616" w:rsidP="00636F51">
      <w:pPr>
        <w:jc w:val="both"/>
        <w:rPr>
          <w:rFonts w:ascii="Century Gothic" w:hAnsi="Century Gothic" w:cs="Arial"/>
          <w:b/>
          <w:szCs w:val="28"/>
        </w:rPr>
      </w:pPr>
    </w:p>
    <w:p w14:paraId="5D4D2921" w14:textId="77777777" w:rsidR="00636F51" w:rsidRPr="00A260FB" w:rsidRDefault="00636F51" w:rsidP="00636F51">
      <w:pPr>
        <w:jc w:val="both"/>
        <w:rPr>
          <w:rFonts w:ascii="Century Gothic" w:hAnsi="Century Gothic" w:cs="Arial"/>
          <w:b/>
          <w:color w:val="B2A1C7" w:themeColor="accent4" w:themeTint="99"/>
          <w:sz w:val="22"/>
        </w:rPr>
      </w:pPr>
      <w:r w:rsidRPr="00A260FB">
        <w:rPr>
          <w:rFonts w:ascii="Century Gothic" w:hAnsi="Century Gothic" w:cs="Arial"/>
          <w:b/>
          <w:color w:val="B2A1C7" w:themeColor="accent4" w:themeTint="99"/>
          <w:szCs w:val="28"/>
        </w:rPr>
        <w:t xml:space="preserve">Section </w:t>
      </w:r>
      <w:r w:rsidR="00A93918" w:rsidRPr="00A260FB">
        <w:rPr>
          <w:rFonts w:ascii="Century Gothic" w:hAnsi="Century Gothic" w:cs="Arial"/>
          <w:b/>
          <w:color w:val="B2A1C7" w:themeColor="accent4" w:themeTint="99"/>
          <w:szCs w:val="28"/>
        </w:rPr>
        <w:t>D</w:t>
      </w:r>
      <w:r w:rsidRPr="00A260FB">
        <w:rPr>
          <w:rFonts w:ascii="Century Gothic" w:hAnsi="Century Gothic" w:cs="Arial"/>
          <w:b/>
          <w:color w:val="B2A1C7" w:themeColor="accent4" w:themeTint="99"/>
          <w:szCs w:val="28"/>
        </w:rPr>
        <w:t>: Supporting Information</w:t>
      </w:r>
      <w:r w:rsidR="00063187" w:rsidRPr="00A260FB">
        <w:rPr>
          <w:rFonts w:ascii="Century Gothic" w:hAnsi="Century Gothic" w:cs="Arial"/>
          <w:b/>
          <w:color w:val="B2A1C7" w:themeColor="accent4" w:themeTint="99"/>
          <w:szCs w:val="28"/>
        </w:rPr>
        <w:t xml:space="preserve"> (Relevant Skills, knowledge and experience) </w:t>
      </w:r>
      <w:r w:rsidRPr="00A260FB">
        <w:rPr>
          <w:rFonts w:ascii="Century Gothic" w:hAnsi="Century Gothic" w:cs="Arial"/>
          <w:b/>
          <w:color w:val="B2A1C7" w:themeColor="accent4" w:themeTint="99"/>
          <w:sz w:val="22"/>
        </w:rPr>
        <w:t xml:space="preserve"> </w:t>
      </w:r>
    </w:p>
    <w:p w14:paraId="742FC62E" w14:textId="77777777" w:rsidR="00636F51" w:rsidRPr="00933AB3" w:rsidRDefault="00636F51" w:rsidP="00636F51">
      <w:pPr>
        <w:jc w:val="both"/>
        <w:rPr>
          <w:rFonts w:ascii="Century Gothic" w:hAnsi="Century Gothic" w:cs="Arial"/>
          <w:b/>
          <w:sz w:val="22"/>
        </w:rPr>
      </w:pPr>
    </w:p>
    <w:p w14:paraId="67D2C1D4" w14:textId="77777777" w:rsidR="00636F51" w:rsidRPr="00063187" w:rsidRDefault="00636F51" w:rsidP="00636F51">
      <w:pPr>
        <w:jc w:val="both"/>
        <w:rPr>
          <w:rFonts w:ascii="Century Gothic" w:hAnsi="Century Gothic" w:cs="Arial"/>
          <w:sz w:val="20"/>
        </w:rPr>
      </w:pPr>
      <w:r w:rsidRPr="00063187">
        <w:rPr>
          <w:rFonts w:ascii="Century Gothic" w:hAnsi="Century Gothic" w:cs="Arial"/>
          <w:sz w:val="20"/>
        </w:rPr>
        <w:t xml:space="preserve">Please outline below – in as much detail as you can – any </w:t>
      </w:r>
      <w:r w:rsidRPr="00063187">
        <w:rPr>
          <w:rFonts w:ascii="Century Gothic" w:hAnsi="Century Gothic" w:cs="Arial"/>
          <w:sz w:val="20"/>
          <w:u w:val="single"/>
        </w:rPr>
        <w:t>relevant experience</w:t>
      </w:r>
      <w:r w:rsidRPr="00063187">
        <w:rPr>
          <w:rFonts w:ascii="Century Gothic" w:hAnsi="Century Gothic" w:cs="Arial"/>
          <w:sz w:val="20"/>
        </w:rPr>
        <w:t xml:space="preserve"> which you feel would be useful in any way to help you carry out the role for which you are applying and any supporting information you feel would be relevant to your application.</w:t>
      </w:r>
    </w:p>
    <w:p w14:paraId="1B62CA3E" w14:textId="77777777" w:rsidR="00636F51" w:rsidRPr="00063187" w:rsidRDefault="00636F51" w:rsidP="00636F51">
      <w:pPr>
        <w:jc w:val="both"/>
        <w:rPr>
          <w:rFonts w:ascii="Century Gothic" w:hAnsi="Century Gothic" w:cs="Arial"/>
          <w:sz w:val="20"/>
        </w:rPr>
      </w:pPr>
    </w:p>
    <w:p w14:paraId="37F57967" w14:textId="77777777" w:rsidR="00636F51" w:rsidRPr="00063187" w:rsidRDefault="00636F51" w:rsidP="00636F51">
      <w:pPr>
        <w:jc w:val="both"/>
        <w:rPr>
          <w:rFonts w:ascii="Century Gothic" w:hAnsi="Century Gothic" w:cs="Arial"/>
          <w:sz w:val="20"/>
        </w:rPr>
      </w:pPr>
      <w:r w:rsidRPr="00063187">
        <w:rPr>
          <w:rFonts w:ascii="Century Gothic" w:hAnsi="Century Gothic" w:cs="Arial"/>
          <w:sz w:val="20"/>
        </w:rPr>
        <w:t>It would be helpful for you to gain ideas f</w:t>
      </w:r>
      <w:r w:rsidR="00F913F4">
        <w:rPr>
          <w:rFonts w:ascii="Century Gothic" w:hAnsi="Century Gothic" w:cs="Arial"/>
          <w:sz w:val="20"/>
        </w:rPr>
        <w:t>rom the job description.</w:t>
      </w:r>
    </w:p>
    <w:p w14:paraId="5F3F25D4" w14:textId="77777777" w:rsidR="00636F51" w:rsidRPr="00063187" w:rsidRDefault="00636F51" w:rsidP="00636F51">
      <w:pPr>
        <w:jc w:val="both"/>
        <w:rPr>
          <w:rFonts w:ascii="Century Gothic" w:hAnsi="Century Gothic" w:cs="Arial"/>
          <w:sz w:val="20"/>
        </w:rPr>
      </w:pPr>
    </w:p>
    <w:p w14:paraId="149B25D0" w14:textId="77777777" w:rsidR="00636F51" w:rsidRPr="00063187" w:rsidRDefault="00636F51" w:rsidP="00636F51">
      <w:pPr>
        <w:jc w:val="both"/>
        <w:rPr>
          <w:rFonts w:ascii="Century Gothic" w:hAnsi="Century Gothic" w:cs="Arial"/>
          <w:sz w:val="20"/>
        </w:rPr>
      </w:pPr>
      <w:r w:rsidRPr="00063187">
        <w:rPr>
          <w:rFonts w:ascii="Century Gothic" w:hAnsi="Century Gothic" w:cs="Arial"/>
          <w:sz w:val="20"/>
        </w:rPr>
        <w:t>Please use additional sheets of paper if you feel there is not enough space for your information here.</w:t>
      </w:r>
    </w:p>
    <w:p w14:paraId="1F065057" w14:textId="77777777" w:rsidR="00636F51" w:rsidRPr="00A260FB" w:rsidRDefault="00DB1FCD" w:rsidP="00636F51">
      <w:pPr>
        <w:jc w:val="both"/>
        <w:rPr>
          <w:rFonts w:ascii="Century Gothic" w:hAnsi="Century Gothic" w:cs="Arial"/>
          <w:b/>
          <w:color w:val="B2A1C7" w:themeColor="accent4" w:themeTint="99"/>
          <w:szCs w:val="28"/>
        </w:rPr>
      </w:pPr>
      <w:r w:rsidRPr="00A260FB">
        <w:rPr>
          <w:rFonts w:ascii="Century Gothic" w:hAnsi="Century Gothic" w:cs="Arial"/>
          <w:noProof/>
          <w:color w:val="B2A1C7" w:themeColor="accent4" w:themeTint="99"/>
          <w:sz w:val="22"/>
          <w:lang w:val="en-GB" w:eastAsia="en-GB"/>
        </w:rPr>
        <mc:AlternateContent>
          <mc:Choice Requires="wps">
            <w:drawing>
              <wp:anchor distT="0" distB="0" distL="114300" distR="114300" simplePos="0" relativeHeight="251628032" behindDoc="0" locked="0" layoutInCell="1" allowOverlap="1" wp14:anchorId="08BEB279" wp14:editId="3FCF23B6">
                <wp:simplePos x="0" y="0"/>
                <wp:positionH relativeFrom="column">
                  <wp:posOffset>1905</wp:posOffset>
                </wp:positionH>
                <wp:positionV relativeFrom="paragraph">
                  <wp:posOffset>62231</wp:posOffset>
                </wp:positionV>
                <wp:extent cx="6324600" cy="6492240"/>
                <wp:effectExtent l="0" t="0" r="25400" b="35560"/>
                <wp:wrapNone/>
                <wp:docPr id="6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492240"/>
                        </a:xfrm>
                        <a:prstGeom prst="rect">
                          <a:avLst/>
                        </a:prstGeom>
                        <a:solidFill>
                          <a:srgbClr val="FFFFFF"/>
                        </a:solidFill>
                        <a:ln w="19050">
                          <a:solidFill>
                            <a:srgbClr val="000000"/>
                          </a:solidFill>
                          <a:miter lim="800000"/>
                          <a:headEnd/>
                          <a:tailEnd/>
                        </a:ln>
                      </wps:spPr>
                      <wps:txbx>
                        <w:txbxContent>
                          <w:p w14:paraId="26A63B4B" w14:textId="77777777" w:rsidR="00CF2B8C" w:rsidRDefault="00CF2B8C" w:rsidP="00636F51">
                            <w:pPr>
                              <w:rPr>
                                <w:rFonts w:ascii="Raavi" w:hAnsi="Raavi" w:cs="Raavi"/>
                                <w:b/>
                              </w:rPr>
                            </w:pPr>
                          </w:p>
                          <w:p w14:paraId="523D75AD" w14:textId="77777777" w:rsidR="00CF2B8C" w:rsidRPr="005B1087" w:rsidRDefault="00CF2B8C" w:rsidP="00636F51">
                            <w:pPr>
                              <w:rPr>
                                <w:rFonts w:ascii="Arial" w:hAnsi="Arial" w:cs="Arial"/>
                                <w:b/>
                              </w:rPr>
                            </w:pPr>
                          </w:p>
                          <w:p w14:paraId="1AD847FD" w14:textId="77777777" w:rsidR="00CF2B8C" w:rsidRPr="005B1087" w:rsidRDefault="00CF2B8C" w:rsidP="00636F51">
                            <w:pPr>
                              <w:rPr>
                                <w:rFonts w:ascii="Arial" w:hAnsi="Arial" w:cs="Arial"/>
                                <w:b/>
                              </w:rPr>
                            </w:pPr>
                          </w:p>
                          <w:p w14:paraId="764E7C17" w14:textId="77777777" w:rsidR="00CF2B8C" w:rsidRDefault="00CF2B8C" w:rsidP="00636F51">
                            <w:pPr>
                              <w:rPr>
                                <w:rFonts w:ascii="Arial" w:hAnsi="Arial" w:cs="Arial"/>
                                <w:b/>
                              </w:rPr>
                            </w:pPr>
                          </w:p>
                          <w:p w14:paraId="3BFB6DA0" w14:textId="77777777" w:rsidR="00CF2B8C" w:rsidRDefault="00CF2B8C" w:rsidP="00636F51">
                            <w:pPr>
                              <w:rPr>
                                <w:rFonts w:ascii="Arial" w:hAnsi="Arial" w:cs="Arial"/>
                                <w:b/>
                              </w:rPr>
                            </w:pPr>
                          </w:p>
                          <w:p w14:paraId="37A962ED" w14:textId="77777777" w:rsidR="00CF2B8C" w:rsidRPr="005B1087" w:rsidRDefault="00CF2B8C" w:rsidP="00636F51">
                            <w:pPr>
                              <w:rPr>
                                <w:rFonts w:ascii="Arial" w:hAnsi="Arial" w:cs="Arial"/>
                                <w:b/>
                              </w:rPr>
                            </w:pPr>
                          </w:p>
                          <w:p w14:paraId="7844E2BB" w14:textId="77777777" w:rsidR="00CF2B8C" w:rsidRPr="005B1087" w:rsidRDefault="00CF2B8C" w:rsidP="00636F51">
                            <w:pPr>
                              <w:rPr>
                                <w:rFonts w:ascii="Arial" w:hAnsi="Arial" w:cs="Arial"/>
                                <w:b/>
                              </w:rPr>
                            </w:pPr>
                          </w:p>
                          <w:p w14:paraId="05BB0876" w14:textId="77777777" w:rsidR="00CF2B8C" w:rsidRPr="005B1087" w:rsidRDefault="00CF2B8C" w:rsidP="00636F51">
                            <w:pPr>
                              <w:rPr>
                                <w:rFonts w:ascii="Arial" w:hAnsi="Arial" w:cs="Arial"/>
                                <w:b/>
                              </w:rPr>
                            </w:pPr>
                          </w:p>
                          <w:p w14:paraId="73405953" w14:textId="77777777" w:rsidR="00CF2B8C" w:rsidRPr="005B1087" w:rsidRDefault="00CF2B8C" w:rsidP="00636F51">
                            <w:pPr>
                              <w:rPr>
                                <w:rFonts w:ascii="Arial" w:hAnsi="Arial" w:cs="Arial"/>
                                <w:b/>
                              </w:rPr>
                            </w:pPr>
                          </w:p>
                          <w:p w14:paraId="06AFC9C7" w14:textId="77777777" w:rsidR="00CF2B8C" w:rsidRPr="005B1087" w:rsidRDefault="00CF2B8C" w:rsidP="00636F51">
                            <w:pPr>
                              <w:rPr>
                                <w:rFonts w:ascii="Arial" w:hAnsi="Arial" w:cs="Arial"/>
                                <w:b/>
                              </w:rPr>
                            </w:pPr>
                          </w:p>
                          <w:p w14:paraId="20DC9E41" w14:textId="77777777" w:rsidR="00CF2B8C" w:rsidRDefault="00CF2B8C" w:rsidP="00636F51">
                            <w:pPr>
                              <w:rPr>
                                <w:rFonts w:ascii="Arial" w:hAnsi="Arial" w:cs="Arial"/>
                                <w:b/>
                              </w:rPr>
                            </w:pPr>
                          </w:p>
                          <w:p w14:paraId="4AAFD79D" w14:textId="77777777" w:rsidR="00CF2B8C" w:rsidRDefault="00CF2B8C" w:rsidP="00636F51">
                            <w:pPr>
                              <w:rPr>
                                <w:rFonts w:ascii="Arial" w:hAnsi="Arial" w:cs="Arial"/>
                                <w:b/>
                              </w:rPr>
                            </w:pPr>
                          </w:p>
                          <w:p w14:paraId="56EF7E1F" w14:textId="77777777" w:rsidR="00CF2B8C" w:rsidRPr="005B1087" w:rsidRDefault="00CF2B8C" w:rsidP="00636F51">
                            <w:pPr>
                              <w:rPr>
                                <w:rFonts w:ascii="Arial" w:hAnsi="Arial" w:cs="Arial"/>
                                <w:b/>
                              </w:rPr>
                            </w:pPr>
                          </w:p>
                          <w:p w14:paraId="3CC64E2B" w14:textId="77777777" w:rsidR="00CF2B8C" w:rsidRPr="005B1087" w:rsidRDefault="00CF2B8C" w:rsidP="00636F51">
                            <w:pPr>
                              <w:rPr>
                                <w:rFonts w:ascii="Arial" w:hAnsi="Arial" w:cs="Arial"/>
                                <w:b/>
                              </w:rPr>
                            </w:pPr>
                          </w:p>
                          <w:p w14:paraId="1EB19879" w14:textId="77777777" w:rsidR="00CF2B8C" w:rsidRPr="005B1087" w:rsidRDefault="00CF2B8C" w:rsidP="00636F51">
                            <w:pPr>
                              <w:rPr>
                                <w:rFonts w:ascii="Arial" w:hAnsi="Arial" w:cs="Arial"/>
                                <w:b/>
                              </w:rPr>
                            </w:pPr>
                          </w:p>
                          <w:p w14:paraId="1E330D0F" w14:textId="77777777" w:rsidR="00CF2B8C" w:rsidRPr="005B1087" w:rsidRDefault="00CF2B8C" w:rsidP="00636F51">
                            <w:pPr>
                              <w:rPr>
                                <w:rFonts w:ascii="Arial" w:hAnsi="Arial" w:cs="Arial"/>
                                <w:b/>
                              </w:rPr>
                            </w:pPr>
                          </w:p>
                          <w:p w14:paraId="2788CDA5" w14:textId="77777777" w:rsidR="00CF2B8C" w:rsidRPr="005B1087" w:rsidRDefault="00CF2B8C" w:rsidP="00636F51">
                            <w:pPr>
                              <w:rPr>
                                <w:rFonts w:ascii="Arial" w:hAnsi="Arial" w:cs="Arial"/>
                                <w:b/>
                              </w:rPr>
                            </w:pPr>
                          </w:p>
                          <w:p w14:paraId="4645FA93" w14:textId="77777777" w:rsidR="00CF2B8C" w:rsidRDefault="00CF2B8C" w:rsidP="00636F51">
                            <w:pPr>
                              <w:rPr>
                                <w:rFonts w:ascii="Arial" w:hAnsi="Arial" w:cs="Arial"/>
                                <w:b/>
                              </w:rPr>
                            </w:pPr>
                          </w:p>
                          <w:p w14:paraId="05AAA5C2" w14:textId="77777777" w:rsidR="00CF2B8C" w:rsidRDefault="00CF2B8C" w:rsidP="00636F51">
                            <w:pPr>
                              <w:rPr>
                                <w:rFonts w:ascii="Arial" w:hAnsi="Arial" w:cs="Arial"/>
                                <w:b/>
                              </w:rPr>
                            </w:pPr>
                          </w:p>
                          <w:p w14:paraId="7EA5BA78" w14:textId="77777777" w:rsidR="00CF2B8C" w:rsidRPr="005B1087" w:rsidRDefault="00CF2B8C" w:rsidP="00636F51">
                            <w:pPr>
                              <w:rPr>
                                <w:rFonts w:ascii="Arial" w:hAnsi="Arial" w:cs="Arial"/>
                                <w:b/>
                              </w:rPr>
                            </w:pPr>
                          </w:p>
                          <w:p w14:paraId="36EF9A3C" w14:textId="77777777" w:rsidR="00CF2B8C" w:rsidRPr="005B1087" w:rsidRDefault="00CF2B8C" w:rsidP="00636F51">
                            <w:pPr>
                              <w:rPr>
                                <w:rFonts w:ascii="Arial" w:hAnsi="Arial" w:cs="Arial"/>
                                <w:b/>
                              </w:rPr>
                            </w:pPr>
                          </w:p>
                          <w:p w14:paraId="20FCC764" w14:textId="77777777" w:rsidR="00CF2B8C" w:rsidRPr="005B1087" w:rsidRDefault="00CF2B8C" w:rsidP="00636F51">
                            <w:pPr>
                              <w:rPr>
                                <w:rFonts w:ascii="Arial" w:hAnsi="Arial" w:cs="Arial"/>
                                <w:b/>
                              </w:rPr>
                            </w:pPr>
                          </w:p>
                          <w:p w14:paraId="1C7A07C5" w14:textId="77777777" w:rsidR="00CF2B8C" w:rsidRPr="005B1087" w:rsidRDefault="00CF2B8C" w:rsidP="00636F51">
                            <w:pPr>
                              <w:rPr>
                                <w:rFonts w:ascii="Arial" w:hAnsi="Arial" w:cs="Arial"/>
                                <w:b/>
                              </w:rPr>
                            </w:pPr>
                          </w:p>
                          <w:p w14:paraId="1088CC23" w14:textId="77777777" w:rsidR="00CF2B8C" w:rsidRDefault="00CF2B8C" w:rsidP="0063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EB279" id="_x0000_t202" coordsize="21600,21600" o:spt="202" path="m0,0l0,21600,21600,21600,21600,0xe">
                <v:stroke joinstyle="miter"/>
                <v:path gradientshapeok="t" o:connecttype="rect"/>
              </v:shapetype>
              <v:shape id="Text Box 83" o:spid="_x0000_s1026" type="#_x0000_t202" style="position:absolute;left:0;text-align:left;margin-left:.15pt;margin-top:4.9pt;width:498pt;height:511.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" strokeweight="1.5pt">
                <v:textbox>
                  <w:txbxContent>
                    <w:p w14:paraId="26A63B4B" w14:textId="77777777" w:rsidR="00CF2B8C" w:rsidRDefault="00CF2B8C" w:rsidP="00636F51">
                      <w:pPr>
                        <w:rPr>
                          <w:rFonts w:ascii="Raavi" w:hAnsi="Raavi" w:cs="Raavi"/>
                          <w:b/>
                        </w:rPr>
                      </w:pPr>
                    </w:p>
                    <w:p w14:paraId="523D75AD" w14:textId="77777777" w:rsidR="00CF2B8C" w:rsidRPr="005B1087" w:rsidRDefault="00CF2B8C" w:rsidP="00636F51">
                      <w:pPr>
                        <w:rPr>
                          <w:rFonts w:ascii="Arial" w:hAnsi="Arial" w:cs="Arial"/>
                          <w:b/>
                        </w:rPr>
                      </w:pPr>
                    </w:p>
                    <w:p w14:paraId="1AD847FD" w14:textId="77777777" w:rsidR="00CF2B8C" w:rsidRPr="005B1087" w:rsidRDefault="00CF2B8C" w:rsidP="00636F51">
                      <w:pPr>
                        <w:rPr>
                          <w:rFonts w:ascii="Arial" w:hAnsi="Arial" w:cs="Arial"/>
                          <w:b/>
                        </w:rPr>
                      </w:pPr>
                    </w:p>
                    <w:p w14:paraId="764E7C17" w14:textId="77777777" w:rsidR="00CF2B8C" w:rsidRDefault="00CF2B8C" w:rsidP="00636F51">
                      <w:pPr>
                        <w:rPr>
                          <w:rFonts w:ascii="Arial" w:hAnsi="Arial" w:cs="Arial"/>
                          <w:b/>
                        </w:rPr>
                      </w:pPr>
                    </w:p>
                    <w:p w14:paraId="3BFB6DA0" w14:textId="77777777" w:rsidR="00CF2B8C" w:rsidRDefault="00CF2B8C" w:rsidP="00636F51">
                      <w:pPr>
                        <w:rPr>
                          <w:rFonts w:ascii="Arial" w:hAnsi="Arial" w:cs="Arial"/>
                          <w:b/>
                        </w:rPr>
                      </w:pPr>
                    </w:p>
                    <w:p w14:paraId="37A962ED" w14:textId="77777777" w:rsidR="00CF2B8C" w:rsidRPr="005B1087" w:rsidRDefault="00CF2B8C" w:rsidP="00636F51">
                      <w:pPr>
                        <w:rPr>
                          <w:rFonts w:ascii="Arial" w:hAnsi="Arial" w:cs="Arial"/>
                          <w:b/>
                        </w:rPr>
                      </w:pPr>
                    </w:p>
                    <w:p w14:paraId="7844E2BB" w14:textId="77777777" w:rsidR="00CF2B8C" w:rsidRPr="005B1087" w:rsidRDefault="00CF2B8C" w:rsidP="00636F51">
                      <w:pPr>
                        <w:rPr>
                          <w:rFonts w:ascii="Arial" w:hAnsi="Arial" w:cs="Arial"/>
                          <w:b/>
                        </w:rPr>
                      </w:pPr>
                    </w:p>
                    <w:p w14:paraId="05BB0876" w14:textId="77777777" w:rsidR="00CF2B8C" w:rsidRPr="005B1087" w:rsidRDefault="00CF2B8C" w:rsidP="00636F51">
                      <w:pPr>
                        <w:rPr>
                          <w:rFonts w:ascii="Arial" w:hAnsi="Arial" w:cs="Arial"/>
                          <w:b/>
                        </w:rPr>
                      </w:pPr>
                    </w:p>
                    <w:p w14:paraId="73405953" w14:textId="77777777" w:rsidR="00CF2B8C" w:rsidRPr="005B1087" w:rsidRDefault="00CF2B8C" w:rsidP="00636F51">
                      <w:pPr>
                        <w:rPr>
                          <w:rFonts w:ascii="Arial" w:hAnsi="Arial" w:cs="Arial"/>
                          <w:b/>
                        </w:rPr>
                      </w:pPr>
                    </w:p>
                    <w:p w14:paraId="06AFC9C7" w14:textId="77777777" w:rsidR="00CF2B8C" w:rsidRPr="005B1087" w:rsidRDefault="00CF2B8C" w:rsidP="00636F51">
                      <w:pPr>
                        <w:rPr>
                          <w:rFonts w:ascii="Arial" w:hAnsi="Arial" w:cs="Arial"/>
                          <w:b/>
                        </w:rPr>
                      </w:pPr>
                    </w:p>
                    <w:p w14:paraId="20DC9E41" w14:textId="77777777" w:rsidR="00CF2B8C" w:rsidRDefault="00CF2B8C" w:rsidP="00636F51">
                      <w:pPr>
                        <w:rPr>
                          <w:rFonts w:ascii="Arial" w:hAnsi="Arial" w:cs="Arial"/>
                          <w:b/>
                        </w:rPr>
                      </w:pPr>
                    </w:p>
                    <w:p w14:paraId="4AAFD79D" w14:textId="77777777" w:rsidR="00CF2B8C" w:rsidRDefault="00CF2B8C" w:rsidP="00636F51">
                      <w:pPr>
                        <w:rPr>
                          <w:rFonts w:ascii="Arial" w:hAnsi="Arial" w:cs="Arial"/>
                          <w:b/>
                        </w:rPr>
                      </w:pPr>
                    </w:p>
                    <w:p w14:paraId="56EF7E1F" w14:textId="77777777" w:rsidR="00CF2B8C" w:rsidRPr="005B1087" w:rsidRDefault="00CF2B8C" w:rsidP="00636F51">
                      <w:pPr>
                        <w:rPr>
                          <w:rFonts w:ascii="Arial" w:hAnsi="Arial" w:cs="Arial"/>
                          <w:b/>
                        </w:rPr>
                      </w:pPr>
                    </w:p>
                    <w:p w14:paraId="3CC64E2B" w14:textId="77777777" w:rsidR="00CF2B8C" w:rsidRPr="005B1087" w:rsidRDefault="00CF2B8C" w:rsidP="00636F51">
                      <w:pPr>
                        <w:rPr>
                          <w:rFonts w:ascii="Arial" w:hAnsi="Arial" w:cs="Arial"/>
                          <w:b/>
                        </w:rPr>
                      </w:pPr>
                    </w:p>
                    <w:p w14:paraId="1EB19879" w14:textId="77777777" w:rsidR="00CF2B8C" w:rsidRPr="005B1087" w:rsidRDefault="00CF2B8C" w:rsidP="00636F51">
                      <w:pPr>
                        <w:rPr>
                          <w:rFonts w:ascii="Arial" w:hAnsi="Arial" w:cs="Arial"/>
                          <w:b/>
                        </w:rPr>
                      </w:pPr>
                    </w:p>
                    <w:p w14:paraId="1E330D0F" w14:textId="77777777" w:rsidR="00CF2B8C" w:rsidRPr="005B1087" w:rsidRDefault="00CF2B8C" w:rsidP="00636F51">
                      <w:pPr>
                        <w:rPr>
                          <w:rFonts w:ascii="Arial" w:hAnsi="Arial" w:cs="Arial"/>
                          <w:b/>
                        </w:rPr>
                      </w:pPr>
                    </w:p>
                    <w:p w14:paraId="2788CDA5" w14:textId="77777777" w:rsidR="00CF2B8C" w:rsidRPr="005B1087" w:rsidRDefault="00CF2B8C" w:rsidP="00636F51">
                      <w:pPr>
                        <w:rPr>
                          <w:rFonts w:ascii="Arial" w:hAnsi="Arial" w:cs="Arial"/>
                          <w:b/>
                        </w:rPr>
                      </w:pPr>
                    </w:p>
                    <w:p w14:paraId="4645FA93" w14:textId="77777777" w:rsidR="00CF2B8C" w:rsidRDefault="00CF2B8C" w:rsidP="00636F51">
                      <w:pPr>
                        <w:rPr>
                          <w:rFonts w:ascii="Arial" w:hAnsi="Arial" w:cs="Arial"/>
                          <w:b/>
                        </w:rPr>
                      </w:pPr>
                    </w:p>
                    <w:p w14:paraId="05AAA5C2" w14:textId="77777777" w:rsidR="00CF2B8C" w:rsidRDefault="00CF2B8C" w:rsidP="00636F51">
                      <w:pPr>
                        <w:rPr>
                          <w:rFonts w:ascii="Arial" w:hAnsi="Arial" w:cs="Arial"/>
                          <w:b/>
                        </w:rPr>
                      </w:pPr>
                    </w:p>
                    <w:p w14:paraId="7EA5BA78" w14:textId="77777777" w:rsidR="00CF2B8C" w:rsidRPr="005B1087" w:rsidRDefault="00CF2B8C" w:rsidP="00636F51">
                      <w:pPr>
                        <w:rPr>
                          <w:rFonts w:ascii="Arial" w:hAnsi="Arial" w:cs="Arial"/>
                          <w:b/>
                        </w:rPr>
                      </w:pPr>
                    </w:p>
                    <w:p w14:paraId="36EF9A3C" w14:textId="77777777" w:rsidR="00CF2B8C" w:rsidRPr="005B1087" w:rsidRDefault="00CF2B8C" w:rsidP="00636F51">
                      <w:pPr>
                        <w:rPr>
                          <w:rFonts w:ascii="Arial" w:hAnsi="Arial" w:cs="Arial"/>
                          <w:b/>
                        </w:rPr>
                      </w:pPr>
                    </w:p>
                    <w:p w14:paraId="20FCC764" w14:textId="77777777" w:rsidR="00CF2B8C" w:rsidRPr="005B1087" w:rsidRDefault="00CF2B8C" w:rsidP="00636F51">
                      <w:pPr>
                        <w:rPr>
                          <w:rFonts w:ascii="Arial" w:hAnsi="Arial" w:cs="Arial"/>
                          <w:b/>
                        </w:rPr>
                      </w:pPr>
                    </w:p>
                    <w:p w14:paraId="1C7A07C5" w14:textId="77777777" w:rsidR="00CF2B8C" w:rsidRPr="005B1087" w:rsidRDefault="00CF2B8C" w:rsidP="00636F51">
                      <w:pPr>
                        <w:rPr>
                          <w:rFonts w:ascii="Arial" w:hAnsi="Arial" w:cs="Arial"/>
                          <w:b/>
                        </w:rPr>
                      </w:pPr>
                    </w:p>
                    <w:p w14:paraId="1088CC23" w14:textId="77777777" w:rsidR="00CF2B8C" w:rsidRDefault="00CF2B8C" w:rsidP="00636F51"/>
                  </w:txbxContent>
                </v:textbox>
              </v:shape>
            </w:pict>
          </mc:Fallback>
        </mc:AlternateContent>
      </w:r>
      <w:r w:rsidR="00636F51" w:rsidRPr="00A260FB">
        <w:rPr>
          <w:rFonts w:ascii="Century Gothic" w:hAnsi="Century Gothic" w:cs="Arial"/>
          <w:b/>
          <w:color w:val="B2A1C7" w:themeColor="accent4" w:themeTint="99"/>
          <w:sz w:val="22"/>
        </w:rPr>
        <w:br w:type="page"/>
      </w:r>
      <w:r w:rsidR="00636F51" w:rsidRPr="00A260FB">
        <w:rPr>
          <w:rFonts w:ascii="Century Gothic" w:hAnsi="Century Gothic" w:cs="Arial"/>
          <w:b/>
          <w:color w:val="B2A1C7" w:themeColor="accent4" w:themeTint="99"/>
          <w:szCs w:val="28"/>
        </w:rPr>
        <w:lastRenderedPageBreak/>
        <w:t xml:space="preserve">Section </w:t>
      </w:r>
      <w:r w:rsidR="00A93918" w:rsidRPr="00A260FB">
        <w:rPr>
          <w:rFonts w:ascii="Century Gothic" w:hAnsi="Century Gothic" w:cs="Arial"/>
          <w:b/>
          <w:color w:val="B2A1C7" w:themeColor="accent4" w:themeTint="99"/>
          <w:szCs w:val="28"/>
        </w:rPr>
        <w:t>E</w:t>
      </w:r>
      <w:r w:rsidR="00636F51" w:rsidRPr="00A260FB">
        <w:rPr>
          <w:rFonts w:ascii="Century Gothic" w:hAnsi="Century Gothic" w:cs="Arial"/>
          <w:b/>
          <w:color w:val="B2A1C7" w:themeColor="accent4" w:themeTint="99"/>
          <w:szCs w:val="28"/>
        </w:rPr>
        <w:t>: Qualifications / Training</w:t>
      </w:r>
    </w:p>
    <w:p w14:paraId="5044E0C9" w14:textId="77777777" w:rsidR="00636F51" w:rsidRPr="00933AB3" w:rsidRDefault="00636F51" w:rsidP="00636F51">
      <w:pPr>
        <w:jc w:val="center"/>
        <w:rPr>
          <w:rFonts w:ascii="Century Gothic" w:hAnsi="Century Gothic" w:cs="Arial"/>
          <w:b/>
          <w:sz w:val="14"/>
        </w:rPr>
      </w:pPr>
    </w:p>
    <w:p w14:paraId="7D706E49" w14:textId="77777777" w:rsidR="00636F51" w:rsidRPr="00933AB3" w:rsidRDefault="00F913F4" w:rsidP="00636F51">
      <w:pPr>
        <w:rPr>
          <w:rFonts w:ascii="Century Gothic" w:hAnsi="Century Gothic" w:cs="Arial"/>
          <w:sz w:val="22"/>
        </w:rPr>
      </w:pPr>
      <w:r>
        <w:rPr>
          <w:rFonts w:ascii="Century Gothic" w:hAnsi="Century Gothic" w:cs="Arial"/>
          <w:sz w:val="22"/>
        </w:rPr>
        <w:t xml:space="preserve">In all appointments Hallmark Supported Living </w:t>
      </w:r>
      <w:r w:rsidR="00636F51" w:rsidRPr="00933AB3">
        <w:rPr>
          <w:rFonts w:ascii="Century Gothic" w:hAnsi="Century Gothic" w:cs="Arial"/>
          <w:sz w:val="22"/>
        </w:rPr>
        <w:t>will seek to employ appropriately qualified staff.  We will only ask for qualifications where these are essential for the job.  (Please continue on separate sheet if needed.)</w:t>
      </w:r>
    </w:p>
    <w:p w14:paraId="5D43DC9B" w14:textId="77777777" w:rsidR="00636F51" w:rsidRPr="00933AB3" w:rsidRDefault="00636F51" w:rsidP="00636F51">
      <w:pPr>
        <w:rPr>
          <w:rFonts w:ascii="Century Gothic" w:hAnsi="Century Gothic" w:cs="Arial"/>
          <w:sz w:val="12"/>
        </w:rPr>
      </w:pP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2575"/>
        <w:gridCol w:w="2575"/>
        <w:gridCol w:w="2576"/>
        <w:gridCol w:w="2576"/>
      </w:tblGrid>
      <w:tr w:rsidR="00636F51" w:rsidRPr="00933AB3" w14:paraId="2F7921E8" w14:textId="77777777" w:rsidTr="00A93918">
        <w:tc>
          <w:tcPr>
            <w:tcW w:w="2575" w:type="dxa"/>
            <w:tcBorders>
              <w:bottom w:val="single" w:sz="12" w:space="0" w:color="auto"/>
            </w:tcBorders>
            <w:shd w:val="clear" w:color="auto" w:fill="D9D9D9" w:themeFill="background1" w:themeFillShade="D9"/>
          </w:tcPr>
          <w:p w14:paraId="0F730A57"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Subject</w:t>
            </w:r>
          </w:p>
        </w:tc>
        <w:tc>
          <w:tcPr>
            <w:tcW w:w="2575" w:type="dxa"/>
            <w:tcBorders>
              <w:bottom w:val="single" w:sz="12" w:space="0" w:color="auto"/>
            </w:tcBorders>
            <w:shd w:val="clear" w:color="auto" w:fill="D9D9D9" w:themeFill="background1" w:themeFillShade="D9"/>
          </w:tcPr>
          <w:p w14:paraId="4B6071E3"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Qualification Obtained</w:t>
            </w:r>
          </w:p>
        </w:tc>
        <w:tc>
          <w:tcPr>
            <w:tcW w:w="2576" w:type="dxa"/>
            <w:tcBorders>
              <w:bottom w:val="single" w:sz="12" w:space="0" w:color="auto"/>
            </w:tcBorders>
            <w:shd w:val="clear" w:color="auto" w:fill="D9D9D9" w:themeFill="background1" w:themeFillShade="D9"/>
          </w:tcPr>
          <w:p w14:paraId="4DFDF9D7"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Result/Grade</w:t>
            </w:r>
          </w:p>
        </w:tc>
        <w:tc>
          <w:tcPr>
            <w:tcW w:w="2576" w:type="dxa"/>
            <w:tcBorders>
              <w:bottom w:val="single" w:sz="12" w:space="0" w:color="auto"/>
            </w:tcBorders>
            <w:shd w:val="clear" w:color="auto" w:fill="D9D9D9" w:themeFill="background1" w:themeFillShade="D9"/>
          </w:tcPr>
          <w:p w14:paraId="236687EC"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Date Obtained (Optional)</w:t>
            </w:r>
          </w:p>
        </w:tc>
      </w:tr>
      <w:tr w:rsidR="00636F51" w:rsidRPr="00933AB3" w14:paraId="224297E3" w14:textId="77777777" w:rsidTr="00A93918">
        <w:trPr>
          <w:trHeight w:val="339"/>
        </w:trPr>
        <w:tc>
          <w:tcPr>
            <w:tcW w:w="2575" w:type="dxa"/>
            <w:tcBorders>
              <w:top w:val="single" w:sz="12" w:space="0" w:color="auto"/>
            </w:tcBorders>
          </w:tcPr>
          <w:p w14:paraId="55168B76"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5" w:type="dxa"/>
            <w:tcBorders>
              <w:top w:val="single" w:sz="12" w:space="0" w:color="auto"/>
            </w:tcBorders>
          </w:tcPr>
          <w:p w14:paraId="5CF100F6"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Borders>
              <w:top w:val="single" w:sz="12" w:space="0" w:color="auto"/>
            </w:tcBorders>
          </w:tcPr>
          <w:p w14:paraId="24BEC811"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Borders>
              <w:top w:val="single" w:sz="12" w:space="0" w:color="auto"/>
            </w:tcBorders>
          </w:tcPr>
          <w:p w14:paraId="460E00D4"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r>
      <w:tr w:rsidR="00636F51" w:rsidRPr="00933AB3" w14:paraId="48658B74" w14:textId="77777777" w:rsidTr="007C43C5">
        <w:tc>
          <w:tcPr>
            <w:tcW w:w="2575" w:type="dxa"/>
          </w:tcPr>
          <w:p w14:paraId="6FC9B541"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5" w:type="dxa"/>
          </w:tcPr>
          <w:p w14:paraId="283B7DFE"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0D5D4B06"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4F13DF2C"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r>
      <w:tr w:rsidR="00636F51" w:rsidRPr="00933AB3" w14:paraId="366A47DA" w14:textId="77777777" w:rsidTr="007C43C5">
        <w:tc>
          <w:tcPr>
            <w:tcW w:w="2575" w:type="dxa"/>
          </w:tcPr>
          <w:p w14:paraId="7AA3AD44"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5" w:type="dxa"/>
          </w:tcPr>
          <w:p w14:paraId="743AF885"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155CF909"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2ACA8558"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r>
      <w:tr w:rsidR="00636F51" w:rsidRPr="00933AB3" w14:paraId="1323EB51" w14:textId="77777777" w:rsidTr="007C43C5">
        <w:tc>
          <w:tcPr>
            <w:tcW w:w="2575" w:type="dxa"/>
          </w:tcPr>
          <w:p w14:paraId="26534998"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5" w:type="dxa"/>
          </w:tcPr>
          <w:p w14:paraId="643B0610"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47647658"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741CE256"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r>
      <w:tr w:rsidR="00636F51" w:rsidRPr="00933AB3" w14:paraId="3EB87E34" w14:textId="77777777" w:rsidTr="007C43C5">
        <w:tc>
          <w:tcPr>
            <w:tcW w:w="2575" w:type="dxa"/>
          </w:tcPr>
          <w:p w14:paraId="64072F75"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p w14:paraId="02B47BB7"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5" w:type="dxa"/>
          </w:tcPr>
          <w:p w14:paraId="60FAD7A5"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122FCFAE"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4F3EFE8E"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r>
      <w:tr w:rsidR="00636F51" w:rsidRPr="00933AB3" w14:paraId="4C8D3479" w14:textId="77777777" w:rsidTr="007C43C5">
        <w:trPr>
          <w:trHeight w:val="2872"/>
        </w:trPr>
        <w:tc>
          <w:tcPr>
            <w:tcW w:w="2575" w:type="dxa"/>
          </w:tcPr>
          <w:p w14:paraId="46CE6AF4"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5" w:type="dxa"/>
          </w:tcPr>
          <w:p w14:paraId="77E9F937"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660AA65E"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c>
          <w:tcPr>
            <w:tcW w:w="2576" w:type="dxa"/>
          </w:tcPr>
          <w:p w14:paraId="419D59DC" w14:textId="77777777" w:rsidR="00636F51" w:rsidRPr="00933AB3" w:rsidRDefault="00636F51" w:rsidP="007C43C5">
            <w:pPr>
              <w:overflowPunct w:val="0"/>
              <w:autoSpaceDE w:val="0"/>
              <w:autoSpaceDN w:val="0"/>
              <w:adjustRightInd w:val="0"/>
              <w:jc w:val="center"/>
              <w:rPr>
                <w:rFonts w:ascii="Century Gothic" w:hAnsi="Century Gothic" w:cs="Arial"/>
                <w:b/>
                <w:sz w:val="22"/>
              </w:rPr>
            </w:pPr>
          </w:p>
        </w:tc>
      </w:tr>
    </w:tbl>
    <w:p w14:paraId="6022E0D8" w14:textId="77777777" w:rsidR="00636F51" w:rsidRPr="00933AB3" w:rsidRDefault="00636F51" w:rsidP="00636F51">
      <w:pPr>
        <w:rPr>
          <w:rFonts w:ascii="Century Gothic" w:hAnsi="Century Gothic" w:cs="Arial"/>
          <w:b/>
          <w:sz w:val="22"/>
        </w:rPr>
      </w:pPr>
    </w:p>
    <w:p w14:paraId="3518A4F9" w14:textId="77777777" w:rsidR="00636F51" w:rsidRPr="00933AB3" w:rsidRDefault="00636F51" w:rsidP="00636F51">
      <w:pPr>
        <w:rPr>
          <w:rFonts w:ascii="Century Gothic" w:hAnsi="Century Gothic" w:cs="Arial"/>
          <w:sz w:val="22"/>
        </w:rPr>
      </w:pPr>
      <w:r w:rsidRPr="00933AB3">
        <w:rPr>
          <w:rFonts w:ascii="Century Gothic" w:hAnsi="Century Gothic" w:cs="Arial"/>
          <w:sz w:val="22"/>
        </w:rPr>
        <w:t>Details of any other specialist training not covered in the previous section (e.g. short course, on-the-job training) including any current course of study.  (Please continue on separate sheet if needed.)</w:t>
      </w:r>
    </w:p>
    <w:p w14:paraId="0D7DAA85" w14:textId="77777777" w:rsidR="00636F51" w:rsidRPr="00933AB3" w:rsidRDefault="00636F51" w:rsidP="00636F51">
      <w:pPr>
        <w:rPr>
          <w:rFonts w:ascii="Century Gothic" w:hAnsi="Century Gothic" w:cs="Arial"/>
          <w:b/>
          <w:sz w:val="22"/>
        </w:rPr>
      </w:pPr>
    </w:p>
    <w:tbl>
      <w:tblPr>
        <w:tblW w:w="10332" w:type="dxa"/>
        <w:tblBorders>
          <w:top w:val="single" w:sz="12" w:space="0" w:color="auto"/>
          <w:left w:val="single" w:sz="12" w:space="0" w:color="auto"/>
          <w:bottom w:val="single" w:sz="12" w:space="0" w:color="auto"/>
          <w:right w:val="single" w:sz="12" w:space="0" w:color="auto"/>
          <w:insideV w:val="single" w:sz="6" w:space="0" w:color="auto"/>
        </w:tblBorders>
        <w:tblLook w:val="01E0" w:firstRow="1" w:lastRow="1" w:firstColumn="1" w:lastColumn="1" w:noHBand="0" w:noVBand="0"/>
      </w:tblPr>
      <w:tblGrid>
        <w:gridCol w:w="2628"/>
        <w:gridCol w:w="2520"/>
        <w:gridCol w:w="2640"/>
        <w:gridCol w:w="2544"/>
      </w:tblGrid>
      <w:tr w:rsidR="00636F51" w:rsidRPr="00933AB3" w14:paraId="2CB7FD87" w14:textId="77777777" w:rsidTr="006C7BB1">
        <w:trPr>
          <w:trHeight w:val="232"/>
        </w:trPr>
        <w:tc>
          <w:tcPr>
            <w:tcW w:w="2628" w:type="dxa"/>
            <w:tcBorders>
              <w:top w:val="single" w:sz="12" w:space="0" w:color="auto"/>
              <w:bottom w:val="single" w:sz="12" w:space="0" w:color="auto"/>
              <w:right w:val="single" w:sz="12" w:space="0" w:color="auto"/>
            </w:tcBorders>
            <w:shd w:val="clear" w:color="auto" w:fill="D9D9D9" w:themeFill="background1" w:themeFillShade="D9"/>
          </w:tcPr>
          <w:p w14:paraId="29035D6D"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Subject</w:t>
            </w:r>
          </w:p>
        </w:tc>
        <w:tc>
          <w:tcPr>
            <w:tcW w:w="25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123DF6A"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Dates</w:t>
            </w:r>
          </w:p>
        </w:tc>
        <w:tc>
          <w:tcPr>
            <w:tcW w:w="2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83E9D8E"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Subject</w:t>
            </w:r>
          </w:p>
        </w:tc>
        <w:tc>
          <w:tcPr>
            <w:tcW w:w="2544" w:type="dxa"/>
            <w:tcBorders>
              <w:top w:val="single" w:sz="12" w:space="0" w:color="auto"/>
              <w:left w:val="single" w:sz="12" w:space="0" w:color="auto"/>
              <w:bottom w:val="single" w:sz="12" w:space="0" w:color="auto"/>
            </w:tcBorders>
            <w:shd w:val="clear" w:color="auto" w:fill="D9D9D9" w:themeFill="background1" w:themeFillShade="D9"/>
          </w:tcPr>
          <w:p w14:paraId="752F2554" w14:textId="77777777" w:rsidR="00636F51" w:rsidRPr="00933AB3" w:rsidRDefault="00636F51" w:rsidP="007C43C5">
            <w:pPr>
              <w:overflowPunct w:val="0"/>
              <w:autoSpaceDE w:val="0"/>
              <w:autoSpaceDN w:val="0"/>
              <w:adjustRightInd w:val="0"/>
              <w:jc w:val="center"/>
              <w:rPr>
                <w:rFonts w:ascii="Century Gothic" w:hAnsi="Century Gothic" w:cs="Arial"/>
                <w:b/>
                <w:sz w:val="22"/>
              </w:rPr>
            </w:pPr>
            <w:r w:rsidRPr="00933AB3">
              <w:rPr>
                <w:rFonts w:ascii="Century Gothic" w:hAnsi="Century Gothic" w:cs="Arial"/>
                <w:b/>
                <w:sz w:val="22"/>
              </w:rPr>
              <w:t>Dates</w:t>
            </w:r>
          </w:p>
        </w:tc>
      </w:tr>
      <w:tr w:rsidR="00636F51" w:rsidRPr="00933AB3" w14:paraId="70C38670" w14:textId="77777777" w:rsidTr="00A93918">
        <w:trPr>
          <w:trHeight w:val="338"/>
        </w:trPr>
        <w:tc>
          <w:tcPr>
            <w:tcW w:w="2628" w:type="dxa"/>
            <w:tcBorders>
              <w:top w:val="single" w:sz="12" w:space="0" w:color="auto"/>
              <w:right w:val="single" w:sz="12" w:space="0" w:color="auto"/>
            </w:tcBorders>
          </w:tcPr>
          <w:p w14:paraId="2986012E"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20" w:type="dxa"/>
            <w:tcBorders>
              <w:top w:val="single" w:sz="12" w:space="0" w:color="auto"/>
              <w:left w:val="single" w:sz="12" w:space="0" w:color="auto"/>
              <w:right w:val="single" w:sz="12" w:space="0" w:color="auto"/>
            </w:tcBorders>
          </w:tcPr>
          <w:p w14:paraId="14E81316"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640" w:type="dxa"/>
            <w:tcBorders>
              <w:top w:val="single" w:sz="12" w:space="0" w:color="auto"/>
              <w:left w:val="single" w:sz="12" w:space="0" w:color="auto"/>
              <w:right w:val="single" w:sz="12" w:space="0" w:color="auto"/>
            </w:tcBorders>
          </w:tcPr>
          <w:p w14:paraId="2630F083"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44" w:type="dxa"/>
            <w:tcBorders>
              <w:top w:val="single" w:sz="12" w:space="0" w:color="auto"/>
              <w:left w:val="single" w:sz="12" w:space="0" w:color="auto"/>
            </w:tcBorders>
          </w:tcPr>
          <w:p w14:paraId="3E8789F0" w14:textId="77777777" w:rsidR="00636F51" w:rsidRPr="00933AB3" w:rsidRDefault="00636F51" w:rsidP="007C43C5">
            <w:pPr>
              <w:overflowPunct w:val="0"/>
              <w:autoSpaceDE w:val="0"/>
              <w:autoSpaceDN w:val="0"/>
              <w:adjustRightInd w:val="0"/>
              <w:rPr>
                <w:rFonts w:ascii="Century Gothic" w:hAnsi="Century Gothic" w:cs="Arial"/>
                <w:b/>
                <w:sz w:val="22"/>
              </w:rPr>
            </w:pPr>
          </w:p>
        </w:tc>
      </w:tr>
      <w:tr w:rsidR="00636F51" w:rsidRPr="00933AB3" w14:paraId="0DE8688A" w14:textId="77777777" w:rsidTr="00A93918">
        <w:trPr>
          <w:trHeight w:val="338"/>
        </w:trPr>
        <w:tc>
          <w:tcPr>
            <w:tcW w:w="2628" w:type="dxa"/>
            <w:tcBorders>
              <w:right w:val="single" w:sz="12" w:space="0" w:color="auto"/>
            </w:tcBorders>
          </w:tcPr>
          <w:p w14:paraId="1809771E" w14:textId="77777777" w:rsidR="00636F51" w:rsidRDefault="00636F51" w:rsidP="007C43C5">
            <w:pPr>
              <w:overflowPunct w:val="0"/>
              <w:autoSpaceDE w:val="0"/>
              <w:autoSpaceDN w:val="0"/>
              <w:adjustRightInd w:val="0"/>
              <w:rPr>
                <w:rFonts w:ascii="Century Gothic" w:hAnsi="Century Gothic" w:cs="Arial"/>
                <w:b/>
                <w:sz w:val="22"/>
              </w:rPr>
            </w:pPr>
          </w:p>
          <w:p w14:paraId="3E2B7A43" w14:textId="77777777" w:rsidR="00A260FB" w:rsidRDefault="00A260FB" w:rsidP="007C43C5">
            <w:pPr>
              <w:overflowPunct w:val="0"/>
              <w:autoSpaceDE w:val="0"/>
              <w:autoSpaceDN w:val="0"/>
              <w:adjustRightInd w:val="0"/>
              <w:rPr>
                <w:rFonts w:ascii="Century Gothic" w:hAnsi="Century Gothic" w:cs="Arial"/>
                <w:b/>
                <w:sz w:val="22"/>
              </w:rPr>
            </w:pPr>
          </w:p>
          <w:p w14:paraId="24FE374E" w14:textId="77777777" w:rsidR="00A260FB" w:rsidRDefault="00A260FB" w:rsidP="007C43C5">
            <w:pPr>
              <w:overflowPunct w:val="0"/>
              <w:autoSpaceDE w:val="0"/>
              <w:autoSpaceDN w:val="0"/>
              <w:adjustRightInd w:val="0"/>
              <w:rPr>
                <w:rFonts w:ascii="Century Gothic" w:hAnsi="Century Gothic" w:cs="Arial"/>
                <w:b/>
                <w:sz w:val="22"/>
              </w:rPr>
            </w:pPr>
          </w:p>
          <w:p w14:paraId="479C7271" w14:textId="77777777" w:rsidR="00A260FB" w:rsidRDefault="00A260FB" w:rsidP="007C43C5">
            <w:pPr>
              <w:overflowPunct w:val="0"/>
              <w:autoSpaceDE w:val="0"/>
              <w:autoSpaceDN w:val="0"/>
              <w:adjustRightInd w:val="0"/>
              <w:rPr>
                <w:rFonts w:ascii="Century Gothic" w:hAnsi="Century Gothic" w:cs="Arial"/>
                <w:b/>
                <w:sz w:val="22"/>
              </w:rPr>
            </w:pPr>
          </w:p>
          <w:p w14:paraId="57DF415A" w14:textId="77777777" w:rsidR="00A260FB" w:rsidRDefault="00A260FB" w:rsidP="007C43C5">
            <w:pPr>
              <w:overflowPunct w:val="0"/>
              <w:autoSpaceDE w:val="0"/>
              <w:autoSpaceDN w:val="0"/>
              <w:adjustRightInd w:val="0"/>
              <w:rPr>
                <w:rFonts w:ascii="Century Gothic" w:hAnsi="Century Gothic" w:cs="Arial"/>
                <w:b/>
                <w:sz w:val="22"/>
              </w:rPr>
            </w:pPr>
          </w:p>
          <w:p w14:paraId="2ADAED8B" w14:textId="77777777" w:rsidR="00A260FB" w:rsidRDefault="00A260FB" w:rsidP="007C43C5">
            <w:pPr>
              <w:overflowPunct w:val="0"/>
              <w:autoSpaceDE w:val="0"/>
              <w:autoSpaceDN w:val="0"/>
              <w:adjustRightInd w:val="0"/>
              <w:rPr>
                <w:rFonts w:ascii="Century Gothic" w:hAnsi="Century Gothic" w:cs="Arial"/>
                <w:b/>
                <w:sz w:val="22"/>
              </w:rPr>
            </w:pPr>
          </w:p>
          <w:p w14:paraId="2BD7AACA" w14:textId="77777777" w:rsidR="00A260FB" w:rsidRDefault="00A260FB" w:rsidP="007C43C5">
            <w:pPr>
              <w:overflowPunct w:val="0"/>
              <w:autoSpaceDE w:val="0"/>
              <w:autoSpaceDN w:val="0"/>
              <w:adjustRightInd w:val="0"/>
              <w:rPr>
                <w:rFonts w:ascii="Century Gothic" w:hAnsi="Century Gothic" w:cs="Arial"/>
                <w:b/>
                <w:sz w:val="22"/>
              </w:rPr>
            </w:pPr>
          </w:p>
          <w:p w14:paraId="0BBFD131" w14:textId="77777777" w:rsidR="00A260FB" w:rsidRDefault="00A260FB" w:rsidP="007C43C5">
            <w:pPr>
              <w:overflowPunct w:val="0"/>
              <w:autoSpaceDE w:val="0"/>
              <w:autoSpaceDN w:val="0"/>
              <w:adjustRightInd w:val="0"/>
              <w:rPr>
                <w:rFonts w:ascii="Century Gothic" w:hAnsi="Century Gothic" w:cs="Arial"/>
                <w:b/>
                <w:sz w:val="22"/>
              </w:rPr>
            </w:pPr>
          </w:p>
          <w:p w14:paraId="58C8F50E" w14:textId="77777777" w:rsidR="00A260FB" w:rsidRDefault="00A260FB" w:rsidP="007C43C5">
            <w:pPr>
              <w:overflowPunct w:val="0"/>
              <w:autoSpaceDE w:val="0"/>
              <w:autoSpaceDN w:val="0"/>
              <w:adjustRightInd w:val="0"/>
              <w:rPr>
                <w:rFonts w:ascii="Century Gothic" w:hAnsi="Century Gothic" w:cs="Arial"/>
                <w:b/>
                <w:sz w:val="22"/>
              </w:rPr>
            </w:pPr>
          </w:p>
          <w:p w14:paraId="306DF307" w14:textId="77777777" w:rsidR="00A260FB" w:rsidRDefault="00A260FB" w:rsidP="007C43C5">
            <w:pPr>
              <w:overflowPunct w:val="0"/>
              <w:autoSpaceDE w:val="0"/>
              <w:autoSpaceDN w:val="0"/>
              <w:adjustRightInd w:val="0"/>
              <w:rPr>
                <w:rFonts w:ascii="Century Gothic" w:hAnsi="Century Gothic" w:cs="Arial"/>
                <w:b/>
                <w:sz w:val="22"/>
              </w:rPr>
            </w:pPr>
          </w:p>
          <w:p w14:paraId="05111E53" w14:textId="77777777" w:rsidR="00A260FB" w:rsidRPr="00933AB3" w:rsidRDefault="00A260FB" w:rsidP="007C43C5">
            <w:pPr>
              <w:overflowPunct w:val="0"/>
              <w:autoSpaceDE w:val="0"/>
              <w:autoSpaceDN w:val="0"/>
              <w:adjustRightInd w:val="0"/>
              <w:rPr>
                <w:rFonts w:ascii="Century Gothic" w:hAnsi="Century Gothic" w:cs="Arial"/>
                <w:b/>
                <w:sz w:val="22"/>
              </w:rPr>
            </w:pPr>
          </w:p>
          <w:p w14:paraId="7CC51444"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20" w:type="dxa"/>
            <w:tcBorders>
              <w:left w:val="single" w:sz="12" w:space="0" w:color="auto"/>
              <w:right w:val="single" w:sz="12" w:space="0" w:color="auto"/>
            </w:tcBorders>
          </w:tcPr>
          <w:p w14:paraId="2FA764CC"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640" w:type="dxa"/>
            <w:tcBorders>
              <w:left w:val="single" w:sz="12" w:space="0" w:color="auto"/>
              <w:right w:val="single" w:sz="12" w:space="0" w:color="auto"/>
            </w:tcBorders>
          </w:tcPr>
          <w:p w14:paraId="43D2B5C2"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44" w:type="dxa"/>
            <w:tcBorders>
              <w:left w:val="single" w:sz="12" w:space="0" w:color="auto"/>
            </w:tcBorders>
          </w:tcPr>
          <w:p w14:paraId="0593B08B" w14:textId="77777777" w:rsidR="00636F51" w:rsidRPr="00933AB3" w:rsidRDefault="00636F51" w:rsidP="007C43C5">
            <w:pPr>
              <w:overflowPunct w:val="0"/>
              <w:autoSpaceDE w:val="0"/>
              <w:autoSpaceDN w:val="0"/>
              <w:adjustRightInd w:val="0"/>
              <w:rPr>
                <w:rFonts w:ascii="Century Gothic" w:hAnsi="Century Gothic" w:cs="Arial"/>
                <w:b/>
                <w:sz w:val="22"/>
              </w:rPr>
            </w:pPr>
          </w:p>
        </w:tc>
      </w:tr>
      <w:tr w:rsidR="00636F51" w:rsidRPr="00933AB3" w14:paraId="77A20BCB" w14:textId="77777777" w:rsidTr="00A93918">
        <w:trPr>
          <w:trHeight w:val="338"/>
        </w:trPr>
        <w:tc>
          <w:tcPr>
            <w:tcW w:w="2628" w:type="dxa"/>
            <w:tcBorders>
              <w:right w:val="single" w:sz="12" w:space="0" w:color="auto"/>
            </w:tcBorders>
          </w:tcPr>
          <w:p w14:paraId="27FF37C6"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20" w:type="dxa"/>
            <w:tcBorders>
              <w:left w:val="single" w:sz="12" w:space="0" w:color="auto"/>
              <w:right w:val="single" w:sz="12" w:space="0" w:color="auto"/>
            </w:tcBorders>
          </w:tcPr>
          <w:p w14:paraId="050B5EE8"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640" w:type="dxa"/>
            <w:tcBorders>
              <w:left w:val="single" w:sz="12" w:space="0" w:color="auto"/>
              <w:right w:val="single" w:sz="12" w:space="0" w:color="auto"/>
            </w:tcBorders>
          </w:tcPr>
          <w:p w14:paraId="204491B2"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44" w:type="dxa"/>
            <w:tcBorders>
              <w:left w:val="single" w:sz="12" w:space="0" w:color="auto"/>
            </w:tcBorders>
          </w:tcPr>
          <w:p w14:paraId="019621F9" w14:textId="77777777" w:rsidR="00636F51" w:rsidRPr="00933AB3" w:rsidRDefault="00636F51" w:rsidP="007C43C5">
            <w:pPr>
              <w:overflowPunct w:val="0"/>
              <w:autoSpaceDE w:val="0"/>
              <w:autoSpaceDN w:val="0"/>
              <w:adjustRightInd w:val="0"/>
              <w:rPr>
                <w:rFonts w:ascii="Century Gothic" w:hAnsi="Century Gothic" w:cs="Arial"/>
                <w:b/>
                <w:sz w:val="22"/>
              </w:rPr>
            </w:pPr>
          </w:p>
        </w:tc>
      </w:tr>
      <w:tr w:rsidR="00636F51" w:rsidRPr="00933AB3" w14:paraId="6998CB20" w14:textId="77777777" w:rsidTr="006C7BB1">
        <w:trPr>
          <w:trHeight w:val="698"/>
        </w:trPr>
        <w:tc>
          <w:tcPr>
            <w:tcW w:w="2628" w:type="dxa"/>
            <w:tcBorders>
              <w:bottom w:val="single" w:sz="12" w:space="0" w:color="auto"/>
              <w:right w:val="single" w:sz="12" w:space="0" w:color="auto"/>
            </w:tcBorders>
          </w:tcPr>
          <w:p w14:paraId="1EAB6FBF"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20" w:type="dxa"/>
            <w:tcBorders>
              <w:left w:val="single" w:sz="12" w:space="0" w:color="auto"/>
              <w:bottom w:val="single" w:sz="12" w:space="0" w:color="auto"/>
              <w:right w:val="single" w:sz="12" w:space="0" w:color="auto"/>
            </w:tcBorders>
          </w:tcPr>
          <w:p w14:paraId="31EAC14A"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640" w:type="dxa"/>
            <w:tcBorders>
              <w:left w:val="single" w:sz="12" w:space="0" w:color="auto"/>
              <w:bottom w:val="single" w:sz="12" w:space="0" w:color="auto"/>
              <w:right w:val="single" w:sz="12" w:space="0" w:color="auto"/>
            </w:tcBorders>
          </w:tcPr>
          <w:p w14:paraId="1605F1A0" w14:textId="77777777" w:rsidR="00636F51" w:rsidRPr="00933AB3" w:rsidRDefault="00636F51" w:rsidP="007C43C5">
            <w:pPr>
              <w:overflowPunct w:val="0"/>
              <w:autoSpaceDE w:val="0"/>
              <w:autoSpaceDN w:val="0"/>
              <w:adjustRightInd w:val="0"/>
              <w:rPr>
                <w:rFonts w:ascii="Century Gothic" w:hAnsi="Century Gothic" w:cs="Arial"/>
                <w:b/>
                <w:sz w:val="22"/>
              </w:rPr>
            </w:pPr>
          </w:p>
        </w:tc>
        <w:tc>
          <w:tcPr>
            <w:tcW w:w="2544" w:type="dxa"/>
            <w:tcBorders>
              <w:left w:val="single" w:sz="12" w:space="0" w:color="auto"/>
              <w:bottom w:val="single" w:sz="12" w:space="0" w:color="auto"/>
            </w:tcBorders>
          </w:tcPr>
          <w:p w14:paraId="7D13545F" w14:textId="77777777" w:rsidR="00636F51" w:rsidRPr="00933AB3" w:rsidRDefault="00636F51" w:rsidP="007C43C5">
            <w:pPr>
              <w:overflowPunct w:val="0"/>
              <w:autoSpaceDE w:val="0"/>
              <w:autoSpaceDN w:val="0"/>
              <w:adjustRightInd w:val="0"/>
              <w:rPr>
                <w:rFonts w:ascii="Century Gothic" w:hAnsi="Century Gothic" w:cs="Arial"/>
                <w:b/>
                <w:sz w:val="22"/>
              </w:rPr>
            </w:pPr>
          </w:p>
        </w:tc>
      </w:tr>
    </w:tbl>
    <w:p w14:paraId="25B58C54" w14:textId="77777777" w:rsidR="00A93918" w:rsidRPr="00933AB3" w:rsidRDefault="00A93918" w:rsidP="00636F51">
      <w:pPr>
        <w:jc w:val="both"/>
        <w:rPr>
          <w:rFonts w:ascii="Century Gothic" w:hAnsi="Century Gothic" w:cs="Arial"/>
          <w:b/>
          <w:szCs w:val="28"/>
        </w:rPr>
      </w:pPr>
    </w:p>
    <w:p w14:paraId="40D5361A" w14:textId="77777777" w:rsidR="00636F51" w:rsidRPr="00933AB3" w:rsidRDefault="00636F51" w:rsidP="00636F51">
      <w:pPr>
        <w:jc w:val="both"/>
        <w:rPr>
          <w:rFonts w:ascii="Century Gothic" w:hAnsi="Century Gothic" w:cs="Arial"/>
          <w:b/>
          <w:szCs w:val="28"/>
        </w:rPr>
      </w:pPr>
    </w:p>
    <w:p w14:paraId="4E895724" w14:textId="77777777" w:rsidR="00636F51" w:rsidRPr="00A260FB" w:rsidRDefault="00636F51" w:rsidP="00636F51">
      <w:pPr>
        <w:jc w:val="both"/>
        <w:rPr>
          <w:rFonts w:ascii="Century Gothic" w:hAnsi="Century Gothic" w:cs="Arial"/>
          <w:b/>
          <w:color w:val="B2A1C7" w:themeColor="accent4" w:themeTint="99"/>
          <w:sz w:val="22"/>
        </w:rPr>
      </w:pPr>
      <w:r w:rsidRPr="00A260FB">
        <w:rPr>
          <w:rFonts w:ascii="Century Gothic" w:hAnsi="Century Gothic" w:cs="Arial"/>
          <w:b/>
          <w:color w:val="B2A1C7" w:themeColor="accent4" w:themeTint="99"/>
          <w:szCs w:val="28"/>
        </w:rPr>
        <w:t xml:space="preserve">Section </w:t>
      </w:r>
      <w:r w:rsidR="00A93918" w:rsidRPr="00A260FB">
        <w:rPr>
          <w:rFonts w:ascii="Century Gothic" w:hAnsi="Century Gothic" w:cs="Arial"/>
          <w:b/>
          <w:color w:val="B2A1C7" w:themeColor="accent4" w:themeTint="99"/>
          <w:szCs w:val="28"/>
        </w:rPr>
        <w:t>F</w:t>
      </w:r>
      <w:r w:rsidRPr="00A260FB">
        <w:rPr>
          <w:rFonts w:ascii="Century Gothic" w:hAnsi="Century Gothic" w:cs="Arial"/>
          <w:b/>
          <w:color w:val="B2A1C7" w:themeColor="accent4" w:themeTint="99"/>
          <w:szCs w:val="28"/>
        </w:rPr>
        <w:t>: Additional Information</w:t>
      </w:r>
      <w:r w:rsidRPr="00A260FB">
        <w:rPr>
          <w:rFonts w:ascii="Century Gothic" w:hAnsi="Century Gothic" w:cs="Arial"/>
          <w:b/>
          <w:color w:val="B2A1C7" w:themeColor="accent4" w:themeTint="99"/>
          <w:sz w:val="22"/>
        </w:rPr>
        <w:t xml:space="preserve"> </w:t>
      </w:r>
    </w:p>
    <w:p w14:paraId="05E0D5CD" w14:textId="77777777" w:rsidR="00636F51" w:rsidRPr="00933AB3" w:rsidRDefault="00636F51" w:rsidP="00636F51">
      <w:pPr>
        <w:jc w:val="both"/>
        <w:rPr>
          <w:rFonts w:ascii="Century Gothic" w:hAnsi="Century Gothic" w:cs="Arial"/>
          <w:sz w:val="8"/>
        </w:rPr>
      </w:pPr>
    </w:p>
    <w:p w14:paraId="1D76C529" w14:textId="77777777" w:rsidR="00636F51" w:rsidRPr="00933AB3" w:rsidRDefault="00636F51" w:rsidP="00636F51">
      <w:pPr>
        <w:rPr>
          <w:rFonts w:ascii="Century Gothic" w:hAnsi="Century Gothic" w:cs="Arial"/>
          <w:sz w:val="20"/>
          <w:szCs w:val="22"/>
          <w:u w:val="single"/>
        </w:rPr>
      </w:pPr>
      <w:r w:rsidRPr="00933AB3">
        <w:rPr>
          <w:rFonts w:ascii="Century Gothic" w:hAnsi="Century Gothic" w:cs="Arial"/>
          <w:sz w:val="20"/>
          <w:szCs w:val="22"/>
          <w:u w:val="single"/>
        </w:rPr>
        <w:t>Accessibility</w:t>
      </w:r>
    </w:p>
    <w:p w14:paraId="70766565" w14:textId="77777777" w:rsidR="00636F51" w:rsidRPr="00933AB3" w:rsidRDefault="00636F51" w:rsidP="00636F51">
      <w:pPr>
        <w:rPr>
          <w:rFonts w:ascii="Century Gothic" w:hAnsi="Century Gothic" w:cs="Arial"/>
          <w:sz w:val="20"/>
          <w:szCs w:val="22"/>
        </w:rPr>
      </w:pPr>
      <w:r w:rsidRPr="00933AB3">
        <w:rPr>
          <w:rFonts w:ascii="Century Gothic" w:hAnsi="Century Gothic" w:cs="Arial"/>
          <w:sz w:val="20"/>
          <w:szCs w:val="22"/>
        </w:rPr>
        <w:t>If you were called for interview, would you require any adjustments to be made for the interview</w:t>
      </w:r>
      <w:r w:rsidR="00A93918">
        <w:rPr>
          <w:rFonts w:ascii="Century Gothic" w:hAnsi="Century Gothic" w:cs="Arial"/>
          <w:sz w:val="20"/>
          <w:szCs w:val="22"/>
        </w:rPr>
        <w:t xml:space="preserve"> </w:t>
      </w:r>
      <w:r w:rsidR="00A93918" w:rsidRPr="00A93918">
        <w:rPr>
          <w:rFonts w:ascii="Century Gothic" w:hAnsi="Century Gothic" w:cs="Arial"/>
          <w:b/>
          <w:i/>
          <w:sz w:val="20"/>
          <w:szCs w:val="22"/>
        </w:rPr>
        <w:t>(</w:t>
      </w:r>
      <w:r w:rsidRPr="00A93918">
        <w:rPr>
          <w:rFonts w:ascii="Century Gothic" w:hAnsi="Century Gothic" w:cs="Arial"/>
          <w:b/>
          <w:i/>
          <w:sz w:val="20"/>
          <w:szCs w:val="22"/>
        </w:rPr>
        <w:t>for example, ‘loop system’, language service professional or wheelchair access, etc?</w:t>
      </w:r>
      <w:r w:rsidR="00A93918" w:rsidRPr="00A93918">
        <w:rPr>
          <w:rFonts w:ascii="Century Gothic" w:hAnsi="Century Gothic" w:cs="Arial"/>
          <w:b/>
          <w:i/>
          <w:sz w:val="20"/>
          <w:szCs w:val="22"/>
        </w:rPr>
        <w:t>)</w:t>
      </w:r>
      <w:r w:rsidRPr="00A93918">
        <w:rPr>
          <w:rFonts w:ascii="Century Gothic" w:hAnsi="Century Gothic" w:cs="Arial"/>
          <w:b/>
          <w:i/>
          <w:sz w:val="20"/>
          <w:szCs w:val="22"/>
        </w:rPr>
        <w:t xml:space="preserve"> </w:t>
      </w:r>
      <w:r w:rsidRPr="00933AB3">
        <w:rPr>
          <w:rFonts w:ascii="Century Gothic" w:hAnsi="Century Gothic" w:cs="Arial"/>
          <w:sz w:val="20"/>
          <w:szCs w:val="22"/>
        </w:rPr>
        <w:t>If so, please outline below.</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302"/>
      </w:tblGrid>
      <w:tr w:rsidR="00636F51" w:rsidRPr="00933AB3" w14:paraId="67BF6197" w14:textId="77777777" w:rsidTr="006C7BB1">
        <w:tc>
          <w:tcPr>
            <w:tcW w:w="10302" w:type="dxa"/>
          </w:tcPr>
          <w:p w14:paraId="091CDA0B" w14:textId="77777777" w:rsidR="00636F51" w:rsidRDefault="00636F51" w:rsidP="007C43C5">
            <w:pPr>
              <w:overflowPunct w:val="0"/>
              <w:autoSpaceDE w:val="0"/>
              <w:autoSpaceDN w:val="0"/>
              <w:adjustRightInd w:val="0"/>
              <w:jc w:val="both"/>
              <w:rPr>
                <w:rFonts w:ascii="Century Gothic" w:hAnsi="Century Gothic" w:cs="Arial"/>
                <w:sz w:val="20"/>
                <w:szCs w:val="22"/>
              </w:rPr>
            </w:pPr>
          </w:p>
          <w:p w14:paraId="32E57F56" w14:textId="77777777" w:rsidR="00A93918" w:rsidRPr="00933AB3" w:rsidRDefault="00A93918" w:rsidP="007C43C5">
            <w:pPr>
              <w:overflowPunct w:val="0"/>
              <w:autoSpaceDE w:val="0"/>
              <w:autoSpaceDN w:val="0"/>
              <w:adjustRightInd w:val="0"/>
              <w:jc w:val="both"/>
              <w:rPr>
                <w:rFonts w:ascii="Century Gothic" w:hAnsi="Century Gothic" w:cs="Arial"/>
                <w:sz w:val="20"/>
                <w:szCs w:val="22"/>
              </w:rPr>
            </w:pPr>
          </w:p>
          <w:p w14:paraId="2952C795" w14:textId="77777777" w:rsidR="00636F51" w:rsidRPr="00933AB3" w:rsidRDefault="00636F51" w:rsidP="007C43C5">
            <w:pPr>
              <w:overflowPunct w:val="0"/>
              <w:autoSpaceDE w:val="0"/>
              <w:autoSpaceDN w:val="0"/>
              <w:adjustRightInd w:val="0"/>
              <w:jc w:val="both"/>
              <w:rPr>
                <w:rFonts w:ascii="Century Gothic" w:hAnsi="Century Gothic" w:cs="Arial"/>
                <w:sz w:val="20"/>
                <w:szCs w:val="22"/>
              </w:rPr>
            </w:pPr>
          </w:p>
        </w:tc>
      </w:tr>
    </w:tbl>
    <w:p w14:paraId="340FBC1E" w14:textId="77777777" w:rsidR="00636F51" w:rsidRPr="00933AB3" w:rsidRDefault="00636F51" w:rsidP="00636F51">
      <w:pPr>
        <w:jc w:val="both"/>
        <w:rPr>
          <w:rFonts w:ascii="Century Gothic" w:hAnsi="Century Gothic" w:cs="Arial"/>
          <w:sz w:val="20"/>
          <w:szCs w:val="22"/>
        </w:rPr>
      </w:pPr>
    </w:p>
    <w:p w14:paraId="5AB091B4" w14:textId="77777777" w:rsidR="00636F51" w:rsidRPr="00A260FB" w:rsidRDefault="00636F51" w:rsidP="007C237A">
      <w:pPr>
        <w:rPr>
          <w:rFonts w:ascii="Century Gothic" w:hAnsi="Century Gothic" w:cs="Arial"/>
          <w:b/>
          <w:color w:val="B2A1C7" w:themeColor="accent4" w:themeTint="99"/>
          <w:szCs w:val="28"/>
        </w:rPr>
      </w:pPr>
      <w:r w:rsidRPr="00A260FB">
        <w:rPr>
          <w:rFonts w:ascii="Century Gothic" w:hAnsi="Century Gothic" w:cs="Arial"/>
          <w:b/>
          <w:color w:val="B2A1C7" w:themeColor="accent4" w:themeTint="99"/>
          <w:szCs w:val="28"/>
          <w:u w:val="single"/>
        </w:rPr>
        <w:t>Availability</w:t>
      </w:r>
      <w:r w:rsidR="007C237A" w:rsidRPr="00A260FB">
        <w:rPr>
          <w:rFonts w:ascii="Century Gothic" w:hAnsi="Century Gothic" w:cs="Arial"/>
          <w:b/>
          <w:color w:val="B2A1C7" w:themeColor="accent4" w:themeTint="99"/>
          <w:szCs w:val="28"/>
        </w:rPr>
        <w:t xml:space="preserve"> - S</w:t>
      </w:r>
      <w:r w:rsidRPr="00A260FB">
        <w:rPr>
          <w:rFonts w:ascii="Century Gothic" w:hAnsi="Century Gothic" w:cs="Arial"/>
          <w:b/>
          <w:color w:val="B2A1C7" w:themeColor="accent4" w:themeTint="99"/>
          <w:szCs w:val="28"/>
        </w:rPr>
        <w:t xml:space="preserve">upport </w:t>
      </w:r>
      <w:r w:rsidR="007C237A" w:rsidRPr="00A260FB">
        <w:rPr>
          <w:rFonts w:ascii="Century Gothic" w:hAnsi="Century Gothic" w:cs="Arial"/>
          <w:b/>
          <w:color w:val="B2A1C7" w:themeColor="accent4" w:themeTint="99"/>
          <w:szCs w:val="28"/>
        </w:rPr>
        <w:t>W</w:t>
      </w:r>
      <w:r w:rsidR="00F913F4">
        <w:rPr>
          <w:rFonts w:ascii="Century Gothic" w:hAnsi="Century Gothic" w:cs="Arial"/>
          <w:b/>
          <w:color w:val="B2A1C7" w:themeColor="accent4" w:themeTint="99"/>
          <w:szCs w:val="28"/>
        </w:rPr>
        <w:t>orker</w:t>
      </w:r>
    </w:p>
    <w:p w14:paraId="42D2992E" w14:textId="77777777" w:rsidR="007C237A" w:rsidRPr="00933AB3" w:rsidRDefault="007C237A" w:rsidP="007C237A">
      <w:pPr>
        <w:rPr>
          <w:rFonts w:ascii="Century Gothic" w:hAnsi="Century Gothic" w:cs="Arial"/>
          <w:b/>
          <w:sz w:val="22"/>
        </w:rPr>
      </w:pPr>
    </w:p>
    <w:p w14:paraId="244B5E0B" w14:textId="77777777" w:rsidR="00636F51" w:rsidRPr="00933AB3" w:rsidRDefault="00F913F4" w:rsidP="007C237A">
      <w:pPr>
        <w:rPr>
          <w:rFonts w:ascii="Century Gothic" w:hAnsi="Century Gothic" w:cs="Arial"/>
          <w:b/>
          <w:sz w:val="22"/>
        </w:rPr>
      </w:pPr>
      <w:r>
        <w:rPr>
          <w:rFonts w:ascii="Century Gothic" w:hAnsi="Century Gothic" w:cs="Arial"/>
          <w:b/>
          <w:sz w:val="22"/>
        </w:rPr>
        <w:t>Hallmark</w:t>
      </w:r>
      <w:r w:rsidR="00636F51" w:rsidRPr="00933AB3">
        <w:rPr>
          <w:rFonts w:ascii="Century Gothic" w:hAnsi="Century Gothic" w:cs="Arial"/>
          <w:b/>
          <w:sz w:val="22"/>
        </w:rPr>
        <w:t xml:space="preserve"> runs a 24</w:t>
      </w:r>
      <w:r w:rsidR="00F46BCF" w:rsidRPr="00933AB3">
        <w:rPr>
          <w:rFonts w:ascii="Century Gothic" w:hAnsi="Century Gothic" w:cs="Arial"/>
          <w:b/>
          <w:sz w:val="22"/>
        </w:rPr>
        <w:t xml:space="preserve"> </w:t>
      </w:r>
      <w:r w:rsidR="00636F51" w:rsidRPr="00933AB3">
        <w:rPr>
          <w:rFonts w:ascii="Century Gothic" w:hAnsi="Century Gothic" w:cs="Arial"/>
          <w:b/>
          <w:sz w:val="22"/>
        </w:rPr>
        <w:t>hour service</w:t>
      </w:r>
      <w:r w:rsidR="007C237A" w:rsidRPr="00933AB3">
        <w:rPr>
          <w:rFonts w:ascii="Century Gothic" w:hAnsi="Century Gothic" w:cs="Arial"/>
          <w:b/>
          <w:sz w:val="22"/>
        </w:rPr>
        <w:t xml:space="preserve">, 365 days per year and therefore has an expectation for staff to work unsocial hours, bank holidays, weekends, sleepovers and waking nights (night sits) as part of their </w:t>
      </w:r>
      <w:r w:rsidR="000258A5" w:rsidRPr="00933AB3">
        <w:rPr>
          <w:rFonts w:ascii="Century Gothic" w:hAnsi="Century Gothic" w:cs="Arial"/>
          <w:b/>
          <w:sz w:val="22"/>
        </w:rPr>
        <w:t>role.</w:t>
      </w:r>
    </w:p>
    <w:p w14:paraId="7A6387C9" w14:textId="77777777" w:rsidR="00BE1C6E" w:rsidRPr="00933AB3" w:rsidRDefault="00BE1C6E" w:rsidP="00BE1C6E">
      <w:pPr>
        <w:pStyle w:val="NoSpacing"/>
        <w:rPr>
          <w:rFonts w:ascii="Century Gothic" w:hAnsi="Century Gothic" w:cs="Arial"/>
          <w:sz w:val="22"/>
        </w:rPr>
      </w:pPr>
    </w:p>
    <w:p w14:paraId="575D2846" w14:textId="77777777" w:rsidR="00BE1C6E" w:rsidRPr="00A93918" w:rsidRDefault="00F913F4" w:rsidP="00BE1C6E">
      <w:pPr>
        <w:pStyle w:val="NoSpacing"/>
        <w:rPr>
          <w:rFonts w:ascii="Century Gothic" w:hAnsi="Century Gothic" w:cs="Arial"/>
          <w:sz w:val="20"/>
        </w:rPr>
      </w:pPr>
      <w:r>
        <w:rPr>
          <w:rFonts w:ascii="Century Gothic" w:hAnsi="Century Gothic" w:cs="Arial"/>
          <w:sz w:val="20"/>
        </w:rPr>
        <w:t>Hallmark</w:t>
      </w:r>
      <w:r w:rsidR="00BE1C6E" w:rsidRPr="00A93918">
        <w:rPr>
          <w:rFonts w:ascii="Century Gothic" w:hAnsi="Century Gothic" w:cs="Arial"/>
          <w:sz w:val="20"/>
        </w:rPr>
        <w:t xml:space="preserve"> runs a flexible working system which can be applied for following successful probation period</w:t>
      </w:r>
      <w:r w:rsidR="001278BB" w:rsidRPr="00A93918">
        <w:rPr>
          <w:rFonts w:ascii="Century Gothic" w:hAnsi="Century Gothic" w:cs="Arial"/>
          <w:sz w:val="20"/>
        </w:rPr>
        <w:t xml:space="preserve"> for any employee who meets the criteria set out in the Flexible Working Policy.</w:t>
      </w:r>
    </w:p>
    <w:p w14:paraId="2BDEE1D1" w14:textId="77777777" w:rsidR="001278BB" w:rsidRPr="00933AB3" w:rsidRDefault="001278BB" w:rsidP="00BE1C6E">
      <w:pPr>
        <w:pStyle w:val="NoSpacing"/>
        <w:rPr>
          <w:rFonts w:ascii="Century Gothic" w:hAnsi="Century Gothic" w:cs="Arial"/>
          <w:sz w:val="22"/>
        </w:rPr>
      </w:pPr>
    </w:p>
    <w:p w14:paraId="2089E758" w14:textId="77777777" w:rsidR="00636F51" w:rsidRPr="00933AB3" w:rsidRDefault="007C237A" w:rsidP="00636F51">
      <w:pPr>
        <w:spacing w:line="360" w:lineRule="auto"/>
        <w:jc w:val="both"/>
        <w:rPr>
          <w:rFonts w:ascii="Century Gothic" w:hAnsi="Century Gothic" w:cs="Arial"/>
          <w:sz w:val="20"/>
          <w:szCs w:val="22"/>
        </w:rPr>
      </w:pPr>
      <w:r w:rsidRPr="00933AB3">
        <w:rPr>
          <w:rFonts w:ascii="Century Gothic" w:hAnsi="Century Gothic" w:cs="Arial"/>
          <w:sz w:val="20"/>
          <w:szCs w:val="22"/>
        </w:rPr>
        <w:t xml:space="preserve">If </w:t>
      </w:r>
      <w:r w:rsidR="00636F51" w:rsidRPr="00933AB3">
        <w:rPr>
          <w:rFonts w:ascii="Century Gothic" w:hAnsi="Century Gothic" w:cs="Arial"/>
          <w:sz w:val="20"/>
          <w:szCs w:val="22"/>
        </w:rPr>
        <w:t xml:space="preserve">there </w:t>
      </w:r>
      <w:r w:rsidRPr="00933AB3">
        <w:rPr>
          <w:rFonts w:ascii="Century Gothic" w:hAnsi="Century Gothic" w:cs="Arial"/>
          <w:sz w:val="20"/>
          <w:szCs w:val="22"/>
        </w:rPr>
        <w:t xml:space="preserve">are </w:t>
      </w:r>
      <w:r w:rsidR="00636F51" w:rsidRPr="00933AB3">
        <w:rPr>
          <w:rFonts w:ascii="Century Gothic" w:hAnsi="Century Gothic" w:cs="Arial"/>
          <w:sz w:val="20"/>
          <w:szCs w:val="22"/>
        </w:rPr>
        <w:t xml:space="preserve">any restrictions on your availability </w:t>
      </w:r>
      <w:r w:rsidRPr="00933AB3">
        <w:rPr>
          <w:rFonts w:ascii="Century Gothic" w:hAnsi="Century Gothic" w:cs="Arial"/>
          <w:sz w:val="20"/>
          <w:szCs w:val="22"/>
        </w:rPr>
        <w:t>please indicate below</w:t>
      </w:r>
      <w:r w:rsidR="00636F51" w:rsidRPr="00933AB3">
        <w:rPr>
          <w:rFonts w:ascii="Century Gothic" w:hAnsi="Century Gothic" w:cs="Arial"/>
          <w:sz w:val="20"/>
          <w:szCs w:val="22"/>
        </w:rPr>
        <w:t>?</w:t>
      </w:r>
    </w:p>
    <w:p w14:paraId="657CDB55" w14:textId="77777777" w:rsidR="00636F51" w:rsidRPr="00933AB3" w:rsidRDefault="00636F51" w:rsidP="00636F51">
      <w:pPr>
        <w:spacing w:line="360" w:lineRule="auto"/>
        <w:jc w:val="both"/>
        <w:rPr>
          <w:rFonts w:ascii="Century Gothic" w:hAnsi="Century Gothic" w:cs="Arial"/>
          <w:sz w:val="20"/>
          <w:szCs w:val="22"/>
        </w:rPr>
      </w:pPr>
      <w:r w:rsidRPr="00933AB3">
        <w:rPr>
          <w:rFonts w:ascii="Century Gothic" w:hAnsi="Century Gothic" w:cs="Arial"/>
          <w:sz w:val="20"/>
          <w:szCs w:val="22"/>
        </w:rPr>
        <w:t>(If so, briefly state below)</w:t>
      </w:r>
    </w:p>
    <w:tbl>
      <w:tblPr>
        <w:tblW w:w="10347"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347"/>
      </w:tblGrid>
      <w:tr w:rsidR="00636F51" w:rsidRPr="00933AB3" w14:paraId="6525FF42" w14:textId="77777777" w:rsidTr="006C7BB1">
        <w:trPr>
          <w:trHeight w:val="745"/>
        </w:trPr>
        <w:tc>
          <w:tcPr>
            <w:tcW w:w="10347" w:type="dxa"/>
          </w:tcPr>
          <w:p w14:paraId="01F726D9" w14:textId="77777777" w:rsidR="00636F51" w:rsidRDefault="00636F51" w:rsidP="007C43C5">
            <w:pPr>
              <w:overflowPunct w:val="0"/>
              <w:autoSpaceDE w:val="0"/>
              <w:autoSpaceDN w:val="0"/>
              <w:adjustRightInd w:val="0"/>
              <w:spacing w:line="360" w:lineRule="auto"/>
              <w:jc w:val="both"/>
              <w:rPr>
                <w:rFonts w:ascii="Century Gothic" w:hAnsi="Century Gothic" w:cs="Arial"/>
                <w:b/>
                <w:sz w:val="20"/>
                <w:szCs w:val="22"/>
              </w:rPr>
            </w:pPr>
          </w:p>
          <w:p w14:paraId="0199F394" w14:textId="77777777" w:rsidR="0017478E" w:rsidRDefault="0017478E" w:rsidP="007C43C5">
            <w:pPr>
              <w:overflowPunct w:val="0"/>
              <w:autoSpaceDE w:val="0"/>
              <w:autoSpaceDN w:val="0"/>
              <w:adjustRightInd w:val="0"/>
              <w:spacing w:line="360" w:lineRule="auto"/>
              <w:jc w:val="both"/>
              <w:rPr>
                <w:rFonts w:ascii="Century Gothic" w:hAnsi="Century Gothic" w:cs="Arial"/>
                <w:b/>
                <w:sz w:val="20"/>
                <w:szCs w:val="22"/>
              </w:rPr>
            </w:pPr>
          </w:p>
          <w:p w14:paraId="0A2236B5" w14:textId="77777777" w:rsidR="0017478E" w:rsidRDefault="0017478E" w:rsidP="007C43C5">
            <w:pPr>
              <w:overflowPunct w:val="0"/>
              <w:autoSpaceDE w:val="0"/>
              <w:autoSpaceDN w:val="0"/>
              <w:adjustRightInd w:val="0"/>
              <w:spacing w:line="360" w:lineRule="auto"/>
              <w:jc w:val="both"/>
              <w:rPr>
                <w:rFonts w:ascii="Century Gothic" w:hAnsi="Century Gothic" w:cs="Arial"/>
                <w:b/>
                <w:sz w:val="20"/>
                <w:szCs w:val="22"/>
              </w:rPr>
            </w:pPr>
          </w:p>
          <w:p w14:paraId="5D99823B" w14:textId="77777777" w:rsidR="0017478E" w:rsidRPr="00933AB3" w:rsidRDefault="0017478E" w:rsidP="007C43C5">
            <w:pPr>
              <w:overflowPunct w:val="0"/>
              <w:autoSpaceDE w:val="0"/>
              <w:autoSpaceDN w:val="0"/>
              <w:adjustRightInd w:val="0"/>
              <w:spacing w:line="360" w:lineRule="auto"/>
              <w:jc w:val="both"/>
              <w:rPr>
                <w:rFonts w:ascii="Century Gothic" w:hAnsi="Century Gothic" w:cs="Arial"/>
                <w:b/>
                <w:sz w:val="20"/>
                <w:szCs w:val="22"/>
              </w:rPr>
            </w:pPr>
          </w:p>
        </w:tc>
      </w:tr>
    </w:tbl>
    <w:p w14:paraId="7DBE739F" w14:textId="77777777" w:rsidR="00636F51" w:rsidRPr="00933AB3" w:rsidRDefault="00636F51" w:rsidP="00636F51">
      <w:pPr>
        <w:jc w:val="both"/>
        <w:rPr>
          <w:rFonts w:ascii="Century Gothic" w:hAnsi="Century Gothic" w:cs="Arial"/>
          <w:sz w:val="20"/>
          <w:szCs w:val="22"/>
        </w:rPr>
      </w:pPr>
    </w:p>
    <w:p w14:paraId="0E668324" w14:textId="77777777" w:rsidR="00636F51" w:rsidRDefault="00636F51" w:rsidP="00636F51">
      <w:pPr>
        <w:jc w:val="both"/>
        <w:rPr>
          <w:rFonts w:ascii="Century Gothic" w:hAnsi="Century Gothic" w:cs="Arial"/>
          <w:sz w:val="20"/>
          <w:szCs w:val="22"/>
        </w:rPr>
      </w:pPr>
      <w:r w:rsidRPr="00933AB3">
        <w:rPr>
          <w:rFonts w:ascii="Century Gothic" w:hAnsi="Century Gothic" w:cs="Arial"/>
          <w:sz w:val="20"/>
          <w:szCs w:val="22"/>
        </w:rPr>
        <w:t>Please state the preferred number of hours you are available to work per week: _______ hours</w:t>
      </w:r>
    </w:p>
    <w:p w14:paraId="0DC1B09B" w14:textId="77777777" w:rsidR="00A93918" w:rsidRDefault="00A93918" w:rsidP="00636F51">
      <w:pPr>
        <w:jc w:val="both"/>
        <w:rPr>
          <w:rFonts w:ascii="Century Gothic" w:hAnsi="Century Gothic" w:cs="Arial"/>
          <w:sz w:val="20"/>
          <w:szCs w:val="22"/>
        </w:rPr>
      </w:pPr>
    </w:p>
    <w:p w14:paraId="5AA0EA72" w14:textId="77777777" w:rsidR="00636F51" w:rsidRPr="00933AB3" w:rsidRDefault="00636F51" w:rsidP="00636F51">
      <w:pPr>
        <w:jc w:val="both"/>
        <w:rPr>
          <w:rFonts w:ascii="Century Gothic" w:hAnsi="Century Gothic" w:cs="Arial"/>
          <w:sz w:val="20"/>
          <w:szCs w:val="22"/>
        </w:rPr>
      </w:pPr>
    </w:p>
    <w:p w14:paraId="6A4F03D5" w14:textId="77777777" w:rsidR="00636F51" w:rsidRPr="00933AB3" w:rsidRDefault="00636F51" w:rsidP="00636F51">
      <w:pPr>
        <w:spacing w:line="360" w:lineRule="auto"/>
        <w:jc w:val="both"/>
        <w:rPr>
          <w:rFonts w:ascii="Century Gothic" w:hAnsi="Century Gothic" w:cs="Arial"/>
          <w:sz w:val="20"/>
          <w:szCs w:val="22"/>
        </w:rPr>
      </w:pPr>
      <w:r w:rsidRPr="00933AB3">
        <w:rPr>
          <w:rFonts w:ascii="Century Gothic" w:hAnsi="Century Gothic" w:cs="Arial"/>
          <w:sz w:val="20"/>
          <w:szCs w:val="22"/>
        </w:rPr>
        <w:t>Is it your intention that this will be your sole job?</w:t>
      </w:r>
      <w:r w:rsidRPr="00933AB3">
        <w:rPr>
          <w:rFonts w:ascii="Century Gothic" w:hAnsi="Century Gothic" w:cs="Arial"/>
          <w:sz w:val="20"/>
          <w:szCs w:val="22"/>
        </w:rPr>
        <w:tab/>
        <w:t>Yes</w:t>
      </w:r>
      <w:r w:rsidRPr="00933AB3">
        <w:rPr>
          <w:rFonts w:ascii="Century Gothic" w:hAnsi="Century Gothic" w:cs="Arial"/>
          <w:sz w:val="20"/>
          <w:szCs w:val="22"/>
        </w:rPr>
        <w:tab/>
      </w:r>
      <w:sdt>
        <w:sdtPr>
          <w:rPr>
            <w:rFonts w:ascii="Century Gothic" w:hAnsi="Century Gothic" w:cs="Arial"/>
            <w:sz w:val="20"/>
            <w:szCs w:val="22"/>
          </w:rPr>
          <w:id w:val="-139964728"/>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sz w:val="20"/>
              <w:szCs w:val="22"/>
            </w:rPr>
            <w:t>☐</w:t>
          </w:r>
        </w:sdtContent>
      </w:sdt>
      <w:r w:rsidRPr="00933AB3">
        <w:rPr>
          <w:rFonts w:ascii="Century Gothic" w:hAnsi="Century Gothic" w:cs="Arial"/>
          <w:sz w:val="20"/>
          <w:szCs w:val="22"/>
        </w:rPr>
        <w:tab/>
        <w:t>No</w:t>
      </w:r>
      <w:r w:rsidRPr="00933AB3">
        <w:rPr>
          <w:rFonts w:ascii="Century Gothic" w:hAnsi="Century Gothic" w:cs="Arial"/>
          <w:sz w:val="20"/>
          <w:szCs w:val="22"/>
        </w:rPr>
        <w:tab/>
      </w:r>
      <w:sdt>
        <w:sdtPr>
          <w:rPr>
            <w:rFonts w:ascii="Century Gothic" w:hAnsi="Century Gothic" w:cs="Arial"/>
            <w:sz w:val="20"/>
            <w:szCs w:val="22"/>
          </w:rPr>
          <w:id w:val="-1739848797"/>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sz w:val="20"/>
              <w:szCs w:val="22"/>
            </w:rPr>
            <w:t>☐</w:t>
          </w:r>
        </w:sdtContent>
      </w:sdt>
    </w:p>
    <w:p w14:paraId="7452FC36" w14:textId="77777777" w:rsidR="00636F51" w:rsidRPr="00A93918" w:rsidRDefault="00636F51" w:rsidP="00636F51">
      <w:pPr>
        <w:spacing w:line="360" w:lineRule="auto"/>
        <w:jc w:val="both"/>
        <w:rPr>
          <w:rFonts w:ascii="Century Gothic" w:hAnsi="Century Gothic" w:cs="Arial"/>
          <w:b/>
          <w:sz w:val="20"/>
          <w:szCs w:val="22"/>
        </w:rPr>
      </w:pPr>
      <w:r w:rsidRPr="00A93918">
        <w:rPr>
          <w:rFonts w:ascii="Century Gothic" w:hAnsi="Century Gothic" w:cs="Arial"/>
          <w:b/>
          <w:sz w:val="20"/>
          <w:szCs w:val="22"/>
        </w:rPr>
        <w:t>If no, then please give details:</w:t>
      </w:r>
      <w:r w:rsidRPr="00A93918">
        <w:rPr>
          <w:rFonts w:ascii="Century Gothic" w:hAnsi="Century Gothic" w:cs="Arial"/>
          <w:b/>
          <w:sz w:val="20"/>
          <w:szCs w:val="22"/>
        </w:rPr>
        <w:tab/>
      </w:r>
      <w:r w:rsidRPr="00A93918">
        <w:rPr>
          <w:rFonts w:ascii="Century Gothic" w:hAnsi="Century Gothic" w:cs="Arial"/>
          <w:b/>
          <w:sz w:val="20"/>
          <w:szCs w:val="22"/>
        </w:rPr>
        <w:tab/>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302"/>
      </w:tblGrid>
      <w:tr w:rsidR="00636F51" w:rsidRPr="00933AB3" w14:paraId="78C2DFAC" w14:textId="77777777" w:rsidTr="006C7BB1">
        <w:trPr>
          <w:trHeight w:val="314"/>
        </w:trPr>
        <w:tc>
          <w:tcPr>
            <w:tcW w:w="10302" w:type="dxa"/>
          </w:tcPr>
          <w:p w14:paraId="2EA28ACB" w14:textId="77777777" w:rsidR="00636F51" w:rsidRDefault="00636F51" w:rsidP="007C43C5">
            <w:pPr>
              <w:tabs>
                <w:tab w:val="left" w:pos="3360"/>
              </w:tabs>
              <w:overflowPunct w:val="0"/>
              <w:autoSpaceDE w:val="0"/>
              <w:autoSpaceDN w:val="0"/>
              <w:adjustRightInd w:val="0"/>
              <w:rPr>
                <w:rFonts w:ascii="Century Gothic" w:hAnsi="Century Gothic" w:cs="Arial"/>
                <w:sz w:val="20"/>
                <w:szCs w:val="22"/>
              </w:rPr>
            </w:pPr>
          </w:p>
          <w:p w14:paraId="2CB36C3B" w14:textId="77777777" w:rsidR="0017478E" w:rsidRDefault="0017478E" w:rsidP="007C43C5">
            <w:pPr>
              <w:tabs>
                <w:tab w:val="left" w:pos="3360"/>
              </w:tabs>
              <w:overflowPunct w:val="0"/>
              <w:autoSpaceDE w:val="0"/>
              <w:autoSpaceDN w:val="0"/>
              <w:adjustRightInd w:val="0"/>
              <w:rPr>
                <w:rFonts w:ascii="Century Gothic" w:hAnsi="Century Gothic" w:cs="Arial"/>
                <w:sz w:val="20"/>
                <w:szCs w:val="22"/>
              </w:rPr>
            </w:pPr>
          </w:p>
          <w:p w14:paraId="7A4BEF25" w14:textId="77777777" w:rsidR="0017478E" w:rsidRDefault="0017478E" w:rsidP="007C43C5">
            <w:pPr>
              <w:tabs>
                <w:tab w:val="left" w:pos="3360"/>
              </w:tabs>
              <w:overflowPunct w:val="0"/>
              <w:autoSpaceDE w:val="0"/>
              <w:autoSpaceDN w:val="0"/>
              <w:adjustRightInd w:val="0"/>
              <w:rPr>
                <w:rFonts w:ascii="Century Gothic" w:hAnsi="Century Gothic" w:cs="Arial"/>
                <w:sz w:val="20"/>
                <w:szCs w:val="22"/>
              </w:rPr>
            </w:pPr>
          </w:p>
          <w:p w14:paraId="4E2244DE" w14:textId="77777777" w:rsidR="0017478E" w:rsidRDefault="0017478E" w:rsidP="007C43C5">
            <w:pPr>
              <w:tabs>
                <w:tab w:val="left" w:pos="3360"/>
              </w:tabs>
              <w:overflowPunct w:val="0"/>
              <w:autoSpaceDE w:val="0"/>
              <w:autoSpaceDN w:val="0"/>
              <w:adjustRightInd w:val="0"/>
              <w:rPr>
                <w:rFonts w:ascii="Century Gothic" w:hAnsi="Century Gothic" w:cs="Arial"/>
                <w:sz w:val="20"/>
                <w:szCs w:val="22"/>
              </w:rPr>
            </w:pPr>
          </w:p>
          <w:p w14:paraId="13B8DE2E" w14:textId="77777777" w:rsidR="0017478E" w:rsidRDefault="0017478E" w:rsidP="007C43C5">
            <w:pPr>
              <w:tabs>
                <w:tab w:val="left" w:pos="3360"/>
              </w:tabs>
              <w:overflowPunct w:val="0"/>
              <w:autoSpaceDE w:val="0"/>
              <w:autoSpaceDN w:val="0"/>
              <w:adjustRightInd w:val="0"/>
              <w:rPr>
                <w:rFonts w:ascii="Century Gothic" w:hAnsi="Century Gothic" w:cs="Arial"/>
                <w:sz w:val="20"/>
                <w:szCs w:val="22"/>
              </w:rPr>
            </w:pPr>
          </w:p>
          <w:p w14:paraId="363042E8" w14:textId="77777777" w:rsidR="0017478E" w:rsidRDefault="0017478E" w:rsidP="007C43C5">
            <w:pPr>
              <w:tabs>
                <w:tab w:val="left" w:pos="3360"/>
              </w:tabs>
              <w:overflowPunct w:val="0"/>
              <w:autoSpaceDE w:val="0"/>
              <w:autoSpaceDN w:val="0"/>
              <w:adjustRightInd w:val="0"/>
              <w:rPr>
                <w:rFonts w:ascii="Century Gothic" w:hAnsi="Century Gothic" w:cs="Arial"/>
                <w:sz w:val="20"/>
                <w:szCs w:val="22"/>
              </w:rPr>
            </w:pPr>
          </w:p>
          <w:p w14:paraId="7483A0F5" w14:textId="77777777" w:rsidR="0017478E" w:rsidRPr="00933AB3" w:rsidRDefault="0017478E" w:rsidP="007C43C5">
            <w:pPr>
              <w:tabs>
                <w:tab w:val="left" w:pos="3360"/>
              </w:tabs>
              <w:overflowPunct w:val="0"/>
              <w:autoSpaceDE w:val="0"/>
              <w:autoSpaceDN w:val="0"/>
              <w:adjustRightInd w:val="0"/>
              <w:rPr>
                <w:rFonts w:ascii="Century Gothic" w:hAnsi="Century Gothic" w:cs="Arial"/>
                <w:sz w:val="20"/>
                <w:szCs w:val="22"/>
              </w:rPr>
            </w:pPr>
          </w:p>
        </w:tc>
      </w:tr>
    </w:tbl>
    <w:p w14:paraId="670BAF4F" w14:textId="77777777" w:rsidR="00A260FB" w:rsidRDefault="00A260FB" w:rsidP="00636F51">
      <w:pPr>
        <w:jc w:val="both"/>
        <w:rPr>
          <w:rFonts w:ascii="Century Gothic" w:hAnsi="Century Gothic" w:cs="Arial"/>
          <w:b/>
          <w:color w:val="B2A1C7" w:themeColor="accent4" w:themeTint="99"/>
          <w:szCs w:val="28"/>
        </w:rPr>
      </w:pPr>
    </w:p>
    <w:p w14:paraId="46516435" w14:textId="77777777" w:rsidR="00A260FB" w:rsidRDefault="00A260FB" w:rsidP="00636F51">
      <w:pPr>
        <w:jc w:val="both"/>
        <w:rPr>
          <w:rFonts w:ascii="Century Gothic" w:hAnsi="Century Gothic" w:cs="Arial"/>
          <w:b/>
          <w:color w:val="B2A1C7" w:themeColor="accent4" w:themeTint="99"/>
          <w:szCs w:val="28"/>
        </w:rPr>
      </w:pPr>
    </w:p>
    <w:p w14:paraId="3B7E1E6B" w14:textId="77777777" w:rsidR="0017478E" w:rsidRDefault="0017478E" w:rsidP="00636F51">
      <w:pPr>
        <w:jc w:val="both"/>
        <w:rPr>
          <w:rFonts w:ascii="Century Gothic" w:hAnsi="Century Gothic" w:cs="Arial"/>
          <w:b/>
          <w:color w:val="B2A1C7" w:themeColor="accent4" w:themeTint="99"/>
          <w:szCs w:val="28"/>
        </w:rPr>
      </w:pPr>
    </w:p>
    <w:p w14:paraId="7061CE8D" w14:textId="77777777" w:rsidR="0017478E" w:rsidRDefault="0017478E" w:rsidP="00636F51">
      <w:pPr>
        <w:jc w:val="both"/>
        <w:rPr>
          <w:rFonts w:ascii="Century Gothic" w:hAnsi="Century Gothic" w:cs="Arial"/>
          <w:b/>
          <w:color w:val="B2A1C7" w:themeColor="accent4" w:themeTint="99"/>
          <w:szCs w:val="28"/>
        </w:rPr>
      </w:pPr>
    </w:p>
    <w:p w14:paraId="733DF5B3" w14:textId="77777777" w:rsidR="0017478E" w:rsidRDefault="0017478E" w:rsidP="00636F51">
      <w:pPr>
        <w:jc w:val="both"/>
        <w:rPr>
          <w:rFonts w:ascii="Century Gothic" w:hAnsi="Century Gothic" w:cs="Arial"/>
          <w:b/>
          <w:color w:val="B2A1C7" w:themeColor="accent4" w:themeTint="99"/>
          <w:szCs w:val="28"/>
        </w:rPr>
      </w:pPr>
    </w:p>
    <w:p w14:paraId="2B07C53F" w14:textId="77777777" w:rsidR="0017478E" w:rsidRDefault="0017478E" w:rsidP="00636F51">
      <w:pPr>
        <w:jc w:val="both"/>
        <w:rPr>
          <w:rFonts w:ascii="Century Gothic" w:hAnsi="Century Gothic" w:cs="Arial"/>
          <w:b/>
          <w:color w:val="B2A1C7" w:themeColor="accent4" w:themeTint="99"/>
          <w:szCs w:val="28"/>
        </w:rPr>
      </w:pPr>
    </w:p>
    <w:p w14:paraId="6426C70B" w14:textId="77777777" w:rsidR="0017478E" w:rsidRDefault="0017478E" w:rsidP="00636F51">
      <w:pPr>
        <w:jc w:val="both"/>
        <w:rPr>
          <w:rFonts w:ascii="Century Gothic" w:hAnsi="Century Gothic" w:cs="Arial"/>
          <w:b/>
          <w:color w:val="B2A1C7" w:themeColor="accent4" w:themeTint="99"/>
          <w:szCs w:val="28"/>
        </w:rPr>
      </w:pPr>
    </w:p>
    <w:p w14:paraId="3EAEE3F0" w14:textId="77777777" w:rsidR="0017478E" w:rsidRDefault="0017478E" w:rsidP="00636F51">
      <w:pPr>
        <w:jc w:val="both"/>
        <w:rPr>
          <w:rFonts w:ascii="Century Gothic" w:hAnsi="Century Gothic" w:cs="Arial"/>
          <w:b/>
          <w:color w:val="B2A1C7" w:themeColor="accent4" w:themeTint="99"/>
          <w:szCs w:val="28"/>
        </w:rPr>
      </w:pPr>
    </w:p>
    <w:p w14:paraId="566B3A17" w14:textId="77777777" w:rsidR="0017478E" w:rsidRDefault="0017478E" w:rsidP="00636F51">
      <w:pPr>
        <w:jc w:val="both"/>
        <w:rPr>
          <w:rFonts w:ascii="Century Gothic" w:hAnsi="Century Gothic" w:cs="Arial"/>
          <w:b/>
          <w:color w:val="B2A1C7" w:themeColor="accent4" w:themeTint="99"/>
          <w:szCs w:val="28"/>
        </w:rPr>
      </w:pPr>
    </w:p>
    <w:p w14:paraId="6AA05E44" w14:textId="77777777" w:rsidR="00636F51" w:rsidRPr="00A260FB" w:rsidRDefault="00636F51" w:rsidP="00636F51">
      <w:pPr>
        <w:jc w:val="both"/>
        <w:rPr>
          <w:rFonts w:ascii="Century Gothic" w:hAnsi="Century Gothic" w:cs="Arial"/>
          <w:b/>
          <w:color w:val="B2A1C7" w:themeColor="accent4" w:themeTint="99"/>
          <w:szCs w:val="28"/>
        </w:rPr>
      </w:pPr>
      <w:r w:rsidRPr="00A260FB">
        <w:rPr>
          <w:rFonts w:ascii="Century Gothic" w:hAnsi="Century Gothic" w:cs="Arial"/>
          <w:b/>
          <w:color w:val="B2A1C7" w:themeColor="accent4" w:themeTint="99"/>
          <w:szCs w:val="28"/>
        </w:rPr>
        <w:t>Declarations</w:t>
      </w:r>
    </w:p>
    <w:p w14:paraId="254D55B5" w14:textId="77777777" w:rsidR="0017478E" w:rsidRPr="00933AB3" w:rsidRDefault="0017478E" w:rsidP="00636F51">
      <w:pPr>
        <w:jc w:val="both"/>
        <w:rPr>
          <w:rFonts w:ascii="Century Gothic" w:hAnsi="Century Gothic" w:cs="Arial"/>
          <w:b/>
          <w:sz w:val="22"/>
        </w:rPr>
      </w:pPr>
    </w:p>
    <w:p w14:paraId="22DDD606" w14:textId="77777777" w:rsidR="00636F51" w:rsidRPr="00933AB3" w:rsidRDefault="00636F51" w:rsidP="00636F51">
      <w:pPr>
        <w:jc w:val="both"/>
        <w:rPr>
          <w:rFonts w:ascii="Century Gothic" w:hAnsi="Century Gothic" w:cs="Arial"/>
          <w:b/>
          <w:sz w:val="22"/>
        </w:rPr>
      </w:pPr>
      <w:r w:rsidRPr="00933AB3">
        <w:rPr>
          <w:rFonts w:ascii="Century Gothic" w:hAnsi="Century Gothic" w:cs="Arial"/>
          <w:b/>
          <w:sz w:val="22"/>
        </w:rPr>
        <w:t>Due to the nature of this position, you will be required to undertake personal care tasks and will be working with vulnerable adults. As such, you will be required to complet</w:t>
      </w:r>
      <w:r w:rsidR="00CF2B8C" w:rsidRPr="00933AB3">
        <w:rPr>
          <w:rFonts w:ascii="Century Gothic" w:hAnsi="Century Gothic" w:cs="Arial"/>
          <w:b/>
          <w:sz w:val="22"/>
        </w:rPr>
        <w:t>e a Disclosure and Barring Service (DBS</w:t>
      </w:r>
      <w:r w:rsidRPr="00933AB3">
        <w:rPr>
          <w:rFonts w:ascii="Century Gothic" w:hAnsi="Century Gothic" w:cs="Arial"/>
          <w:b/>
          <w:sz w:val="22"/>
        </w:rPr>
        <w:t>) form - should you be successful in your application for employment - on which an ‘enhanced’ search will be made.</w:t>
      </w:r>
    </w:p>
    <w:p w14:paraId="336872C8" w14:textId="77777777" w:rsidR="00636F51" w:rsidRPr="00933AB3" w:rsidRDefault="00636F51" w:rsidP="00636F51">
      <w:pPr>
        <w:jc w:val="both"/>
        <w:rPr>
          <w:rFonts w:ascii="Century Gothic" w:hAnsi="Century Gothic" w:cs="Arial"/>
          <w:b/>
          <w:sz w:val="22"/>
        </w:rPr>
      </w:pPr>
    </w:p>
    <w:p w14:paraId="49082AE3" w14:textId="77777777" w:rsidR="00636F51" w:rsidRPr="00933AB3" w:rsidRDefault="00636F51" w:rsidP="00636F51">
      <w:pPr>
        <w:rPr>
          <w:rFonts w:ascii="Century Gothic" w:hAnsi="Century Gothic"/>
          <w:i/>
          <w:iCs/>
          <w:sz w:val="22"/>
        </w:rPr>
      </w:pPr>
      <w:r w:rsidRPr="00933AB3">
        <w:rPr>
          <w:rFonts w:ascii="Century Gothic" w:hAnsi="Century Gothic"/>
          <w:i/>
          <w:iCs/>
          <w:sz w:val="22"/>
        </w:rPr>
        <w:t>Because of the nature of the work for which you are applying, this post is exempt from the provisions of S.4(2) of the Rehabilitation of Offenders Act 1974 by virtue of the Rehabilitation of Offenders Act (Exceptions) Order 1975.</w:t>
      </w:r>
    </w:p>
    <w:p w14:paraId="59622433" w14:textId="77777777" w:rsidR="00636F51" w:rsidRDefault="00636F51" w:rsidP="00636F51">
      <w:pPr>
        <w:rPr>
          <w:rFonts w:ascii="Century Gothic" w:hAnsi="Century Gothic"/>
          <w:i/>
          <w:iCs/>
          <w:sz w:val="22"/>
        </w:rPr>
      </w:pPr>
    </w:p>
    <w:p w14:paraId="25139B49" w14:textId="77777777" w:rsidR="0017478E" w:rsidRPr="00933AB3" w:rsidRDefault="0017478E" w:rsidP="00636F51">
      <w:pPr>
        <w:rPr>
          <w:rFonts w:ascii="Century Gothic" w:hAnsi="Century Gothic"/>
          <w:i/>
          <w:iCs/>
          <w:sz w:val="22"/>
        </w:rPr>
      </w:pPr>
    </w:p>
    <w:p w14:paraId="7C39026D" w14:textId="77777777" w:rsidR="00636F51" w:rsidRDefault="00636F51" w:rsidP="00636F51">
      <w:pPr>
        <w:rPr>
          <w:rFonts w:ascii="Century Gothic" w:hAnsi="Century Gothic"/>
          <w:i/>
          <w:iCs/>
          <w:sz w:val="22"/>
        </w:rPr>
      </w:pPr>
      <w:r w:rsidRPr="00933AB3">
        <w:rPr>
          <w:rFonts w:ascii="Century Gothic" w:hAnsi="Century Gothic"/>
          <w:i/>
          <w:iCs/>
          <w:sz w:val="22"/>
        </w:rPr>
        <w:t>You are, therefore, not entitled to withhold information about convictions which for other purposes are ‘spent’ under the provisions of the Act and, in the event of employment, any failure to disclose such convictions could result in dismissal or disciplinary action by the employer.  Any information given will be completely confidential and will be considered only in relation to this application’.</w:t>
      </w:r>
    </w:p>
    <w:p w14:paraId="321F17AB" w14:textId="77777777" w:rsidR="00A260FB" w:rsidRDefault="00A260FB" w:rsidP="00636F51">
      <w:pPr>
        <w:jc w:val="both"/>
        <w:rPr>
          <w:rFonts w:ascii="Century Gothic" w:hAnsi="Century Gothic" w:cs="Arial"/>
          <w:sz w:val="22"/>
        </w:rPr>
      </w:pPr>
    </w:p>
    <w:p w14:paraId="6DDBCF90" w14:textId="77777777" w:rsidR="00636F51" w:rsidRPr="00933AB3" w:rsidRDefault="00636F51" w:rsidP="00636F51">
      <w:pPr>
        <w:jc w:val="both"/>
        <w:rPr>
          <w:rFonts w:ascii="Century Gothic" w:hAnsi="Century Gothic" w:cs="Arial"/>
          <w:sz w:val="22"/>
        </w:rPr>
      </w:pPr>
      <w:r w:rsidRPr="00933AB3">
        <w:rPr>
          <w:rFonts w:ascii="Century Gothic" w:hAnsi="Century Gothic" w:cs="Arial"/>
          <w:sz w:val="22"/>
        </w:rPr>
        <w:t>Please indicate below any convictions either current or spent – include details of these.</w:t>
      </w:r>
    </w:p>
    <w:p w14:paraId="24B6BC5A" w14:textId="77777777" w:rsidR="00636F51" w:rsidRPr="00933AB3" w:rsidRDefault="00636F51" w:rsidP="00636F51">
      <w:pPr>
        <w:jc w:val="both"/>
        <w:rPr>
          <w:rFonts w:ascii="Century Gothic" w:hAnsi="Century Gothic" w:cs="Arial"/>
          <w:sz w:val="22"/>
        </w:rPr>
      </w:pPr>
    </w:p>
    <w:p w14:paraId="1164980C" w14:textId="77777777" w:rsidR="00636F51" w:rsidRPr="00933AB3" w:rsidRDefault="00636F51" w:rsidP="00636F51">
      <w:pPr>
        <w:jc w:val="both"/>
        <w:rPr>
          <w:rFonts w:ascii="Century Gothic" w:hAnsi="Century Gothic" w:cs="Arial"/>
          <w:sz w:val="22"/>
        </w:rPr>
      </w:pPr>
      <w:r w:rsidRPr="00933AB3">
        <w:rPr>
          <w:rFonts w:ascii="Century Gothic" w:hAnsi="Century Gothic" w:cs="Arial"/>
          <w:sz w:val="22"/>
        </w:rPr>
        <w:t>Current</w:t>
      </w:r>
      <w:r w:rsidRPr="00933AB3">
        <w:rPr>
          <w:rFonts w:ascii="Century Gothic" w:hAnsi="Century Gothic" w:cs="Arial"/>
          <w:sz w:val="22"/>
        </w:rPr>
        <w:tab/>
      </w:r>
      <w:r w:rsidRPr="00933AB3">
        <w:rPr>
          <w:rFonts w:ascii="Century Gothic" w:hAnsi="Century Gothic" w:cs="Arial"/>
          <w:sz w:val="22"/>
        </w:rPr>
        <w:tab/>
        <w:t>Yes</w:t>
      </w:r>
      <w:r w:rsidRPr="00933AB3">
        <w:rPr>
          <w:rFonts w:ascii="Century Gothic" w:hAnsi="Century Gothic" w:cs="Arial"/>
          <w:sz w:val="22"/>
        </w:rPr>
        <w:tab/>
      </w:r>
      <w:sdt>
        <w:sdtPr>
          <w:rPr>
            <w:rFonts w:ascii="Century Gothic" w:hAnsi="Century Gothic" w:cs="Arial"/>
            <w:sz w:val="22"/>
          </w:rPr>
          <w:id w:val="408585909"/>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sz w:val="22"/>
            </w:rPr>
            <w:t>☐</w:t>
          </w:r>
        </w:sdtContent>
      </w:sdt>
      <w:r w:rsidRPr="00933AB3">
        <w:rPr>
          <w:rFonts w:ascii="Century Gothic" w:hAnsi="Century Gothic" w:cs="Arial"/>
          <w:sz w:val="22"/>
        </w:rPr>
        <w:tab/>
        <w:t>No</w:t>
      </w:r>
      <w:r w:rsidRPr="00933AB3">
        <w:rPr>
          <w:rFonts w:ascii="Century Gothic" w:hAnsi="Century Gothic" w:cs="Arial"/>
          <w:sz w:val="22"/>
        </w:rPr>
        <w:tab/>
      </w:r>
      <w:sdt>
        <w:sdtPr>
          <w:rPr>
            <w:rFonts w:ascii="Century Gothic" w:hAnsi="Century Gothic" w:cs="Arial"/>
            <w:sz w:val="22"/>
          </w:rPr>
          <w:id w:val="29533952"/>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sz w:val="22"/>
            </w:rPr>
            <w:t>☐</w:t>
          </w:r>
        </w:sdtContent>
      </w:sdt>
    </w:p>
    <w:p w14:paraId="5B29C58C" w14:textId="77777777" w:rsidR="00636F51" w:rsidRPr="00933AB3" w:rsidRDefault="00636F51" w:rsidP="00636F51">
      <w:pPr>
        <w:jc w:val="both"/>
        <w:rPr>
          <w:rFonts w:ascii="Century Gothic" w:hAnsi="Century Gothic" w:cs="Arial"/>
          <w:sz w:val="22"/>
        </w:rPr>
      </w:pPr>
    </w:p>
    <w:p w14:paraId="6C8C66BF" w14:textId="77777777" w:rsidR="00636F51" w:rsidRPr="00933AB3" w:rsidRDefault="00636F51" w:rsidP="00636F51">
      <w:pPr>
        <w:spacing w:line="360" w:lineRule="auto"/>
        <w:jc w:val="both"/>
        <w:rPr>
          <w:rFonts w:ascii="Century Gothic" w:hAnsi="Century Gothic" w:cs="Arial"/>
          <w:sz w:val="22"/>
        </w:rPr>
      </w:pPr>
      <w:r w:rsidRPr="00933AB3">
        <w:rPr>
          <w:rFonts w:ascii="Century Gothic" w:hAnsi="Century Gothic" w:cs="Arial"/>
          <w:sz w:val="22"/>
        </w:rPr>
        <w:t>If yes, please give details:</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302"/>
      </w:tblGrid>
      <w:tr w:rsidR="00636F51" w:rsidRPr="00933AB3" w14:paraId="091472F0" w14:textId="77777777" w:rsidTr="006C7BB1">
        <w:trPr>
          <w:trHeight w:val="570"/>
        </w:trPr>
        <w:tc>
          <w:tcPr>
            <w:tcW w:w="10302" w:type="dxa"/>
          </w:tcPr>
          <w:p w14:paraId="614E93E3" w14:textId="77777777" w:rsidR="00636F51" w:rsidRDefault="00636F51" w:rsidP="007C43C5">
            <w:pPr>
              <w:overflowPunct w:val="0"/>
              <w:autoSpaceDE w:val="0"/>
              <w:autoSpaceDN w:val="0"/>
              <w:adjustRightInd w:val="0"/>
              <w:jc w:val="both"/>
              <w:rPr>
                <w:rFonts w:ascii="Century Gothic" w:hAnsi="Century Gothic" w:cs="Arial"/>
                <w:b/>
                <w:sz w:val="22"/>
              </w:rPr>
            </w:pPr>
          </w:p>
          <w:p w14:paraId="1E8C57E3" w14:textId="77777777" w:rsidR="0017478E" w:rsidRPr="00933AB3" w:rsidRDefault="0017478E" w:rsidP="007C43C5">
            <w:pPr>
              <w:overflowPunct w:val="0"/>
              <w:autoSpaceDE w:val="0"/>
              <w:autoSpaceDN w:val="0"/>
              <w:adjustRightInd w:val="0"/>
              <w:jc w:val="both"/>
              <w:rPr>
                <w:rFonts w:ascii="Century Gothic" w:hAnsi="Century Gothic" w:cs="Arial"/>
                <w:b/>
                <w:sz w:val="22"/>
              </w:rPr>
            </w:pPr>
          </w:p>
        </w:tc>
      </w:tr>
    </w:tbl>
    <w:p w14:paraId="708A21FF" w14:textId="77777777" w:rsidR="00636F51" w:rsidRPr="00933AB3" w:rsidRDefault="00636F51" w:rsidP="00636F51">
      <w:pPr>
        <w:jc w:val="both"/>
        <w:rPr>
          <w:rFonts w:ascii="Century Gothic" w:hAnsi="Century Gothic" w:cs="Arial"/>
          <w:b/>
          <w:sz w:val="22"/>
        </w:rPr>
      </w:pPr>
    </w:p>
    <w:p w14:paraId="7E473868" w14:textId="77777777" w:rsidR="00636F51" w:rsidRPr="00933AB3" w:rsidRDefault="00636F51" w:rsidP="00636F51">
      <w:pPr>
        <w:jc w:val="both"/>
        <w:rPr>
          <w:rFonts w:ascii="Century Gothic" w:hAnsi="Century Gothic" w:cs="Arial"/>
          <w:sz w:val="22"/>
        </w:rPr>
      </w:pPr>
      <w:r w:rsidRPr="00933AB3">
        <w:rPr>
          <w:rFonts w:ascii="Century Gothic" w:hAnsi="Century Gothic" w:cs="Arial"/>
          <w:sz w:val="22"/>
        </w:rPr>
        <w:t>Spent</w:t>
      </w:r>
      <w:r w:rsidRPr="00933AB3">
        <w:rPr>
          <w:rFonts w:ascii="Century Gothic" w:hAnsi="Century Gothic" w:cs="Arial"/>
          <w:sz w:val="22"/>
        </w:rPr>
        <w:tab/>
      </w:r>
      <w:r w:rsidRPr="00933AB3">
        <w:rPr>
          <w:rFonts w:ascii="Century Gothic" w:hAnsi="Century Gothic" w:cs="Arial"/>
          <w:sz w:val="22"/>
        </w:rPr>
        <w:tab/>
        <w:t>Yes</w:t>
      </w:r>
      <w:r w:rsidRPr="00933AB3">
        <w:rPr>
          <w:rFonts w:ascii="Century Gothic" w:hAnsi="Century Gothic" w:cs="Arial"/>
          <w:sz w:val="22"/>
        </w:rPr>
        <w:tab/>
      </w:r>
      <w:sdt>
        <w:sdtPr>
          <w:rPr>
            <w:rFonts w:ascii="Century Gothic" w:hAnsi="Century Gothic" w:cs="Arial"/>
            <w:sz w:val="22"/>
          </w:rPr>
          <w:id w:val="760882090"/>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sz w:val="22"/>
            </w:rPr>
            <w:t>☐</w:t>
          </w:r>
        </w:sdtContent>
      </w:sdt>
      <w:r w:rsidRPr="00933AB3">
        <w:rPr>
          <w:rFonts w:ascii="Century Gothic" w:hAnsi="Century Gothic" w:cs="Arial"/>
          <w:sz w:val="22"/>
        </w:rPr>
        <w:tab/>
        <w:t>No</w:t>
      </w:r>
      <w:r w:rsidRPr="00933AB3">
        <w:rPr>
          <w:rFonts w:ascii="Century Gothic" w:hAnsi="Century Gothic" w:cs="Arial"/>
          <w:sz w:val="22"/>
        </w:rPr>
        <w:tab/>
      </w:r>
      <w:sdt>
        <w:sdtPr>
          <w:rPr>
            <w:rFonts w:ascii="Century Gothic" w:hAnsi="Century Gothic" w:cs="Arial"/>
            <w:sz w:val="22"/>
          </w:rPr>
          <w:id w:val="2146317347"/>
          <w14:checkbox>
            <w14:checked w14:val="0"/>
            <w14:checkedState w14:val="2612" w14:font="ＭＳ ゴシック"/>
            <w14:uncheckedState w14:val="2610" w14:font="ＭＳ ゴシック"/>
          </w14:checkbox>
        </w:sdtPr>
        <w:sdtEndPr/>
        <w:sdtContent>
          <w:r w:rsidR="009E3F05">
            <w:rPr>
              <w:rFonts w:ascii="MS Gothic" w:eastAsia="MS Gothic" w:hAnsi="MS Gothic" w:cs="Arial" w:hint="eastAsia"/>
              <w:sz w:val="22"/>
            </w:rPr>
            <w:t>☐</w:t>
          </w:r>
        </w:sdtContent>
      </w:sdt>
    </w:p>
    <w:p w14:paraId="0D4BE8E4" w14:textId="77777777" w:rsidR="00636F51" w:rsidRPr="00933AB3" w:rsidRDefault="00636F51" w:rsidP="00636F51">
      <w:pPr>
        <w:jc w:val="both"/>
        <w:rPr>
          <w:rFonts w:ascii="Century Gothic" w:hAnsi="Century Gothic" w:cs="Arial"/>
          <w:sz w:val="22"/>
        </w:rPr>
      </w:pPr>
    </w:p>
    <w:p w14:paraId="34323717" w14:textId="77777777" w:rsidR="00636F51" w:rsidRPr="00933AB3" w:rsidRDefault="00636F51" w:rsidP="00636F51">
      <w:pPr>
        <w:spacing w:line="360" w:lineRule="auto"/>
        <w:jc w:val="both"/>
        <w:rPr>
          <w:rFonts w:ascii="Century Gothic" w:hAnsi="Century Gothic" w:cs="Arial"/>
          <w:sz w:val="22"/>
        </w:rPr>
      </w:pPr>
      <w:r w:rsidRPr="00933AB3">
        <w:rPr>
          <w:rFonts w:ascii="Century Gothic" w:hAnsi="Century Gothic" w:cs="Arial"/>
          <w:sz w:val="22"/>
        </w:rPr>
        <w:t>If yes, please give details:</w:t>
      </w:r>
    </w:p>
    <w:tbl>
      <w:tblPr>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0302"/>
      </w:tblGrid>
      <w:tr w:rsidR="00636F51" w:rsidRPr="00933AB3" w14:paraId="2625188C" w14:textId="77777777" w:rsidTr="006C7BB1">
        <w:trPr>
          <w:trHeight w:val="570"/>
        </w:trPr>
        <w:tc>
          <w:tcPr>
            <w:tcW w:w="10302" w:type="dxa"/>
          </w:tcPr>
          <w:p w14:paraId="0578330B" w14:textId="77777777" w:rsidR="00636F51" w:rsidRDefault="00636F51" w:rsidP="007C43C5">
            <w:pPr>
              <w:overflowPunct w:val="0"/>
              <w:autoSpaceDE w:val="0"/>
              <w:autoSpaceDN w:val="0"/>
              <w:adjustRightInd w:val="0"/>
              <w:jc w:val="both"/>
              <w:rPr>
                <w:rFonts w:ascii="Century Gothic" w:hAnsi="Century Gothic" w:cs="Arial"/>
                <w:b/>
                <w:sz w:val="22"/>
              </w:rPr>
            </w:pPr>
          </w:p>
          <w:p w14:paraId="322BE5EB" w14:textId="77777777" w:rsidR="006C7BB1" w:rsidRDefault="006C7BB1" w:rsidP="007C43C5">
            <w:pPr>
              <w:overflowPunct w:val="0"/>
              <w:autoSpaceDE w:val="0"/>
              <w:autoSpaceDN w:val="0"/>
              <w:adjustRightInd w:val="0"/>
              <w:jc w:val="both"/>
              <w:rPr>
                <w:rFonts w:ascii="Century Gothic" w:hAnsi="Century Gothic" w:cs="Arial"/>
                <w:b/>
                <w:sz w:val="22"/>
              </w:rPr>
            </w:pPr>
          </w:p>
          <w:p w14:paraId="592031E0" w14:textId="77777777" w:rsidR="006C7BB1" w:rsidRDefault="006C7BB1" w:rsidP="007C43C5">
            <w:pPr>
              <w:overflowPunct w:val="0"/>
              <w:autoSpaceDE w:val="0"/>
              <w:autoSpaceDN w:val="0"/>
              <w:adjustRightInd w:val="0"/>
              <w:jc w:val="both"/>
              <w:rPr>
                <w:rFonts w:ascii="Century Gothic" w:hAnsi="Century Gothic" w:cs="Arial"/>
                <w:b/>
                <w:sz w:val="22"/>
              </w:rPr>
            </w:pPr>
          </w:p>
          <w:p w14:paraId="6F4ADD9F" w14:textId="77777777" w:rsidR="0017478E" w:rsidRPr="00933AB3" w:rsidRDefault="0017478E" w:rsidP="007C43C5">
            <w:pPr>
              <w:overflowPunct w:val="0"/>
              <w:autoSpaceDE w:val="0"/>
              <w:autoSpaceDN w:val="0"/>
              <w:adjustRightInd w:val="0"/>
              <w:jc w:val="both"/>
              <w:rPr>
                <w:rFonts w:ascii="Century Gothic" w:hAnsi="Century Gothic" w:cs="Arial"/>
                <w:b/>
                <w:sz w:val="22"/>
              </w:rPr>
            </w:pPr>
          </w:p>
        </w:tc>
      </w:tr>
    </w:tbl>
    <w:p w14:paraId="782B6908" w14:textId="77777777" w:rsidR="0017478E" w:rsidRPr="00933AB3" w:rsidRDefault="0017478E" w:rsidP="00636F51">
      <w:pPr>
        <w:jc w:val="both"/>
        <w:rPr>
          <w:rFonts w:ascii="Century Gothic" w:hAnsi="Century Gothic" w:cs="Arial"/>
          <w:b/>
          <w:sz w:val="22"/>
        </w:rPr>
      </w:pPr>
    </w:p>
    <w:p w14:paraId="34693E42" w14:textId="77777777" w:rsidR="00636F51" w:rsidRPr="00A260FB" w:rsidRDefault="00636F51" w:rsidP="00636F51">
      <w:pPr>
        <w:jc w:val="both"/>
        <w:rPr>
          <w:rFonts w:ascii="Century Gothic" w:hAnsi="Century Gothic" w:cs="Arial"/>
          <w:b/>
          <w:color w:val="B2A1C7" w:themeColor="accent4" w:themeTint="99"/>
          <w:szCs w:val="28"/>
        </w:rPr>
      </w:pPr>
      <w:r w:rsidRPr="00A260FB">
        <w:rPr>
          <w:rFonts w:ascii="Century Gothic" w:hAnsi="Century Gothic" w:cs="Arial"/>
          <w:b/>
          <w:color w:val="B2A1C7" w:themeColor="accent4" w:themeTint="99"/>
          <w:szCs w:val="28"/>
        </w:rPr>
        <w:t>Personal Declaration</w:t>
      </w:r>
    </w:p>
    <w:p w14:paraId="4486489C" w14:textId="5D9A7093" w:rsidR="00636F51" w:rsidRPr="00933AB3" w:rsidRDefault="00636F51" w:rsidP="00636F51">
      <w:pPr>
        <w:jc w:val="both"/>
        <w:rPr>
          <w:rFonts w:ascii="Century Gothic" w:hAnsi="Century Gothic" w:cs="Arial"/>
          <w:sz w:val="22"/>
        </w:rPr>
      </w:pPr>
    </w:p>
    <w:p w14:paraId="6E9C7251" w14:textId="036725E1" w:rsidR="00636F51" w:rsidRPr="00933AB3" w:rsidRDefault="00636F51" w:rsidP="00636F51">
      <w:pPr>
        <w:jc w:val="both"/>
        <w:rPr>
          <w:rFonts w:ascii="Century Gothic" w:hAnsi="Century Gothic" w:cs="Arial"/>
          <w:sz w:val="22"/>
        </w:rPr>
      </w:pPr>
    </w:p>
    <w:p w14:paraId="02DA91FA" w14:textId="2AB82AAB" w:rsidR="00636F51" w:rsidRPr="00933AB3" w:rsidRDefault="00636F51" w:rsidP="00636F51">
      <w:pPr>
        <w:jc w:val="both"/>
        <w:rPr>
          <w:rFonts w:ascii="Century Gothic" w:hAnsi="Century Gothic" w:cs="Arial"/>
          <w:sz w:val="22"/>
        </w:rPr>
      </w:pPr>
      <w:r w:rsidRPr="00933AB3">
        <w:rPr>
          <w:rFonts w:ascii="Century Gothic" w:hAnsi="Century Gothic" w:cs="Arial"/>
          <w:sz w:val="22"/>
        </w:rPr>
        <w:t>I, (initial &amp; surname)…………………………………………………………………the undersigned do declare that I have no criminal convictions either current or spent which I have</w:t>
      </w:r>
      <w:r w:rsidR="00F913F4">
        <w:rPr>
          <w:rFonts w:ascii="Century Gothic" w:hAnsi="Century Gothic" w:cs="Arial"/>
          <w:sz w:val="22"/>
        </w:rPr>
        <w:t xml:space="preserve"> not already declared to Hallmark Supported Living</w:t>
      </w:r>
      <w:r w:rsidRPr="00933AB3">
        <w:rPr>
          <w:rFonts w:ascii="Century Gothic" w:hAnsi="Century Gothic" w:cs="Arial"/>
          <w:sz w:val="22"/>
        </w:rPr>
        <w:t>.</w:t>
      </w:r>
    </w:p>
    <w:p w14:paraId="161EE3BD" w14:textId="6B9753CC" w:rsidR="00636F51" w:rsidRPr="00933AB3" w:rsidRDefault="00636F51" w:rsidP="00636F51">
      <w:pPr>
        <w:jc w:val="both"/>
        <w:rPr>
          <w:rFonts w:ascii="Century Gothic" w:hAnsi="Century Gothic" w:cs="Arial"/>
          <w:sz w:val="22"/>
        </w:rPr>
      </w:pPr>
    </w:p>
    <w:p w14:paraId="3A137AD1" w14:textId="4F2355F1" w:rsidR="00636F51" w:rsidRDefault="00636F51" w:rsidP="00636F51">
      <w:pPr>
        <w:jc w:val="both"/>
        <w:rPr>
          <w:rFonts w:ascii="Century Gothic" w:hAnsi="Century Gothic" w:cs="Arial"/>
          <w:sz w:val="22"/>
        </w:rPr>
      </w:pPr>
      <w:r w:rsidRPr="00933AB3">
        <w:rPr>
          <w:rFonts w:ascii="Century Gothic" w:hAnsi="Century Gothic" w:cs="Arial"/>
          <w:sz w:val="22"/>
        </w:rPr>
        <w:t xml:space="preserve">Furthermore, I have not been cautioned or disciplined within the last 10 years for any incident involving bullying, harassment, discrimination or abuse, other than those incidents which I have drawn to </w:t>
      </w:r>
      <w:r w:rsidR="00CF2B8C" w:rsidRPr="00933AB3">
        <w:rPr>
          <w:rFonts w:ascii="Century Gothic" w:hAnsi="Century Gothic" w:cs="Arial"/>
          <w:sz w:val="22"/>
        </w:rPr>
        <w:t xml:space="preserve">the attention </w:t>
      </w:r>
      <w:r w:rsidR="00F913F4">
        <w:rPr>
          <w:rFonts w:ascii="Century Gothic" w:hAnsi="Century Gothic" w:cs="Arial"/>
          <w:sz w:val="22"/>
        </w:rPr>
        <w:t xml:space="preserve">of </w:t>
      </w:r>
      <w:r w:rsidR="00F913F4" w:rsidRPr="00F913F4">
        <w:rPr>
          <w:rFonts w:ascii="Century Gothic" w:hAnsi="Century Gothic" w:cs="Arial"/>
          <w:sz w:val="22"/>
        </w:rPr>
        <w:t>Hallmark Supported Living</w:t>
      </w:r>
      <w:r w:rsidRPr="00933AB3">
        <w:rPr>
          <w:rFonts w:ascii="Century Gothic" w:hAnsi="Century Gothic" w:cs="Arial"/>
          <w:sz w:val="22"/>
        </w:rPr>
        <w:t>.</w:t>
      </w:r>
    </w:p>
    <w:p w14:paraId="5E88CA3F" w14:textId="77777777" w:rsidR="006C7BB1" w:rsidRPr="00933AB3" w:rsidRDefault="006C7BB1" w:rsidP="00636F51">
      <w:pPr>
        <w:jc w:val="both"/>
        <w:rPr>
          <w:rFonts w:ascii="Century Gothic" w:hAnsi="Century Gothic" w:cs="Arial"/>
          <w:sz w:val="22"/>
        </w:rPr>
      </w:pPr>
    </w:p>
    <w:p w14:paraId="185B7467" w14:textId="41964523" w:rsidR="00636F51" w:rsidRPr="00933AB3" w:rsidRDefault="00636F51" w:rsidP="00636F51">
      <w:pPr>
        <w:jc w:val="both"/>
        <w:rPr>
          <w:rFonts w:ascii="Century Gothic" w:hAnsi="Century Gothic" w:cs="Arial"/>
          <w:b/>
          <w:sz w:val="22"/>
        </w:rPr>
      </w:pPr>
    </w:p>
    <w:p w14:paraId="078D4A0B" w14:textId="0800A9B0" w:rsidR="00636F51" w:rsidRPr="00933AB3" w:rsidRDefault="00636F51" w:rsidP="00636F51">
      <w:pPr>
        <w:jc w:val="both"/>
        <w:rPr>
          <w:rFonts w:ascii="Century Gothic" w:hAnsi="Century Gothic" w:cs="Arial"/>
          <w:b/>
          <w:sz w:val="22"/>
        </w:rPr>
      </w:pPr>
      <w:r w:rsidRPr="00933AB3">
        <w:rPr>
          <w:rFonts w:ascii="Century Gothic" w:hAnsi="Century Gothic" w:cs="Arial"/>
          <w:b/>
          <w:sz w:val="22"/>
        </w:rPr>
        <w:lastRenderedPageBreak/>
        <w:t xml:space="preserve">Signature: </w:t>
      </w:r>
      <w:r w:rsidRPr="00933AB3">
        <w:rPr>
          <w:rFonts w:ascii="Century Gothic" w:hAnsi="Century Gothic" w:cs="Arial"/>
          <w:sz w:val="22"/>
        </w:rPr>
        <w:t>(initial &amp; surname)</w:t>
      </w:r>
      <w:r w:rsidRPr="00933AB3">
        <w:rPr>
          <w:rFonts w:ascii="Century Gothic" w:hAnsi="Century Gothic" w:cs="Arial"/>
          <w:b/>
          <w:sz w:val="22"/>
        </w:rPr>
        <w:t xml:space="preserve">    </w:t>
      </w:r>
    </w:p>
    <w:p w14:paraId="525E4B6E" w14:textId="1CB4C8D1" w:rsidR="00636F51" w:rsidRPr="00933AB3" w:rsidRDefault="00636F51" w:rsidP="00636F51">
      <w:pPr>
        <w:jc w:val="both"/>
        <w:rPr>
          <w:rFonts w:ascii="Century Gothic" w:hAnsi="Century Gothic" w:cs="Arial"/>
          <w:b/>
          <w:sz w:val="22"/>
        </w:rPr>
      </w:pPr>
    </w:p>
    <w:p w14:paraId="0680A716" w14:textId="77777777" w:rsidR="00636F51" w:rsidRPr="00933AB3" w:rsidRDefault="00636F51" w:rsidP="00636F51">
      <w:pPr>
        <w:jc w:val="both"/>
        <w:rPr>
          <w:rFonts w:ascii="Century Gothic" w:hAnsi="Century Gothic" w:cs="Arial"/>
          <w:b/>
          <w:sz w:val="22"/>
        </w:rPr>
      </w:pPr>
      <w:r w:rsidRPr="00933AB3">
        <w:rPr>
          <w:rFonts w:ascii="Century Gothic" w:hAnsi="Century Gothic" w:cs="Arial"/>
          <w:b/>
          <w:sz w:val="22"/>
        </w:rPr>
        <w:t xml:space="preserve">Date:               </w:t>
      </w:r>
    </w:p>
    <w:p w14:paraId="1096AE98" w14:textId="77777777" w:rsidR="00636F51" w:rsidRPr="00933AB3" w:rsidRDefault="00636F51" w:rsidP="00636F51">
      <w:pPr>
        <w:jc w:val="both"/>
        <w:rPr>
          <w:rFonts w:ascii="Century Gothic" w:hAnsi="Century Gothic" w:cs="Arial"/>
          <w:b/>
          <w:sz w:val="22"/>
          <w:u w:val="single"/>
        </w:rPr>
      </w:pPr>
    </w:p>
    <w:p w14:paraId="7FB4A826" w14:textId="77777777" w:rsidR="00636F51" w:rsidRDefault="00636F51" w:rsidP="00636F51">
      <w:pPr>
        <w:jc w:val="both"/>
        <w:rPr>
          <w:rFonts w:ascii="Century Gothic" w:hAnsi="Century Gothic" w:cs="Arial"/>
          <w:b/>
          <w:sz w:val="22"/>
          <w:u w:val="single"/>
        </w:rPr>
      </w:pPr>
    </w:p>
    <w:p w14:paraId="017A07F7" w14:textId="77777777" w:rsidR="0017478E" w:rsidRDefault="0017478E" w:rsidP="00636F51">
      <w:pPr>
        <w:jc w:val="both"/>
        <w:rPr>
          <w:rFonts w:ascii="Century Gothic" w:hAnsi="Century Gothic" w:cs="Arial"/>
          <w:b/>
          <w:sz w:val="22"/>
          <w:u w:val="single"/>
        </w:rPr>
      </w:pPr>
    </w:p>
    <w:p w14:paraId="419045F4" w14:textId="77777777" w:rsidR="00636F51" w:rsidRPr="00A260FB" w:rsidRDefault="00636F51" w:rsidP="00636F51">
      <w:pPr>
        <w:jc w:val="both"/>
        <w:rPr>
          <w:rFonts w:ascii="Century Gothic" w:hAnsi="Century Gothic" w:cs="Arial"/>
          <w:b/>
          <w:color w:val="B2A1C7" w:themeColor="accent4" w:themeTint="99"/>
          <w:szCs w:val="28"/>
        </w:rPr>
      </w:pPr>
      <w:r w:rsidRPr="00A260FB">
        <w:rPr>
          <w:rFonts w:ascii="Century Gothic" w:hAnsi="Century Gothic" w:cs="Arial"/>
          <w:b/>
          <w:color w:val="B2A1C7" w:themeColor="accent4" w:themeTint="99"/>
          <w:szCs w:val="28"/>
        </w:rPr>
        <w:t>Referees</w:t>
      </w:r>
    </w:p>
    <w:p w14:paraId="56D87676" w14:textId="77777777" w:rsidR="00636F51" w:rsidRPr="00933AB3" w:rsidRDefault="00636F51" w:rsidP="00636F51">
      <w:pPr>
        <w:jc w:val="both"/>
        <w:rPr>
          <w:rFonts w:ascii="Century Gothic" w:hAnsi="Century Gothic" w:cs="Arial"/>
          <w:b/>
          <w:sz w:val="22"/>
        </w:rPr>
      </w:pPr>
    </w:p>
    <w:p w14:paraId="4945637C" w14:textId="77777777" w:rsidR="00636F51" w:rsidRPr="00933AB3" w:rsidRDefault="00636F51" w:rsidP="00636F51">
      <w:pPr>
        <w:jc w:val="both"/>
        <w:rPr>
          <w:rFonts w:ascii="Century Gothic" w:hAnsi="Century Gothic" w:cs="Arial"/>
          <w:sz w:val="22"/>
        </w:rPr>
      </w:pPr>
      <w:r w:rsidRPr="00933AB3">
        <w:rPr>
          <w:rFonts w:ascii="Century Gothic" w:hAnsi="Century Gothic" w:cs="Arial"/>
          <w:sz w:val="22"/>
        </w:rPr>
        <w:t xml:space="preserve">Please provide the details of </w:t>
      </w:r>
      <w:r w:rsidRPr="00933AB3">
        <w:rPr>
          <w:rFonts w:ascii="Century Gothic" w:hAnsi="Century Gothic" w:cs="Arial"/>
          <w:b/>
          <w:sz w:val="22"/>
          <w:u w:val="single"/>
        </w:rPr>
        <w:t>3 referees</w:t>
      </w:r>
      <w:r w:rsidRPr="00933AB3">
        <w:rPr>
          <w:rFonts w:ascii="Century Gothic" w:hAnsi="Century Gothic" w:cs="Arial"/>
          <w:sz w:val="22"/>
        </w:rPr>
        <w:t>, one of whom, if appropriate, should be your current employer. One of the referees must have known you for at least 10 years.</w:t>
      </w:r>
    </w:p>
    <w:p w14:paraId="060664FE" w14:textId="77777777" w:rsidR="00636F51" w:rsidRPr="00933AB3" w:rsidRDefault="00636F51" w:rsidP="00636F51">
      <w:pPr>
        <w:jc w:val="both"/>
        <w:rPr>
          <w:rFonts w:ascii="Century Gothic" w:hAnsi="Century Gothic" w:cs="Arial"/>
          <w:sz w:val="22"/>
        </w:rPr>
      </w:pPr>
    </w:p>
    <w:p w14:paraId="3E5D08B0" w14:textId="77777777" w:rsidR="007B4551" w:rsidRDefault="00636F51" w:rsidP="00636F51">
      <w:pPr>
        <w:jc w:val="both"/>
        <w:rPr>
          <w:rFonts w:ascii="Century Gothic" w:hAnsi="Century Gothic" w:cs="Arial"/>
          <w:sz w:val="22"/>
        </w:rPr>
      </w:pPr>
      <w:r w:rsidRPr="00933AB3">
        <w:rPr>
          <w:rFonts w:ascii="Century Gothic" w:hAnsi="Century Gothic" w:cs="Arial"/>
          <w:sz w:val="22"/>
        </w:rPr>
        <w:t xml:space="preserve">It is our policy to take up references prior to making an offer of employment. Please tick here should you not wish us to follow this route, but you must appreciate that this will likely delay our recruitment process. </w:t>
      </w:r>
    </w:p>
    <w:p w14:paraId="12232C6B" w14:textId="77777777" w:rsidR="007B4551" w:rsidRDefault="0017478E" w:rsidP="00636F51">
      <w:pPr>
        <w:jc w:val="both"/>
        <w:rPr>
          <w:rFonts w:ascii="Century Gothic" w:hAnsi="Century Gothic" w:cs="Arial"/>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622912" behindDoc="0" locked="0" layoutInCell="1" allowOverlap="1" wp14:anchorId="7FECF4E0" wp14:editId="407B429D">
                <wp:simplePos x="0" y="0"/>
                <wp:positionH relativeFrom="margin">
                  <wp:posOffset>1905</wp:posOffset>
                </wp:positionH>
                <wp:positionV relativeFrom="paragraph">
                  <wp:posOffset>1267460</wp:posOffset>
                </wp:positionV>
                <wp:extent cx="6409055" cy="3552825"/>
                <wp:effectExtent l="0" t="0" r="10795" b="28575"/>
                <wp:wrapSquare wrapText="bothSides"/>
                <wp:docPr id="5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3552825"/>
                        </a:xfrm>
                        <a:prstGeom prst="rect">
                          <a:avLst/>
                        </a:prstGeom>
                        <a:solidFill>
                          <a:srgbClr val="FFFFFF"/>
                        </a:solidFill>
                        <a:ln w="19050">
                          <a:solidFill>
                            <a:srgbClr val="000000"/>
                          </a:solidFill>
                          <a:miter lim="800000"/>
                          <a:headEnd/>
                          <a:tailEnd/>
                        </a:ln>
                      </wps:spPr>
                      <wps:txbx>
                        <w:txbxContent>
                          <w:p w14:paraId="4ADC44B4" w14:textId="77777777" w:rsidR="00CF2B8C" w:rsidRPr="007B4551" w:rsidRDefault="00CF2B8C" w:rsidP="00636F51">
                            <w:pPr>
                              <w:rPr>
                                <w:rFonts w:ascii="Century Gothic" w:hAnsi="Century Gothic" w:cs="Arial"/>
                                <w:b/>
                                <w:sz w:val="22"/>
                              </w:rPr>
                            </w:pPr>
                            <w:r w:rsidRPr="007B4551">
                              <w:rPr>
                                <w:rFonts w:ascii="Century Gothic" w:hAnsi="Century Gothic" w:cs="Arial"/>
                                <w:b/>
                                <w:sz w:val="22"/>
                              </w:rPr>
                              <w:t>Referee Number 1 – must be your current or most recent employer</w:t>
                            </w:r>
                          </w:p>
                          <w:p w14:paraId="7F447DC9" w14:textId="77777777" w:rsidR="00CF2B8C" w:rsidRPr="007B4551" w:rsidRDefault="00CF2B8C" w:rsidP="00636F51">
                            <w:pPr>
                              <w:rPr>
                                <w:rFonts w:ascii="Century Gothic" w:hAnsi="Century Gothic" w:cs="Arial"/>
                                <w:b/>
                                <w:sz w:val="22"/>
                              </w:rPr>
                            </w:pPr>
                          </w:p>
                          <w:p w14:paraId="019A8468"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Name</w:t>
                            </w:r>
                            <w:r w:rsidR="007B4551" w:rsidRPr="007B4551">
                              <w:rPr>
                                <w:rFonts w:ascii="Century Gothic" w:hAnsi="Century Gothic" w:cs="Arial"/>
                                <w:sz w:val="22"/>
                              </w:rPr>
                              <w:t xml:space="preserve"> of current/most recent employer</w:t>
                            </w:r>
                            <w:r w:rsidRPr="007B4551">
                              <w:rPr>
                                <w:rFonts w:ascii="Century Gothic" w:hAnsi="Century Gothic" w:cs="Arial"/>
                                <w:sz w:val="22"/>
                              </w:rPr>
                              <w:t>:</w:t>
                            </w:r>
                          </w:p>
                          <w:p w14:paraId="1FD62AFA" w14:textId="77777777" w:rsidR="007B4551" w:rsidRP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Nature of Business: </w:t>
                            </w:r>
                          </w:p>
                          <w:p w14:paraId="763B7E34"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Address:   </w:t>
                            </w:r>
                          </w:p>
                          <w:p w14:paraId="63657DDF"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Telephone Number:  </w:t>
                            </w:r>
                          </w:p>
                          <w:p w14:paraId="479AC8AD"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Email:</w:t>
                            </w:r>
                          </w:p>
                          <w:p w14:paraId="18116792" w14:textId="77777777" w:rsidR="007B4551" w:rsidRP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Job Title/ Duties: </w:t>
                            </w:r>
                          </w:p>
                          <w:p w14:paraId="6EBF13E5" w14:textId="77777777" w:rsidR="00CF2B8C" w:rsidRPr="007B4551" w:rsidRDefault="007B4551" w:rsidP="00636F51">
                            <w:pPr>
                              <w:spacing w:line="360" w:lineRule="auto"/>
                              <w:rPr>
                                <w:rFonts w:ascii="Century Gothic" w:hAnsi="Century Gothic" w:cs="Arial"/>
                                <w:sz w:val="22"/>
                              </w:rPr>
                            </w:pPr>
                            <w:r w:rsidRPr="007B4551">
                              <w:rPr>
                                <w:rFonts w:ascii="Century Gothic" w:hAnsi="Century Gothic" w:cs="Arial"/>
                                <w:sz w:val="22"/>
                              </w:rPr>
                              <w:t>Length of Service</w:t>
                            </w:r>
                            <w:r w:rsidR="00CF2B8C" w:rsidRPr="007B4551">
                              <w:rPr>
                                <w:rFonts w:ascii="Century Gothic" w:hAnsi="Century Gothic" w:cs="Arial"/>
                                <w:sz w:val="22"/>
                              </w:rPr>
                              <w:t xml:space="preserve">:  </w:t>
                            </w:r>
                            <w:r w:rsidRPr="007B4551">
                              <w:rPr>
                                <w:rFonts w:ascii="Century Gothic" w:hAnsi="Century Gothic" w:cs="Arial"/>
                                <w:b/>
                                <w:sz w:val="22"/>
                              </w:rPr>
                              <w:t>From: Month:</w:t>
                            </w:r>
                            <w:r w:rsidRPr="007B4551">
                              <w:rPr>
                                <w:rFonts w:ascii="Century Gothic" w:hAnsi="Century Gothic" w:cs="Arial"/>
                                <w:sz w:val="22"/>
                              </w:rPr>
                              <w:t xml:space="preserve"> </w:t>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b/>
                                <w:sz w:val="22"/>
                              </w:rPr>
                              <w:t>Year:</w:t>
                            </w:r>
                            <w:r w:rsidRPr="007B4551">
                              <w:rPr>
                                <w:rFonts w:ascii="Century Gothic" w:hAnsi="Century Gothic" w:cs="Arial"/>
                                <w:sz w:val="22"/>
                              </w:rPr>
                              <w:t xml:space="preserve"> </w:t>
                            </w:r>
                          </w:p>
                          <w:p w14:paraId="336B1973" w14:textId="77777777" w:rsidR="007B4551" w:rsidRPr="007B4551" w:rsidRDefault="007B4551" w:rsidP="00636F51">
                            <w:pPr>
                              <w:spacing w:line="360" w:lineRule="auto"/>
                              <w:rPr>
                                <w:rFonts w:ascii="Century Gothic" w:hAnsi="Century Gothic" w:cs="Arial"/>
                                <w:sz w:val="22"/>
                              </w:rPr>
                            </w:pP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b/>
                                <w:sz w:val="22"/>
                              </w:rPr>
                              <w:t>To: Month:</w:t>
                            </w:r>
                            <w:r w:rsidRPr="007B4551">
                              <w:rPr>
                                <w:rFonts w:ascii="Century Gothic" w:hAnsi="Century Gothic" w:cs="Arial"/>
                                <w:sz w:val="22"/>
                              </w:rPr>
                              <w:t xml:space="preserve"> </w:t>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b/>
                                <w:sz w:val="22"/>
                              </w:rPr>
                              <w:t>Year:</w:t>
                            </w:r>
                            <w:r w:rsidRPr="007B4551">
                              <w:rPr>
                                <w:rFonts w:ascii="Century Gothic" w:hAnsi="Century Gothic" w:cs="Arial"/>
                                <w:sz w:val="22"/>
                              </w:rPr>
                              <w:t xml:space="preserve"> </w:t>
                            </w:r>
                          </w:p>
                          <w:p w14:paraId="2EBC21ED" w14:textId="77777777" w:rsid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Reason for leaving: </w:t>
                            </w:r>
                          </w:p>
                          <w:p w14:paraId="026E5013" w14:textId="77777777" w:rsidR="007B4551" w:rsidRDefault="007B4551" w:rsidP="00636F51">
                            <w:pPr>
                              <w:spacing w:line="360" w:lineRule="auto"/>
                              <w:rPr>
                                <w:rFonts w:ascii="Century Gothic" w:hAnsi="Century Gothic" w:cs="Arial"/>
                                <w:sz w:val="18"/>
                              </w:rPr>
                            </w:pPr>
                            <w:r w:rsidRPr="007B4551">
                              <w:rPr>
                                <w:rFonts w:ascii="Century Gothic" w:hAnsi="Century Gothic" w:cs="Arial"/>
                                <w:sz w:val="18"/>
                              </w:rPr>
                              <w:t>Please tick the correct box if you do/do not give consent to take up your references prior to an offer of employment being made</w:t>
                            </w:r>
                            <w:r>
                              <w:rPr>
                                <w:rFonts w:ascii="Century Gothic" w:hAnsi="Century Gothic" w:cs="Arial"/>
                                <w:sz w:val="18"/>
                              </w:rPr>
                              <w:t>.</w:t>
                            </w:r>
                            <w:r w:rsidRPr="007B4551">
                              <w:rPr>
                                <w:rFonts w:ascii="Century Gothic" w:hAnsi="Century Gothic" w:cs="Arial"/>
                                <w:noProof/>
                                <w:sz w:val="18"/>
                                <w:lang w:val="en-GB" w:eastAsia="en-GB"/>
                              </w:rPr>
                              <w:t xml:space="preserve"> </w:t>
                            </w:r>
                          </w:p>
                          <w:p w14:paraId="5D02AD9C" w14:textId="77777777" w:rsidR="007B4551" w:rsidRPr="007B4551" w:rsidRDefault="007B4551" w:rsidP="00636F51">
                            <w:pPr>
                              <w:spacing w:line="360" w:lineRule="auto"/>
                              <w:rPr>
                                <w:rFonts w:ascii="Century Gothic" w:hAnsi="Century Gothic" w:cs="Arial"/>
                                <w:sz w:val="18"/>
                              </w:rPr>
                            </w:pPr>
                            <w:r>
                              <w:rPr>
                                <w:rFonts w:ascii="Century Gothic" w:hAnsi="Century Gothic" w:cs="Arial"/>
                                <w:sz w:val="18"/>
                              </w:rPr>
                              <w:t xml:space="preserve">I give Consent </w:t>
                            </w:r>
                            <w:r>
                              <w:rPr>
                                <w:rFonts w:ascii="Century Gothic" w:hAnsi="Century Gothic" w:cs="Arial"/>
                                <w:sz w:val="18"/>
                              </w:rPr>
                              <w:tab/>
                            </w:r>
                            <w:r w:rsidRPr="007B4551">
                              <w:rPr>
                                <w:rFonts w:ascii="Century Gothic" w:hAnsi="Century Gothic" w:cs="Arial"/>
                                <w:noProof/>
                                <w:sz w:val="18"/>
                                <w:lang w:val="en-GB" w:eastAsia="en-GB"/>
                              </w:rPr>
                              <w:drawing>
                                <wp:inline distT="0" distB="0" distL="0" distR="0" wp14:anchorId="15C42ED6" wp14:editId="224576F3">
                                  <wp:extent cx="142875" cy="136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t xml:space="preserve">I do not give Consent </w:t>
                            </w:r>
                            <w:r w:rsidRPr="007B4551">
                              <w:rPr>
                                <w:rFonts w:ascii="Century Gothic" w:hAnsi="Century Gothic" w:cs="Arial"/>
                                <w:noProof/>
                                <w:sz w:val="18"/>
                                <w:lang w:val="en-GB" w:eastAsia="en-GB"/>
                              </w:rPr>
                              <w:drawing>
                                <wp:inline distT="0" distB="0" distL="0" distR="0" wp14:anchorId="5DF10C63" wp14:editId="03751014">
                                  <wp:extent cx="142875" cy="136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F4E0" id="Text Box 76" o:spid="_x0000_s1027" type="#_x0000_t202" style="position:absolute;left:0;text-align:left;margin-left:.15pt;margin-top:99.8pt;width:504.65pt;height:279.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" strokeweight="1.5pt">
                <v:textbox>
                  <w:txbxContent>
                    <w:p w14:paraId="4ADC44B4" w14:textId="77777777" w:rsidR="00CF2B8C" w:rsidRPr="007B4551" w:rsidRDefault="00CF2B8C" w:rsidP="00636F51">
                      <w:pPr>
                        <w:rPr>
                          <w:rFonts w:ascii="Century Gothic" w:hAnsi="Century Gothic" w:cs="Arial"/>
                          <w:b/>
                          <w:sz w:val="22"/>
                        </w:rPr>
                      </w:pPr>
                      <w:r w:rsidRPr="007B4551">
                        <w:rPr>
                          <w:rFonts w:ascii="Century Gothic" w:hAnsi="Century Gothic" w:cs="Arial"/>
                          <w:b/>
                          <w:sz w:val="22"/>
                        </w:rPr>
                        <w:t>Referee Number 1 – must be your current or most recent employer</w:t>
                      </w:r>
                    </w:p>
                    <w:p w14:paraId="7F447DC9" w14:textId="77777777" w:rsidR="00CF2B8C" w:rsidRPr="007B4551" w:rsidRDefault="00CF2B8C" w:rsidP="00636F51">
                      <w:pPr>
                        <w:rPr>
                          <w:rFonts w:ascii="Century Gothic" w:hAnsi="Century Gothic" w:cs="Arial"/>
                          <w:b/>
                          <w:sz w:val="22"/>
                        </w:rPr>
                      </w:pPr>
                    </w:p>
                    <w:p w14:paraId="019A8468"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Name</w:t>
                      </w:r>
                      <w:r w:rsidR="007B4551" w:rsidRPr="007B4551">
                        <w:rPr>
                          <w:rFonts w:ascii="Century Gothic" w:hAnsi="Century Gothic" w:cs="Arial"/>
                          <w:sz w:val="22"/>
                        </w:rPr>
                        <w:t xml:space="preserve"> of current/most recent employer</w:t>
                      </w:r>
                      <w:r w:rsidRPr="007B4551">
                        <w:rPr>
                          <w:rFonts w:ascii="Century Gothic" w:hAnsi="Century Gothic" w:cs="Arial"/>
                          <w:sz w:val="22"/>
                        </w:rPr>
                        <w:t>:</w:t>
                      </w:r>
                    </w:p>
                    <w:p w14:paraId="1FD62AFA" w14:textId="77777777" w:rsidR="007B4551" w:rsidRP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Nature of Business: </w:t>
                      </w:r>
                    </w:p>
                    <w:p w14:paraId="763B7E34"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Address:   </w:t>
                      </w:r>
                    </w:p>
                    <w:p w14:paraId="63657DDF"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Telephone Number:  </w:t>
                      </w:r>
                    </w:p>
                    <w:p w14:paraId="479AC8AD"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Email:</w:t>
                      </w:r>
                    </w:p>
                    <w:p w14:paraId="18116792" w14:textId="77777777" w:rsidR="007B4551" w:rsidRP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Job Title/ Duties: </w:t>
                      </w:r>
                    </w:p>
                    <w:p w14:paraId="6EBF13E5" w14:textId="77777777" w:rsidR="00CF2B8C" w:rsidRPr="007B4551" w:rsidRDefault="007B4551" w:rsidP="00636F51">
                      <w:pPr>
                        <w:spacing w:line="360" w:lineRule="auto"/>
                        <w:rPr>
                          <w:rFonts w:ascii="Century Gothic" w:hAnsi="Century Gothic" w:cs="Arial"/>
                          <w:sz w:val="22"/>
                        </w:rPr>
                      </w:pPr>
                      <w:r w:rsidRPr="007B4551">
                        <w:rPr>
                          <w:rFonts w:ascii="Century Gothic" w:hAnsi="Century Gothic" w:cs="Arial"/>
                          <w:sz w:val="22"/>
                        </w:rPr>
                        <w:t>Length of Service</w:t>
                      </w:r>
                      <w:r w:rsidR="00CF2B8C" w:rsidRPr="007B4551">
                        <w:rPr>
                          <w:rFonts w:ascii="Century Gothic" w:hAnsi="Century Gothic" w:cs="Arial"/>
                          <w:sz w:val="22"/>
                        </w:rPr>
                        <w:t xml:space="preserve">:  </w:t>
                      </w:r>
                      <w:r w:rsidRPr="007B4551">
                        <w:rPr>
                          <w:rFonts w:ascii="Century Gothic" w:hAnsi="Century Gothic" w:cs="Arial"/>
                          <w:b/>
                          <w:sz w:val="22"/>
                        </w:rPr>
                        <w:t>From: Month:</w:t>
                      </w:r>
                      <w:r w:rsidRPr="007B4551">
                        <w:rPr>
                          <w:rFonts w:ascii="Century Gothic" w:hAnsi="Century Gothic" w:cs="Arial"/>
                          <w:sz w:val="22"/>
                        </w:rPr>
                        <w:t xml:space="preserve"> </w:t>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b/>
                          <w:sz w:val="22"/>
                        </w:rPr>
                        <w:t>Year:</w:t>
                      </w:r>
                      <w:r w:rsidRPr="007B4551">
                        <w:rPr>
                          <w:rFonts w:ascii="Century Gothic" w:hAnsi="Century Gothic" w:cs="Arial"/>
                          <w:sz w:val="22"/>
                        </w:rPr>
                        <w:t xml:space="preserve"> </w:t>
                      </w:r>
                    </w:p>
                    <w:p w14:paraId="336B1973" w14:textId="77777777" w:rsidR="007B4551" w:rsidRPr="007B4551" w:rsidRDefault="007B4551" w:rsidP="00636F51">
                      <w:pPr>
                        <w:spacing w:line="360" w:lineRule="auto"/>
                        <w:rPr>
                          <w:rFonts w:ascii="Century Gothic" w:hAnsi="Century Gothic" w:cs="Arial"/>
                          <w:sz w:val="22"/>
                        </w:rPr>
                      </w:pP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b/>
                          <w:sz w:val="22"/>
                        </w:rPr>
                        <w:t>To: Month:</w:t>
                      </w:r>
                      <w:r w:rsidRPr="007B4551">
                        <w:rPr>
                          <w:rFonts w:ascii="Century Gothic" w:hAnsi="Century Gothic" w:cs="Arial"/>
                          <w:sz w:val="22"/>
                        </w:rPr>
                        <w:t xml:space="preserve"> </w:t>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sz w:val="22"/>
                        </w:rPr>
                        <w:tab/>
                      </w:r>
                      <w:r w:rsidRPr="007B4551">
                        <w:rPr>
                          <w:rFonts w:ascii="Century Gothic" w:hAnsi="Century Gothic" w:cs="Arial"/>
                          <w:b/>
                          <w:sz w:val="22"/>
                        </w:rPr>
                        <w:t>Year:</w:t>
                      </w:r>
                      <w:r w:rsidRPr="007B4551">
                        <w:rPr>
                          <w:rFonts w:ascii="Century Gothic" w:hAnsi="Century Gothic" w:cs="Arial"/>
                          <w:sz w:val="22"/>
                        </w:rPr>
                        <w:t xml:space="preserve"> </w:t>
                      </w:r>
                    </w:p>
                    <w:p w14:paraId="2EBC21ED" w14:textId="77777777" w:rsid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Reason for leaving: </w:t>
                      </w:r>
                    </w:p>
                    <w:p w14:paraId="026E5013" w14:textId="77777777" w:rsidR="007B4551" w:rsidRDefault="007B4551" w:rsidP="00636F51">
                      <w:pPr>
                        <w:spacing w:line="360" w:lineRule="auto"/>
                        <w:rPr>
                          <w:rFonts w:ascii="Century Gothic" w:hAnsi="Century Gothic" w:cs="Arial"/>
                          <w:sz w:val="18"/>
                        </w:rPr>
                      </w:pPr>
                      <w:r w:rsidRPr="007B4551">
                        <w:rPr>
                          <w:rFonts w:ascii="Century Gothic" w:hAnsi="Century Gothic" w:cs="Arial"/>
                          <w:sz w:val="18"/>
                        </w:rPr>
                        <w:t>Please tick the correct box if you do/do not give consent to take up your references prior to an offer of employment being made</w:t>
                      </w:r>
                      <w:r>
                        <w:rPr>
                          <w:rFonts w:ascii="Century Gothic" w:hAnsi="Century Gothic" w:cs="Arial"/>
                          <w:sz w:val="18"/>
                        </w:rPr>
                        <w:t>.</w:t>
                      </w:r>
                      <w:r w:rsidRPr="007B4551">
                        <w:rPr>
                          <w:rFonts w:ascii="Century Gothic" w:hAnsi="Century Gothic" w:cs="Arial"/>
                          <w:noProof/>
                          <w:sz w:val="18"/>
                          <w:lang w:val="en-GB" w:eastAsia="en-GB"/>
                        </w:rPr>
                        <w:t xml:space="preserve"> </w:t>
                      </w:r>
                    </w:p>
                    <w:p w14:paraId="5D02AD9C" w14:textId="77777777" w:rsidR="007B4551" w:rsidRPr="007B4551" w:rsidRDefault="007B4551" w:rsidP="00636F51">
                      <w:pPr>
                        <w:spacing w:line="360" w:lineRule="auto"/>
                        <w:rPr>
                          <w:rFonts w:ascii="Century Gothic" w:hAnsi="Century Gothic" w:cs="Arial"/>
                          <w:sz w:val="18"/>
                        </w:rPr>
                      </w:pPr>
                      <w:r>
                        <w:rPr>
                          <w:rFonts w:ascii="Century Gothic" w:hAnsi="Century Gothic" w:cs="Arial"/>
                          <w:sz w:val="18"/>
                        </w:rPr>
                        <w:t xml:space="preserve">I give Consent </w:t>
                      </w:r>
                      <w:r>
                        <w:rPr>
                          <w:rFonts w:ascii="Century Gothic" w:hAnsi="Century Gothic" w:cs="Arial"/>
                          <w:sz w:val="18"/>
                        </w:rPr>
                        <w:tab/>
                      </w:r>
                      <w:r w:rsidRPr="007B4551">
                        <w:rPr>
                          <w:rFonts w:ascii="Century Gothic" w:hAnsi="Century Gothic" w:cs="Arial"/>
                          <w:noProof/>
                          <w:sz w:val="18"/>
                          <w:lang w:val="en-GB" w:eastAsia="en-GB"/>
                        </w:rPr>
                        <w:drawing>
                          <wp:inline distT="0" distB="0" distL="0" distR="0" wp14:anchorId="15C42ED6" wp14:editId="224576F3">
                            <wp:extent cx="142875" cy="136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t xml:space="preserve">I do not give Consent </w:t>
                      </w:r>
                      <w:r w:rsidRPr="007B4551">
                        <w:rPr>
                          <w:rFonts w:ascii="Century Gothic" w:hAnsi="Century Gothic" w:cs="Arial"/>
                          <w:noProof/>
                          <w:sz w:val="18"/>
                          <w:lang w:val="en-GB" w:eastAsia="en-GB"/>
                        </w:rPr>
                        <w:drawing>
                          <wp:inline distT="0" distB="0" distL="0" distR="0" wp14:anchorId="5DF10C63" wp14:editId="03751014">
                            <wp:extent cx="142875" cy="1369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p>
                  </w:txbxContent>
                </v:textbox>
                <w10:wrap type="square" anchorx="margin"/>
              </v:shape>
            </w:pict>
          </mc:Fallback>
        </mc:AlternateContent>
      </w:r>
      <w:r w:rsidR="007B4551" w:rsidRPr="00933AB3">
        <w:rPr>
          <w:rFonts w:ascii="Century Gothic" w:hAnsi="Century Gothic" w:cs="Arial"/>
          <w:noProof/>
          <w:sz w:val="22"/>
          <w:lang w:val="en-GB" w:eastAsia="en-GB"/>
        </w:rPr>
        <mc:AlternateContent>
          <mc:Choice Requires="wps">
            <w:drawing>
              <wp:anchor distT="0" distB="0" distL="114300" distR="114300" simplePos="0" relativeHeight="251717120" behindDoc="0" locked="0" layoutInCell="1" allowOverlap="1" wp14:anchorId="53B76A02" wp14:editId="3E6ABAEC">
                <wp:simplePos x="0" y="0"/>
                <wp:positionH relativeFrom="margin">
                  <wp:align>left</wp:align>
                </wp:positionH>
                <wp:positionV relativeFrom="paragraph">
                  <wp:posOffset>309880</wp:posOffset>
                </wp:positionV>
                <wp:extent cx="6409055" cy="333375"/>
                <wp:effectExtent l="0" t="0" r="10795" b="28575"/>
                <wp:wrapSquare wrapText="bothSides"/>
                <wp:docPr id="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055" cy="333375"/>
                        </a:xfrm>
                        <a:prstGeom prst="rect">
                          <a:avLst/>
                        </a:prstGeom>
                        <a:solidFill>
                          <a:srgbClr val="FFFFFF"/>
                        </a:solidFill>
                        <a:ln w="19050">
                          <a:solidFill>
                            <a:srgbClr val="000000"/>
                          </a:solidFill>
                          <a:miter lim="800000"/>
                          <a:headEnd/>
                          <a:tailEnd/>
                        </a:ln>
                      </wps:spPr>
                      <wps:txbx>
                        <w:txbxContent>
                          <w:p w14:paraId="6EF72BE3" w14:textId="2E4F152A" w:rsidR="007B4551" w:rsidRPr="007B4551" w:rsidRDefault="007B4551" w:rsidP="007B4551">
                            <w:pPr>
                              <w:rPr>
                                <w:rFonts w:ascii="Century Gothic" w:hAnsi="Century Gothic" w:cs="Arial"/>
                                <w:b/>
                                <w:sz w:val="22"/>
                              </w:rPr>
                            </w:pPr>
                            <w:r>
                              <w:rPr>
                                <w:rFonts w:ascii="Century Gothic" w:hAnsi="Century Gothic" w:cs="Arial"/>
                                <w:b/>
                                <w:sz w:val="22"/>
                              </w:rPr>
                              <w:t xml:space="preserve">How much notice are you required to give your current employer? </w:t>
                            </w:r>
                            <w:r w:rsidR="006C7BB1">
                              <w:rPr>
                                <w:rFonts w:ascii="Century Gothic" w:hAnsi="Century Gothic" w:cs="Arial"/>
                                <w:b/>
                                <w:sz w:val="22"/>
                              </w:rPr>
                              <w:t>………………</w:t>
                            </w:r>
                          </w:p>
                          <w:p w14:paraId="1B5B986E" w14:textId="77777777" w:rsidR="007B4551" w:rsidRPr="007B4551" w:rsidRDefault="007B4551" w:rsidP="007B4551">
                            <w:pPr>
                              <w:spacing w:line="360" w:lineRule="auto"/>
                              <w:rPr>
                                <w:rFonts w:ascii="Century Gothic" w:hAnsi="Century Gothic"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76A02" id="_x0000_s1028" type="#_x0000_t202" style="position:absolute;left:0;text-align:left;margin-left:0;margin-top:24.4pt;width:504.65pt;height:26.2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" strokeweight="1.5pt">
                <v:textbox>
                  <w:txbxContent>
                    <w:p w14:paraId="6EF72BE3" w14:textId="2E4F152A" w:rsidR="007B4551" w:rsidRPr="007B4551" w:rsidRDefault="007B4551" w:rsidP="007B4551">
                      <w:pPr>
                        <w:rPr>
                          <w:rFonts w:ascii="Century Gothic" w:hAnsi="Century Gothic" w:cs="Arial"/>
                          <w:b/>
                          <w:sz w:val="22"/>
                        </w:rPr>
                      </w:pPr>
                      <w:r>
                        <w:rPr>
                          <w:rFonts w:ascii="Century Gothic" w:hAnsi="Century Gothic" w:cs="Arial"/>
                          <w:b/>
                          <w:sz w:val="22"/>
                        </w:rPr>
                        <w:t xml:space="preserve">How much notice are you required to give your current employer? </w:t>
                      </w:r>
                      <w:r w:rsidR="006C7BB1">
                        <w:rPr>
                          <w:rFonts w:ascii="Century Gothic" w:hAnsi="Century Gothic" w:cs="Arial"/>
                          <w:b/>
                          <w:sz w:val="22"/>
                        </w:rPr>
                        <w:t>………………</w:t>
                      </w:r>
                    </w:p>
                    <w:p w14:paraId="1B5B986E" w14:textId="77777777" w:rsidR="007B4551" w:rsidRPr="007B4551" w:rsidRDefault="007B4551" w:rsidP="007B4551">
                      <w:pPr>
                        <w:spacing w:line="360" w:lineRule="auto"/>
                        <w:rPr>
                          <w:rFonts w:ascii="Century Gothic" w:hAnsi="Century Gothic" w:cs="Arial"/>
                          <w:sz w:val="18"/>
                        </w:rPr>
                      </w:pPr>
                    </w:p>
                  </w:txbxContent>
                </v:textbox>
                <w10:wrap type="square" anchorx="margin"/>
              </v:shape>
            </w:pict>
          </mc:Fallback>
        </mc:AlternateContent>
      </w:r>
      <w:r w:rsidR="00636F51" w:rsidRPr="00933AB3">
        <w:rPr>
          <w:rFonts w:ascii="Century Gothic" w:hAnsi="Century Gothic" w:cs="Arial"/>
          <w:sz w:val="22"/>
        </w:rPr>
        <w:tab/>
      </w:r>
    </w:p>
    <w:p w14:paraId="6A6BCE99" w14:textId="77777777" w:rsidR="0017478E" w:rsidRDefault="0017478E" w:rsidP="00636F51">
      <w:pPr>
        <w:jc w:val="both"/>
        <w:rPr>
          <w:rFonts w:ascii="Century Gothic" w:hAnsi="Century Gothic" w:cs="Arial"/>
          <w:sz w:val="22"/>
        </w:rPr>
      </w:pPr>
    </w:p>
    <w:p w14:paraId="44E1B998" w14:textId="77777777" w:rsidR="00636F51" w:rsidRDefault="00636F51" w:rsidP="00636F51">
      <w:pPr>
        <w:jc w:val="both"/>
        <w:rPr>
          <w:rFonts w:ascii="Century Gothic" w:hAnsi="Century Gothic" w:cs="Arial"/>
          <w:b/>
          <w:sz w:val="18"/>
        </w:rPr>
      </w:pPr>
      <w:r w:rsidRPr="00933AB3">
        <w:rPr>
          <w:rFonts w:ascii="Century Gothic" w:hAnsi="Century Gothic" w:cs="Arial"/>
          <w:sz w:val="18"/>
        </w:rPr>
        <w:tab/>
      </w:r>
      <w:r w:rsidRPr="00933AB3">
        <w:rPr>
          <w:rFonts w:ascii="Century Gothic" w:hAnsi="Century Gothic" w:cs="Arial"/>
          <w:b/>
          <w:sz w:val="18"/>
        </w:rPr>
        <w:tab/>
      </w:r>
    </w:p>
    <w:p w14:paraId="2299D948" w14:textId="77777777" w:rsidR="0017478E" w:rsidRDefault="0017478E" w:rsidP="00636F51">
      <w:pPr>
        <w:jc w:val="both"/>
        <w:rPr>
          <w:rFonts w:ascii="Century Gothic" w:hAnsi="Century Gothic" w:cs="Arial"/>
          <w:b/>
          <w:sz w:val="18"/>
        </w:rPr>
      </w:pPr>
    </w:p>
    <w:p w14:paraId="03316990" w14:textId="77777777" w:rsidR="0017478E" w:rsidRDefault="0017478E" w:rsidP="00636F51">
      <w:pPr>
        <w:jc w:val="both"/>
        <w:rPr>
          <w:rFonts w:ascii="Century Gothic" w:hAnsi="Century Gothic" w:cs="Arial"/>
          <w:b/>
          <w:sz w:val="18"/>
        </w:rPr>
      </w:pPr>
    </w:p>
    <w:p w14:paraId="19AB7AF4" w14:textId="77777777" w:rsidR="0017478E" w:rsidRDefault="0017478E" w:rsidP="00636F51">
      <w:pPr>
        <w:jc w:val="both"/>
        <w:rPr>
          <w:rFonts w:ascii="Century Gothic" w:hAnsi="Century Gothic" w:cs="Arial"/>
          <w:b/>
          <w:sz w:val="18"/>
        </w:rPr>
      </w:pPr>
    </w:p>
    <w:p w14:paraId="62989A9D" w14:textId="77777777" w:rsidR="0017478E" w:rsidRDefault="0017478E" w:rsidP="00636F51">
      <w:pPr>
        <w:jc w:val="both"/>
        <w:rPr>
          <w:rFonts w:ascii="Century Gothic" w:hAnsi="Century Gothic" w:cs="Arial"/>
          <w:b/>
          <w:sz w:val="18"/>
        </w:rPr>
      </w:pPr>
    </w:p>
    <w:p w14:paraId="13705DD1" w14:textId="77777777" w:rsidR="0017478E" w:rsidRDefault="0017478E" w:rsidP="00636F51">
      <w:pPr>
        <w:jc w:val="both"/>
        <w:rPr>
          <w:rFonts w:ascii="Century Gothic" w:hAnsi="Century Gothic" w:cs="Arial"/>
          <w:b/>
          <w:sz w:val="18"/>
        </w:rPr>
      </w:pPr>
    </w:p>
    <w:p w14:paraId="58CBDA2A" w14:textId="77777777" w:rsidR="0017478E" w:rsidRDefault="0017478E" w:rsidP="00636F51">
      <w:pPr>
        <w:jc w:val="both"/>
        <w:rPr>
          <w:rFonts w:ascii="Century Gothic" w:hAnsi="Century Gothic" w:cs="Arial"/>
          <w:b/>
          <w:sz w:val="18"/>
        </w:rPr>
      </w:pPr>
    </w:p>
    <w:p w14:paraId="1F7D62CA" w14:textId="77777777" w:rsidR="0017478E" w:rsidRDefault="0017478E" w:rsidP="00636F51">
      <w:pPr>
        <w:jc w:val="both"/>
        <w:rPr>
          <w:rFonts w:ascii="Century Gothic" w:hAnsi="Century Gothic" w:cs="Arial"/>
          <w:b/>
          <w:sz w:val="18"/>
        </w:rPr>
      </w:pPr>
    </w:p>
    <w:p w14:paraId="28439795" w14:textId="77777777" w:rsidR="0017478E" w:rsidRDefault="0017478E" w:rsidP="00636F51">
      <w:pPr>
        <w:jc w:val="both"/>
        <w:rPr>
          <w:rFonts w:ascii="Century Gothic" w:hAnsi="Century Gothic" w:cs="Arial"/>
          <w:b/>
          <w:sz w:val="18"/>
        </w:rPr>
      </w:pPr>
    </w:p>
    <w:p w14:paraId="441AEB72" w14:textId="77777777" w:rsidR="0017478E" w:rsidRDefault="0017478E" w:rsidP="00636F51">
      <w:pPr>
        <w:jc w:val="both"/>
        <w:rPr>
          <w:rFonts w:ascii="Century Gothic" w:hAnsi="Century Gothic" w:cs="Arial"/>
          <w:b/>
          <w:sz w:val="18"/>
        </w:rPr>
      </w:pPr>
    </w:p>
    <w:p w14:paraId="57C756B8" w14:textId="77777777" w:rsidR="0017478E" w:rsidRDefault="0017478E" w:rsidP="00636F51">
      <w:pPr>
        <w:jc w:val="both"/>
        <w:rPr>
          <w:rFonts w:ascii="Century Gothic" w:hAnsi="Century Gothic" w:cs="Arial"/>
          <w:b/>
          <w:sz w:val="18"/>
        </w:rPr>
      </w:pPr>
    </w:p>
    <w:p w14:paraId="1556B6AD" w14:textId="77777777" w:rsidR="0017478E" w:rsidRDefault="0017478E" w:rsidP="00636F51">
      <w:pPr>
        <w:jc w:val="both"/>
        <w:rPr>
          <w:rFonts w:ascii="Century Gothic" w:hAnsi="Century Gothic" w:cs="Arial"/>
          <w:b/>
          <w:sz w:val="18"/>
        </w:rPr>
      </w:pPr>
    </w:p>
    <w:p w14:paraId="3AAAB88E" w14:textId="77777777" w:rsidR="0017478E" w:rsidRDefault="0017478E" w:rsidP="00636F51">
      <w:pPr>
        <w:jc w:val="both"/>
        <w:rPr>
          <w:rFonts w:ascii="Century Gothic" w:hAnsi="Century Gothic" w:cs="Arial"/>
          <w:b/>
          <w:sz w:val="18"/>
        </w:rPr>
      </w:pPr>
    </w:p>
    <w:p w14:paraId="4276F1C8" w14:textId="77777777" w:rsidR="0017478E" w:rsidRDefault="0017478E" w:rsidP="00636F51">
      <w:pPr>
        <w:jc w:val="both"/>
        <w:rPr>
          <w:rFonts w:ascii="Century Gothic" w:hAnsi="Century Gothic" w:cs="Arial"/>
          <w:b/>
          <w:sz w:val="18"/>
        </w:rPr>
      </w:pPr>
    </w:p>
    <w:p w14:paraId="68266975" w14:textId="77777777" w:rsidR="0017478E" w:rsidRDefault="0017478E" w:rsidP="00636F51">
      <w:pPr>
        <w:jc w:val="both"/>
        <w:rPr>
          <w:rFonts w:ascii="Century Gothic" w:hAnsi="Century Gothic" w:cs="Arial"/>
          <w:b/>
          <w:sz w:val="18"/>
        </w:rPr>
      </w:pPr>
    </w:p>
    <w:p w14:paraId="24A8AB9C" w14:textId="77777777" w:rsidR="0017478E" w:rsidRDefault="0017478E" w:rsidP="00636F51">
      <w:pPr>
        <w:jc w:val="both"/>
        <w:rPr>
          <w:rFonts w:ascii="Century Gothic" w:hAnsi="Century Gothic" w:cs="Arial"/>
          <w:b/>
          <w:sz w:val="18"/>
        </w:rPr>
      </w:pPr>
    </w:p>
    <w:p w14:paraId="75CC4E0B" w14:textId="77777777" w:rsidR="0017478E" w:rsidRDefault="0017478E" w:rsidP="00636F51">
      <w:pPr>
        <w:ind w:left="9360" w:firstLine="720"/>
        <w:jc w:val="both"/>
        <w:rPr>
          <w:rFonts w:ascii="Century Gothic" w:hAnsi="Century Gothic" w:cs="Arial"/>
          <w:b/>
          <w:sz w:val="22"/>
        </w:rPr>
      </w:pPr>
    </w:p>
    <w:p w14:paraId="39DAFC0D" w14:textId="77777777" w:rsidR="00636F51" w:rsidRPr="00933AB3" w:rsidRDefault="007B4551" w:rsidP="00636F51">
      <w:pPr>
        <w:ind w:left="9360" w:firstLine="720"/>
        <w:jc w:val="both"/>
        <w:rPr>
          <w:rFonts w:ascii="Century Gothic" w:hAnsi="Century Gothic" w:cs="Arial"/>
          <w:b/>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623936" behindDoc="0" locked="0" layoutInCell="1" allowOverlap="1" wp14:anchorId="1F91D4AA" wp14:editId="38984AEF">
                <wp:simplePos x="0" y="0"/>
                <wp:positionH relativeFrom="margin">
                  <wp:align>right</wp:align>
                </wp:positionH>
                <wp:positionV relativeFrom="paragraph">
                  <wp:posOffset>116840</wp:posOffset>
                </wp:positionV>
                <wp:extent cx="6396355" cy="2990850"/>
                <wp:effectExtent l="0" t="0" r="23495" b="19050"/>
                <wp:wrapNone/>
                <wp:docPr id="5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2990850"/>
                        </a:xfrm>
                        <a:prstGeom prst="rect">
                          <a:avLst/>
                        </a:prstGeom>
                        <a:solidFill>
                          <a:srgbClr val="FFFFFF"/>
                        </a:solidFill>
                        <a:ln w="19050">
                          <a:solidFill>
                            <a:srgbClr val="000000"/>
                          </a:solidFill>
                          <a:miter lim="800000"/>
                          <a:headEnd/>
                          <a:tailEnd/>
                        </a:ln>
                      </wps:spPr>
                      <wps:txbx>
                        <w:txbxContent>
                          <w:p w14:paraId="4EF32168" w14:textId="77777777" w:rsidR="00CF2B8C" w:rsidRPr="007B4551" w:rsidRDefault="00CF2B8C" w:rsidP="00636F51">
                            <w:pPr>
                              <w:rPr>
                                <w:rFonts w:ascii="Century Gothic" w:hAnsi="Century Gothic" w:cs="Arial"/>
                                <w:b/>
                                <w:sz w:val="22"/>
                              </w:rPr>
                            </w:pPr>
                            <w:r w:rsidRPr="007B4551">
                              <w:rPr>
                                <w:rFonts w:ascii="Century Gothic" w:hAnsi="Century Gothic" w:cs="Arial"/>
                                <w:b/>
                                <w:sz w:val="22"/>
                              </w:rPr>
                              <w:t>Referee Number 2</w:t>
                            </w:r>
                          </w:p>
                          <w:p w14:paraId="6055716A" w14:textId="77777777" w:rsidR="00CF2B8C" w:rsidRPr="007B4551" w:rsidRDefault="00CF2B8C" w:rsidP="00636F51">
                            <w:pPr>
                              <w:rPr>
                                <w:rFonts w:ascii="Century Gothic" w:hAnsi="Century Gothic" w:cs="Arial"/>
                                <w:b/>
                                <w:sz w:val="22"/>
                              </w:rPr>
                            </w:pPr>
                          </w:p>
                          <w:p w14:paraId="48ECD928" w14:textId="77777777" w:rsidR="007B4551" w:rsidRPr="007B4551" w:rsidRDefault="00CF2B8C" w:rsidP="00636F51">
                            <w:pPr>
                              <w:spacing w:line="360" w:lineRule="auto"/>
                              <w:rPr>
                                <w:rFonts w:ascii="Century Gothic" w:hAnsi="Century Gothic" w:cs="Arial"/>
                                <w:sz w:val="22"/>
                              </w:rPr>
                            </w:pPr>
                            <w:r w:rsidRPr="007B4551">
                              <w:rPr>
                                <w:rFonts w:ascii="Century Gothic" w:hAnsi="Century Gothic" w:cs="Arial"/>
                                <w:sz w:val="22"/>
                              </w:rPr>
                              <w:t>Name:</w:t>
                            </w:r>
                          </w:p>
                          <w:p w14:paraId="4153B1B7" w14:textId="77777777" w:rsidR="00CF2B8C" w:rsidRP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Company: </w:t>
                            </w:r>
                            <w:r w:rsidR="00CF2B8C" w:rsidRPr="007B4551">
                              <w:rPr>
                                <w:rFonts w:ascii="Century Gothic" w:hAnsi="Century Gothic" w:cs="Arial"/>
                                <w:sz w:val="22"/>
                              </w:rPr>
                              <w:t xml:space="preserve">   </w:t>
                            </w:r>
                          </w:p>
                          <w:p w14:paraId="42D59FAF"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Address:   </w:t>
                            </w:r>
                          </w:p>
                          <w:p w14:paraId="185BCD20"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Telephone Number:   </w:t>
                            </w:r>
                          </w:p>
                          <w:p w14:paraId="14D90238"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Email:</w:t>
                            </w:r>
                          </w:p>
                          <w:p w14:paraId="6436DDA8" w14:textId="77777777" w:rsidR="00CF2B8C" w:rsidRDefault="007B4551" w:rsidP="00636F51">
                            <w:pPr>
                              <w:spacing w:line="360" w:lineRule="auto"/>
                              <w:rPr>
                                <w:rFonts w:ascii="Century Gothic" w:hAnsi="Century Gothic" w:cs="Arial"/>
                                <w:sz w:val="22"/>
                              </w:rPr>
                            </w:pPr>
                            <w:r>
                              <w:rPr>
                                <w:rFonts w:ascii="Century Gothic" w:hAnsi="Century Gothic" w:cs="Arial"/>
                                <w:sz w:val="22"/>
                              </w:rPr>
                              <w:t xml:space="preserve">Job Title/Duties: </w:t>
                            </w:r>
                            <w:r w:rsidR="00CF2B8C" w:rsidRPr="007B4551">
                              <w:rPr>
                                <w:rFonts w:ascii="Century Gothic" w:hAnsi="Century Gothic" w:cs="Arial"/>
                                <w:sz w:val="22"/>
                              </w:rPr>
                              <w:t xml:space="preserve"> </w:t>
                            </w:r>
                          </w:p>
                          <w:p w14:paraId="27E26287" w14:textId="77777777" w:rsidR="007B4551" w:rsidRDefault="007B4551" w:rsidP="00636F51">
                            <w:pPr>
                              <w:spacing w:line="360" w:lineRule="auto"/>
                              <w:rPr>
                                <w:rFonts w:ascii="Century Gothic" w:hAnsi="Century Gothic" w:cs="Arial"/>
                                <w:sz w:val="22"/>
                              </w:rPr>
                            </w:pPr>
                          </w:p>
                          <w:p w14:paraId="32EAAF7C" w14:textId="77777777" w:rsidR="007B4551" w:rsidRDefault="007B4551" w:rsidP="007B4551">
                            <w:pPr>
                              <w:spacing w:line="360" w:lineRule="auto"/>
                              <w:rPr>
                                <w:rFonts w:ascii="Century Gothic" w:hAnsi="Century Gothic" w:cs="Arial"/>
                                <w:sz w:val="18"/>
                              </w:rPr>
                            </w:pPr>
                            <w:r w:rsidRPr="007B4551">
                              <w:rPr>
                                <w:rFonts w:ascii="Century Gothic" w:hAnsi="Century Gothic" w:cs="Arial"/>
                                <w:sz w:val="18"/>
                              </w:rPr>
                              <w:t>Please tick the correct box if you do/do not give consent to take up your references prior to an offer of employment being made</w:t>
                            </w:r>
                            <w:r>
                              <w:rPr>
                                <w:rFonts w:ascii="Century Gothic" w:hAnsi="Century Gothic" w:cs="Arial"/>
                                <w:sz w:val="18"/>
                              </w:rPr>
                              <w:t>.</w:t>
                            </w:r>
                            <w:r w:rsidRPr="007B4551">
                              <w:rPr>
                                <w:rFonts w:ascii="Century Gothic" w:hAnsi="Century Gothic" w:cs="Arial"/>
                                <w:noProof/>
                                <w:sz w:val="18"/>
                                <w:lang w:val="en-GB" w:eastAsia="en-GB"/>
                              </w:rPr>
                              <w:t xml:space="preserve"> </w:t>
                            </w:r>
                          </w:p>
                          <w:p w14:paraId="705AE4BC" w14:textId="77777777" w:rsidR="007B4551" w:rsidRPr="007B4551" w:rsidRDefault="007B4551" w:rsidP="007B4551">
                            <w:pPr>
                              <w:spacing w:line="360" w:lineRule="auto"/>
                              <w:rPr>
                                <w:rFonts w:ascii="Century Gothic" w:hAnsi="Century Gothic" w:cs="Arial"/>
                                <w:sz w:val="18"/>
                              </w:rPr>
                            </w:pPr>
                            <w:r>
                              <w:rPr>
                                <w:rFonts w:ascii="Century Gothic" w:hAnsi="Century Gothic" w:cs="Arial"/>
                                <w:sz w:val="18"/>
                              </w:rPr>
                              <w:t xml:space="preserve">I give Consent </w:t>
                            </w:r>
                            <w:r>
                              <w:rPr>
                                <w:rFonts w:ascii="Century Gothic" w:hAnsi="Century Gothic" w:cs="Arial"/>
                                <w:sz w:val="18"/>
                              </w:rPr>
                              <w:tab/>
                            </w:r>
                            <w:r w:rsidRPr="007B4551">
                              <w:rPr>
                                <w:rFonts w:ascii="Century Gothic" w:hAnsi="Century Gothic" w:cs="Arial"/>
                                <w:noProof/>
                                <w:sz w:val="18"/>
                                <w:lang w:val="en-GB" w:eastAsia="en-GB"/>
                              </w:rPr>
                              <w:drawing>
                                <wp:inline distT="0" distB="0" distL="0" distR="0" wp14:anchorId="3CF68823" wp14:editId="58D17B62">
                                  <wp:extent cx="142875" cy="136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t xml:space="preserve">I do not give Consent </w:t>
                            </w:r>
                            <w:r w:rsidRPr="007B4551">
                              <w:rPr>
                                <w:rFonts w:ascii="Century Gothic" w:hAnsi="Century Gothic" w:cs="Arial"/>
                                <w:noProof/>
                                <w:sz w:val="18"/>
                                <w:lang w:val="en-GB" w:eastAsia="en-GB"/>
                              </w:rPr>
                              <w:drawing>
                                <wp:inline distT="0" distB="0" distL="0" distR="0" wp14:anchorId="7777422E" wp14:editId="3532C7E9">
                                  <wp:extent cx="142875" cy="1369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p>
                          <w:p w14:paraId="6A060571" w14:textId="77777777" w:rsidR="007B4551" w:rsidRPr="007B4551" w:rsidRDefault="007B4551" w:rsidP="00636F51">
                            <w:pPr>
                              <w:spacing w:line="360" w:lineRule="auto"/>
                              <w:rPr>
                                <w:rFonts w:ascii="Century Gothic" w:hAnsi="Century Gothic"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1D4AA" id="Text Box 77" o:spid="_x0000_s1029" type="#_x0000_t202" style="position:absolute;left:0;text-align:left;margin-left:452.45pt;margin-top:9.2pt;width:503.65pt;height:235.5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" strokeweight="1.5pt">
                <v:textbox>
                  <w:txbxContent>
                    <w:p w14:paraId="4EF32168" w14:textId="77777777" w:rsidR="00CF2B8C" w:rsidRPr="007B4551" w:rsidRDefault="00CF2B8C" w:rsidP="00636F51">
                      <w:pPr>
                        <w:rPr>
                          <w:rFonts w:ascii="Century Gothic" w:hAnsi="Century Gothic" w:cs="Arial"/>
                          <w:b/>
                          <w:sz w:val="22"/>
                        </w:rPr>
                      </w:pPr>
                      <w:r w:rsidRPr="007B4551">
                        <w:rPr>
                          <w:rFonts w:ascii="Century Gothic" w:hAnsi="Century Gothic" w:cs="Arial"/>
                          <w:b/>
                          <w:sz w:val="22"/>
                        </w:rPr>
                        <w:t>Referee Number 2</w:t>
                      </w:r>
                    </w:p>
                    <w:p w14:paraId="6055716A" w14:textId="77777777" w:rsidR="00CF2B8C" w:rsidRPr="007B4551" w:rsidRDefault="00CF2B8C" w:rsidP="00636F51">
                      <w:pPr>
                        <w:rPr>
                          <w:rFonts w:ascii="Century Gothic" w:hAnsi="Century Gothic" w:cs="Arial"/>
                          <w:b/>
                          <w:sz w:val="22"/>
                        </w:rPr>
                      </w:pPr>
                    </w:p>
                    <w:p w14:paraId="48ECD928" w14:textId="77777777" w:rsidR="007B4551" w:rsidRPr="007B4551" w:rsidRDefault="00CF2B8C" w:rsidP="00636F51">
                      <w:pPr>
                        <w:spacing w:line="360" w:lineRule="auto"/>
                        <w:rPr>
                          <w:rFonts w:ascii="Century Gothic" w:hAnsi="Century Gothic" w:cs="Arial"/>
                          <w:sz w:val="22"/>
                        </w:rPr>
                      </w:pPr>
                      <w:r w:rsidRPr="007B4551">
                        <w:rPr>
                          <w:rFonts w:ascii="Century Gothic" w:hAnsi="Century Gothic" w:cs="Arial"/>
                          <w:sz w:val="22"/>
                        </w:rPr>
                        <w:t>Name:</w:t>
                      </w:r>
                    </w:p>
                    <w:p w14:paraId="4153B1B7" w14:textId="77777777" w:rsidR="00CF2B8C" w:rsidRPr="007B4551" w:rsidRDefault="007B4551" w:rsidP="00636F51">
                      <w:pPr>
                        <w:spacing w:line="360" w:lineRule="auto"/>
                        <w:rPr>
                          <w:rFonts w:ascii="Century Gothic" w:hAnsi="Century Gothic" w:cs="Arial"/>
                          <w:sz w:val="22"/>
                        </w:rPr>
                      </w:pPr>
                      <w:r w:rsidRPr="007B4551">
                        <w:rPr>
                          <w:rFonts w:ascii="Century Gothic" w:hAnsi="Century Gothic" w:cs="Arial"/>
                          <w:sz w:val="22"/>
                        </w:rPr>
                        <w:t xml:space="preserve">Company: </w:t>
                      </w:r>
                      <w:r w:rsidR="00CF2B8C" w:rsidRPr="007B4551">
                        <w:rPr>
                          <w:rFonts w:ascii="Century Gothic" w:hAnsi="Century Gothic" w:cs="Arial"/>
                          <w:sz w:val="22"/>
                        </w:rPr>
                        <w:t xml:space="preserve">   </w:t>
                      </w:r>
                    </w:p>
                    <w:p w14:paraId="42D59FAF"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Address:   </w:t>
                      </w:r>
                    </w:p>
                    <w:p w14:paraId="185BCD20"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Telephone Number:   </w:t>
                      </w:r>
                    </w:p>
                    <w:p w14:paraId="14D90238"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Email:</w:t>
                      </w:r>
                    </w:p>
                    <w:p w14:paraId="6436DDA8" w14:textId="77777777" w:rsidR="00CF2B8C" w:rsidRDefault="007B4551" w:rsidP="00636F51">
                      <w:pPr>
                        <w:spacing w:line="360" w:lineRule="auto"/>
                        <w:rPr>
                          <w:rFonts w:ascii="Century Gothic" w:hAnsi="Century Gothic" w:cs="Arial"/>
                          <w:sz w:val="22"/>
                        </w:rPr>
                      </w:pPr>
                      <w:r>
                        <w:rPr>
                          <w:rFonts w:ascii="Century Gothic" w:hAnsi="Century Gothic" w:cs="Arial"/>
                          <w:sz w:val="22"/>
                        </w:rPr>
                        <w:t xml:space="preserve">Job Title/Duties: </w:t>
                      </w:r>
                      <w:r w:rsidR="00CF2B8C" w:rsidRPr="007B4551">
                        <w:rPr>
                          <w:rFonts w:ascii="Century Gothic" w:hAnsi="Century Gothic" w:cs="Arial"/>
                          <w:sz w:val="22"/>
                        </w:rPr>
                        <w:t xml:space="preserve"> </w:t>
                      </w:r>
                    </w:p>
                    <w:p w14:paraId="27E26287" w14:textId="77777777" w:rsidR="007B4551" w:rsidRDefault="007B4551" w:rsidP="00636F51">
                      <w:pPr>
                        <w:spacing w:line="360" w:lineRule="auto"/>
                        <w:rPr>
                          <w:rFonts w:ascii="Century Gothic" w:hAnsi="Century Gothic" w:cs="Arial"/>
                          <w:sz w:val="22"/>
                        </w:rPr>
                      </w:pPr>
                    </w:p>
                    <w:p w14:paraId="32EAAF7C" w14:textId="77777777" w:rsidR="007B4551" w:rsidRDefault="007B4551" w:rsidP="007B4551">
                      <w:pPr>
                        <w:spacing w:line="360" w:lineRule="auto"/>
                        <w:rPr>
                          <w:rFonts w:ascii="Century Gothic" w:hAnsi="Century Gothic" w:cs="Arial"/>
                          <w:sz w:val="18"/>
                        </w:rPr>
                      </w:pPr>
                      <w:r w:rsidRPr="007B4551">
                        <w:rPr>
                          <w:rFonts w:ascii="Century Gothic" w:hAnsi="Century Gothic" w:cs="Arial"/>
                          <w:sz w:val="18"/>
                        </w:rPr>
                        <w:t>Please tick the correct box if you do/do not give consent to take up your references prior to an offer of employment being made</w:t>
                      </w:r>
                      <w:r>
                        <w:rPr>
                          <w:rFonts w:ascii="Century Gothic" w:hAnsi="Century Gothic" w:cs="Arial"/>
                          <w:sz w:val="18"/>
                        </w:rPr>
                        <w:t>.</w:t>
                      </w:r>
                      <w:r w:rsidRPr="007B4551">
                        <w:rPr>
                          <w:rFonts w:ascii="Century Gothic" w:hAnsi="Century Gothic" w:cs="Arial"/>
                          <w:noProof/>
                          <w:sz w:val="18"/>
                          <w:lang w:val="en-GB" w:eastAsia="en-GB"/>
                        </w:rPr>
                        <w:t xml:space="preserve"> </w:t>
                      </w:r>
                    </w:p>
                    <w:p w14:paraId="705AE4BC" w14:textId="77777777" w:rsidR="007B4551" w:rsidRPr="007B4551" w:rsidRDefault="007B4551" w:rsidP="007B4551">
                      <w:pPr>
                        <w:spacing w:line="360" w:lineRule="auto"/>
                        <w:rPr>
                          <w:rFonts w:ascii="Century Gothic" w:hAnsi="Century Gothic" w:cs="Arial"/>
                          <w:sz w:val="18"/>
                        </w:rPr>
                      </w:pPr>
                      <w:r>
                        <w:rPr>
                          <w:rFonts w:ascii="Century Gothic" w:hAnsi="Century Gothic" w:cs="Arial"/>
                          <w:sz w:val="18"/>
                        </w:rPr>
                        <w:t xml:space="preserve">I give Consent </w:t>
                      </w:r>
                      <w:r>
                        <w:rPr>
                          <w:rFonts w:ascii="Century Gothic" w:hAnsi="Century Gothic" w:cs="Arial"/>
                          <w:sz w:val="18"/>
                        </w:rPr>
                        <w:tab/>
                      </w:r>
                      <w:r w:rsidRPr="007B4551">
                        <w:rPr>
                          <w:rFonts w:ascii="Century Gothic" w:hAnsi="Century Gothic" w:cs="Arial"/>
                          <w:noProof/>
                          <w:sz w:val="18"/>
                          <w:lang w:val="en-GB" w:eastAsia="en-GB"/>
                        </w:rPr>
                        <w:drawing>
                          <wp:inline distT="0" distB="0" distL="0" distR="0" wp14:anchorId="3CF68823" wp14:editId="58D17B62">
                            <wp:extent cx="142875" cy="136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r>
                      <w:r>
                        <w:rPr>
                          <w:rFonts w:ascii="Century Gothic" w:hAnsi="Century Gothic" w:cs="Arial"/>
                          <w:sz w:val="18"/>
                        </w:rPr>
                        <w:tab/>
                        <w:t xml:space="preserve">I do not give Consent </w:t>
                      </w:r>
                      <w:r w:rsidRPr="007B4551">
                        <w:rPr>
                          <w:rFonts w:ascii="Century Gothic" w:hAnsi="Century Gothic" w:cs="Arial"/>
                          <w:noProof/>
                          <w:sz w:val="18"/>
                          <w:lang w:val="en-GB" w:eastAsia="en-GB"/>
                        </w:rPr>
                        <w:drawing>
                          <wp:inline distT="0" distB="0" distL="0" distR="0" wp14:anchorId="7777422E" wp14:editId="3532C7E9">
                            <wp:extent cx="142875" cy="1369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p>
                    <w:p w14:paraId="6A060571" w14:textId="77777777" w:rsidR="007B4551" w:rsidRPr="007B4551" w:rsidRDefault="007B4551" w:rsidP="00636F51">
                      <w:pPr>
                        <w:spacing w:line="360" w:lineRule="auto"/>
                        <w:rPr>
                          <w:rFonts w:ascii="Century Gothic" w:hAnsi="Century Gothic" w:cs="Arial"/>
                          <w:sz w:val="22"/>
                        </w:rPr>
                      </w:pPr>
                    </w:p>
                  </w:txbxContent>
                </v:textbox>
                <w10:wrap anchorx="margin"/>
              </v:shape>
            </w:pict>
          </mc:Fallback>
        </mc:AlternateContent>
      </w:r>
    </w:p>
    <w:p w14:paraId="21044289" w14:textId="77777777" w:rsidR="007B4551" w:rsidRDefault="007B4551" w:rsidP="00E61E94">
      <w:pPr>
        <w:jc w:val="center"/>
        <w:rPr>
          <w:rFonts w:ascii="Century Gothic" w:hAnsi="Century Gothic" w:cs="Arial"/>
          <w:b/>
          <w:sz w:val="22"/>
        </w:rPr>
      </w:pPr>
    </w:p>
    <w:p w14:paraId="3B794402" w14:textId="77777777" w:rsidR="007B4551" w:rsidRPr="007B4551" w:rsidRDefault="007B4551" w:rsidP="007B4551">
      <w:pPr>
        <w:rPr>
          <w:rFonts w:ascii="Century Gothic" w:hAnsi="Century Gothic" w:cs="Arial"/>
          <w:sz w:val="22"/>
        </w:rPr>
      </w:pPr>
    </w:p>
    <w:p w14:paraId="3632CA15" w14:textId="77777777" w:rsidR="007B4551" w:rsidRPr="007B4551" w:rsidRDefault="007B4551" w:rsidP="007B4551">
      <w:pPr>
        <w:rPr>
          <w:rFonts w:ascii="Century Gothic" w:hAnsi="Century Gothic" w:cs="Arial"/>
          <w:sz w:val="22"/>
        </w:rPr>
      </w:pPr>
    </w:p>
    <w:p w14:paraId="557F5ACC" w14:textId="77777777" w:rsidR="007B4551" w:rsidRPr="007B4551" w:rsidRDefault="007B4551" w:rsidP="007B4551">
      <w:pPr>
        <w:rPr>
          <w:rFonts w:ascii="Century Gothic" w:hAnsi="Century Gothic" w:cs="Arial"/>
          <w:sz w:val="22"/>
        </w:rPr>
      </w:pPr>
    </w:p>
    <w:p w14:paraId="11CB35C7" w14:textId="77777777" w:rsidR="007B4551" w:rsidRPr="007B4551" w:rsidRDefault="007B4551" w:rsidP="007B4551">
      <w:pPr>
        <w:rPr>
          <w:rFonts w:ascii="Century Gothic" w:hAnsi="Century Gothic" w:cs="Arial"/>
          <w:sz w:val="22"/>
        </w:rPr>
      </w:pPr>
    </w:p>
    <w:p w14:paraId="3BDADBD3" w14:textId="77777777" w:rsidR="007B4551" w:rsidRPr="007B4551" w:rsidRDefault="007B4551" w:rsidP="007B4551">
      <w:pPr>
        <w:rPr>
          <w:rFonts w:ascii="Century Gothic" w:hAnsi="Century Gothic" w:cs="Arial"/>
          <w:sz w:val="22"/>
        </w:rPr>
      </w:pPr>
    </w:p>
    <w:p w14:paraId="563000E6" w14:textId="77777777" w:rsidR="007B4551" w:rsidRPr="007B4551" w:rsidRDefault="007B4551" w:rsidP="007B4551">
      <w:pPr>
        <w:rPr>
          <w:rFonts w:ascii="Century Gothic" w:hAnsi="Century Gothic" w:cs="Arial"/>
          <w:sz w:val="22"/>
        </w:rPr>
      </w:pPr>
    </w:p>
    <w:p w14:paraId="0A9F49D4" w14:textId="77777777" w:rsidR="007B4551" w:rsidRDefault="007B4551" w:rsidP="00E61E94">
      <w:pPr>
        <w:jc w:val="center"/>
        <w:rPr>
          <w:rFonts w:ascii="Century Gothic" w:hAnsi="Century Gothic" w:cs="Arial"/>
          <w:sz w:val="22"/>
        </w:rPr>
      </w:pPr>
    </w:p>
    <w:p w14:paraId="1BE00E6D" w14:textId="77777777" w:rsidR="007B4551" w:rsidRDefault="007B4551" w:rsidP="00E61E94">
      <w:pPr>
        <w:jc w:val="center"/>
        <w:rPr>
          <w:rFonts w:ascii="Century Gothic" w:hAnsi="Century Gothic" w:cs="Arial"/>
          <w:sz w:val="22"/>
        </w:rPr>
      </w:pPr>
    </w:p>
    <w:p w14:paraId="7D963F37" w14:textId="77777777" w:rsidR="007B4551" w:rsidRDefault="007B4551" w:rsidP="007B4551">
      <w:pPr>
        <w:tabs>
          <w:tab w:val="left" w:pos="2535"/>
        </w:tabs>
        <w:rPr>
          <w:rFonts w:ascii="Century Gothic" w:hAnsi="Century Gothic" w:cs="Arial"/>
          <w:sz w:val="22"/>
        </w:rPr>
      </w:pPr>
      <w:r>
        <w:rPr>
          <w:rFonts w:ascii="Century Gothic" w:hAnsi="Century Gothic" w:cs="Arial"/>
          <w:sz w:val="22"/>
        </w:rPr>
        <w:tab/>
      </w:r>
    </w:p>
    <w:p w14:paraId="08041619" w14:textId="77777777" w:rsidR="007B4551" w:rsidRDefault="007B4551" w:rsidP="007B4551">
      <w:pPr>
        <w:tabs>
          <w:tab w:val="left" w:pos="2535"/>
        </w:tabs>
        <w:rPr>
          <w:rFonts w:ascii="Century Gothic" w:hAnsi="Century Gothic" w:cs="Arial"/>
          <w:sz w:val="22"/>
        </w:rPr>
      </w:pPr>
    </w:p>
    <w:p w14:paraId="1FD06CF7" w14:textId="77777777" w:rsidR="007B4551" w:rsidRDefault="007B4551" w:rsidP="007B4551">
      <w:pPr>
        <w:tabs>
          <w:tab w:val="left" w:pos="2535"/>
        </w:tabs>
        <w:rPr>
          <w:rFonts w:ascii="Century Gothic" w:hAnsi="Century Gothic" w:cs="Arial"/>
          <w:sz w:val="22"/>
        </w:rPr>
      </w:pPr>
    </w:p>
    <w:p w14:paraId="19F0F5D5" w14:textId="77777777" w:rsidR="007B4551" w:rsidRDefault="007B4551" w:rsidP="007B4551">
      <w:pPr>
        <w:tabs>
          <w:tab w:val="left" w:pos="2535"/>
        </w:tabs>
        <w:rPr>
          <w:rFonts w:ascii="Century Gothic" w:hAnsi="Century Gothic" w:cs="Arial"/>
          <w:sz w:val="22"/>
        </w:rPr>
      </w:pPr>
    </w:p>
    <w:p w14:paraId="4C13A566" w14:textId="77777777" w:rsidR="007B4551" w:rsidRDefault="007B4551" w:rsidP="007B4551">
      <w:pPr>
        <w:tabs>
          <w:tab w:val="left" w:pos="2535"/>
        </w:tabs>
        <w:rPr>
          <w:rFonts w:ascii="Century Gothic" w:hAnsi="Century Gothic" w:cs="Arial"/>
          <w:sz w:val="22"/>
        </w:rPr>
      </w:pPr>
    </w:p>
    <w:p w14:paraId="28BD1CA9" w14:textId="77777777" w:rsidR="007B4551" w:rsidRDefault="007B4551" w:rsidP="007B4551">
      <w:pPr>
        <w:tabs>
          <w:tab w:val="left" w:pos="2535"/>
        </w:tabs>
        <w:rPr>
          <w:rFonts w:ascii="Century Gothic" w:hAnsi="Century Gothic" w:cs="Arial"/>
          <w:sz w:val="22"/>
        </w:rPr>
      </w:pPr>
    </w:p>
    <w:p w14:paraId="7A015ABB" w14:textId="77777777" w:rsidR="007B4551" w:rsidRDefault="007B4551" w:rsidP="007B4551">
      <w:pPr>
        <w:tabs>
          <w:tab w:val="left" w:pos="2535"/>
        </w:tabs>
        <w:rPr>
          <w:rFonts w:ascii="Century Gothic" w:hAnsi="Century Gothic" w:cs="Arial"/>
          <w:sz w:val="22"/>
        </w:rPr>
      </w:pPr>
    </w:p>
    <w:p w14:paraId="2102A1E2" w14:textId="77777777" w:rsidR="007B4551" w:rsidRDefault="007B4551" w:rsidP="007B4551">
      <w:pPr>
        <w:tabs>
          <w:tab w:val="left" w:pos="2535"/>
        </w:tabs>
        <w:rPr>
          <w:rFonts w:ascii="Century Gothic" w:hAnsi="Century Gothic" w:cs="Arial"/>
          <w:sz w:val="22"/>
        </w:rPr>
      </w:pPr>
    </w:p>
    <w:p w14:paraId="7D092EF1" w14:textId="77777777" w:rsidR="007B4551" w:rsidRDefault="007B4551" w:rsidP="00E61E94">
      <w:pPr>
        <w:jc w:val="center"/>
        <w:rPr>
          <w:rFonts w:ascii="Century Gothic" w:hAnsi="Century Gothic" w:cs="Arial"/>
          <w:sz w:val="22"/>
        </w:rPr>
      </w:pPr>
    </w:p>
    <w:p w14:paraId="645ADD91" w14:textId="77777777" w:rsidR="0017478E" w:rsidRDefault="0017478E" w:rsidP="00E61E94">
      <w:pPr>
        <w:jc w:val="center"/>
        <w:rPr>
          <w:rFonts w:ascii="Century Gothic" w:hAnsi="Century Gothic" w:cs="Arial"/>
          <w:sz w:val="22"/>
        </w:rPr>
      </w:pPr>
    </w:p>
    <w:p w14:paraId="0CF2F3FF" w14:textId="77777777" w:rsidR="0017478E" w:rsidRDefault="0017478E" w:rsidP="00E61E94">
      <w:pPr>
        <w:jc w:val="center"/>
        <w:rPr>
          <w:rFonts w:ascii="Century Gothic" w:hAnsi="Century Gothic" w:cs="Arial"/>
          <w:sz w:val="22"/>
        </w:rPr>
      </w:pPr>
    </w:p>
    <w:p w14:paraId="5F873BD3" w14:textId="77777777" w:rsidR="0017478E" w:rsidRDefault="0017478E" w:rsidP="00E61E94">
      <w:pPr>
        <w:jc w:val="center"/>
        <w:rPr>
          <w:rFonts w:ascii="Century Gothic" w:hAnsi="Century Gothic" w:cs="Arial"/>
          <w:sz w:val="22"/>
        </w:rPr>
      </w:pPr>
    </w:p>
    <w:p w14:paraId="620F04B6" w14:textId="77777777" w:rsidR="007B4551" w:rsidRDefault="007B4551" w:rsidP="00E61E94">
      <w:pPr>
        <w:jc w:val="center"/>
        <w:rPr>
          <w:rFonts w:ascii="Century Gothic" w:hAnsi="Century Gothic" w:cs="Arial"/>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624960" behindDoc="0" locked="0" layoutInCell="1" allowOverlap="1" wp14:anchorId="457F901C" wp14:editId="49C8617B">
                <wp:simplePos x="0" y="0"/>
                <wp:positionH relativeFrom="margin">
                  <wp:align>right</wp:align>
                </wp:positionH>
                <wp:positionV relativeFrom="paragraph">
                  <wp:posOffset>81280</wp:posOffset>
                </wp:positionV>
                <wp:extent cx="6400800" cy="3048000"/>
                <wp:effectExtent l="0" t="0" r="19050" b="190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48000"/>
                        </a:xfrm>
                        <a:prstGeom prst="rect">
                          <a:avLst/>
                        </a:prstGeom>
                        <a:solidFill>
                          <a:srgbClr val="FFFFFF"/>
                        </a:solidFill>
                        <a:ln w="19050">
                          <a:solidFill>
                            <a:srgbClr val="000000"/>
                          </a:solidFill>
                          <a:miter lim="800000"/>
                          <a:headEnd/>
                          <a:tailEnd/>
                        </a:ln>
                      </wps:spPr>
                      <wps:txbx>
                        <w:txbxContent>
                          <w:p w14:paraId="50939E07" w14:textId="77777777" w:rsidR="00CF2B8C" w:rsidRPr="007B4551" w:rsidRDefault="00CF2B8C" w:rsidP="00636F51">
                            <w:pPr>
                              <w:rPr>
                                <w:rFonts w:ascii="Century Gothic" w:hAnsi="Century Gothic" w:cs="Arial"/>
                                <w:b/>
                              </w:rPr>
                            </w:pPr>
                            <w:r w:rsidRPr="007B4551">
                              <w:rPr>
                                <w:rFonts w:ascii="Century Gothic" w:hAnsi="Century Gothic" w:cs="Arial"/>
                                <w:b/>
                              </w:rPr>
                              <w:t>Referee Number 3 – someone who has known you for 10 years. This must not be a relative or family member. If your chosen referee is outside the UK please provide an Email address</w:t>
                            </w:r>
                          </w:p>
                          <w:p w14:paraId="4A225560" w14:textId="77777777" w:rsidR="00CF2B8C" w:rsidRPr="007B4551" w:rsidRDefault="00CF2B8C" w:rsidP="00636F51">
                            <w:pPr>
                              <w:rPr>
                                <w:rFonts w:ascii="Century Gothic" w:hAnsi="Century Gothic" w:cs="Arial"/>
                              </w:rPr>
                            </w:pPr>
                          </w:p>
                          <w:p w14:paraId="22320DC2"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Name:</w:t>
                            </w:r>
                          </w:p>
                          <w:p w14:paraId="754682B2"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Address:   </w:t>
                            </w:r>
                          </w:p>
                          <w:p w14:paraId="2D10E1D9"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Telephone Number:  </w:t>
                            </w:r>
                          </w:p>
                          <w:p w14:paraId="7BB50CFB"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Email:</w:t>
                            </w:r>
                          </w:p>
                          <w:p w14:paraId="6BC00080" w14:textId="77777777" w:rsidR="00CF2B8C" w:rsidRDefault="0017478E" w:rsidP="00636F51">
                            <w:pPr>
                              <w:spacing w:line="360" w:lineRule="auto"/>
                              <w:rPr>
                                <w:rFonts w:ascii="Century Gothic" w:hAnsi="Century Gothic" w:cs="Arial"/>
                                <w:sz w:val="22"/>
                              </w:rPr>
                            </w:pPr>
                            <w:r>
                              <w:rPr>
                                <w:rFonts w:ascii="Century Gothic" w:hAnsi="Century Gothic" w:cs="Arial"/>
                                <w:sz w:val="22"/>
                              </w:rPr>
                              <w:t>Position/Relationship</w:t>
                            </w:r>
                            <w:r w:rsidR="00385088">
                              <w:rPr>
                                <w:rFonts w:ascii="Century Gothic" w:hAnsi="Century Gothic" w:cs="Arial"/>
                                <w:sz w:val="22"/>
                              </w:rPr>
                              <w:t xml:space="preserve"> </w:t>
                            </w:r>
                          </w:p>
                          <w:p w14:paraId="3FE03080" w14:textId="77777777" w:rsidR="0017478E" w:rsidRPr="0017478E" w:rsidRDefault="0017478E" w:rsidP="00636F51">
                            <w:pPr>
                              <w:spacing w:line="360" w:lineRule="auto"/>
                              <w:rPr>
                                <w:rFonts w:ascii="Century Gothic" w:hAnsi="Century Gothic" w:cs="Arial"/>
                                <w:sz w:val="22"/>
                              </w:rPr>
                            </w:pPr>
                          </w:p>
                          <w:p w14:paraId="16B17E09" w14:textId="77777777" w:rsidR="007B4551" w:rsidRPr="007B4551" w:rsidRDefault="007B4551" w:rsidP="007B4551">
                            <w:pPr>
                              <w:spacing w:line="360" w:lineRule="auto"/>
                              <w:rPr>
                                <w:rFonts w:ascii="Century Gothic" w:hAnsi="Century Gothic" w:cs="Arial"/>
                                <w:sz w:val="18"/>
                              </w:rPr>
                            </w:pPr>
                            <w:r w:rsidRPr="007B4551">
                              <w:rPr>
                                <w:rFonts w:ascii="Century Gothic" w:hAnsi="Century Gothic" w:cs="Arial"/>
                                <w:sz w:val="18"/>
                              </w:rPr>
                              <w:t>Please tick the correct box if you do/do not give consent to take up your references prior to an offer of employment being made.</w:t>
                            </w:r>
                            <w:r w:rsidRPr="007B4551">
                              <w:rPr>
                                <w:rFonts w:ascii="Century Gothic" w:hAnsi="Century Gothic" w:cs="Arial"/>
                                <w:noProof/>
                                <w:sz w:val="18"/>
                                <w:lang w:val="en-GB" w:eastAsia="en-GB"/>
                              </w:rPr>
                              <w:t xml:space="preserve"> </w:t>
                            </w:r>
                          </w:p>
                          <w:p w14:paraId="323CE973" w14:textId="77777777" w:rsidR="007B4551" w:rsidRPr="007B4551" w:rsidRDefault="007B4551" w:rsidP="007B4551">
                            <w:pPr>
                              <w:spacing w:line="360" w:lineRule="auto"/>
                              <w:rPr>
                                <w:rFonts w:ascii="Century Gothic" w:hAnsi="Century Gothic" w:cs="Arial"/>
                                <w:sz w:val="18"/>
                              </w:rPr>
                            </w:pPr>
                            <w:r w:rsidRPr="007B4551">
                              <w:rPr>
                                <w:rFonts w:ascii="Century Gothic" w:hAnsi="Century Gothic" w:cs="Arial"/>
                                <w:sz w:val="18"/>
                              </w:rPr>
                              <w:t xml:space="preserve">I give Consent </w:t>
                            </w:r>
                            <w:r w:rsidRPr="007B4551">
                              <w:rPr>
                                <w:rFonts w:ascii="Century Gothic" w:hAnsi="Century Gothic" w:cs="Arial"/>
                                <w:sz w:val="18"/>
                              </w:rPr>
                              <w:tab/>
                            </w:r>
                            <w:r w:rsidRPr="007B4551">
                              <w:rPr>
                                <w:rFonts w:ascii="Century Gothic" w:hAnsi="Century Gothic" w:cs="Arial"/>
                                <w:noProof/>
                                <w:sz w:val="18"/>
                                <w:lang w:val="en-GB" w:eastAsia="en-GB"/>
                              </w:rPr>
                              <w:drawing>
                                <wp:inline distT="0" distB="0" distL="0" distR="0" wp14:anchorId="782C1061" wp14:editId="4D7D582B">
                                  <wp:extent cx="142875" cy="1369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t xml:space="preserve">I do not give Consent </w:t>
                            </w:r>
                            <w:r w:rsidRPr="007B4551">
                              <w:rPr>
                                <w:rFonts w:ascii="Century Gothic" w:hAnsi="Century Gothic" w:cs="Arial"/>
                                <w:noProof/>
                                <w:sz w:val="18"/>
                                <w:lang w:val="en-GB" w:eastAsia="en-GB"/>
                              </w:rPr>
                              <w:drawing>
                                <wp:inline distT="0" distB="0" distL="0" distR="0" wp14:anchorId="5CAC3812" wp14:editId="55EFEB32">
                                  <wp:extent cx="142875" cy="1369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p>
                          <w:p w14:paraId="65D4B3DF" w14:textId="77777777" w:rsidR="007B4551" w:rsidRPr="007B4551" w:rsidRDefault="007B4551" w:rsidP="00636F51">
                            <w:pPr>
                              <w:spacing w:line="360" w:lineRule="auto"/>
                              <w:rPr>
                                <w:rFonts w:ascii="Century Gothic" w:hAnsi="Century Gothic"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901C" id="Text Box 78" o:spid="_x0000_s1030" type="#_x0000_t202" style="position:absolute;left:0;text-align:left;margin-left:452.8pt;margin-top:6.4pt;width:7in;height:240pt;z-index:2516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" strokeweight="1.5pt">
                <v:textbox>
                  <w:txbxContent>
                    <w:p w14:paraId="50939E07" w14:textId="77777777" w:rsidR="00CF2B8C" w:rsidRPr="007B4551" w:rsidRDefault="00CF2B8C" w:rsidP="00636F51">
                      <w:pPr>
                        <w:rPr>
                          <w:rFonts w:ascii="Century Gothic" w:hAnsi="Century Gothic" w:cs="Arial"/>
                          <w:b/>
                        </w:rPr>
                      </w:pPr>
                      <w:r w:rsidRPr="007B4551">
                        <w:rPr>
                          <w:rFonts w:ascii="Century Gothic" w:hAnsi="Century Gothic" w:cs="Arial"/>
                          <w:b/>
                        </w:rPr>
                        <w:t>Referee Number 3 – someone who has known you for 10 years. This must not be a relative or family member. If your chosen referee is outside the UK please provide an Email address</w:t>
                      </w:r>
                    </w:p>
                    <w:p w14:paraId="4A225560" w14:textId="77777777" w:rsidR="00CF2B8C" w:rsidRPr="007B4551" w:rsidRDefault="00CF2B8C" w:rsidP="00636F51">
                      <w:pPr>
                        <w:rPr>
                          <w:rFonts w:ascii="Century Gothic" w:hAnsi="Century Gothic" w:cs="Arial"/>
                        </w:rPr>
                      </w:pPr>
                    </w:p>
                    <w:p w14:paraId="22320DC2"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Name:</w:t>
                      </w:r>
                    </w:p>
                    <w:p w14:paraId="754682B2"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Address:   </w:t>
                      </w:r>
                    </w:p>
                    <w:p w14:paraId="2D10E1D9"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 xml:space="preserve">Telephone Number:  </w:t>
                      </w:r>
                    </w:p>
                    <w:p w14:paraId="7BB50CFB" w14:textId="77777777" w:rsidR="00CF2B8C" w:rsidRPr="007B4551" w:rsidRDefault="00CF2B8C" w:rsidP="00636F51">
                      <w:pPr>
                        <w:spacing w:line="360" w:lineRule="auto"/>
                        <w:rPr>
                          <w:rFonts w:ascii="Century Gothic" w:hAnsi="Century Gothic" w:cs="Arial"/>
                          <w:sz w:val="22"/>
                        </w:rPr>
                      </w:pPr>
                      <w:r w:rsidRPr="007B4551">
                        <w:rPr>
                          <w:rFonts w:ascii="Century Gothic" w:hAnsi="Century Gothic" w:cs="Arial"/>
                          <w:sz w:val="22"/>
                        </w:rPr>
                        <w:t>Email:</w:t>
                      </w:r>
                    </w:p>
                    <w:p w14:paraId="6BC00080" w14:textId="77777777" w:rsidR="00CF2B8C" w:rsidRDefault="0017478E" w:rsidP="00636F51">
                      <w:pPr>
                        <w:spacing w:line="360" w:lineRule="auto"/>
                        <w:rPr>
                          <w:rFonts w:ascii="Century Gothic" w:hAnsi="Century Gothic" w:cs="Arial"/>
                          <w:sz w:val="22"/>
                        </w:rPr>
                      </w:pPr>
                      <w:r>
                        <w:rPr>
                          <w:rFonts w:ascii="Century Gothic" w:hAnsi="Century Gothic" w:cs="Arial"/>
                          <w:sz w:val="22"/>
                        </w:rPr>
                        <w:t>Position/Relationship</w:t>
                      </w:r>
                      <w:r w:rsidR="00385088">
                        <w:rPr>
                          <w:rFonts w:ascii="Century Gothic" w:hAnsi="Century Gothic" w:cs="Arial"/>
                          <w:sz w:val="22"/>
                        </w:rPr>
                        <w:t xml:space="preserve"> </w:t>
                      </w:r>
                    </w:p>
                    <w:p w14:paraId="3FE03080" w14:textId="77777777" w:rsidR="0017478E" w:rsidRPr="0017478E" w:rsidRDefault="0017478E" w:rsidP="00636F51">
                      <w:pPr>
                        <w:spacing w:line="360" w:lineRule="auto"/>
                        <w:rPr>
                          <w:rFonts w:ascii="Century Gothic" w:hAnsi="Century Gothic" w:cs="Arial"/>
                          <w:sz w:val="22"/>
                        </w:rPr>
                      </w:pPr>
                    </w:p>
                    <w:p w14:paraId="16B17E09" w14:textId="77777777" w:rsidR="007B4551" w:rsidRPr="007B4551" w:rsidRDefault="007B4551" w:rsidP="007B4551">
                      <w:pPr>
                        <w:spacing w:line="360" w:lineRule="auto"/>
                        <w:rPr>
                          <w:rFonts w:ascii="Century Gothic" w:hAnsi="Century Gothic" w:cs="Arial"/>
                          <w:sz w:val="18"/>
                        </w:rPr>
                      </w:pPr>
                      <w:r w:rsidRPr="007B4551">
                        <w:rPr>
                          <w:rFonts w:ascii="Century Gothic" w:hAnsi="Century Gothic" w:cs="Arial"/>
                          <w:sz w:val="18"/>
                        </w:rPr>
                        <w:t>Please tick the correct box if you do/do not give consent to take up your references prior to an offer of employment being made.</w:t>
                      </w:r>
                      <w:r w:rsidRPr="007B4551">
                        <w:rPr>
                          <w:rFonts w:ascii="Century Gothic" w:hAnsi="Century Gothic" w:cs="Arial"/>
                          <w:noProof/>
                          <w:sz w:val="18"/>
                          <w:lang w:val="en-GB" w:eastAsia="en-GB"/>
                        </w:rPr>
                        <w:t xml:space="preserve"> </w:t>
                      </w:r>
                    </w:p>
                    <w:p w14:paraId="323CE973" w14:textId="77777777" w:rsidR="007B4551" w:rsidRPr="007B4551" w:rsidRDefault="007B4551" w:rsidP="007B4551">
                      <w:pPr>
                        <w:spacing w:line="360" w:lineRule="auto"/>
                        <w:rPr>
                          <w:rFonts w:ascii="Century Gothic" w:hAnsi="Century Gothic" w:cs="Arial"/>
                          <w:sz w:val="18"/>
                        </w:rPr>
                      </w:pPr>
                      <w:r w:rsidRPr="007B4551">
                        <w:rPr>
                          <w:rFonts w:ascii="Century Gothic" w:hAnsi="Century Gothic" w:cs="Arial"/>
                          <w:sz w:val="18"/>
                        </w:rPr>
                        <w:t xml:space="preserve">I give Consent </w:t>
                      </w:r>
                      <w:r w:rsidRPr="007B4551">
                        <w:rPr>
                          <w:rFonts w:ascii="Century Gothic" w:hAnsi="Century Gothic" w:cs="Arial"/>
                          <w:sz w:val="18"/>
                        </w:rPr>
                        <w:tab/>
                      </w:r>
                      <w:r w:rsidRPr="007B4551">
                        <w:rPr>
                          <w:rFonts w:ascii="Century Gothic" w:hAnsi="Century Gothic" w:cs="Arial"/>
                          <w:noProof/>
                          <w:sz w:val="18"/>
                          <w:lang w:val="en-GB" w:eastAsia="en-GB"/>
                        </w:rPr>
                        <w:drawing>
                          <wp:inline distT="0" distB="0" distL="0" distR="0" wp14:anchorId="782C1061" wp14:editId="4D7D582B">
                            <wp:extent cx="142875" cy="1369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r>
                      <w:r w:rsidRPr="007B4551">
                        <w:rPr>
                          <w:rFonts w:ascii="Century Gothic" w:hAnsi="Century Gothic" w:cs="Arial"/>
                          <w:sz w:val="18"/>
                        </w:rPr>
                        <w:tab/>
                        <w:t xml:space="preserve">I do not give Consent </w:t>
                      </w:r>
                      <w:r w:rsidRPr="007B4551">
                        <w:rPr>
                          <w:rFonts w:ascii="Century Gothic" w:hAnsi="Century Gothic" w:cs="Arial"/>
                          <w:noProof/>
                          <w:sz w:val="18"/>
                          <w:lang w:val="en-GB" w:eastAsia="en-GB"/>
                        </w:rPr>
                        <w:drawing>
                          <wp:inline distT="0" distB="0" distL="0" distR="0" wp14:anchorId="5CAC3812" wp14:editId="55EFEB32">
                            <wp:extent cx="142875" cy="1369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10" cy="139543"/>
                                    </a:xfrm>
                                    <a:prstGeom prst="rect">
                                      <a:avLst/>
                                    </a:prstGeom>
                                    <a:noFill/>
                                    <a:ln>
                                      <a:noFill/>
                                    </a:ln>
                                  </pic:spPr>
                                </pic:pic>
                              </a:graphicData>
                            </a:graphic>
                          </wp:inline>
                        </w:drawing>
                      </w:r>
                    </w:p>
                    <w:p w14:paraId="65D4B3DF" w14:textId="77777777" w:rsidR="007B4551" w:rsidRPr="007B4551" w:rsidRDefault="007B4551" w:rsidP="00636F51">
                      <w:pPr>
                        <w:spacing w:line="360" w:lineRule="auto"/>
                        <w:rPr>
                          <w:rFonts w:ascii="Century Gothic" w:hAnsi="Century Gothic" w:cs="Arial"/>
                        </w:rPr>
                      </w:pPr>
                    </w:p>
                  </w:txbxContent>
                </v:textbox>
                <w10:wrap anchorx="margin"/>
              </v:shape>
            </w:pict>
          </mc:Fallback>
        </mc:AlternateContent>
      </w:r>
    </w:p>
    <w:p w14:paraId="7534AC01" w14:textId="77777777" w:rsidR="007B4551" w:rsidRPr="007B4551" w:rsidRDefault="007B4551" w:rsidP="007B4551">
      <w:pPr>
        <w:rPr>
          <w:rFonts w:ascii="Century Gothic" w:hAnsi="Century Gothic" w:cs="Arial"/>
          <w:sz w:val="22"/>
        </w:rPr>
      </w:pPr>
    </w:p>
    <w:p w14:paraId="00B7A62B" w14:textId="77777777" w:rsidR="007B4551" w:rsidRPr="007B4551" w:rsidRDefault="007B4551" w:rsidP="007B4551">
      <w:pPr>
        <w:rPr>
          <w:rFonts w:ascii="Century Gothic" w:hAnsi="Century Gothic" w:cs="Arial"/>
          <w:sz w:val="22"/>
        </w:rPr>
      </w:pPr>
    </w:p>
    <w:p w14:paraId="206E6038" w14:textId="77777777" w:rsidR="007B4551" w:rsidRPr="007B4551" w:rsidRDefault="007B4551" w:rsidP="007B4551">
      <w:pPr>
        <w:rPr>
          <w:rFonts w:ascii="Century Gothic" w:hAnsi="Century Gothic" w:cs="Arial"/>
          <w:sz w:val="22"/>
        </w:rPr>
      </w:pPr>
    </w:p>
    <w:p w14:paraId="456DF858" w14:textId="77777777" w:rsidR="007B4551" w:rsidRPr="007B4551" w:rsidRDefault="007B4551" w:rsidP="007B4551">
      <w:pPr>
        <w:rPr>
          <w:rFonts w:ascii="Century Gothic" w:hAnsi="Century Gothic" w:cs="Arial"/>
          <w:sz w:val="22"/>
        </w:rPr>
      </w:pPr>
    </w:p>
    <w:p w14:paraId="26DD2F8F" w14:textId="77777777" w:rsidR="007B4551" w:rsidRPr="007B4551" w:rsidRDefault="007B4551" w:rsidP="007B4551">
      <w:pPr>
        <w:rPr>
          <w:rFonts w:ascii="Century Gothic" w:hAnsi="Century Gothic" w:cs="Arial"/>
          <w:sz w:val="22"/>
        </w:rPr>
      </w:pPr>
    </w:p>
    <w:p w14:paraId="0E764C2E" w14:textId="77777777" w:rsidR="007B4551" w:rsidRPr="007B4551" w:rsidRDefault="007B4551" w:rsidP="007B4551">
      <w:pPr>
        <w:rPr>
          <w:rFonts w:ascii="Century Gothic" w:hAnsi="Century Gothic" w:cs="Arial"/>
          <w:sz w:val="22"/>
        </w:rPr>
      </w:pPr>
    </w:p>
    <w:p w14:paraId="6B554245" w14:textId="77777777" w:rsidR="007B4551" w:rsidRPr="007B4551" w:rsidRDefault="007B4551" w:rsidP="007B4551">
      <w:pPr>
        <w:rPr>
          <w:rFonts w:ascii="Century Gothic" w:hAnsi="Century Gothic" w:cs="Arial"/>
          <w:sz w:val="22"/>
        </w:rPr>
      </w:pPr>
    </w:p>
    <w:p w14:paraId="40DC4ECC" w14:textId="77777777" w:rsidR="007B4551" w:rsidRPr="007B4551" w:rsidRDefault="007B4551" w:rsidP="007B4551">
      <w:pPr>
        <w:rPr>
          <w:rFonts w:ascii="Century Gothic" w:hAnsi="Century Gothic" w:cs="Arial"/>
          <w:sz w:val="22"/>
        </w:rPr>
      </w:pPr>
    </w:p>
    <w:p w14:paraId="5EC7BA28" w14:textId="77777777" w:rsidR="007B4551" w:rsidRPr="007B4551" w:rsidRDefault="007B4551" w:rsidP="007B4551">
      <w:pPr>
        <w:rPr>
          <w:rFonts w:ascii="Century Gothic" w:hAnsi="Century Gothic" w:cs="Arial"/>
          <w:sz w:val="22"/>
        </w:rPr>
      </w:pPr>
    </w:p>
    <w:p w14:paraId="2F3D6667" w14:textId="77777777" w:rsidR="007B4551" w:rsidRPr="007B4551" w:rsidRDefault="007B4551" w:rsidP="007B4551">
      <w:pPr>
        <w:rPr>
          <w:rFonts w:ascii="Century Gothic" w:hAnsi="Century Gothic" w:cs="Arial"/>
          <w:sz w:val="22"/>
        </w:rPr>
      </w:pPr>
    </w:p>
    <w:p w14:paraId="618E3709" w14:textId="77777777" w:rsidR="007B4551" w:rsidRPr="007B4551" w:rsidRDefault="007B4551" w:rsidP="007B4551">
      <w:pPr>
        <w:rPr>
          <w:rFonts w:ascii="Century Gothic" w:hAnsi="Century Gothic" w:cs="Arial"/>
          <w:sz w:val="22"/>
        </w:rPr>
      </w:pPr>
    </w:p>
    <w:p w14:paraId="27E24843" w14:textId="77777777" w:rsidR="007B4551" w:rsidRPr="007B4551" w:rsidRDefault="007B4551" w:rsidP="007B4551">
      <w:pPr>
        <w:rPr>
          <w:rFonts w:ascii="Century Gothic" w:hAnsi="Century Gothic" w:cs="Arial"/>
          <w:sz w:val="22"/>
        </w:rPr>
      </w:pPr>
    </w:p>
    <w:p w14:paraId="2EFAECB6" w14:textId="77777777" w:rsidR="007B4551" w:rsidRPr="007B4551" w:rsidRDefault="007B4551" w:rsidP="007B4551">
      <w:pPr>
        <w:rPr>
          <w:rFonts w:ascii="Century Gothic" w:hAnsi="Century Gothic" w:cs="Arial"/>
          <w:sz w:val="22"/>
        </w:rPr>
      </w:pPr>
    </w:p>
    <w:p w14:paraId="6B57C8B3" w14:textId="77777777" w:rsidR="0017478E" w:rsidRDefault="0017478E" w:rsidP="0017478E">
      <w:pPr>
        <w:rPr>
          <w:rFonts w:ascii="Century Gothic" w:hAnsi="Century Gothic" w:cs="Arial"/>
          <w:sz w:val="22"/>
        </w:rPr>
      </w:pPr>
    </w:p>
    <w:p w14:paraId="21BB58EA" w14:textId="77777777" w:rsidR="0017478E" w:rsidRDefault="0017478E" w:rsidP="0017478E">
      <w:pPr>
        <w:tabs>
          <w:tab w:val="left" w:pos="2055"/>
        </w:tabs>
        <w:rPr>
          <w:rFonts w:ascii="Century Gothic" w:hAnsi="Century Gothic" w:cs="Arial"/>
          <w:sz w:val="22"/>
        </w:rPr>
      </w:pPr>
    </w:p>
    <w:p w14:paraId="2B4ED36A" w14:textId="77777777" w:rsidR="0017478E" w:rsidRDefault="0017478E" w:rsidP="0017478E">
      <w:pPr>
        <w:tabs>
          <w:tab w:val="left" w:pos="2055"/>
        </w:tabs>
        <w:rPr>
          <w:rFonts w:ascii="Century Gothic" w:hAnsi="Century Gothic" w:cs="Arial"/>
          <w:sz w:val="22"/>
        </w:rPr>
      </w:pPr>
    </w:p>
    <w:p w14:paraId="0A114B26" w14:textId="77777777" w:rsidR="0017478E" w:rsidRDefault="0017478E" w:rsidP="0017478E">
      <w:pPr>
        <w:tabs>
          <w:tab w:val="left" w:pos="2055"/>
        </w:tabs>
        <w:rPr>
          <w:rFonts w:ascii="Century Gothic" w:hAnsi="Century Gothic" w:cs="Arial"/>
          <w:sz w:val="22"/>
        </w:rPr>
      </w:pPr>
    </w:p>
    <w:p w14:paraId="547CA8C6" w14:textId="77777777" w:rsidR="0017478E" w:rsidRDefault="0017478E" w:rsidP="0017478E">
      <w:pPr>
        <w:tabs>
          <w:tab w:val="left" w:pos="2055"/>
        </w:tabs>
        <w:rPr>
          <w:rFonts w:ascii="Century Gothic" w:hAnsi="Century Gothic" w:cs="Arial"/>
          <w:sz w:val="22"/>
        </w:rPr>
      </w:pPr>
    </w:p>
    <w:p w14:paraId="4D63A811" w14:textId="4EE85446" w:rsidR="0017478E" w:rsidRDefault="0017478E" w:rsidP="0017478E">
      <w:pPr>
        <w:tabs>
          <w:tab w:val="left" w:pos="2055"/>
        </w:tabs>
        <w:rPr>
          <w:rFonts w:ascii="Century Gothic" w:hAnsi="Century Gothic" w:cs="Arial"/>
          <w:sz w:val="22"/>
        </w:rPr>
      </w:pPr>
    </w:p>
    <w:p w14:paraId="033382D9" w14:textId="342AB770" w:rsidR="009849F1" w:rsidRDefault="009849F1" w:rsidP="0017478E">
      <w:pPr>
        <w:tabs>
          <w:tab w:val="left" w:pos="2055"/>
        </w:tabs>
        <w:rPr>
          <w:rFonts w:ascii="Century Gothic" w:hAnsi="Century Gothic" w:cs="Arial"/>
          <w:sz w:val="22"/>
        </w:rPr>
      </w:pPr>
    </w:p>
    <w:p w14:paraId="6A2F7D2C" w14:textId="09564067" w:rsidR="009849F1" w:rsidRDefault="009849F1" w:rsidP="0017478E">
      <w:pPr>
        <w:tabs>
          <w:tab w:val="left" w:pos="2055"/>
        </w:tabs>
        <w:rPr>
          <w:rFonts w:ascii="Century Gothic" w:hAnsi="Century Gothic" w:cs="Arial"/>
          <w:sz w:val="22"/>
        </w:rPr>
      </w:pPr>
    </w:p>
    <w:p w14:paraId="3AE1DF9F" w14:textId="51BAD1BB" w:rsidR="009849F1" w:rsidRDefault="009849F1" w:rsidP="0017478E">
      <w:pPr>
        <w:tabs>
          <w:tab w:val="left" w:pos="2055"/>
        </w:tabs>
        <w:rPr>
          <w:rFonts w:ascii="Century Gothic" w:hAnsi="Century Gothic" w:cs="Arial"/>
          <w:sz w:val="22"/>
        </w:rPr>
      </w:pPr>
    </w:p>
    <w:p w14:paraId="674085B1" w14:textId="27A58853" w:rsidR="006C7BB1" w:rsidRPr="006C7BB1" w:rsidRDefault="006C7BB1" w:rsidP="006C7BB1">
      <w:pPr>
        <w:tabs>
          <w:tab w:val="left" w:pos="7695"/>
        </w:tabs>
        <w:rPr>
          <w:rFonts w:ascii="Century Gothic" w:hAnsi="Century Gothic" w:cs="Arial"/>
          <w:sz w:val="22"/>
          <w:szCs w:val="22"/>
          <w:u w:val="single"/>
        </w:rPr>
      </w:pPr>
    </w:p>
    <w:p w14:paraId="66B26342" w14:textId="77777777" w:rsidR="006C7BB1" w:rsidRPr="00432616" w:rsidRDefault="006C7BB1" w:rsidP="006C7BB1">
      <w:pPr>
        <w:tabs>
          <w:tab w:val="left" w:pos="7695"/>
        </w:tabs>
        <w:rPr>
          <w:rFonts w:ascii="Century Gothic" w:hAnsi="Century Gothic" w:cs="Arial"/>
          <w:b/>
          <w:bCs/>
          <w:color w:val="B2A1C7" w:themeColor="accent4" w:themeTint="99"/>
          <w:sz w:val="22"/>
          <w:szCs w:val="22"/>
          <w:u w:val="single"/>
          <w:lang w:val="en-GB"/>
        </w:rPr>
      </w:pPr>
      <w:r w:rsidRPr="00432616">
        <w:rPr>
          <w:rFonts w:ascii="Century Gothic" w:hAnsi="Century Gothic" w:cs="Arial"/>
          <w:b/>
          <w:bCs/>
          <w:color w:val="B2A1C7" w:themeColor="accent4" w:themeTint="99"/>
          <w:sz w:val="22"/>
          <w:szCs w:val="22"/>
          <w:u w:val="single"/>
          <w:lang w:val="en-GB"/>
        </w:rPr>
        <w:t>EQUAL OPPORTUNITIES MONITORING FORM</w:t>
      </w:r>
    </w:p>
    <w:p w14:paraId="474B04F1" w14:textId="55C4C580" w:rsidR="006C7BB1" w:rsidRDefault="006C7BB1" w:rsidP="006C7BB1">
      <w:pPr>
        <w:tabs>
          <w:tab w:val="left" w:pos="7695"/>
        </w:tabs>
        <w:rPr>
          <w:rFonts w:ascii="Century Gothic" w:hAnsi="Century Gothic" w:cs="Arial"/>
          <w:sz w:val="22"/>
        </w:rPr>
      </w:pPr>
    </w:p>
    <w:p w14:paraId="4BF2982A" w14:textId="29BECD9C" w:rsidR="006C7BB1" w:rsidRDefault="006C7BB1" w:rsidP="006C7BB1">
      <w:pPr>
        <w:tabs>
          <w:tab w:val="left" w:pos="7695"/>
        </w:tabs>
        <w:rPr>
          <w:rFonts w:ascii="Century Gothic" w:hAnsi="Century Gothic" w:cs="Arial"/>
          <w:sz w:val="22"/>
        </w:rPr>
      </w:pPr>
    </w:p>
    <w:p w14:paraId="039AAF64" w14:textId="0FA63DC1" w:rsidR="006C7BB1" w:rsidRPr="00432616" w:rsidRDefault="006C7BB1" w:rsidP="006C7BB1">
      <w:pPr>
        <w:tabs>
          <w:tab w:val="left" w:pos="7695"/>
        </w:tabs>
        <w:rPr>
          <w:rFonts w:ascii="Century Gothic" w:hAnsi="Century Gothic" w:cs="Arial"/>
          <w:color w:val="B2A1C7" w:themeColor="accent4" w:themeTint="99"/>
          <w:sz w:val="22"/>
        </w:rPr>
      </w:pPr>
    </w:p>
    <w:p w14:paraId="3155C78B" w14:textId="4832BBB8" w:rsidR="006C7BB1" w:rsidRPr="00432616" w:rsidRDefault="006C7BB1" w:rsidP="006C7BB1">
      <w:pPr>
        <w:tabs>
          <w:tab w:val="left" w:pos="7695"/>
        </w:tabs>
        <w:rPr>
          <w:rFonts w:ascii="Century Gothic" w:hAnsi="Century Gothic" w:cs="Arial"/>
          <w:b/>
          <w:color w:val="B2A1C7" w:themeColor="accent4" w:themeTint="99"/>
          <w:sz w:val="22"/>
          <w:u w:val="single"/>
          <w:lang w:val="en-GB"/>
        </w:rPr>
      </w:pPr>
      <w:r w:rsidRPr="00432616">
        <w:rPr>
          <w:rFonts w:ascii="Century Gothic" w:hAnsi="Century Gothic" w:cs="Arial"/>
          <w:b/>
          <w:color w:val="B2A1C7" w:themeColor="accent4" w:themeTint="99"/>
          <w:sz w:val="22"/>
          <w:u w:val="single"/>
          <w:lang w:val="en-GB"/>
        </w:rPr>
        <w:t>POLICY STATEMENT</w:t>
      </w:r>
    </w:p>
    <w:p w14:paraId="42D4FD15" w14:textId="7C40A6BC" w:rsidR="006C7BB1" w:rsidRPr="006C7BB1" w:rsidRDefault="006C7BB1" w:rsidP="006C7BB1">
      <w:pPr>
        <w:tabs>
          <w:tab w:val="left" w:pos="7695"/>
        </w:tabs>
        <w:rPr>
          <w:rFonts w:ascii="Century Gothic" w:hAnsi="Century Gothic" w:cs="Arial"/>
          <w:sz w:val="22"/>
          <w:lang w:val="en-GB"/>
        </w:rPr>
      </w:pPr>
    </w:p>
    <w:p w14:paraId="7FFDE372" w14:textId="24C56FDC"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Hallmark Supported Living Ltd </w:t>
      </w:r>
      <w:r w:rsidRPr="006C7BB1">
        <w:rPr>
          <w:rFonts w:ascii="Century Gothic" w:hAnsi="Century Gothic" w:cs="Arial"/>
          <w:bCs/>
          <w:sz w:val="22"/>
          <w:lang w:val="en-GB"/>
        </w:rPr>
        <w:t xml:space="preserve">is </w:t>
      </w:r>
      <w:r w:rsidRPr="006C7BB1">
        <w:rPr>
          <w:rFonts w:ascii="Century Gothic" w:hAnsi="Century Gothic" w:cs="Arial"/>
          <w:sz w:val="22"/>
          <w:lang w:val="en-GB"/>
        </w:rPr>
        <w:t xml:space="preserve">committed to the aim of offering equality of opportunity to all.  All appointments of employment will be made with reference to the requirements of the post and will not be unfairly influenced by any considerations of age, belief or religion, disability, ethnic origin or race, gender, marital or part-time status, nationality, or sexual orientation. </w:t>
      </w:r>
    </w:p>
    <w:p w14:paraId="4A0B7DEE" w14:textId="72E8F650" w:rsidR="006C7BB1" w:rsidRPr="00432616" w:rsidRDefault="006C7BB1" w:rsidP="006C7BB1">
      <w:pPr>
        <w:tabs>
          <w:tab w:val="left" w:pos="7695"/>
        </w:tabs>
        <w:rPr>
          <w:rFonts w:ascii="Century Gothic" w:hAnsi="Century Gothic" w:cs="Arial"/>
          <w:color w:val="B2A1C7" w:themeColor="accent4" w:themeTint="99"/>
          <w:sz w:val="22"/>
          <w:lang w:val="en-GB"/>
        </w:rPr>
      </w:pPr>
    </w:p>
    <w:p w14:paraId="35EAF47E" w14:textId="1850E9A7" w:rsidR="006C7BB1" w:rsidRPr="006C7BB1" w:rsidRDefault="006C7BB1" w:rsidP="00432616">
      <w:pPr>
        <w:tabs>
          <w:tab w:val="left" w:pos="7695"/>
        </w:tabs>
        <w:ind w:left="142" w:hanging="142"/>
        <w:rPr>
          <w:rFonts w:ascii="Century Gothic" w:hAnsi="Century Gothic" w:cs="Arial"/>
          <w:b/>
          <w:sz w:val="22"/>
          <w:u w:val="single"/>
          <w:lang w:val="en-GB"/>
        </w:rPr>
      </w:pPr>
      <w:r w:rsidRPr="00432616">
        <w:rPr>
          <w:rFonts w:ascii="Century Gothic" w:hAnsi="Century Gothic" w:cs="Arial"/>
          <w:b/>
          <w:color w:val="B2A1C7" w:themeColor="accent4" w:themeTint="99"/>
          <w:sz w:val="22"/>
          <w:u w:val="single"/>
          <w:lang w:val="en-GB"/>
        </w:rPr>
        <w:t>DATA PROTECTION AND MONITORING</w:t>
      </w:r>
    </w:p>
    <w:p w14:paraId="11B2683B" w14:textId="428E04F0" w:rsidR="006C7BB1" w:rsidRPr="006C7BB1" w:rsidRDefault="006C7BB1" w:rsidP="006C7BB1">
      <w:pPr>
        <w:tabs>
          <w:tab w:val="left" w:pos="7695"/>
        </w:tabs>
        <w:rPr>
          <w:rFonts w:ascii="Century Gothic" w:hAnsi="Century Gothic" w:cs="Arial"/>
          <w:b/>
          <w:sz w:val="22"/>
          <w:u w:val="single"/>
          <w:lang w:val="en-GB"/>
        </w:rPr>
      </w:pPr>
    </w:p>
    <w:p w14:paraId="04556CD7" w14:textId="7F62B488"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The following information will be treated as confidential and will only be used for monitoring purposes and ensuring equal opportunities.</w:t>
      </w:r>
    </w:p>
    <w:p w14:paraId="5C3D1991" w14:textId="49E72B5E" w:rsidR="006C7BB1" w:rsidRPr="006C7BB1" w:rsidRDefault="006C7BB1" w:rsidP="006C7BB1">
      <w:pPr>
        <w:tabs>
          <w:tab w:val="left" w:pos="7695"/>
        </w:tabs>
        <w:rPr>
          <w:rFonts w:ascii="Century Gothic" w:hAnsi="Century Gothic" w:cs="Arial"/>
          <w:b/>
          <w:sz w:val="22"/>
          <w:lang w:val="en-GB"/>
        </w:rPr>
      </w:pPr>
    </w:p>
    <w:tbl>
      <w:tblPr>
        <w:tblW w:w="10062"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013"/>
        <w:gridCol w:w="2013"/>
        <w:gridCol w:w="85"/>
        <w:gridCol w:w="1928"/>
        <w:gridCol w:w="2013"/>
        <w:gridCol w:w="28"/>
        <w:gridCol w:w="1982"/>
      </w:tblGrid>
      <w:tr w:rsidR="006C7BB1" w:rsidRPr="006C7BB1" w14:paraId="4BCD484F" w14:textId="77777777" w:rsidTr="006C7BB1">
        <w:tblPrEx>
          <w:tblCellMar>
            <w:top w:w="0" w:type="dxa"/>
            <w:bottom w:w="0" w:type="dxa"/>
          </w:tblCellMar>
        </w:tblPrEx>
        <w:tc>
          <w:tcPr>
            <w:tcW w:w="10062" w:type="dxa"/>
            <w:gridSpan w:val="7"/>
            <w:shd w:val="clear" w:color="auto" w:fill="C0C0C0"/>
          </w:tcPr>
          <w:p w14:paraId="2F0AC8FC"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Personal Details: Please complete the following:</w:t>
            </w:r>
          </w:p>
        </w:tc>
      </w:tr>
      <w:tr w:rsidR="006C7BB1" w:rsidRPr="006C7BB1" w14:paraId="6613C387" w14:textId="77777777" w:rsidTr="006C7BB1">
        <w:tblPrEx>
          <w:tblCellMar>
            <w:top w:w="0" w:type="dxa"/>
            <w:bottom w:w="0" w:type="dxa"/>
          </w:tblCellMar>
        </w:tblPrEx>
        <w:trPr>
          <w:trHeight w:val="829"/>
        </w:trPr>
        <w:tc>
          <w:tcPr>
            <w:tcW w:w="4111" w:type="dxa"/>
            <w:gridSpan w:val="3"/>
          </w:tcPr>
          <w:p w14:paraId="1D5BD398"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Surname:</w:t>
            </w:r>
          </w:p>
          <w:p w14:paraId="66D14057" w14:textId="77777777" w:rsidR="006C7BB1" w:rsidRPr="006C7BB1" w:rsidRDefault="006C7BB1" w:rsidP="006C7BB1">
            <w:pPr>
              <w:tabs>
                <w:tab w:val="left" w:pos="7695"/>
              </w:tabs>
              <w:rPr>
                <w:rFonts w:ascii="Century Gothic" w:hAnsi="Century Gothic" w:cs="Arial"/>
                <w:sz w:val="22"/>
                <w:lang w:val="en-GB"/>
              </w:rPr>
            </w:pPr>
          </w:p>
        </w:tc>
        <w:tc>
          <w:tcPr>
            <w:tcW w:w="3969" w:type="dxa"/>
            <w:gridSpan w:val="3"/>
          </w:tcPr>
          <w:p w14:paraId="049E2672"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First Name(s):</w:t>
            </w:r>
          </w:p>
        </w:tc>
        <w:tc>
          <w:tcPr>
            <w:tcW w:w="1982" w:type="dxa"/>
          </w:tcPr>
          <w:p w14:paraId="423598EA"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Date of Birth:</w:t>
            </w:r>
          </w:p>
          <w:p w14:paraId="1D381703" w14:textId="77777777" w:rsidR="006C7BB1" w:rsidRPr="006C7BB1" w:rsidRDefault="006C7BB1" w:rsidP="006C7BB1">
            <w:pPr>
              <w:tabs>
                <w:tab w:val="left" w:pos="7695"/>
              </w:tabs>
              <w:rPr>
                <w:rFonts w:ascii="Century Gothic" w:hAnsi="Century Gothic" w:cs="Arial"/>
                <w:sz w:val="22"/>
                <w:lang w:val="en-GB"/>
              </w:rPr>
            </w:pPr>
          </w:p>
          <w:p w14:paraId="0BD784F1" w14:textId="77777777" w:rsidR="006C7BB1" w:rsidRPr="006C7BB1" w:rsidRDefault="006C7BB1" w:rsidP="006C7BB1">
            <w:pPr>
              <w:tabs>
                <w:tab w:val="left" w:pos="7695"/>
              </w:tabs>
              <w:rPr>
                <w:rFonts w:ascii="Century Gothic" w:hAnsi="Century Gothic" w:cs="Arial"/>
                <w:sz w:val="22"/>
                <w:lang w:val="en-GB"/>
              </w:rPr>
            </w:pPr>
          </w:p>
        </w:tc>
      </w:tr>
      <w:tr w:rsidR="006C7BB1" w:rsidRPr="006C7BB1" w14:paraId="1989248F" w14:textId="77777777" w:rsidTr="006C7BB1">
        <w:tblPrEx>
          <w:tblCellMar>
            <w:top w:w="0" w:type="dxa"/>
            <w:bottom w:w="0" w:type="dxa"/>
          </w:tblCellMar>
        </w:tblPrEx>
        <w:tc>
          <w:tcPr>
            <w:tcW w:w="10062" w:type="dxa"/>
            <w:gridSpan w:val="7"/>
          </w:tcPr>
          <w:p w14:paraId="1FE54E01" w14:textId="4E36979D" w:rsidR="006C7BB1" w:rsidRDefault="006C7BB1" w:rsidP="006C7BB1">
            <w:pPr>
              <w:tabs>
                <w:tab w:val="left" w:pos="7695"/>
              </w:tabs>
              <w:ind w:left="-100" w:firstLine="100"/>
              <w:rPr>
                <w:rFonts w:ascii="Century Gothic" w:hAnsi="Century Gothic" w:cs="Arial"/>
                <w:sz w:val="22"/>
                <w:lang w:val="en-GB"/>
              </w:rPr>
            </w:pPr>
            <w:r w:rsidRPr="006C7BB1">
              <w:rPr>
                <w:rFonts w:ascii="Century Gothic" w:hAnsi="Century Gothic" w:cs="Arial"/>
                <w:sz w:val="22"/>
                <w:lang w:val="en-GB"/>
              </w:rPr>
              <w:t xml:space="preserve">Are you?  Male  </w:t>
            </w:r>
            <w:r w:rsidRPr="006C7BB1">
              <w:rPr>
                <w:rFonts w:ascii="Century Gothic" w:hAnsi="Century Gothic" w:cs="Arial"/>
                <w:sz w:val="22"/>
                <w:lang w:val="en-GB"/>
              </w:rPr>
              <w:sym w:font="Wingdings" w:char="F071"/>
            </w:r>
            <w:r w:rsidRPr="006C7BB1">
              <w:rPr>
                <w:rFonts w:ascii="Century Gothic" w:hAnsi="Century Gothic" w:cs="Arial"/>
                <w:sz w:val="22"/>
                <w:lang w:val="en-GB"/>
              </w:rPr>
              <w:tab/>
              <w:t xml:space="preserve">         Female  </w:t>
            </w:r>
            <w:r w:rsidRPr="006C7BB1">
              <w:rPr>
                <w:rFonts w:ascii="Century Gothic" w:hAnsi="Century Gothic" w:cs="Arial"/>
                <w:sz w:val="22"/>
                <w:lang w:val="en-GB"/>
              </w:rPr>
              <w:sym w:font="Wingdings" w:char="F071"/>
            </w:r>
            <w:r w:rsidRPr="006C7BB1">
              <w:rPr>
                <w:rFonts w:ascii="Century Gothic" w:hAnsi="Century Gothic" w:cs="Arial"/>
                <w:sz w:val="22"/>
                <w:lang w:val="en-GB"/>
              </w:rPr>
              <w:tab/>
              <w:t xml:space="preserve">   Married/Living with Partner  </w:t>
            </w:r>
            <w:r w:rsidRPr="006C7BB1">
              <w:rPr>
                <w:rFonts w:ascii="Century Gothic" w:hAnsi="Century Gothic" w:cs="Arial"/>
                <w:sz w:val="22"/>
                <w:lang w:val="en-GB"/>
              </w:rPr>
              <w:sym w:font="Wingdings" w:char="F071"/>
            </w:r>
            <w:r>
              <w:rPr>
                <w:rFonts w:ascii="Century Gothic" w:hAnsi="Century Gothic" w:cs="Arial"/>
                <w:sz w:val="22"/>
                <w:lang w:val="en-GB"/>
              </w:rPr>
              <w:t xml:space="preserve">  </w:t>
            </w:r>
          </w:p>
          <w:p w14:paraId="1F40F1CE" w14:textId="1F634A90"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sz w:val="22"/>
                <w:lang w:val="en-GB"/>
              </w:rPr>
              <w:tab/>
            </w:r>
            <w:r>
              <w:rPr>
                <w:rFonts w:ascii="Century Gothic" w:hAnsi="Century Gothic" w:cs="Arial"/>
                <w:sz w:val="22"/>
                <w:lang w:val="en-GB"/>
              </w:rPr>
              <w:t xml:space="preserve">         </w:t>
            </w:r>
            <w:r w:rsidRPr="006C7BB1">
              <w:rPr>
                <w:rFonts w:ascii="Century Gothic" w:hAnsi="Century Gothic" w:cs="Arial"/>
                <w:sz w:val="22"/>
                <w:lang w:val="en-GB"/>
              </w:rPr>
              <w:t xml:space="preserve">Single  </w:t>
            </w:r>
            <w:r w:rsidRPr="006C7BB1">
              <w:rPr>
                <w:rFonts w:ascii="Century Gothic" w:hAnsi="Century Gothic" w:cs="Arial"/>
                <w:sz w:val="22"/>
                <w:lang w:val="en-GB"/>
              </w:rPr>
              <w:sym w:font="Wingdings" w:char="F071"/>
            </w:r>
          </w:p>
        </w:tc>
      </w:tr>
      <w:tr w:rsidR="006C7BB1" w:rsidRPr="006C7BB1" w14:paraId="328D2709" w14:textId="77777777" w:rsidTr="006C7BB1">
        <w:tblPrEx>
          <w:tblCellMar>
            <w:top w:w="0" w:type="dxa"/>
            <w:bottom w:w="0" w:type="dxa"/>
          </w:tblCellMar>
        </w:tblPrEx>
        <w:tc>
          <w:tcPr>
            <w:tcW w:w="10062" w:type="dxa"/>
            <w:gridSpan w:val="7"/>
          </w:tcPr>
          <w:p w14:paraId="3D4C48AF"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sz w:val="22"/>
                <w:lang w:val="en-GB"/>
              </w:rPr>
              <w:t>To which ethnic group do you belong?</w:t>
            </w:r>
          </w:p>
        </w:tc>
      </w:tr>
      <w:tr w:rsidR="006C7BB1" w:rsidRPr="006C7BB1" w14:paraId="09D4DF64" w14:textId="77777777" w:rsidTr="006C7BB1">
        <w:tblPrEx>
          <w:tblCellMar>
            <w:top w:w="0" w:type="dxa"/>
            <w:bottom w:w="0" w:type="dxa"/>
          </w:tblCellMar>
        </w:tblPrEx>
        <w:trPr>
          <w:trHeight w:val="890"/>
        </w:trPr>
        <w:tc>
          <w:tcPr>
            <w:tcW w:w="2013" w:type="dxa"/>
          </w:tcPr>
          <w:p w14:paraId="6C1F465B"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 xml:space="preserve">White </w:t>
            </w:r>
          </w:p>
          <w:p w14:paraId="06DAF2D8" w14:textId="77777777" w:rsidR="006C7BB1" w:rsidRPr="006C7BB1" w:rsidRDefault="006C7BB1" w:rsidP="006C7BB1">
            <w:pPr>
              <w:tabs>
                <w:tab w:val="left" w:pos="7695"/>
              </w:tabs>
              <w:rPr>
                <w:rFonts w:ascii="Century Gothic" w:hAnsi="Century Gothic" w:cs="Arial"/>
                <w:b/>
                <w:sz w:val="22"/>
                <w:lang w:val="en-GB"/>
              </w:rPr>
            </w:pPr>
          </w:p>
        </w:tc>
        <w:tc>
          <w:tcPr>
            <w:tcW w:w="2013" w:type="dxa"/>
          </w:tcPr>
          <w:p w14:paraId="18A2FD98"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 xml:space="preserve">Mixed </w:t>
            </w:r>
          </w:p>
        </w:tc>
        <w:tc>
          <w:tcPr>
            <w:tcW w:w="2013" w:type="dxa"/>
            <w:gridSpan w:val="2"/>
          </w:tcPr>
          <w:p w14:paraId="3FE781BE"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Asian/Asian British</w:t>
            </w:r>
          </w:p>
        </w:tc>
        <w:tc>
          <w:tcPr>
            <w:tcW w:w="2013" w:type="dxa"/>
          </w:tcPr>
          <w:p w14:paraId="2F69217A"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Black/Black British</w:t>
            </w:r>
          </w:p>
        </w:tc>
        <w:tc>
          <w:tcPr>
            <w:tcW w:w="2010" w:type="dxa"/>
            <w:gridSpan w:val="2"/>
          </w:tcPr>
          <w:p w14:paraId="6F361BC9"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Chinese</w:t>
            </w:r>
          </w:p>
        </w:tc>
      </w:tr>
      <w:tr w:rsidR="006C7BB1" w:rsidRPr="006C7BB1" w14:paraId="08633056" w14:textId="77777777" w:rsidTr="006C7BB1">
        <w:tblPrEx>
          <w:tblCellMar>
            <w:top w:w="0" w:type="dxa"/>
            <w:bottom w:w="0" w:type="dxa"/>
          </w:tblCellMar>
        </w:tblPrEx>
        <w:tc>
          <w:tcPr>
            <w:tcW w:w="2013" w:type="dxa"/>
          </w:tcPr>
          <w:p w14:paraId="468AAC0F"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British:</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c>
          <w:tcPr>
            <w:tcW w:w="2013" w:type="dxa"/>
          </w:tcPr>
          <w:p w14:paraId="50F7A625"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White &amp; Black     </w:t>
            </w:r>
            <w:r w:rsidRPr="006C7BB1">
              <w:rPr>
                <w:rFonts w:ascii="Century Gothic" w:hAnsi="Century Gothic" w:cs="Arial"/>
                <w:sz w:val="22"/>
                <w:lang w:val="en-GB"/>
              </w:rPr>
              <w:sym w:font="Wingdings" w:char="F071"/>
            </w:r>
            <w:r w:rsidRPr="006C7BB1">
              <w:rPr>
                <w:rFonts w:ascii="Century Gothic" w:hAnsi="Century Gothic" w:cs="Arial"/>
                <w:sz w:val="22"/>
                <w:lang w:val="en-GB"/>
              </w:rPr>
              <w:t xml:space="preserve"> Caribbean</w:t>
            </w:r>
            <w:r w:rsidRPr="006C7BB1">
              <w:rPr>
                <w:rFonts w:ascii="Century Gothic" w:hAnsi="Century Gothic" w:cs="Arial"/>
                <w:sz w:val="22"/>
                <w:lang w:val="en-GB"/>
              </w:rPr>
              <w:tab/>
            </w:r>
          </w:p>
        </w:tc>
        <w:tc>
          <w:tcPr>
            <w:tcW w:w="2013" w:type="dxa"/>
            <w:gridSpan w:val="2"/>
          </w:tcPr>
          <w:p w14:paraId="47ADCC75"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Indian:                 </w:t>
            </w:r>
            <w:r w:rsidRPr="006C7BB1">
              <w:rPr>
                <w:rFonts w:ascii="Century Gothic" w:hAnsi="Century Gothic" w:cs="Arial"/>
                <w:sz w:val="22"/>
                <w:lang w:val="en-GB"/>
              </w:rPr>
              <w:sym w:font="Wingdings" w:char="F071"/>
            </w:r>
          </w:p>
          <w:p w14:paraId="7189775F"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ab/>
            </w:r>
          </w:p>
        </w:tc>
        <w:tc>
          <w:tcPr>
            <w:tcW w:w="2013" w:type="dxa"/>
          </w:tcPr>
          <w:p w14:paraId="41B573AB"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Caribbean:</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c>
          <w:tcPr>
            <w:tcW w:w="2010" w:type="dxa"/>
            <w:gridSpan w:val="2"/>
          </w:tcPr>
          <w:p w14:paraId="69234035"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Chinese:</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r>
      <w:tr w:rsidR="006C7BB1" w:rsidRPr="006C7BB1" w14:paraId="37EB3528" w14:textId="77777777" w:rsidTr="006C7BB1">
        <w:tblPrEx>
          <w:tblCellMar>
            <w:top w:w="0" w:type="dxa"/>
            <w:bottom w:w="0" w:type="dxa"/>
          </w:tblCellMar>
        </w:tblPrEx>
        <w:tc>
          <w:tcPr>
            <w:tcW w:w="2013" w:type="dxa"/>
          </w:tcPr>
          <w:p w14:paraId="6042091D"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Irish:</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c>
          <w:tcPr>
            <w:tcW w:w="2013" w:type="dxa"/>
          </w:tcPr>
          <w:p w14:paraId="60648E60"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White &amp; Black     </w:t>
            </w:r>
            <w:r w:rsidRPr="006C7BB1">
              <w:rPr>
                <w:rFonts w:ascii="Century Gothic" w:hAnsi="Century Gothic" w:cs="Arial"/>
                <w:sz w:val="22"/>
                <w:lang w:val="en-GB"/>
              </w:rPr>
              <w:sym w:font="Wingdings" w:char="F071"/>
            </w:r>
            <w:r w:rsidRPr="006C7BB1">
              <w:rPr>
                <w:rFonts w:ascii="Century Gothic" w:hAnsi="Century Gothic" w:cs="Arial"/>
                <w:sz w:val="22"/>
                <w:lang w:val="en-GB"/>
              </w:rPr>
              <w:t xml:space="preserve"> African</w:t>
            </w:r>
            <w:r w:rsidRPr="006C7BB1">
              <w:rPr>
                <w:rFonts w:ascii="Century Gothic" w:hAnsi="Century Gothic" w:cs="Arial"/>
                <w:sz w:val="22"/>
                <w:lang w:val="en-GB"/>
              </w:rPr>
              <w:tab/>
            </w:r>
          </w:p>
        </w:tc>
        <w:tc>
          <w:tcPr>
            <w:tcW w:w="2013" w:type="dxa"/>
            <w:gridSpan w:val="2"/>
          </w:tcPr>
          <w:p w14:paraId="0CB6E7D9"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Pakistani:            </w:t>
            </w:r>
            <w:r w:rsidRPr="006C7BB1">
              <w:rPr>
                <w:rFonts w:ascii="Century Gothic" w:hAnsi="Century Gothic" w:cs="Arial"/>
                <w:sz w:val="22"/>
                <w:lang w:val="en-GB"/>
              </w:rPr>
              <w:sym w:font="Wingdings" w:char="F071"/>
            </w:r>
          </w:p>
          <w:p w14:paraId="5FE923AE"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ab/>
            </w:r>
          </w:p>
        </w:tc>
        <w:tc>
          <w:tcPr>
            <w:tcW w:w="2013" w:type="dxa"/>
          </w:tcPr>
          <w:p w14:paraId="0E0ABEBA"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African:</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c>
          <w:tcPr>
            <w:tcW w:w="2010" w:type="dxa"/>
            <w:gridSpan w:val="2"/>
          </w:tcPr>
          <w:p w14:paraId="4D43AA5B"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Chinese British:</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r>
      <w:tr w:rsidR="006C7BB1" w:rsidRPr="006C7BB1" w14:paraId="6ED8B15A" w14:textId="77777777" w:rsidTr="006C7BB1">
        <w:tblPrEx>
          <w:tblCellMar>
            <w:top w:w="0" w:type="dxa"/>
            <w:bottom w:w="0" w:type="dxa"/>
          </w:tblCellMar>
        </w:tblPrEx>
        <w:tc>
          <w:tcPr>
            <w:tcW w:w="2013" w:type="dxa"/>
            <w:shd w:val="clear" w:color="auto" w:fill="E6E6E6"/>
          </w:tcPr>
          <w:p w14:paraId="5563200A" w14:textId="77777777" w:rsidR="006C7BB1" w:rsidRPr="006C7BB1" w:rsidRDefault="006C7BB1" w:rsidP="006C7BB1">
            <w:pPr>
              <w:tabs>
                <w:tab w:val="left" w:pos="7695"/>
              </w:tabs>
              <w:rPr>
                <w:rFonts w:ascii="Century Gothic" w:hAnsi="Century Gothic" w:cs="Arial"/>
                <w:sz w:val="22"/>
                <w:lang w:val="en-GB"/>
              </w:rPr>
            </w:pPr>
          </w:p>
          <w:p w14:paraId="56D0F7AC" w14:textId="77777777" w:rsidR="006C7BB1" w:rsidRPr="006C7BB1" w:rsidRDefault="006C7BB1" w:rsidP="006C7BB1">
            <w:pPr>
              <w:tabs>
                <w:tab w:val="left" w:pos="7695"/>
              </w:tabs>
              <w:rPr>
                <w:rFonts w:ascii="Century Gothic" w:hAnsi="Century Gothic" w:cs="Arial"/>
                <w:sz w:val="22"/>
                <w:lang w:val="en-GB"/>
              </w:rPr>
            </w:pPr>
          </w:p>
        </w:tc>
        <w:tc>
          <w:tcPr>
            <w:tcW w:w="2013" w:type="dxa"/>
          </w:tcPr>
          <w:p w14:paraId="29BA6BBC"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White &amp; Asian</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tc>
        <w:tc>
          <w:tcPr>
            <w:tcW w:w="2013" w:type="dxa"/>
            <w:gridSpan w:val="2"/>
          </w:tcPr>
          <w:p w14:paraId="6FC3D480"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Bangladeshi:       </w:t>
            </w:r>
            <w:r w:rsidRPr="006C7BB1">
              <w:rPr>
                <w:rFonts w:ascii="Century Gothic" w:hAnsi="Century Gothic" w:cs="Arial"/>
                <w:sz w:val="22"/>
                <w:lang w:val="en-GB"/>
              </w:rPr>
              <w:sym w:font="Wingdings" w:char="F071"/>
            </w:r>
          </w:p>
          <w:p w14:paraId="46BC1E19"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ab/>
            </w:r>
          </w:p>
        </w:tc>
        <w:tc>
          <w:tcPr>
            <w:tcW w:w="2013" w:type="dxa"/>
            <w:shd w:val="clear" w:color="auto" w:fill="E6E6E6"/>
          </w:tcPr>
          <w:p w14:paraId="39DB78A1" w14:textId="77777777" w:rsidR="006C7BB1" w:rsidRPr="006C7BB1" w:rsidRDefault="006C7BB1" w:rsidP="006C7BB1">
            <w:pPr>
              <w:tabs>
                <w:tab w:val="left" w:pos="7695"/>
              </w:tabs>
              <w:rPr>
                <w:rFonts w:ascii="Century Gothic" w:hAnsi="Century Gothic" w:cs="Arial"/>
                <w:sz w:val="22"/>
                <w:lang w:val="en-GB"/>
              </w:rPr>
            </w:pPr>
          </w:p>
        </w:tc>
        <w:tc>
          <w:tcPr>
            <w:tcW w:w="2010" w:type="dxa"/>
            <w:gridSpan w:val="2"/>
          </w:tcPr>
          <w:p w14:paraId="33AF8045"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 xml:space="preserve">Other                    </w:t>
            </w:r>
          </w:p>
        </w:tc>
      </w:tr>
      <w:tr w:rsidR="006C7BB1" w:rsidRPr="006C7BB1" w14:paraId="0CBF80C3" w14:textId="77777777" w:rsidTr="006C7BB1">
        <w:tblPrEx>
          <w:tblCellMar>
            <w:top w:w="0" w:type="dxa"/>
            <w:bottom w:w="0" w:type="dxa"/>
          </w:tblCellMar>
        </w:tblPrEx>
        <w:trPr>
          <w:trHeight w:val="850"/>
        </w:trPr>
        <w:tc>
          <w:tcPr>
            <w:tcW w:w="2013" w:type="dxa"/>
          </w:tcPr>
          <w:p w14:paraId="0A18C52E"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Other White:</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p w14:paraId="7351365F" w14:textId="77777777" w:rsidR="006C7BB1" w:rsidRPr="006C7BB1" w:rsidRDefault="006C7BB1" w:rsidP="006C7BB1">
            <w:pPr>
              <w:tabs>
                <w:tab w:val="left" w:pos="7695"/>
              </w:tabs>
              <w:rPr>
                <w:rFonts w:ascii="Century Gothic" w:hAnsi="Century Gothic" w:cs="Arial"/>
                <w:b/>
                <w:i/>
                <w:sz w:val="22"/>
                <w:lang w:val="en-GB"/>
              </w:rPr>
            </w:pPr>
            <w:r w:rsidRPr="006C7BB1">
              <w:rPr>
                <w:rFonts w:ascii="Century Gothic" w:hAnsi="Century Gothic" w:cs="Arial"/>
                <w:b/>
                <w:i/>
                <w:sz w:val="22"/>
                <w:lang w:val="en-GB"/>
              </w:rPr>
              <w:t>Details:</w:t>
            </w:r>
          </w:p>
          <w:p w14:paraId="0D9FD15A" w14:textId="77777777" w:rsidR="006C7BB1" w:rsidRPr="006C7BB1" w:rsidRDefault="006C7BB1" w:rsidP="006C7BB1">
            <w:pPr>
              <w:tabs>
                <w:tab w:val="left" w:pos="7695"/>
              </w:tabs>
              <w:rPr>
                <w:rFonts w:ascii="Century Gothic" w:hAnsi="Century Gothic" w:cs="Arial"/>
                <w:sz w:val="22"/>
                <w:lang w:val="en-GB"/>
              </w:rPr>
            </w:pPr>
          </w:p>
        </w:tc>
        <w:tc>
          <w:tcPr>
            <w:tcW w:w="2013" w:type="dxa"/>
          </w:tcPr>
          <w:p w14:paraId="472F2078"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Other Mixed:</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p w14:paraId="75FD6CF7" w14:textId="77777777" w:rsidR="006C7BB1" w:rsidRPr="006C7BB1" w:rsidRDefault="006C7BB1" w:rsidP="006C7BB1">
            <w:pPr>
              <w:tabs>
                <w:tab w:val="left" w:pos="7695"/>
              </w:tabs>
              <w:rPr>
                <w:rFonts w:ascii="Century Gothic" w:hAnsi="Century Gothic" w:cs="Arial"/>
                <w:b/>
                <w:i/>
                <w:sz w:val="22"/>
                <w:lang w:val="en-GB"/>
              </w:rPr>
            </w:pPr>
            <w:r w:rsidRPr="006C7BB1">
              <w:rPr>
                <w:rFonts w:ascii="Century Gothic" w:hAnsi="Century Gothic" w:cs="Arial"/>
                <w:b/>
                <w:i/>
                <w:sz w:val="22"/>
                <w:lang w:val="en-GB"/>
              </w:rPr>
              <w:t>Details:</w:t>
            </w:r>
          </w:p>
          <w:p w14:paraId="164A239D" w14:textId="77777777" w:rsidR="006C7BB1" w:rsidRPr="006C7BB1" w:rsidRDefault="006C7BB1" w:rsidP="006C7BB1">
            <w:pPr>
              <w:tabs>
                <w:tab w:val="left" w:pos="7695"/>
              </w:tabs>
              <w:rPr>
                <w:rFonts w:ascii="Century Gothic" w:hAnsi="Century Gothic" w:cs="Arial"/>
                <w:sz w:val="22"/>
                <w:lang w:val="en-GB"/>
              </w:rPr>
            </w:pPr>
          </w:p>
        </w:tc>
        <w:tc>
          <w:tcPr>
            <w:tcW w:w="2013" w:type="dxa"/>
            <w:gridSpan w:val="2"/>
          </w:tcPr>
          <w:p w14:paraId="3544F675"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Other Asian:</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p w14:paraId="31AFB7BA" w14:textId="77777777" w:rsidR="006C7BB1" w:rsidRPr="006C7BB1" w:rsidRDefault="006C7BB1" w:rsidP="006C7BB1">
            <w:pPr>
              <w:tabs>
                <w:tab w:val="left" w:pos="7695"/>
              </w:tabs>
              <w:rPr>
                <w:rFonts w:ascii="Century Gothic" w:hAnsi="Century Gothic" w:cs="Arial"/>
                <w:b/>
                <w:i/>
                <w:sz w:val="22"/>
                <w:lang w:val="en-GB"/>
              </w:rPr>
            </w:pPr>
            <w:r w:rsidRPr="006C7BB1">
              <w:rPr>
                <w:rFonts w:ascii="Century Gothic" w:hAnsi="Century Gothic" w:cs="Arial"/>
                <w:b/>
                <w:i/>
                <w:sz w:val="22"/>
                <w:lang w:val="en-GB"/>
              </w:rPr>
              <w:t>Details:</w:t>
            </w:r>
          </w:p>
          <w:p w14:paraId="3D283083" w14:textId="77777777" w:rsidR="006C7BB1" w:rsidRPr="006C7BB1" w:rsidRDefault="006C7BB1" w:rsidP="006C7BB1">
            <w:pPr>
              <w:tabs>
                <w:tab w:val="left" w:pos="7695"/>
              </w:tabs>
              <w:rPr>
                <w:rFonts w:ascii="Century Gothic" w:hAnsi="Century Gothic" w:cs="Arial"/>
                <w:sz w:val="22"/>
                <w:lang w:val="en-GB"/>
              </w:rPr>
            </w:pPr>
          </w:p>
        </w:tc>
        <w:tc>
          <w:tcPr>
            <w:tcW w:w="2013" w:type="dxa"/>
          </w:tcPr>
          <w:p w14:paraId="49D9F88B"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Other Black:</w:t>
            </w:r>
            <w:r w:rsidRPr="006C7BB1">
              <w:rPr>
                <w:rFonts w:ascii="Century Gothic" w:hAnsi="Century Gothic" w:cs="Arial"/>
                <w:sz w:val="22"/>
                <w:lang w:val="en-GB"/>
              </w:rPr>
              <w:tab/>
            </w:r>
            <w:r w:rsidRPr="006C7BB1">
              <w:rPr>
                <w:rFonts w:ascii="Century Gothic" w:hAnsi="Century Gothic" w:cs="Arial"/>
                <w:sz w:val="22"/>
                <w:lang w:val="en-GB"/>
              </w:rPr>
              <w:sym w:font="Wingdings" w:char="F071"/>
            </w:r>
          </w:p>
          <w:p w14:paraId="4A20B600" w14:textId="77777777" w:rsidR="006C7BB1" w:rsidRPr="006C7BB1" w:rsidRDefault="006C7BB1" w:rsidP="006C7BB1">
            <w:pPr>
              <w:tabs>
                <w:tab w:val="left" w:pos="7695"/>
              </w:tabs>
              <w:rPr>
                <w:rFonts w:ascii="Century Gothic" w:hAnsi="Century Gothic" w:cs="Arial"/>
                <w:b/>
                <w:i/>
                <w:sz w:val="22"/>
                <w:lang w:val="en-GB"/>
              </w:rPr>
            </w:pPr>
            <w:r w:rsidRPr="006C7BB1">
              <w:rPr>
                <w:rFonts w:ascii="Century Gothic" w:hAnsi="Century Gothic" w:cs="Arial"/>
                <w:b/>
                <w:i/>
                <w:sz w:val="22"/>
                <w:lang w:val="en-GB"/>
              </w:rPr>
              <w:t>Details:</w:t>
            </w:r>
          </w:p>
          <w:p w14:paraId="63F2FF1B" w14:textId="77777777" w:rsidR="006C7BB1" w:rsidRPr="006C7BB1" w:rsidRDefault="006C7BB1" w:rsidP="006C7BB1">
            <w:pPr>
              <w:tabs>
                <w:tab w:val="left" w:pos="7695"/>
              </w:tabs>
              <w:rPr>
                <w:rFonts w:ascii="Century Gothic" w:hAnsi="Century Gothic" w:cs="Arial"/>
                <w:sz w:val="22"/>
                <w:lang w:val="en-GB"/>
              </w:rPr>
            </w:pPr>
          </w:p>
        </w:tc>
        <w:tc>
          <w:tcPr>
            <w:tcW w:w="2010" w:type="dxa"/>
            <w:gridSpan w:val="2"/>
          </w:tcPr>
          <w:p w14:paraId="7C31983B" w14:textId="77777777" w:rsidR="006C7BB1" w:rsidRPr="006C7BB1" w:rsidRDefault="006C7BB1" w:rsidP="006C7BB1">
            <w:pPr>
              <w:tabs>
                <w:tab w:val="left" w:pos="7695"/>
              </w:tabs>
              <w:rPr>
                <w:rFonts w:ascii="Century Gothic" w:hAnsi="Century Gothic" w:cs="Arial"/>
                <w:sz w:val="22"/>
                <w:lang w:val="en-GB"/>
              </w:rPr>
            </w:pPr>
            <w:r w:rsidRPr="006C7BB1">
              <w:rPr>
                <w:rFonts w:ascii="Century Gothic" w:hAnsi="Century Gothic" w:cs="Arial"/>
                <w:sz w:val="22"/>
                <w:lang w:val="en-GB"/>
              </w:rPr>
              <w:t xml:space="preserve">Other Background </w:t>
            </w:r>
            <w:r w:rsidRPr="006C7BB1">
              <w:rPr>
                <w:rFonts w:ascii="Century Gothic" w:hAnsi="Century Gothic" w:cs="Arial"/>
                <w:sz w:val="22"/>
                <w:lang w:val="en-GB"/>
              </w:rPr>
              <w:sym w:font="Wingdings" w:char="F071"/>
            </w:r>
          </w:p>
          <w:p w14:paraId="15A9FF14" w14:textId="77777777" w:rsidR="006C7BB1" w:rsidRPr="006C7BB1" w:rsidRDefault="006C7BB1" w:rsidP="006C7BB1">
            <w:pPr>
              <w:tabs>
                <w:tab w:val="left" w:pos="7695"/>
              </w:tabs>
              <w:rPr>
                <w:rFonts w:ascii="Century Gothic" w:hAnsi="Century Gothic" w:cs="Arial"/>
                <w:b/>
                <w:i/>
                <w:sz w:val="22"/>
                <w:lang w:val="en-GB"/>
              </w:rPr>
            </w:pPr>
            <w:r w:rsidRPr="006C7BB1">
              <w:rPr>
                <w:rFonts w:ascii="Century Gothic" w:hAnsi="Century Gothic" w:cs="Arial"/>
                <w:b/>
                <w:i/>
                <w:sz w:val="22"/>
                <w:lang w:val="en-GB"/>
              </w:rPr>
              <w:t>Details:</w:t>
            </w:r>
          </w:p>
          <w:p w14:paraId="35AB6E9E" w14:textId="77777777" w:rsidR="006C7BB1" w:rsidRPr="006C7BB1" w:rsidRDefault="006C7BB1" w:rsidP="006C7BB1">
            <w:pPr>
              <w:tabs>
                <w:tab w:val="left" w:pos="7695"/>
              </w:tabs>
              <w:rPr>
                <w:rFonts w:ascii="Century Gothic" w:hAnsi="Century Gothic" w:cs="Arial"/>
                <w:sz w:val="22"/>
                <w:lang w:val="en-GB"/>
              </w:rPr>
            </w:pPr>
          </w:p>
        </w:tc>
      </w:tr>
      <w:tr w:rsidR="006C7BB1" w:rsidRPr="006C7BB1" w14:paraId="04B75215" w14:textId="77777777" w:rsidTr="006C7BB1">
        <w:tblPrEx>
          <w:tblCellMar>
            <w:top w:w="0" w:type="dxa"/>
            <w:bottom w:w="0" w:type="dxa"/>
          </w:tblCellMar>
        </w:tblPrEx>
        <w:tc>
          <w:tcPr>
            <w:tcW w:w="10062" w:type="dxa"/>
            <w:gridSpan w:val="7"/>
          </w:tcPr>
          <w:p w14:paraId="29BB78C1"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sz w:val="22"/>
                <w:lang w:val="en-GB"/>
              </w:rPr>
              <w:t>Do you consider yourself to have a health problem or disability?</w:t>
            </w:r>
            <w:r w:rsidRPr="006C7BB1">
              <w:rPr>
                <w:rFonts w:ascii="Century Gothic" w:hAnsi="Century Gothic" w:cs="Arial"/>
                <w:b/>
                <w:sz w:val="22"/>
                <w:lang w:val="en-GB"/>
              </w:rPr>
              <w:t xml:space="preserve">      Yes   </w:t>
            </w:r>
            <w:r w:rsidRPr="006C7BB1">
              <w:rPr>
                <w:rFonts w:ascii="Century Gothic" w:hAnsi="Century Gothic" w:cs="Arial"/>
                <w:b/>
                <w:sz w:val="22"/>
                <w:lang w:val="en-GB"/>
              </w:rPr>
              <w:sym w:font="Wingdings" w:char="F071"/>
            </w:r>
            <w:r w:rsidRPr="006C7BB1">
              <w:rPr>
                <w:rFonts w:ascii="Century Gothic" w:hAnsi="Century Gothic" w:cs="Arial"/>
                <w:b/>
                <w:sz w:val="22"/>
                <w:lang w:val="en-GB"/>
              </w:rPr>
              <w:t xml:space="preserve">               No    </w:t>
            </w:r>
            <w:r w:rsidRPr="006C7BB1">
              <w:rPr>
                <w:rFonts w:ascii="Century Gothic" w:hAnsi="Century Gothic" w:cs="Arial"/>
                <w:b/>
                <w:sz w:val="22"/>
                <w:lang w:val="en-GB"/>
              </w:rPr>
              <w:sym w:font="Wingdings" w:char="F071"/>
            </w:r>
          </w:p>
          <w:p w14:paraId="18145BA2"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If Yes, please state the nature of your health problem or disability:</w:t>
            </w:r>
          </w:p>
          <w:p w14:paraId="600C0F52" w14:textId="77777777" w:rsidR="006C7BB1" w:rsidRPr="006C7BB1" w:rsidRDefault="006C7BB1" w:rsidP="006C7BB1">
            <w:pPr>
              <w:tabs>
                <w:tab w:val="left" w:pos="7695"/>
              </w:tabs>
              <w:rPr>
                <w:rFonts w:ascii="Century Gothic" w:hAnsi="Century Gothic" w:cs="Arial"/>
                <w:b/>
                <w:sz w:val="22"/>
                <w:lang w:val="en-GB"/>
              </w:rPr>
            </w:pPr>
          </w:p>
          <w:p w14:paraId="49B4A2D7" w14:textId="77777777" w:rsidR="006C7BB1" w:rsidRPr="006C7BB1" w:rsidRDefault="006C7BB1" w:rsidP="006C7BB1">
            <w:pPr>
              <w:tabs>
                <w:tab w:val="left" w:pos="7695"/>
              </w:tabs>
              <w:rPr>
                <w:rFonts w:ascii="Century Gothic" w:hAnsi="Century Gothic" w:cs="Arial"/>
                <w:b/>
                <w:sz w:val="22"/>
                <w:lang w:val="en-GB"/>
              </w:rPr>
            </w:pPr>
          </w:p>
          <w:p w14:paraId="13B43DCF" w14:textId="77777777" w:rsidR="006C7BB1" w:rsidRPr="006C7BB1" w:rsidRDefault="006C7BB1" w:rsidP="006C7BB1">
            <w:pPr>
              <w:tabs>
                <w:tab w:val="left" w:pos="7695"/>
              </w:tabs>
              <w:rPr>
                <w:rFonts w:ascii="Century Gothic" w:hAnsi="Century Gothic" w:cs="Arial"/>
                <w:b/>
                <w:sz w:val="22"/>
                <w:lang w:val="en-GB"/>
              </w:rPr>
            </w:pPr>
            <w:bookmarkStart w:id="0" w:name="_GoBack"/>
            <w:bookmarkEnd w:id="0"/>
          </w:p>
          <w:p w14:paraId="04B3E726" w14:textId="77777777" w:rsidR="006C7BB1" w:rsidRPr="006C7BB1" w:rsidRDefault="006C7BB1" w:rsidP="006C7BB1">
            <w:pPr>
              <w:tabs>
                <w:tab w:val="left" w:pos="7695"/>
              </w:tabs>
              <w:rPr>
                <w:rFonts w:ascii="Century Gothic" w:hAnsi="Century Gothic" w:cs="Arial"/>
                <w:b/>
                <w:sz w:val="22"/>
                <w:lang w:val="en-GB"/>
              </w:rPr>
            </w:pPr>
          </w:p>
        </w:tc>
      </w:tr>
    </w:tbl>
    <w:p w14:paraId="07D4A8BA" w14:textId="77777777" w:rsidR="006C7BB1" w:rsidRPr="006C7BB1" w:rsidRDefault="006C7BB1" w:rsidP="006C7BB1">
      <w:pPr>
        <w:tabs>
          <w:tab w:val="left" w:pos="7695"/>
        </w:tabs>
        <w:rPr>
          <w:rFonts w:ascii="Century Gothic" w:hAnsi="Century Gothic" w:cs="Arial"/>
          <w:b/>
          <w:sz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065"/>
      </w:tblGrid>
      <w:tr w:rsidR="006C7BB1" w:rsidRPr="006C7BB1" w14:paraId="727E9B81" w14:textId="77777777" w:rsidTr="006C7BB1">
        <w:tblPrEx>
          <w:tblCellMar>
            <w:top w:w="0" w:type="dxa"/>
            <w:bottom w:w="0" w:type="dxa"/>
          </w:tblCellMar>
        </w:tblPrEx>
        <w:tc>
          <w:tcPr>
            <w:tcW w:w="10065" w:type="dxa"/>
          </w:tcPr>
          <w:p w14:paraId="0459AAC9"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The information given on this form is, to the best of my knowledge, true and accurate.</w:t>
            </w:r>
          </w:p>
          <w:p w14:paraId="7EF991DF" w14:textId="77777777" w:rsidR="006C7BB1" w:rsidRPr="006C7BB1" w:rsidRDefault="006C7BB1" w:rsidP="006C7BB1">
            <w:pPr>
              <w:tabs>
                <w:tab w:val="left" w:pos="7695"/>
              </w:tabs>
              <w:rPr>
                <w:rFonts w:ascii="Century Gothic" w:hAnsi="Century Gothic" w:cs="Arial"/>
                <w:b/>
                <w:sz w:val="22"/>
                <w:lang w:val="en-GB"/>
              </w:rPr>
            </w:pPr>
          </w:p>
          <w:p w14:paraId="475E0256" w14:textId="77777777" w:rsidR="006C7BB1" w:rsidRPr="006C7BB1" w:rsidRDefault="006C7BB1" w:rsidP="006C7BB1">
            <w:pPr>
              <w:tabs>
                <w:tab w:val="left" w:pos="7695"/>
              </w:tabs>
              <w:rPr>
                <w:rFonts w:ascii="Century Gothic" w:hAnsi="Century Gothic" w:cs="Arial"/>
                <w:b/>
                <w:sz w:val="22"/>
                <w:lang w:val="en-GB"/>
              </w:rPr>
            </w:pPr>
          </w:p>
          <w:p w14:paraId="7C8C6D7D" w14:textId="77777777" w:rsidR="006C7BB1" w:rsidRPr="006C7BB1" w:rsidRDefault="006C7BB1" w:rsidP="006C7BB1">
            <w:pPr>
              <w:tabs>
                <w:tab w:val="left" w:pos="7695"/>
              </w:tabs>
              <w:rPr>
                <w:rFonts w:ascii="Century Gothic" w:hAnsi="Century Gothic" w:cs="Arial"/>
                <w:b/>
                <w:sz w:val="22"/>
                <w:lang w:val="en-GB"/>
              </w:rPr>
            </w:pPr>
            <w:r w:rsidRPr="006C7BB1">
              <w:rPr>
                <w:rFonts w:ascii="Century Gothic" w:hAnsi="Century Gothic" w:cs="Arial"/>
                <w:b/>
                <w:sz w:val="22"/>
                <w:lang w:val="en-GB"/>
              </w:rPr>
              <w:t>Signature of applicant: _________________________        Date: ___________________</w:t>
            </w:r>
          </w:p>
          <w:p w14:paraId="325142DB" w14:textId="77777777" w:rsidR="006C7BB1" w:rsidRPr="006C7BB1" w:rsidRDefault="006C7BB1" w:rsidP="006C7BB1">
            <w:pPr>
              <w:tabs>
                <w:tab w:val="left" w:pos="7695"/>
              </w:tabs>
              <w:rPr>
                <w:rFonts w:ascii="Century Gothic" w:hAnsi="Century Gothic" w:cs="Arial"/>
                <w:b/>
                <w:sz w:val="22"/>
                <w:lang w:val="en-GB"/>
              </w:rPr>
            </w:pPr>
          </w:p>
        </w:tc>
      </w:tr>
    </w:tbl>
    <w:p w14:paraId="7E209CCB" w14:textId="77777777" w:rsidR="006C7BB1" w:rsidRPr="006C7BB1" w:rsidRDefault="006C7BB1" w:rsidP="006C7BB1">
      <w:pPr>
        <w:tabs>
          <w:tab w:val="left" w:pos="7695"/>
        </w:tabs>
        <w:rPr>
          <w:rFonts w:ascii="Century Gothic" w:hAnsi="Century Gothic" w:cs="Arial"/>
          <w:sz w:val="22"/>
          <w:lang w:val="en-GB"/>
        </w:rPr>
      </w:pPr>
    </w:p>
    <w:p w14:paraId="75B68A76" w14:textId="77777777" w:rsidR="00385088" w:rsidRDefault="00385088" w:rsidP="00385088">
      <w:pPr>
        <w:tabs>
          <w:tab w:val="left" w:pos="7695"/>
        </w:tabs>
        <w:rPr>
          <w:rFonts w:ascii="Century Gothic" w:hAnsi="Century Gothic" w:cs="Arial"/>
          <w:sz w:val="22"/>
        </w:rPr>
      </w:pPr>
    </w:p>
    <w:p w14:paraId="76EAD1D1" w14:textId="3EE920E3" w:rsidR="00385088" w:rsidRPr="00385088" w:rsidRDefault="006C7BB1" w:rsidP="00385088">
      <w:pPr>
        <w:tabs>
          <w:tab w:val="left" w:pos="7695"/>
        </w:tabs>
        <w:rPr>
          <w:rFonts w:ascii="Century Gothic" w:hAnsi="Century Gothic" w:cs="Arial"/>
          <w:sz w:val="22"/>
        </w:rPr>
      </w:pPr>
      <w:r w:rsidRPr="00933AB3">
        <w:rPr>
          <w:rFonts w:ascii="Century Gothic" w:hAnsi="Century Gothic" w:cs="Arial"/>
          <w:noProof/>
          <w:sz w:val="22"/>
          <w:lang w:val="en-GB" w:eastAsia="en-GB"/>
        </w:rPr>
        <mc:AlternateContent>
          <mc:Choice Requires="wps">
            <w:drawing>
              <wp:anchor distT="0" distB="0" distL="114300" distR="114300" simplePos="0" relativeHeight="251719168" behindDoc="0" locked="0" layoutInCell="1" allowOverlap="1" wp14:anchorId="102A9622" wp14:editId="6D509402">
                <wp:simplePos x="0" y="0"/>
                <wp:positionH relativeFrom="margin">
                  <wp:posOffset>1270</wp:posOffset>
                </wp:positionH>
                <wp:positionV relativeFrom="paragraph">
                  <wp:posOffset>333375</wp:posOffset>
                </wp:positionV>
                <wp:extent cx="6337935" cy="3469640"/>
                <wp:effectExtent l="0" t="0" r="37465" b="35560"/>
                <wp:wrapSquare wrapText="bothSides"/>
                <wp:docPr id="5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3469640"/>
                        </a:xfrm>
                        <a:prstGeom prst="rect">
                          <a:avLst/>
                        </a:prstGeom>
                        <a:solidFill>
                          <a:srgbClr val="FFFFFF"/>
                        </a:solidFill>
                        <a:ln w="19050">
                          <a:solidFill>
                            <a:srgbClr val="000000"/>
                          </a:solidFill>
                          <a:miter lim="800000"/>
                          <a:headEnd/>
                          <a:tailEnd/>
                        </a:ln>
                      </wps:spPr>
                      <wps:txbx>
                        <w:txbxContent>
                          <w:p w14:paraId="2AAE5F61" w14:textId="77777777" w:rsidR="006C7BB1" w:rsidRDefault="006C7BB1" w:rsidP="006C7BB1">
                            <w:pPr>
                              <w:rPr>
                                <w:rFonts w:ascii="Century Gothic" w:hAnsi="Century Gothic" w:cs="Arial"/>
                                <w:b/>
                                <w:bCs/>
                              </w:rPr>
                            </w:pPr>
                          </w:p>
                          <w:p w14:paraId="7E8DCDB9" w14:textId="77777777" w:rsidR="006C7BB1" w:rsidRDefault="006C7BB1" w:rsidP="006C7BB1">
                            <w:pPr>
                              <w:rPr>
                                <w:rFonts w:ascii="Century Gothic" w:hAnsi="Century Gothic" w:cs="Arial"/>
                                <w:b/>
                                <w:bCs/>
                              </w:rPr>
                            </w:pPr>
                            <w:r w:rsidRPr="007B4551">
                              <w:rPr>
                                <w:rFonts w:ascii="Century Gothic" w:hAnsi="Century Gothic" w:cs="Arial"/>
                                <w:b/>
                                <w:bCs/>
                              </w:rPr>
                              <w:t xml:space="preserve">Please sign this section to say that </w:t>
                            </w:r>
                            <w:r w:rsidRPr="007B4551">
                              <w:rPr>
                                <w:rFonts w:ascii="Century Gothic" w:hAnsi="Century Gothic" w:cs="Arial"/>
                                <w:b/>
                                <w:bCs/>
                                <w:u w:val="single"/>
                              </w:rPr>
                              <w:t>you</w:t>
                            </w:r>
                            <w:r w:rsidRPr="007B4551">
                              <w:rPr>
                                <w:rFonts w:ascii="Century Gothic" w:hAnsi="Century Gothic" w:cs="Arial"/>
                                <w:b/>
                                <w:bCs/>
                              </w:rPr>
                              <w:t xml:space="preserve"> have completed this form and given correct and full information and that you acknowledge failure to disclose information or give false details may result in an offer being withdrawn or your employment with us being terminated.</w:t>
                            </w:r>
                          </w:p>
                          <w:p w14:paraId="211A28F8" w14:textId="77777777" w:rsidR="006C7BB1" w:rsidRDefault="006C7BB1" w:rsidP="006C7BB1">
                            <w:pPr>
                              <w:rPr>
                                <w:rFonts w:ascii="Century Gothic" w:hAnsi="Century Gothic" w:cs="Arial"/>
                                <w:b/>
                                <w:bCs/>
                              </w:rPr>
                            </w:pPr>
                          </w:p>
                          <w:p w14:paraId="03A28831" w14:textId="77777777" w:rsidR="006C7BB1" w:rsidRPr="007B4551" w:rsidRDefault="006C7BB1" w:rsidP="006C7BB1">
                            <w:pPr>
                              <w:rPr>
                                <w:rFonts w:ascii="Century Gothic" w:hAnsi="Century Gothic" w:cs="Arial"/>
                                <w:b/>
                                <w:bCs/>
                              </w:rPr>
                            </w:pPr>
                          </w:p>
                          <w:p w14:paraId="0D4F67F7" w14:textId="77777777" w:rsidR="006C7BB1" w:rsidRDefault="006C7BB1" w:rsidP="006C7BB1">
                            <w:pPr>
                              <w:spacing w:line="360" w:lineRule="auto"/>
                              <w:rPr>
                                <w:rFonts w:ascii="Century Gothic" w:hAnsi="Century Gothic" w:cs="Arial"/>
                              </w:rPr>
                            </w:pPr>
                            <w:r w:rsidRPr="007B4551">
                              <w:rPr>
                                <w:rFonts w:ascii="Century Gothic" w:hAnsi="Century Gothic" w:cs="Arial"/>
                              </w:rPr>
                              <w:t>Name: (initial &amp; surname)</w:t>
                            </w:r>
                          </w:p>
                          <w:p w14:paraId="3A542FFE" w14:textId="77777777" w:rsidR="006C7BB1" w:rsidRDefault="006C7BB1" w:rsidP="006C7BB1">
                            <w:pPr>
                              <w:spacing w:line="360" w:lineRule="auto"/>
                              <w:rPr>
                                <w:rFonts w:ascii="Century Gothic" w:hAnsi="Century Gothic" w:cs="Arial"/>
                              </w:rPr>
                            </w:pPr>
                          </w:p>
                          <w:p w14:paraId="4AC20521" w14:textId="77777777" w:rsidR="006C7BB1" w:rsidRPr="007B4551" w:rsidRDefault="006C7BB1" w:rsidP="006C7BB1">
                            <w:pPr>
                              <w:spacing w:line="360" w:lineRule="auto"/>
                              <w:rPr>
                                <w:rFonts w:ascii="Century Gothic" w:hAnsi="Century Gothic" w:cs="Arial"/>
                              </w:rPr>
                            </w:pPr>
                          </w:p>
                          <w:p w14:paraId="104BA55F" w14:textId="77777777" w:rsidR="006C7BB1" w:rsidRDefault="006C7BB1" w:rsidP="006C7BB1">
                            <w:pPr>
                              <w:spacing w:line="360" w:lineRule="auto"/>
                              <w:rPr>
                                <w:rFonts w:ascii="Century Gothic" w:hAnsi="Century Gothic" w:cs="Arial"/>
                              </w:rPr>
                            </w:pPr>
                            <w:r w:rsidRPr="007B4551">
                              <w:rPr>
                                <w:rFonts w:ascii="Century Gothic" w:hAnsi="Century Gothic" w:cs="Arial"/>
                              </w:rPr>
                              <w:t>Signature: (initial &amp; surname)</w:t>
                            </w:r>
                          </w:p>
                          <w:p w14:paraId="4113F3F2" w14:textId="77777777" w:rsidR="006C7BB1" w:rsidRDefault="006C7BB1" w:rsidP="006C7BB1">
                            <w:pPr>
                              <w:spacing w:line="360" w:lineRule="auto"/>
                              <w:rPr>
                                <w:rFonts w:ascii="Century Gothic" w:hAnsi="Century Gothic" w:cs="Arial"/>
                              </w:rPr>
                            </w:pPr>
                          </w:p>
                          <w:p w14:paraId="35825ADD" w14:textId="77777777" w:rsidR="006C7BB1" w:rsidRPr="007B4551" w:rsidRDefault="006C7BB1" w:rsidP="006C7BB1">
                            <w:pPr>
                              <w:spacing w:line="360" w:lineRule="auto"/>
                              <w:rPr>
                                <w:rFonts w:ascii="Century Gothic" w:hAnsi="Century Gothic" w:cs="Arial"/>
                              </w:rPr>
                            </w:pPr>
                          </w:p>
                          <w:p w14:paraId="64E4A2DB" w14:textId="77777777" w:rsidR="006C7BB1" w:rsidRDefault="006C7BB1" w:rsidP="006C7BB1">
                            <w:pPr>
                              <w:spacing w:line="360" w:lineRule="auto"/>
                              <w:rPr>
                                <w:rFonts w:ascii="Century Gothic" w:hAnsi="Century Gothic" w:cs="Arial"/>
                              </w:rPr>
                            </w:pPr>
                            <w:r>
                              <w:rPr>
                                <w:rFonts w:ascii="Century Gothic" w:hAnsi="Century Gothic" w:cs="Arial"/>
                              </w:rPr>
                              <w:t>Date:</w:t>
                            </w:r>
                          </w:p>
                          <w:p w14:paraId="32488BD8" w14:textId="77777777" w:rsidR="006C7BB1" w:rsidRDefault="006C7BB1" w:rsidP="006C7BB1">
                            <w:pPr>
                              <w:spacing w:line="360" w:lineRule="auto"/>
                              <w:rPr>
                                <w:rFonts w:ascii="Century Gothic" w:hAnsi="Century Gothic" w:cs="Arial"/>
                              </w:rPr>
                            </w:pPr>
                          </w:p>
                          <w:p w14:paraId="2429A09B" w14:textId="77777777" w:rsidR="006C7BB1" w:rsidRDefault="006C7BB1" w:rsidP="006C7BB1">
                            <w:pPr>
                              <w:spacing w:line="360" w:lineRule="auto"/>
                              <w:rPr>
                                <w:rFonts w:ascii="Century Gothic" w:hAnsi="Century Gothic" w:cs="Arial"/>
                              </w:rPr>
                            </w:pPr>
                          </w:p>
                          <w:p w14:paraId="6C032A8E" w14:textId="77777777" w:rsidR="006C7BB1" w:rsidRDefault="006C7BB1" w:rsidP="006C7BB1">
                            <w:pPr>
                              <w:spacing w:line="360" w:lineRule="auto"/>
                              <w:rPr>
                                <w:rFonts w:ascii="Century Gothic" w:hAnsi="Century Gothic" w:cs="Arial"/>
                              </w:rPr>
                            </w:pPr>
                          </w:p>
                          <w:p w14:paraId="50847808" w14:textId="77777777" w:rsidR="006C7BB1" w:rsidRPr="0017478E" w:rsidRDefault="006C7BB1" w:rsidP="006C7BB1">
                            <w:pPr>
                              <w:spacing w:line="360" w:lineRule="auto"/>
                              <w:rPr>
                                <w:rFonts w:ascii="Century Gothic" w:hAnsi="Century Gothic" w:cs="Raav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A9622" id="Text Box 79" o:spid="_x0000_s1031" type="#_x0000_t202" style="position:absolute;margin-left:.1pt;margin-top:26.25pt;width:499.05pt;height:273.2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" strokeweight="1.5pt">
                <v:textbox>
                  <w:txbxContent>
                    <w:p w14:paraId="2AAE5F61" w14:textId="77777777" w:rsidR="006C7BB1" w:rsidRDefault="006C7BB1" w:rsidP="006C7BB1">
                      <w:pPr>
                        <w:rPr>
                          <w:rFonts w:ascii="Century Gothic" w:hAnsi="Century Gothic" w:cs="Arial"/>
                          <w:b/>
                          <w:bCs/>
                        </w:rPr>
                      </w:pPr>
                    </w:p>
                    <w:p w14:paraId="7E8DCDB9" w14:textId="77777777" w:rsidR="006C7BB1" w:rsidRDefault="006C7BB1" w:rsidP="006C7BB1">
                      <w:pPr>
                        <w:rPr>
                          <w:rFonts w:ascii="Century Gothic" w:hAnsi="Century Gothic" w:cs="Arial"/>
                          <w:b/>
                          <w:bCs/>
                        </w:rPr>
                      </w:pPr>
                      <w:r w:rsidRPr="007B4551">
                        <w:rPr>
                          <w:rFonts w:ascii="Century Gothic" w:hAnsi="Century Gothic" w:cs="Arial"/>
                          <w:b/>
                          <w:bCs/>
                        </w:rPr>
                        <w:t xml:space="preserve">Please sign this section to say that </w:t>
                      </w:r>
                      <w:r w:rsidRPr="007B4551">
                        <w:rPr>
                          <w:rFonts w:ascii="Century Gothic" w:hAnsi="Century Gothic" w:cs="Arial"/>
                          <w:b/>
                          <w:bCs/>
                          <w:u w:val="single"/>
                        </w:rPr>
                        <w:t>you</w:t>
                      </w:r>
                      <w:r w:rsidRPr="007B4551">
                        <w:rPr>
                          <w:rFonts w:ascii="Century Gothic" w:hAnsi="Century Gothic" w:cs="Arial"/>
                          <w:b/>
                          <w:bCs/>
                        </w:rPr>
                        <w:t xml:space="preserve"> have completed this form and given correct and full information and that you acknowledge failure to disclose information or give false details may result in an offer being withdrawn or your employment with us being terminated.</w:t>
                      </w:r>
                    </w:p>
                    <w:p w14:paraId="211A28F8" w14:textId="77777777" w:rsidR="006C7BB1" w:rsidRDefault="006C7BB1" w:rsidP="006C7BB1">
                      <w:pPr>
                        <w:rPr>
                          <w:rFonts w:ascii="Century Gothic" w:hAnsi="Century Gothic" w:cs="Arial"/>
                          <w:b/>
                          <w:bCs/>
                        </w:rPr>
                      </w:pPr>
                    </w:p>
                    <w:p w14:paraId="03A28831" w14:textId="77777777" w:rsidR="006C7BB1" w:rsidRPr="007B4551" w:rsidRDefault="006C7BB1" w:rsidP="006C7BB1">
                      <w:pPr>
                        <w:rPr>
                          <w:rFonts w:ascii="Century Gothic" w:hAnsi="Century Gothic" w:cs="Arial"/>
                          <w:b/>
                          <w:bCs/>
                        </w:rPr>
                      </w:pPr>
                    </w:p>
                    <w:p w14:paraId="0D4F67F7" w14:textId="77777777" w:rsidR="006C7BB1" w:rsidRDefault="006C7BB1" w:rsidP="006C7BB1">
                      <w:pPr>
                        <w:spacing w:line="360" w:lineRule="auto"/>
                        <w:rPr>
                          <w:rFonts w:ascii="Century Gothic" w:hAnsi="Century Gothic" w:cs="Arial"/>
                        </w:rPr>
                      </w:pPr>
                      <w:r w:rsidRPr="007B4551">
                        <w:rPr>
                          <w:rFonts w:ascii="Century Gothic" w:hAnsi="Century Gothic" w:cs="Arial"/>
                        </w:rPr>
                        <w:t>Name: (initial &amp; surname)</w:t>
                      </w:r>
                    </w:p>
                    <w:p w14:paraId="3A542FFE" w14:textId="77777777" w:rsidR="006C7BB1" w:rsidRDefault="006C7BB1" w:rsidP="006C7BB1">
                      <w:pPr>
                        <w:spacing w:line="360" w:lineRule="auto"/>
                        <w:rPr>
                          <w:rFonts w:ascii="Century Gothic" w:hAnsi="Century Gothic" w:cs="Arial"/>
                        </w:rPr>
                      </w:pPr>
                    </w:p>
                    <w:p w14:paraId="4AC20521" w14:textId="77777777" w:rsidR="006C7BB1" w:rsidRPr="007B4551" w:rsidRDefault="006C7BB1" w:rsidP="006C7BB1">
                      <w:pPr>
                        <w:spacing w:line="360" w:lineRule="auto"/>
                        <w:rPr>
                          <w:rFonts w:ascii="Century Gothic" w:hAnsi="Century Gothic" w:cs="Arial"/>
                        </w:rPr>
                      </w:pPr>
                    </w:p>
                    <w:p w14:paraId="104BA55F" w14:textId="77777777" w:rsidR="006C7BB1" w:rsidRDefault="006C7BB1" w:rsidP="006C7BB1">
                      <w:pPr>
                        <w:spacing w:line="360" w:lineRule="auto"/>
                        <w:rPr>
                          <w:rFonts w:ascii="Century Gothic" w:hAnsi="Century Gothic" w:cs="Arial"/>
                        </w:rPr>
                      </w:pPr>
                      <w:r w:rsidRPr="007B4551">
                        <w:rPr>
                          <w:rFonts w:ascii="Century Gothic" w:hAnsi="Century Gothic" w:cs="Arial"/>
                        </w:rPr>
                        <w:t>Signature: (initial &amp; surname)</w:t>
                      </w:r>
                    </w:p>
                    <w:p w14:paraId="4113F3F2" w14:textId="77777777" w:rsidR="006C7BB1" w:rsidRDefault="006C7BB1" w:rsidP="006C7BB1">
                      <w:pPr>
                        <w:spacing w:line="360" w:lineRule="auto"/>
                        <w:rPr>
                          <w:rFonts w:ascii="Century Gothic" w:hAnsi="Century Gothic" w:cs="Arial"/>
                        </w:rPr>
                      </w:pPr>
                    </w:p>
                    <w:p w14:paraId="35825ADD" w14:textId="77777777" w:rsidR="006C7BB1" w:rsidRPr="007B4551" w:rsidRDefault="006C7BB1" w:rsidP="006C7BB1">
                      <w:pPr>
                        <w:spacing w:line="360" w:lineRule="auto"/>
                        <w:rPr>
                          <w:rFonts w:ascii="Century Gothic" w:hAnsi="Century Gothic" w:cs="Arial"/>
                        </w:rPr>
                      </w:pPr>
                    </w:p>
                    <w:p w14:paraId="64E4A2DB" w14:textId="77777777" w:rsidR="006C7BB1" w:rsidRDefault="006C7BB1" w:rsidP="006C7BB1">
                      <w:pPr>
                        <w:spacing w:line="360" w:lineRule="auto"/>
                        <w:rPr>
                          <w:rFonts w:ascii="Century Gothic" w:hAnsi="Century Gothic" w:cs="Arial"/>
                        </w:rPr>
                      </w:pPr>
                      <w:r>
                        <w:rPr>
                          <w:rFonts w:ascii="Century Gothic" w:hAnsi="Century Gothic" w:cs="Arial"/>
                        </w:rPr>
                        <w:t>Date:</w:t>
                      </w:r>
                    </w:p>
                    <w:p w14:paraId="32488BD8" w14:textId="77777777" w:rsidR="006C7BB1" w:rsidRDefault="006C7BB1" w:rsidP="006C7BB1">
                      <w:pPr>
                        <w:spacing w:line="360" w:lineRule="auto"/>
                        <w:rPr>
                          <w:rFonts w:ascii="Century Gothic" w:hAnsi="Century Gothic" w:cs="Arial"/>
                        </w:rPr>
                      </w:pPr>
                    </w:p>
                    <w:p w14:paraId="2429A09B" w14:textId="77777777" w:rsidR="006C7BB1" w:rsidRDefault="006C7BB1" w:rsidP="006C7BB1">
                      <w:pPr>
                        <w:spacing w:line="360" w:lineRule="auto"/>
                        <w:rPr>
                          <w:rFonts w:ascii="Century Gothic" w:hAnsi="Century Gothic" w:cs="Arial"/>
                        </w:rPr>
                      </w:pPr>
                    </w:p>
                    <w:p w14:paraId="6C032A8E" w14:textId="77777777" w:rsidR="006C7BB1" w:rsidRDefault="006C7BB1" w:rsidP="006C7BB1">
                      <w:pPr>
                        <w:spacing w:line="360" w:lineRule="auto"/>
                        <w:rPr>
                          <w:rFonts w:ascii="Century Gothic" w:hAnsi="Century Gothic" w:cs="Arial"/>
                        </w:rPr>
                      </w:pPr>
                    </w:p>
                    <w:p w14:paraId="50847808" w14:textId="77777777" w:rsidR="006C7BB1" w:rsidRPr="0017478E" w:rsidRDefault="006C7BB1" w:rsidP="006C7BB1">
                      <w:pPr>
                        <w:spacing w:line="360" w:lineRule="auto"/>
                        <w:rPr>
                          <w:rFonts w:ascii="Century Gothic" w:hAnsi="Century Gothic" w:cs="Raavi"/>
                        </w:rPr>
                      </w:pPr>
                    </w:p>
                  </w:txbxContent>
                </v:textbox>
                <w10:wrap type="square" anchorx="margin"/>
              </v:shape>
            </w:pict>
          </mc:Fallback>
        </mc:AlternateContent>
      </w:r>
    </w:p>
    <w:p w14:paraId="29802FFF" w14:textId="536759B4" w:rsidR="00385088" w:rsidRPr="00385088" w:rsidRDefault="00385088" w:rsidP="00385088">
      <w:pPr>
        <w:rPr>
          <w:rFonts w:ascii="Century Gothic" w:hAnsi="Century Gothic" w:cs="Arial"/>
          <w:sz w:val="22"/>
        </w:rPr>
      </w:pPr>
    </w:p>
    <w:p w14:paraId="35BE00DC" w14:textId="77777777" w:rsidR="00385088" w:rsidRPr="00385088" w:rsidRDefault="00385088" w:rsidP="00385088">
      <w:pPr>
        <w:rPr>
          <w:rFonts w:ascii="Century Gothic" w:hAnsi="Century Gothic" w:cs="Arial"/>
          <w:sz w:val="22"/>
        </w:rPr>
      </w:pPr>
    </w:p>
    <w:p w14:paraId="5533CCBD" w14:textId="77777777" w:rsidR="00385088" w:rsidRPr="00385088" w:rsidRDefault="00385088" w:rsidP="00385088">
      <w:pPr>
        <w:rPr>
          <w:rFonts w:ascii="Century Gothic" w:hAnsi="Century Gothic" w:cs="Arial"/>
          <w:sz w:val="22"/>
        </w:rPr>
      </w:pPr>
    </w:p>
    <w:p w14:paraId="3F42602D" w14:textId="77777777" w:rsidR="00385088" w:rsidRPr="00385088" w:rsidRDefault="00385088" w:rsidP="00385088">
      <w:pPr>
        <w:rPr>
          <w:rFonts w:ascii="Century Gothic" w:hAnsi="Century Gothic" w:cs="Arial"/>
          <w:sz w:val="22"/>
        </w:rPr>
      </w:pPr>
    </w:p>
    <w:p w14:paraId="70707F4D" w14:textId="77777777" w:rsidR="00385088" w:rsidRPr="00385088" w:rsidRDefault="00385088" w:rsidP="00385088">
      <w:pPr>
        <w:rPr>
          <w:rFonts w:ascii="Century Gothic" w:hAnsi="Century Gothic" w:cs="Arial"/>
          <w:sz w:val="22"/>
        </w:rPr>
      </w:pPr>
    </w:p>
    <w:p w14:paraId="26D0AED3" w14:textId="77777777" w:rsidR="00385088" w:rsidRPr="00385088" w:rsidRDefault="00385088" w:rsidP="00385088">
      <w:pPr>
        <w:rPr>
          <w:rFonts w:ascii="Century Gothic" w:hAnsi="Century Gothic" w:cs="Arial"/>
          <w:sz w:val="22"/>
        </w:rPr>
      </w:pPr>
    </w:p>
    <w:p w14:paraId="2ECFA640" w14:textId="77777777" w:rsidR="00385088" w:rsidRPr="00385088" w:rsidRDefault="00385088" w:rsidP="00385088">
      <w:pPr>
        <w:rPr>
          <w:rFonts w:ascii="Century Gothic" w:hAnsi="Century Gothic" w:cs="Arial"/>
          <w:sz w:val="22"/>
        </w:rPr>
      </w:pPr>
    </w:p>
    <w:p w14:paraId="6F29B7AB" w14:textId="77777777" w:rsidR="00385088" w:rsidRPr="00385088" w:rsidRDefault="00385088" w:rsidP="00385088">
      <w:pPr>
        <w:rPr>
          <w:rFonts w:ascii="Century Gothic" w:hAnsi="Century Gothic" w:cs="Arial"/>
          <w:sz w:val="22"/>
        </w:rPr>
      </w:pPr>
    </w:p>
    <w:p w14:paraId="2E7813D5" w14:textId="77777777" w:rsidR="00385088" w:rsidRPr="00385088" w:rsidRDefault="00385088" w:rsidP="00385088">
      <w:pPr>
        <w:rPr>
          <w:rFonts w:ascii="Century Gothic" w:hAnsi="Century Gothic" w:cs="Arial"/>
          <w:sz w:val="22"/>
        </w:rPr>
      </w:pPr>
    </w:p>
    <w:p w14:paraId="4F9D9DD5" w14:textId="77777777" w:rsidR="00385088" w:rsidRPr="00385088" w:rsidRDefault="00385088" w:rsidP="00385088">
      <w:pPr>
        <w:rPr>
          <w:rFonts w:ascii="Century Gothic" w:hAnsi="Century Gothic" w:cs="Arial"/>
          <w:sz w:val="22"/>
        </w:rPr>
      </w:pPr>
    </w:p>
    <w:p w14:paraId="6CBCCAD8" w14:textId="77777777" w:rsidR="00385088" w:rsidRPr="00385088" w:rsidRDefault="00385088" w:rsidP="00385088">
      <w:pPr>
        <w:rPr>
          <w:rFonts w:ascii="Century Gothic" w:hAnsi="Century Gothic" w:cs="Arial"/>
          <w:sz w:val="22"/>
        </w:rPr>
      </w:pPr>
    </w:p>
    <w:p w14:paraId="21BEB1D6" w14:textId="77777777" w:rsidR="00385088" w:rsidRPr="00385088" w:rsidRDefault="00385088" w:rsidP="00385088">
      <w:pPr>
        <w:rPr>
          <w:rFonts w:ascii="Century Gothic" w:hAnsi="Century Gothic" w:cs="Arial"/>
          <w:sz w:val="22"/>
        </w:rPr>
      </w:pPr>
    </w:p>
    <w:p w14:paraId="2BB931D7" w14:textId="77777777" w:rsidR="00385088" w:rsidRPr="00385088" w:rsidRDefault="00385088" w:rsidP="00385088">
      <w:pPr>
        <w:rPr>
          <w:rFonts w:ascii="Century Gothic" w:hAnsi="Century Gothic" w:cs="Arial"/>
          <w:sz w:val="22"/>
        </w:rPr>
      </w:pPr>
    </w:p>
    <w:p w14:paraId="7AB9C970" w14:textId="77777777" w:rsidR="00385088" w:rsidRPr="00385088" w:rsidRDefault="00385088" w:rsidP="00385088">
      <w:pPr>
        <w:rPr>
          <w:rFonts w:ascii="Century Gothic" w:hAnsi="Century Gothic" w:cs="Arial"/>
          <w:sz w:val="22"/>
        </w:rPr>
      </w:pPr>
    </w:p>
    <w:p w14:paraId="4471C0B4" w14:textId="77777777" w:rsidR="0017478E" w:rsidRPr="00385088" w:rsidRDefault="0017478E" w:rsidP="00385088">
      <w:pPr>
        <w:rPr>
          <w:rFonts w:ascii="Century Gothic" w:hAnsi="Century Gothic" w:cs="Arial"/>
          <w:sz w:val="22"/>
        </w:rPr>
      </w:pPr>
    </w:p>
    <w:sectPr w:rsidR="0017478E" w:rsidRPr="00385088" w:rsidSect="006C7BB1">
      <w:headerReference w:type="default" r:id="rId9"/>
      <w:pgSz w:w="12240" w:h="15840"/>
      <w:pgMar w:top="510" w:right="1077" w:bottom="180" w:left="1077" w:header="22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7E0B1" w14:textId="77777777" w:rsidR="003B1521" w:rsidRDefault="003B1521">
      <w:r>
        <w:separator/>
      </w:r>
    </w:p>
  </w:endnote>
  <w:endnote w:type="continuationSeparator" w:id="0">
    <w:p w14:paraId="533AB68C" w14:textId="77777777" w:rsidR="003B1521" w:rsidRDefault="003B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Raavi">
    <w:altName w:val="Times New Roman"/>
    <w:panose1 w:val="00000000000000000000"/>
    <w:charset w:val="01"/>
    <w:family w:val="roman"/>
    <w:notTrueType/>
    <w:pitch w:val="variable"/>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61F70" w14:textId="77777777" w:rsidR="003B1521" w:rsidRDefault="003B1521">
      <w:r>
        <w:separator/>
      </w:r>
    </w:p>
  </w:footnote>
  <w:footnote w:type="continuationSeparator" w:id="0">
    <w:p w14:paraId="401C8860" w14:textId="77777777" w:rsidR="003B1521" w:rsidRDefault="003B1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E926" w14:textId="77777777" w:rsidR="00A260FB" w:rsidRDefault="00A260FB" w:rsidP="00A260FB">
    <w:pPr>
      <w:pStyle w:val="Header"/>
      <w:jc w:val="right"/>
    </w:pPr>
    <w:r>
      <w:rPr>
        <w:noProof/>
        <w:lang w:val="en-GB" w:eastAsia="en-GB"/>
      </w:rPr>
      <w:drawing>
        <wp:inline distT="0" distB="0" distL="0" distR="0" wp14:anchorId="4AE0B704" wp14:editId="29D9E155">
          <wp:extent cx="1903737" cy="1267546"/>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3737" cy="1267546"/>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79F"/>
    <w:multiLevelType w:val="hybridMultilevel"/>
    <w:tmpl w:val="FED25168"/>
    <w:lvl w:ilvl="0" w:tplc="452AC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BB68EF"/>
    <w:multiLevelType w:val="hybridMultilevel"/>
    <w:tmpl w:val="90C438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1538D2"/>
    <w:multiLevelType w:val="hybridMultilevel"/>
    <w:tmpl w:val="3EB04180"/>
    <w:lvl w:ilvl="0" w:tplc="452AC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574E8"/>
    <w:multiLevelType w:val="hybridMultilevel"/>
    <w:tmpl w:val="689A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49016F"/>
    <w:multiLevelType w:val="hybridMultilevel"/>
    <w:tmpl w:val="38741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0C334F"/>
    <w:multiLevelType w:val="hybridMultilevel"/>
    <w:tmpl w:val="2A66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FC795D"/>
    <w:multiLevelType w:val="hybridMultilevel"/>
    <w:tmpl w:val="8FC61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4F6D0B"/>
    <w:multiLevelType w:val="hybridMultilevel"/>
    <w:tmpl w:val="3FAE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0A10A5"/>
    <w:multiLevelType w:val="hybridMultilevel"/>
    <w:tmpl w:val="D9A6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90291"/>
    <w:multiLevelType w:val="hybridMultilevel"/>
    <w:tmpl w:val="4D8E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6A565A"/>
    <w:multiLevelType w:val="hybridMultilevel"/>
    <w:tmpl w:val="1EEEEA64"/>
    <w:lvl w:ilvl="0" w:tplc="452AC18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5"/>
  </w:num>
  <w:num w:numId="9">
    <w:abstractNumId w:val="8"/>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BF"/>
    <w:rsid w:val="0000112E"/>
    <w:rsid w:val="00001C96"/>
    <w:rsid w:val="0000340A"/>
    <w:rsid w:val="00003E6E"/>
    <w:rsid w:val="00005080"/>
    <w:rsid w:val="00006737"/>
    <w:rsid w:val="00014A9E"/>
    <w:rsid w:val="00015E46"/>
    <w:rsid w:val="0002175A"/>
    <w:rsid w:val="00022DEC"/>
    <w:rsid w:val="0002566B"/>
    <w:rsid w:val="000258A5"/>
    <w:rsid w:val="0002681A"/>
    <w:rsid w:val="000269F2"/>
    <w:rsid w:val="0003193B"/>
    <w:rsid w:val="00032CC6"/>
    <w:rsid w:val="00033A0C"/>
    <w:rsid w:val="000351F7"/>
    <w:rsid w:val="0003663D"/>
    <w:rsid w:val="00037318"/>
    <w:rsid w:val="0004208C"/>
    <w:rsid w:val="0004277D"/>
    <w:rsid w:val="00043BBA"/>
    <w:rsid w:val="00046E48"/>
    <w:rsid w:val="00046F76"/>
    <w:rsid w:val="00051C09"/>
    <w:rsid w:val="0005326C"/>
    <w:rsid w:val="0005346B"/>
    <w:rsid w:val="00055851"/>
    <w:rsid w:val="00060FB2"/>
    <w:rsid w:val="00061756"/>
    <w:rsid w:val="000629F1"/>
    <w:rsid w:val="00062ADA"/>
    <w:rsid w:val="00063187"/>
    <w:rsid w:val="00065000"/>
    <w:rsid w:val="00065F32"/>
    <w:rsid w:val="00066E56"/>
    <w:rsid w:val="00067EB9"/>
    <w:rsid w:val="000710AA"/>
    <w:rsid w:val="0007378B"/>
    <w:rsid w:val="00073E5B"/>
    <w:rsid w:val="00074266"/>
    <w:rsid w:val="00074E9D"/>
    <w:rsid w:val="00075809"/>
    <w:rsid w:val="000762BB"/>
    <w:rsid w:val="00083715"/>
    <w:rsid w:val="000862FC"/>
    <w:rsid w:val="00086560"/>
    <w:rsid w:val="0008734B"/>
    <w:rsid w:val="00091EEB"/>
    <w:rsid w:val="000A1CED"/>
    <w:rsid w:val="000A5571"/>
    <w:rsid w:val="000A56E6"/>
    <w:rsid w:val="000A6501"/>
    <w:rsid w:val="000A7EE7"/>
    <w:rsid w:val="000B1B44"/>
    <w:rsid w:val="000B1E08"/>
    <w:rsid w:val="000B2557"/>
    <w:rsid w:val="000B2F13"/>
    <w:rsid w:val="000B3D62"/>
    <w:rsid w:val="000B4716"/>
    <w:rsid w:val="000B4FC2"/>
    <w:rsid w:val="000B795B"/>
    <w:rsid w:val="000C12BF"/>
    <w:rsid w:val="000C1419"/>
    <w:rsid w:val="000C3DAB"/>
    <w:rsid w:val="000C4E7A"/>
    <w:rsid w:val="000C5250"/>
    <w:rsid w:val="000C6650"/>
    <w:rsid w:val="000C72F8"/>
    <w:rsid w:val="000D1691"/>
    <w:rsid w:val="000D179C"/>
    <w:rsid w:val="000D2C53"/>
    <w:rsid w:val="000D3365"/>
    <w:rsid w:val="000D4331"/>
    <w:rsid w:val="000D49E8"/>
    <w:rsid w:val="000E2B8F"/>
    <w:rsid w:val="000E4A0A"/>
    <w:rsid w:val="000E549A"/>
    <w:rsid w:val="000E557B"/>
    <w:rsid w:val="000F0793"/>
    <w:rsid w:val="000F226C"/>
    <w:rsid w:val="000F583C"/>
    <w:rsid w:val="000F7C13"/>
    <w:rsid w:val="00100E9D"/>
    <w:rsid w:val="0010134A"/>
    <w:rsid w:val="00101AB6"/>
    <w:rsid w:val="0010305D"/>
    <w:rsid w:val="00105494"/>
    <w:rsid w:val="001057CE"/>
    <w:rsid w:val="001102D9"/>
    <w:rsid w:val="001143C8"/>
    <w:rsid w:val="00115408"/>
    <w:rsid w:val="001218C9"/>
    <w:rsid w:val="001225EA"/>
    <w:rsid w:val="00124D28"/>
    <w:rsid w:val="0012691E"/>
    <w:rsid w:val="001276AB"/>
    <w:rsid w:val="001278BB"/>
    <w:rsid w:val="0013138F"/>
    <w:rsid w:val="001315C3"/>
    <w:rsid w:val="00135E46"/>
    <w:rsid w:val="00142DBC"/>
    <w:rsid w:val="0014424F"/>
    <w:rsid w:val="00146E14"/>
    <w:rsid w:val="001475A1"/>
    <w:rsid w:val="00147835"/>
    <w:rsid w:val="0015392D"/>
    <w:rsid w:val="00153D45"/>
    <w:rsid w:val="00157002"/>
    <w:rsid w:val="00160064"/>
    <w:rsid w:val="0016161B"/>
    <w:rsid w:val="00165E3E"/>
    <w:rsid w:val="00167CD9"/>
    <w:rsid w:val="00167FE9"/>
    <w:rsid w:val="001705EC"/>
    <w:rsid w:val="00170C4C"/>
    <w:rsid w:val="00170D5F"/>
    <w:rsid w:val="00172DFE"/>
    <w:rsid w:val="00173E6A"/>
    <w:rsid w:val="00174268"/>
    <w:rsid w:val="0017478E"/>
    <w:rsid w:val="0017601A"/>
    <w:rsid w:val="00176768"/>
    <w:rsid w:val="0018110D"/>
    <w:rsid w:val="00181F25"/>
    <w:rsid w:val="00182EE6"/>
    <w:rsid w:val="00185BDB"/>
    <w:rsid w:val="001907A9"/>
    <w:rsid w:val="00192F08"/>
    <w:rsid w:val="00193689"/>
    <w:rsid w:val="001A08B2"/>
    <w:rsid w:val="001A4D2D"/>
    <w:rsid w:val="001C0386"/>
    <w:rsid w:val="001C282A"/>
    <w:rsid w:val="001C3E2D"/>
    <w:rsid w:val="001C48E2"/>
    <w:rsid w:val="001C7DD4"/>
    <w:rsid w:val="001D215B"/>
    <w:rsid w:val="001D30D6"/>
    <w:rsid w:val="001D3722"/>
    <w:rsid w:val="001D3988"/>
    <w:rsid w:val="001D56FC"/>
    <w:rsid w:val="001E1DE2"/>
    <w:rsid w:val="001E2714"/>
    <w:rsid w:val="001E2F7C"/>
    <w:rsid w:val="001E444A"/>
    <w:rsid w:val="001E4E3B"/>
    <w:rsid w:val="001E5BCD"/>
    <w:rsid w:val="001E646D"/>
    <w:rsid w:val="001E6A64"/>
    <w:rsid w:val="001F189C"/>
    <w:rsid w:val="001F1A01"/>
    <w:rsid w:val="001F34A3"/>
    <w:rsid w:val="001F4389"/>
    <w:rsid w:val="001F4BAA"/>
    <w:rsid w:val="001F7184"/>
    <w:rsid w:val="00200138"/>
    <w:rsid w:val="002002A0"/>
    <w:rsid w:val="00206279"/>
    <w:rsid w:val="00211ADE"/>
    <w:rsid w:val="00214325"/>
    <w:rsid w:val="00214821"/>
    <w:rsid w:val="002172B0"/>
    <w:rsid w:val="00224113"/>
    <w:rsid w:val="0023574E"/>
    <w:rsid w:val="00240F28"/>
    <w:rsid w:val="00242C7E"/>
    <w:rsid w:val="00245458"/>
    <w:rsid w:val="0024617C"/>
    <w:rsid w:val="002463B1"/>
    <w:rsid w:val="002474FD"/>
    <w:rsid w:val="0025048B"/>
    <w:rsid w:val="00250FD6"/>
    <w:rsid w:val="00252009"/>
    <w:rsid w:val="00263FE2"/>
    <w:rsid w:val="0026467A"/>
    <w:rsid w:val="0026555B"/>
    <w:rsid w:val="00266E74"/>
    <w:rsid w:val="002708A9"/>
    <w:rsid w:val="00273A79"/>
    <w:rsid w:val="00281C56"/>
    <w:rsid w:val="00282573"/>
    <w:rsid w:val="00284743"/>
    <w:rsid w:val="00284C4B"/>
    <w:rsid w:val="00285D26"/>
    <w:rsid w:val="00292B00"/>
    <w:rsid w:val="00294560"/>
    <w:rsid w:val="002965BB"/>
    <w:rsid w:val="002A027B"/>
    <w:rsid w:val="002A0EC3"/>
    <w:rsid w:val="002A205A"/>
    <w:rsid w:val="002A3A79"/>
    <w:rsid w:val="002A4998"/>
    <w:rsid w:val="002A621F"/>
    <w:rsid w:val="002A7478"/>
    <w:rsid w:val="002A74CE"/>
    <w:rsid w:val="002B1C21"/>
    <w:rsid w:val="002B2125"/>
    <w:rsid w:val="002B395D"/>
    <w:rsid w:val="002B449D"/>
    <w:rsid w:val="002C3EDD"/>
    <w:rsid w:val="002C44A6"/>
    <w:rsid w:val="002C6824"/>
    <w:rsid w:val="002C6A1F"/>
    <w:rsid w:val="002C72F9"/>
    <w:rsid w:val="002C7E8A"/>
    <w:rsid w:val="002D04C7"/>
    <w:rsid w:val="002D1B88"/>
    <w:rsid w:val="002D2939"/>
    <w:rsid w:val="002D2E21"/>
    <w:rsid w:val="002D3588"/>
    <w:rsid w:val="002D50A5"/>
    <w:rsid w:val="002D60E6"/>
    <w:rsid w:val="002E0112"/>
    <w:rsid w:val="002E018F"/>
    <w:rsid w:val="002E05FB"/>
    <w:rsid w:val="002E1818"/>
    <w:rsid w:val="002E50CE"/>
    <w:rsid w:val="002E5862"/>
    <w:rsid w:val="002E5FA1"/>
    <w:rsid w:val="002E62A1"/>
    <w:rsid w:val="002F400C"/>
    <w:rsid w:val="002F441C"/>
    <w:rsid w:val="002F4BB8"/>
    <w:rsid w:val="002F7013"/>
    <w:rsid w:val="00300396"/>
    <w:rsid w:val="00301DC0"/>
    <w:rsid w:val="00302C5E"/>
    <w:rsid w:val="003044F8"/>
    <w:rsid w:val="003069D7"/>
    <w:rsid w:val="00310C47"/>
    <w:rsid w:val="00315A79"/>
    <w:rsid w:val="00320B1A"/>
    <w:rsid w:val="003221F8"/>
    <w:rsid w:val="00322B52"/>
    <w:rsid w:val="003316BD"/>
    <w:rsid w:val="0033720E"/>
    <w:rsid w:val="003379CD"/>
    <w:rsid w:val="00340BFC"/>
    <w:rsid w:val="00342F68"/>
    <w:rsid w:val="00351C4C"/>
    <w:rsid w:val="00354D10"/>
    <w:rsid w:val="00361D4C"/>
    <w:rsid w:val="0036271D"/>
    <w:rsid w:val="00364AA6"/>
    <w:rsid w:val="00364C11"/>
    <w:rsid w:val="003661D4"/>
    <w:rsid w:val="00367FB3"/>
    <w:rsid w:val="003703F8"/>
    <w:rsid w:val="00371869"/>
    <w:rsid w:val="00372911"/>
    <w:rsid w:val="00376C5A"/>
    <w:rsid w:val="00377CBF"/>
    <w:rsid w:val="00382727"/>
    <w:rsid w:val="00385088"/>
    <w:rsid w:val="003912F5"/>
    <w:rsid w:val="00392D97"/>
    <w:rsid w:val="00393853"/>
    <w:rsid w:val="00394127"/>
    <w:rsid w:val="00394742"/>
    <w:rsid w:val="00396111"/>
    <w:rsid w:val="003A172F"/>
    <w:rsid w:val="003A3AB8"/>
    <w:rsid w:val="003A40EC"/>
    <w:rsid w:val="003A6422"/>
    <w:rsid w:val="003A7FA4"/>
    <w:rsid w:val="003B0FD1"/>
    <w:rsid w:val="003B1521"/>
    <w:rsid w:val="003B757A"/>
    <w:rsid w:val="003C15FE"/>
    <w:rsid w:val="003C34BB"/>
    <w:rsid w:val="003C3929"/>
    <w:rsid w:val="003C581E"/>
    <w:rsid w:val="003C5820"/>
    <w:rsid w:val="003C6B55"/>
    <w:rsid w:val="003C7657"/>
    <w:rsid w:val="003D0B8A"/>
    <w:rsid w:val="003D0C8E"/>
    <w:rsid w:val="003D2E33"/>
    <w:rsid w:val="003D34C2"/>
    <w:rsid w:val="003D4297"/>
    <w:rsid w:val="003D60E3"/>
    <w:rsid w:val="003D79D2"/>
    <w:rsid w:val="003E0C9D"/>
    <w:rsid w:val="003E2CD4"/>
    <w:rsid w:val="003E4ADE"/>
    <w:rsid w:val="003E6F97"/>
    <w:rsid w:val="003F0514"/>
    <w:rsid w:val="003F05FC"/>
    <w:rsid w:val="003F2360"/>
    <w:rsid w:val="003F28FB"/>
    <w:rsid w:val="003F2C81"/>
    <w:rsid w:val="003F4051"/>
    <w:rsid w:val="003F4506"/>
    <w:rsid w:val="003F4ED3"/>
    <w:rsid w:val="003F5F67"/>
    <w:rsid w:val="003F7356"/>
    <w:rsid w:val="003F75CC"/>
    <w:rsid w:val="004103C7"/>
    <w:rsid w:val="00410D08"/>
    <w:rsid w:val="00413A9F"/>
    <w:rsid w:val="00414B2D"/>
    <w:rsid w:val="0041736C"/>
    <w:rsid w:val="00417494"/>
    <w:rsid w:val="00417598"/>
    <w:rsid w:val="00422A10"/>
    <w:rsid w:val="004230F3"/>
    <w:rsid w:val="00423B3A"/>
    <w:rsid w:val="00425469"/>
    <w:rsid w:val="00425641"/>
    <w:rsid w:val="004256D8"/>
    <w:rsid w:val="00426996"/>
    <w:rsid w:val="00430D34"/>
    <w:rsid w:val="0043258E"/>
    <w:rsid w:val="00432616"/>
    <w:rsid w:val="0043340E"/>
    <w:rsid w:val="004346F0"/>
    <w:rsid w:val="00436901"/>
    <w:rsid w:val="004428E2"/>
    <w:rsid w:val="00450128"/>
    <w:rsid w:val="004529C3"/>
    <w:rsid w:val="0045471B"/>
    <w:rsid w:val="00457DBE"/>
    <w:rsid w:val="00462830"/>
    <w:rsid w:val="004628CD"/>
    <w:rsid w:val="004638B4"/>
    <w:rsid w:val="004638E8"/>
    <w:rsid w:val="00466C7D"/>
    <w:rsid w:val="004700DA"/>
    <w:rsid w:val="00471D83"/>
    <w:rsid w:val="004762FE"/>
    <w:rsid w:val="00477AF9"/>
    <w:rsid w:val="00477F16"/>
    <w:rsid w:val="00477F9C"/>
    <w:rsid w:val="00480020"/>
    <w:rsid w:val="00480456"/>
    <w:rsid w:val="00481014"/>
    <w:rsid w:val="004814BC"/>
    <w:rsid w:val="004823A2"/>
    <w:rsid w:val="00482947"/>
    <w:rsid w:val="00484251"/>
    <w:rsid w:val="00484E43"/>
    <w:rsid w:val="004869FA"/>
    <w:rsid w:val="00487CFD"/>
    <w:rsid w:val="0049289E"/>
    <w:rsid w:val="00497AA9"/>
    <w:rsid w:val="00497E7B"/>
    <w:rsid w:val="004A1809"/>
    <w:rsid w:val="004A2C20"/>
    <w:rsid w:val="004A3655"/>
    <w:rsid w:val="004A5BF9"/>
    <w:rsid w:val="004A6EE9"/>
    <w:rsid w:val="004A77EF"/>
    <w:rsid w:val="004B596A"/>
    <w:rsid w:val="004C20A6"/>
    <w:rsid w:val="004C36E5"/>
    <w:rsid w:val="004C391B"/>
    <w:rsid w:val="004C4356"/>
    <w:rsid w:val="004C5CDF"/>
    <w:rsid w:val="004C7681"/>
    <w:rsid w:val="004D24BD"/>
    <w:rsid w:val="004D2BE1"/>
    <w:rsid w:val="004D3C17"/>
    <w:rsid w:val="004D53A7"/>
    <w:rsid w:val="004D683B"/>
    <w:rsid w:val="004E094F"/>
    <w:rsid w:val="004E13E3"/>
    <w:rsid w:val="004E63C4"/>
    <w:rsid w:val="004F5587"/>
    <w:rsid w:val="005008D6"/>
    <w:rsid w:val="00500FF1"/>
    <w:rsid w:val="00503A2C"/>
    <w:rsid w:val="00505243"/>
    <w:rsid w:val="005074D6"/>
    <w:rsid w:val="005078EF"/>
    <w:rsid w:val="00511FA6"/>
    <w:rsid w:val="005217A6"/>
    <w:rsid w:val="005220B4"/>
    <w:rsid w:val="005246F4"/>
    <w:rsid w:val="00527A19"/>
    <w:rsid w:val="00530AE8"/>
    <w:rsid w:val="00532558"/>
    <w:rsid w:val="005377BD"/>
    <w:rsid w:val="005404AE"/>
    <w:rsid w:val="00542EB2"/>
    <w:rsid w:val="00544C47"/>
    <w:rsid w:val="00547C23"/>
    <w:rsid w:val="00547CE9"/>
    <w:rsid w:val="00550B25"/>
    <w:rsid w:val="00552A8C"/>
    <w:rsid w:val="005556A9"/>
    <w:rsid w:val="005572A5"/>
    <w:rsid w:val="00561DA1"/>
    <w:rsid w:val="0056618E"/>
    <w:rsid w:val="00566C61"/>
    <w:rsid w:val="005704BB"/>
    <w:rsid w:val="00575578"/>
    <w:rsid w:val="005756A7"/>
    <w:rsid w:val="00577F63"/>
    <w:rsid w:val="00581A85"/>
    <w:rsid w:val="00587986"/>
    <w:rsid w:val="00590778"/>
    <w:rsid w:val="0059351B"/>
    <w:rsid w:val="00595172"/>
    <w:rsid w:val="005957C6"/>
    <w:rsid w:val="005A07B5"/>
    <w:rsid w:val="005A0F04"/>
    <w:rsid w:val="005A34BB"/>
    <w:rsid w:val="005A497C"/>
    <w:rsid w:val="005A50CB"/>
    <w:rsid w:val="005A517A"/>
    <w:rsid w:val="005A5CED"/>
    <w:rsid w:val="005A61BE"/>
    <w:rsid w:val="005A6D77"/>
    <w:rsid w:val="005A6E64"/>
    <w:rsid w:val="005A7DB3"/>
    <w:rsid w:val="005B12D0"/>
    <w:rsid w:val="005B2B0E"/>
    <w:rsid w:val="005B5A4B"/>
    <w:rsid w:val="005B6293"/>
    <w:rsid w:val="005B725B"/>
    <w:rsid w:val="005B7FD5"/>
    <w:rsid w:val="005C11DE"/>
    <w:rsid w:val="005C2F00"/>
    <w:rsid w:val="005C46FD"/>
    <w:rsid w:val="005C4F0B"/>
    <w:rsid w:val="005C5945"/>
    <w:rsid w:val="005D00AB"/>
    <w:rsid w:val="005D0BE1"/>
    <w:rsid w:val="005D11B6"/>
    <w:rsid w:val="005D1206"/>
    <w:rsid w:val="005D1ADB"/>
    <w:rsid w:val="005D226C"/>
    <w:rsid w:val="005E23A5"/>
    <w:rsid w:val="005E2905"/>
    <w:rsid w:val="005E47B3"/>
    <w:rsid w:val="005E5825"/>
    <w:rsid w:val="005E592D"/>
    <w:rsid w:val="005E5974"/>
    <w:rsid w:val="005E6C51"/>
    <w:rsid w:val="005E7166"/>
    <w:rsid w:val="005F138B"/>
    <w:rsid w:val="005F569F"/>
    <w:rsid w:val="005F6262"/>
    <w:rsid w:val="006002E8"/>
    <w:rsid w:val="00600950"/>
    <w:rsid w:val="00601A0C"/>
    <w:rsid w:val="006020C6"/>
    <w:rsid w:val="006028DA"/>
    <w:rsid w:val="006032E2"/>
    <w:rsid w:val="00604CB7"/>
    <w:rsid w:val="00605925"/>
    <w:rsid w:val="006165E9"/>
    <w:rsid w:val="0061740D"/>
    <w:rsid w:val="006213FD"/>
    <w:rsid w:val="006219B6"/>
    <w:rsid w:val="00621CD6"/>
    <w:rsid w:val="00622223"/>
    <w:rsid w:val="00623467"/>
    <w:rsid w:val="006254B3"/>
    <w:rsid w:val="0063117E"/>
    <w:rsid w:val="006311EF"/>
    <w:rsid w:val="006326B1"/>
    <w:rsid w:val="00633985"/>
    <w:rsid w:val="00634013"/>
    <w:rsid w:val="00636F51"/>
    <w:rsid w:val="00652396"/>
    <w:rsid w:val="00653ACD"/>
    <w:rsid w:val="0065459B"/>
    <w:rsid w:val="00663D27"/>
    <w:rsid w:val="006648EE"/>
    <w:rsid w:val="00665A5A"/>
    <w:rsid w:val="00670F5B"/>
    <w:rsid w:val="00673D4F"/>
    <w:rsid w:val="006811C0"/>
    <w:rsid w:val="0068195D"/>
    <w:rsid w:val="00683315"/>
    <w:rsid w:val="0068696F"/>
    <w:rsid w:val="00686E0B"/>
    <w:rsid w:val="006904AB"/>
    <w:rsid w:val="0069154E"/>
    <w:rsid w:val="00691ED0"/>
    <w:rsid w:val="00696735"/>
    <w:rsid w:val="0069747F"/>
    <w:rsid w:val="006A5AA3"/>
    <w:rsid w:val="006A6E8B"/>
    <w:rsid w:val="006B2422"/>
    <w:rsid w:val="006B4B91"/>
    <w:rsid w:val="006B6368"/>
    <w:rsid w:val="006B6467"/>
    <w:rsid w:val="006B66C1"/>
    <w:rsid w:val="006C10DA"/>
    <w:rsid w:val="006C147E"/>
    <w:rsid w:val="006C1990"/>
    <w:rsid w:val="006C665A"/>
    <w:rsid w:val="006C75D1"/>
    <w:rsid w:val="006C7BB1"/>
    <w:rsid w:val="006D645F"/>
    <w:rsid w:val="006D6602"/>
    <w:rsid w:val="006D7EB0"/>
    <w:rsid w:val="006E3B26"/>
    <w:rsid w:val="006E3BD4"/>
    <w:rsid w:val="006E3DEB"/>
    <w:rsid w:val="006F1115"/>
    <w:rsid w:val="006F3002"/>
    <w:rsid w:val="006F59D6"/>
    <w:rsid w:val="006F7124"/>
    <w:rsid w:val="006F74F4"/>
    <w:rsid w:val="0070052F"/>
    <w:rsid w:val="007030D9"/>
    <w:rsid w:val="00704FC6"/>
    <w:rsid w:val="00711C3A"/>
    <w:rsid w:val="0071243C"/>
    <w:rsid w:val="00725408"/>
    <w:rsid w:val="0072704D"/>
    <w:rsid w:val="00731D01"/>
    <w:rsid w:val="00732E84"/>
    <w:rsid w:val="0073429C"/>
    <w:rsid w:val="00737FB2"/>
    <w:rsid w:val="0074008D"/>
    <w:rsid w:val="007421A0"/>
    <w:rsid w:val="007457E9"/>
    <w:rsid w:val="00746E92"/>
    <w:rsid w:val="00747897"/>
    <w:rsid w:val="0075604E"/>
    <w:rsid w:val="00757DAD"/>
    <w:rsid w:val="00762FB9"/>
    <w:rsid w:val="00763835"/>
    <w:rsid w:val="00765C28"/>
    <w:rsid w:val="007676C2"/>
    <w:rsid w:val="0077193B"/>
    <w:rsid w:val="00782E2C"/>
    <w:rsid w:val="00783EB8"/>
    <w:rsid w:val="00786C09"/>
    <w:rsid w:val="0079061C"/>
    <w:rsid w:val="00791586"/>
    <w:rsid w:val="0079428F"/>
    <w:rsid w:val="00794A60"/>
    <w:rsid w:val="00795CAB"/>
    <w:rsid w:val="00796158"/>
    <w:rsid w:val="00796D4A"/>
    <w:rsid w:val="007A1487"/>
    <w:rsid w:val="007A1F3E"/>
    <w:rsid w:val="007A203D"/>
    <w:rsid w:val="007A39C2"/>
    <w:rsid w:val="007A7A65"/>
    <w:rsid w:val="007B016B"/>
    <w:rsid w:val="007B0305"/>
    <w:rsid w:val="007B3745"/>
    <w:rsid w:val="007B3E33"/>
    <w:rsid w:val="007B4294"/>
    <w:rsid w:val="007B44B7"/>
    <w:rsid w:val="007B4551"/>
    <w:rsid w:val="007B7A7E"/>
    <w:rsid w:val="007B7B24"/>
    <w:rsid w:val="007B7C53"/>
    <w:rsid w:val="007C0A3B"/>
    <w:rsid w:val="007C13C2"/>
    <w:rsid w:val="007C173C"/>
    <w:rsid w:val="007C237A"/>
    <w:rsid w:val="007C43C5"/>
    <w:rsid w:val="007C637E"/>
    <w:rsid w:val="007D072B"/>
    <w:rsid w:val="007D0C5F"/>
    <w:rsid w:val="007D200A"/>
    <w:rsid w:val="007D224C"/>
    <w:rsid w:val="007D3C87"/>
    <w:rsid w:val="007E0118"/>
    <w:rsid w:val="007E40E2"/>
    <w:rsid w:val="007E4AF9"/>
    <w:rsid w:val="007E527F"/>
    <w:rsid w:val="007E5423"/>
    <w:rsid w:val="007E54A9"/>
    <w:rsid w:val="007E6B5D"/>
    <w:rsid w:val="007E7EF4"/>
    <w:rsid w:val="007F009A"/>
    <w:rsid w:val="007F1CE5"/>
    <w:rsid w:val="007F265F"/>
    <w:rsid w:val="007F2DCC"/>
    <w:rsid w:val="007F2F2C"/>
    <w:rsid w:val="007F3A72"/>
    <w:rsid w:val="007F3E56"/>
    <w:rsid w:val="007F4014"/>
    <w:rsid w:val="007F58B5"/>
    <w:rsid w:val="00802EFB"/>
    <w:rsid w:val="00806719"/>
    <w:rsid w:val="00813B87"/>
    <w:rsid w:val="00814459"/>
    <w:rsid w:val="00814F99"/>
    <w:rsid w:val="008206BC"/>
    <w:rsid w:val="00823248"/>
    <w:rsid w:val="00824DC6"/>
    <w:rsid w:val="00827764"/>
    <w:rsid w:val="0083046E"/>
    <w:rsid w:val="00834262"/>
    <w:rsid w:val="00834743"/>
    <w:rsid w:val="00834C7C"/>
    <w:rsid w:val="00837ADF"/>
    <w:rsid w:val="00841788"/>
    <w:rsid w:val="00842739"/>
    <w:rsid w:val="0084407E"/>
    <w:rsid w:val="0084578C"/>
    <w:rsid w:val="00845D38"/>
    <w:rsid w:val="0084782C"/>
    <w:rsid w:val="0085187B"/>
    <w:rsid w:val="00853034"/>
    <w:rsid w:val="00853186"/>
    <w:rsid w:val="00855BDE"/>
    <w:rsid w:val="00856CBC"/>
    <w:rsid w:val="00860E6D"/>
    <w:rsid w:val="00860FDD"/>
    <w:rsid w:val="0086137A"/>
    <w:rsid w:val="0086212C"/>
    <w:rsid w:val="00863B18"/>
    <w:rsid w:val="0086438A"/>
    <w:rsid w:val="00865241"/>
    <w:rsid w:val="00866BC7"/>
    <w:rsid w:val="00867839"/>
    <w:rsid w:val="008678C9"/>
    <w:rsid w:val="0087102E"/>
    <w:rsid w:val="00871F13"/>
    <w:rsid w:val="00872986"/>
    <w:rsid w:val="00873708"/>
    <w:rsid w:val="00875381"/>
    <w:rsid w:val="0087687F"/>
    <w:rsid w:val="008779CF"/>
    <w:rsid w:val="008808F8"/>
    <w:rsid w:val="00883549"/>
    <w:rsid w:val="00887BE4"/>
    <w:rsid w:val="00892ED4"/>
    <w:rsid w:val="00895315"/>
    <w:rsid w:val="008A0FA9"/>
    <w:rsid w:val="008A18ED"/>
    <w:rsid w:val="008A1B22"/>
    <w:rsid w:val="008A2ECE"/>
    <w:rsid w:val="008A3043"/>
    <w:rsid w:val="008B01EA"/>
    <w:rsid w:val="008B0859"/>
    <w:rsid w:val="008B12A2"/>
    <w:rsid w:val="008B2405"/>
    <w:rsid w:val="008B26C3"/>
    <w:rsid w:val="008B4EA8"/>
    <w:rsid w:val="008C1AFA"/>
    <w:rsid w:val="008C2DF2"/>
    <w:rsid w:val="008C3CA5"/>
    <w:rsid w:val="008C500E"/>
    <w:rsid w:val="008C5567"/>
    <w:rsid w:val="008C5AA3"/>
    <w:rsid w:val="008D2F3C"/>
    <w:rsid w:val="008D31E5"/>
    <w:rsid w:val="008D7300"/>
    <w:rsid w:val="008D780F"/>
    <w:rsid w:val="008D7859"/>
    <w:rsid w:val="008D78A3"/>
    <w:rsid w:val="008E0AB8"/>
    <w:rsid w:val="008E1E07"/>
    <w:rsid w:val="008E207C"/>
    <w:rsid w:val="008E4FD7"/>
    <w:rsid w:val="008F2EC7"/>
    <w:rsid w:val="008F6BB1"/>
    <w:rsid w:val="00900A6A"/>
    <w:rsid w:val="00900F4B"/>
    <w:rsid w:val="009063F2"/>
    <w:rsid w:val="00911983"/>
    <w:rsid w:val="00914216"/>
    <w:rsid w:val="00915CFC"/>
    <w:rsid w:val="009165C0"/>
    <w:rsid w:val="00917D82"/>
    <w:rsid w:val="00930742"/>
    <w:rsid w:val="00930A32"/>
    <w:rsid w:val="00931BA5"/>
    <w:rsid w:val="0093309A"/>
    <w:rsid w:val="00933AB3"/>
    <w:rsid w:val="0093485D"/>
    <w:rsid w:val="00934C48"/>
    <w:rsid w:val="00937A66"/>
    <w:rsid w:val="00941E99"/>
    <w:rsid w:val="00942F6A"/>
    <w:rsid w:val="0094327F"/>
    <w:rsid w:val="00943DDA"/>
    <w:rsid w:val="00945A8C"/>
    <w:rsid w:val="009467D7"/>
    <w:rsid w:val="0094792F"/>
    <w:rsid w:val="00951A3C"/>
    <w:rsid w:val="00951C8B"/>
    <w:rsid w:val="00951D46"/>
    <w:rsid w:val="00952388"/>
    <w:rsid w:val="00952735"/>
    <w:rsid w:val="00952C53"/>
    <w:rsid w:val="009538B4"/>
    <w:rsid w:val="00954C8F"/>
    <w:rsid w:val="009562E1"/>
    <w:rsid w:val="00957059"/>
    <w:rsid w:val="00960FCD"/>
    <w:rsid w:val="0096228E"/>
    <w:rsid w:val="00962A8F"/>
    <w:rsid w:val="0096497B"/>
    <w:rsid w:val="00965532"/>
    <w:rsid w:val="009655FF"/>
    <w:rsid w:val="00971651"/>
    <w:rsid w:val="0097331B"/>
    <w:rsid w:val="00973F69"/>
    <w:rsid w:val="009741B4"/>
    <w:rsid w:val="009747FC"/>
    <w:rsid w:val="00981869"/>
    <w:rsid w:val="0098187D"/>
    <w:rsid w:val="00984884"/>
    <w:rsid w:val="009849F1"/>
    <w:rsid w:val="00985551"/>
    <w:rsid w:val="00986900"/>
    <w:rsid w:val="009912B1"/>
    <w:rsid w:val="00992267"/>
    <w:rsid w:val="00992B6A"/>
    <w:rsid w:val="00993386"/>
    <w:rsid w:val="00994D14"/>
    <w:rsid w:val="00995D2F"/>
    <w:rsid w:val="00995EFF"/>
    <w:rsid w:val="009A0727"/>
    <w:rsid w:val="009A47A0"/>
    <w:rsid w:val="009A47A7"/>
    <w:rsid w:val="009A5198"/>
    <w:rsid w:val="009B0820"/>
    <w:rsid w:val="009B1D1C"/>
    <w:rsid w:val="009B23A9"/>
    <w:rsid w:val="009B3B69"/>
    <w:rsid w:val="009B3D60"/>
    <w:rsid w:val="009B6BBF"/>
    <w:rsid w:val="009C3316"/>
    <w:rsid w:val="009C669B"/>
    <w:rsid w:val="009D1A16"/>
    <w:rsid w:val="009D23F7"/>
    <w:rsid w:val="009D269E"/>
    <w:rsid w:val="009D50FC"/>
    <w:rsid w:val="009D765C"/>
    <w:rsid w:val="009E061D"/>
    <w:rsid w:val="009E17F3"/>
    <w:rsid w:val="009E3F05"/>
    <w:rsid w:val="009F0650"/>
    <w:rsid w:val="009F3E39"/>
    <w:rsid w:val="009F42C0"/>
    <w:rsid w:val="009F4649"/>
    <w:rsid w:val="009F5A3B"/>
    <w:rsid w:val="009F79BF"/>
    <w:rsid w:val="00A00A12"/>
    <w:rsid w:val="00A01114"/>
    <w:rsid w:val="00A02599"/>
    <w:rsid w:val="00A0491C"/>
    <w:rsid w:val="00A04B40"/>
    <w:rsid w:val="00A04C8B"/>
    <w:rsid w:val="00A068C7"/>
    <w:rsid w:val="00A10801"/>
    <w:rsid w:val="00A14C89"/>
    <w:rsid w:val="00A156DF"/>
    <w:rsid w:val="00A158F0"/>
    <w:rsid w:val="00A15938"/>
    <w:rsid w:val="00A22609"/>
    <w:rsid w:val="00A22F56"/>
    <w:rsid w:val="00A23868"/>
    <w:rsid w:val="00A238C9"/>
    <w:rsid w:val="00A260FB"/>
    <w:rsid w:val="00A27B13"/>
    <w:rsid w:val="00A33C76"/>
    <w:rsid w:val="00A350FD"/>
    <w:rsid w:val="00A35606"/>
    <w:rsid w:val="00A358DB"/>
    <w:rsid w:val="00A37506"/>
    <w:rsid w:val="00A40AAF"/>
    <w:rsid w:val="00A42444"/>
    <w:rsid w:val="00A424FC"/>
    <w:rsid w:val="00A42692"/>
    <w:rsid w:val="00A426C1"/>
    <w:rsid w:val="00A45983"/>
    <w:rsid w:val="00A475D1"/>
    <w:rsid w:val="00A51955"/>
    <w:rsid w:val="00A5289B"/>
    <w:rsid w:val="00A5413E"/>
    <w:rsid w:val="00A61B7D"/>
    <w:rsid w:val="00A639C6"/>
    <w:rsid w:val="00A639CA"/>
    <w:rsid w:val="00A6533C"/>
    <w:rsid w:val="00A65A7B"/>
    <w:rsid w:val="00A665EB"/>
    <w:rsid w:val="00A67B73"/>
    <w:rsid w:val="00A70769"/>
    <w:rsid w:val="00A738E4"/>
    <w:rsid w:val="00A76F70"/>
    <w:rsid w:val="00A83A35"/>
    <w:rsid w:val="00A83A59"/>
    <w:rsid w:val="00A85859"/>
    <w:rsid w:val="00A85DEA"/>
    <w:rsid w:val="00A921EB"/>
    <w:rsid w:val="00A92390"/>
    <w:rsid w:val="00A93918"/>
    <w:rsid w:val="00A95A50"/>
    <w:rsid w:val="00A966FF"/>
    <w:rsid w:val="00AA1195"/>
    <w:rsid w:val="00AA26FA"/>
    <w:rsid w:val="00AA2E93"/>
    <w:rsid w:val="00AA739B"/>
    <w:rsid w:val="00AB0324"/>
    <w:rsid w:val="00AB15ED"/>
    <w:rsid w:val="00AB1912"/>
    <w:rsid w:val="00AB4D63"/>
    <w:rsid w:val="00AB5849"/>
    <w:rsid w:val="00AB584B"/>
    <w:rsid w:val="00AB5AB0"/>
    <w:rsid w:val="00AC005A"/>
    <w:rsid w:val="00AC28DA"/>
    <w:rsid w:val="00AC49E8"/>
    <w:rsid w:val="00AC4D23"/>
    <w:rsid w:val="00AC57F2"/>
    <w:rsid w:val="00AC649F"/>
    <w:rsid w:val="00AC7DDF"/>
    <w:rsid w:val="00AC7F32"/>
    <w:rsid w:val="00AD0BC8"/>
    <w:rsid w:val="00AD19C3"/>
    <w:rsid w:val="00AD1A02"/>
    <w:rsid w:val="00AD3240"/>
    <w:rsid w:val="00AD472C"/>
    <w:rsid w:val="00AD5CE7"/>
    <w:rsid w:val="00AD73BA"/>
    <w:rsid w:val="00AE03BB"/>
    <w:rsid w:val="00AE04FE"/>
    <w:rsid w:val="00AE227E"/>
    <w:rsid w:val="00AE22B9"/>
    <w:rsid w:val="00AE2FB4"/>
    <w:rsid w:val="00AE30EC"/>
    <w:rsid w:val="00AE3B34"/>
    <w:rsid w:val="00AE5957"/>
    <w:rsid w:val="00AF0394"/>
    <w:rsid w:val="00AF2155"/>
    <w:rsid w:val="00AF6E61"/>
    <w:rsid w:val="00AF71B3"/>
    <w:rsid w:val="00B01175"/>
    <w:rsid w:val="00B01593"/>
    <w:rsid w:val="00B01EC9"/>
    <w:rsid w:val="00B0282C"/>
    <w:rsid w:val="00B02D94"/>
    <w:rsid w:val="00B06C81"/>
    <w:rsid w:val="00B1167D"/>
    <w:rsid w:val="00B128D1"/>
    <w:rsid w:val="00B12D7D"/>
    <w:rsid w:val="00B16B95"/>
    <w:rsid w:val="00B212A7"/>
    <w:rsid w:val="00B22D99"/>
    <w:rsid w:val="00B23D35"/>
    <w:rsid w:val="00B23DFC"/>
    <w:rsid w:val="00B3125C"/>
    <w:rsid w:val="00B32829"/>
    <w:rsid w:val="00B35BD9"/>
    <w:rsid w:val="00B40754"/>
    <w:rsid w:val="00B41CC4"/>
    <w:rsid w:val="00B450FB"/>
    <w:rsid w:val="00B45DAC"/>
    <w:rsid w:val="00B46169"/>
    <w:rsid w:val="00B46B04"/>
    <w:rsid w:val="00B52C83"/>
    <w:rsid w:val="00B550D2"/>
    <w:rsid w:val="00B56A37"/>
    <w:rsid w:val="00B56A3C"/>
    <w:rsid w:val="00B6061F"/>
    <w:rsid w:val="00B63389"/>
    <w:rsid w:val="00B63567"/>
    <w:rsid w:val="00B64083"/>
    <w:rsid w:val="00B70D30"/>
    <w:rsid w:val="00B722DB"/>
    <w:rsid w:val="00B74921"/>
    <w:rsid w:val="00B74EBC"/>
    <w:rsid w:val="00B80A76"/>
    <w:rsid w:val="00B8245D"/>
    <w:rsid w:val="00B82477"/>
    <w:rsid w:val="00B83680"/>
    <w:rsid w:val="00B85597"/>
    <w:rsid w:val="00B85835"/>
    <w:rsid w:val="00B87BA3"/>
    <w:rsid w:val="00B92084"/>
    <w:rsid w:val="00B92921"/>
    <w:rsid w:val="00B93730"/>
    <w:rsid w:val="00B956E2"/>
    <w:rsid w:val="00B95815"/>
    <w:rsid w:val="00B974EA"/>
    <w:rsid w:val="00BA1457"/>
    <w:rsid w:val="00BA3B5C"/>
    <w:rsid w:val="00BA4958"/>
    <w:rsid w:val="00BB0CD0"/>
    <w:rsid w:val="00BB1351"/>
    <w:rsid w:val="00BB1B31"/>
    <w:rsid w:val="00BB439A"/>
    <w:rsid w:val="00BB60BD"/>
    <w:rsid w:val="00BB6A14"/>
    <w:rsid w:val="00BB79CC"/>
    <w:rsid w:val="00BC0482"/>
    <w:rsid w:val="00BC17D1"/>
    <w:rsid w:val="00BC34FA"/>
    <w:rsid w:val="00BC4789"/>
    <w:rsid w:val="00BC61B9"/>
    <w:rsid w:val="00BC7762"/>
    <w:rsid w:val="00BD30C1"/>
    <w:rsid w:val="00BD3F01"/>
    <w:rsid w:val="00BD5EE6"/>
    <w:rsid w:val="00BD7105"/>
    <w:rsid w:val="00BD73E1"/>
    <w:rsid w:val="00BE1C6E"/>
    <w:rsid w:val="00BE2DE6"/>
    <w:rsid w:val="00BE3393"/>
    <w:rsid w:val="00BE5053"/>
    <w:rsid w:val="00BE5365"/>
    <w:rsid w:val="00BE66BC"/>
    <w:rsid w:val="00BF2133"/>
    <w:rsid w:val="00BF3155"/>
    <w:rsid w:val="00BF6998"/>
    <w:rsid w:val="00C03FD5"/>
    <w:rsid w:val="00C043C7"/>
    <w:rsid w:val="00C11172"/>
    <w:rsid w:val="00C1193E"/>
    <w:rsid w:val="00C11FC9"/>
    <w:rsid w:val="00C12CB4"/>
    <w:rsid w:val="00C141D6"/>
    <w:rsid w:val="00C146AC"/>
    <w:rsid w:val="00C14BE9"/>
    <w:rsid w:val="00C16E98"/>
    <w:rsid w:val="00C171E7"/>
    <w:rsid w:val="00C20086"/>
    <w:rsid w:val="00C206E1"/>
    <w:rsid w:val="00C20C28"/>
    <w:rsid w:val="00C21AEF"/>
    <w:rsid w:val="00C22661"/>
    <w:rsid w:val="00C24C18"/>
    <w:rsid w:val="00C27A13"/>
    <w:rsid w:val="00C27B44"/>
    <w:rsid w:val="00C3337E"/>
    <w:rsid w:val="00C3425A"/>
    <w:rsid w:val="00C3613E"/>
    <w:rsid w:val="00C364D5"/>
    <w:rsid w:val="00C4367F"/>
    <w:rsid w:val="00C53A68"/>
    <w:rsid w:val="00C54475"/>
    <w:rsid w:val="00C5614B"/>
    <w:rsid w:val="00C62D23"/>
    <w:rsid w:val="00C64318"/>
    <w:rsid w:val="00C65BC3"/>
    <w:rsid w:val="00C6660A"/>
    <w:rsid w:val="00C700ED"/>
    <w:rsid w:val="00C713B6"/>
    <w:rsid w:val="00C741F9"/>
    <w:rsid w:val="00C760E6"/>
    <w:rsid w:val="00C807F1"/>
    <w:rsid w:val="00C808FF"/>
    <w:rsid w:val="00C8112F"/>
    <w:rsid w:val="00C816F4"/>
    <w:rsid w:val="00C82D4C"/>
    <w:rsid w:val="00C878F8"/>
    <w:rsid w:val="00C87B4A"/>
    <w:rsid w:val="00C90176"/>
    <w:rsid w:val="00C90499"/>
    <w:rsid w:val="00C91B2C"/>
    <w:rsid w:val="00C9222F"/>
    <w:rsid w:val="00C94788"/>
    <w:rsid w:val="00CA0287"/>
    <w:rsid w:val="00CA0BDA"/>
    <w:rsid w:val="00CA578D"/>
    <w:rsid w:val="00CB62BB"/>
    <w:rsid w:val="00CB741D"/>
    <w:rsid w:val="00CC1EA9"/>
    <w:rsid w:val="00CC286C"/>
    <w:rsid w:val="00CC5D2A"/>
    <w:rsid w:val="00CC5E60"/>
    <w:rsid w:val="00CC7247"/>
    <w:rsid w:val="00CC757A"/>
    <w:rsid w:val="00CC7DDE"/>
    <w:rsid w:val="00CD3B06"/>
    <w:rsid w:val="00CD4075"/>
    <w:rsid w:val="00CD49F3"/>
    <w:rsid w:val="00CE006E"/>
    <w:rsid w:val="00CE13C2"/>
    <w:rsid w:val="00CE214F"/>
    <w:rsid w:val="00CE2C18"/>
    <w:rsid w:val="00CE4A67"/>
    <w:rsid w:val="00CE541F"/>
    <w:rsid w:val="00CF00B3"/>
    <w:rsid w:val="00CF1453"/>
    <w:rsid w:val="00CF2B8C"/>
    <w:rsid w:val="00CF686E"/>
    <w:rsid w:val="00D01250"/>
    <w:rsid w:val="00D01CD5"/>
    <w:rsid w:val="00D052C2"/>
    <w:rsid w:val="00D11B41"/>
    <w:rsid w:val="00D13571"/>
    <w:rsid w:val="00D139AC"/>
    <w:rsid w:val="00D16110"/>
    <w:rsid w:val="00D171E9"/>
    <w:rsid w:val="00D2335C"/>
    <w:rsid w:val="00D24590"/>
    <w:rsid w:val="00D24785"/>
    <w:rsid w:val="00D25CE3"/>
    <w:rsid w:val="00D26120"/>
    <w:rsid w:val="00D27226"/>
    <w:rsid w:val="00D31299"/>
    <w:rsid w:val="00D364E1"/>
    <w:rsid w:val="00D37E26"/>
    <w:rsid w:val="00D427E1"/>
    <w:rsid w:val="00D44052"/>
    <w:rsid w:val="00D44AB4"/>
    <w:rsid w:val="00D47AD8"/>
    <w:rsid w:val="00D5264E"/>
    <w:rsid w:val="00D53BFC"/>
    <w:rsid w:val="00D542DC"/>
    <w:rsid w:val="00D545F1"/>
    <w:rsid w:val="00D5554C"/>
    <w:rsid w:val="00D56347"/>
    <w:rsid w:val="00D6257D"/>
    <w:rsid w:val="00D64CDB"/>
    <w:rsid w:val="00D664C8"/>
    <w:rsid w:val="00D67C8D"/>
    <w:rsid w:val="00D72198"/>
    <w:rsid w:val="00D73197"/>
    <w:rsid w:val="00D77FAD"/>
    <w:rsid w:val="00D84A87"/>
    <w:rsid w:val="00D85B1F"/>
    <w:rsid w:val="00D86B42"/>
    <w:rsid w:val="00D917FF"/>
    <w:rsid w:val="00D9682E"/>
    <w:rsid w:val="00DA2834"/>
    <w:rsid w:val="00DA51C6"/>
    <w:rsid w:val="00DA52B8"/>
    <w:rsid w:val="00DA5411"/>
    <w:rsid w:val="00DA5EDB"/>
    <w:rsid w:val="00DA74C9"/>
    <w:rsid w:val="00DA7E40"/>
    <w:rsid w:val="00DB08CF"/>
    <w:rsid w:val="00DB1358"/>
    <w:rsid w:val="00DB18FF"/>
    <w:rsid w:val="00DB1FCD"/>
    <w:rsid w:val="00DB3E68"/>
    <w:rsid w:val="00DB6508"/>
    <w:rsid w:val="00DB699F"/>
    <w:rsid w:val="00DC1FA8"/>
    <w:rsid w:val="00DD0668"/>
    <w:rsid w:val="00DD08B1"/>
    <w:rsid w:val="00DD1D45"/>
    <w:rsid w:val="00DD21FC"/>
    <w:rsid w:val="00DD2B56"/>
    <w:rsid w:val="00DD56D1"/>
    <w:rsid w:val="00DD62D6"/>
    <w:rsid w:val="00DD6D85"/>
    <w:rsid w:val="00DE083C"/>
    <w:rsid w:val="00DE2E95"/>
    <w:rsid w:val="00DE445D"/>
    <w:rsid w:val="00DE5DAB"/>
    <w:rsid w:val="00DF1F90"/>
    <w:rsid w:val="00DF21EE"/>
    <w:rsid w:val="00DF56BF"/>
    <w:rsid w:val="00DF646E"/>
    <w:rsid w:val="00DF65AC"/>
    <w:rsid w:val="00DF7D27"/>
    <w:rsid w:val="00E036E2"/>
    <w:rsid w:val="00E03BE2"/>
    <w:rsid w:val="00E11871"/>
    <w:rsid w:val="00E12C85"/>
    <w:rsid w:val="00E14A2D"/>
    <w:rsid w:val="00E15566"/>
    <w:rsid w:val="00E15E0F"/>
    <w:rsid w:val="00E1657E"/>
    <w:rsid w:val="00E20A3C"/>
    <w:rsid w:val="00E21233"/>
    <w:rsid w:val="00E21C92"/>
    <w:rsid w:val="00E21EC2"/>
    <w:rsid w:val="00E26AE7"/>
    <w:rsid w:val="00E2770C"/>
    <w:rsid w:val="00E2787D"/>
    <w:rsid w:val="00E27A5B"/>
    <w:rsid w:val="00E31446"/>
    <w:rsid w:val="00E323B4"/>
    <w:rsid w:val="00E3393F"/>
    <w:rsid w:val="00E34C31"/>
    <w:rsid w:val="00E3526F"/>
    <w:rsid w:val="00E4075A"/>
    <w:rsid w:val="00E407F9"/>
    <w:rsid w:val="00E4151A"/>
    <w:rsid w:val="00E41E17"/>
    <w:rsid w:val="00E43075"/>
    <w:rsid w:val="00E432CB"/>
    <w:rsid w:val="00E43E23"/>
    <w:rsid w:val="00E443F0"/>
    <w:rsid w:val="00E45C00"/>
    <w:rsid w:val="00E4758A"/>
    <w:rsid w:val="00E5027B"/>
    <w:rsid w:val="00E51178"/>
    <w:rsid w:val="00E52C0E"/>
    <w:rsid w:val="00E5328C"/>
    <w:rsid w:val="00E5342B"/>
    <w:rsid w:val="00E54717"/>
    <w:rsid w:val="00E554CA"/>
    <w:rsid w:val="00E57565"/>
    <w:rsid w:val="00E606C1"/>
    <w:rsid w:val="00E61E94"/>
    <w:rsid w:val="00E62F60"/>
    <w:rsid w:val="00E646C3"/>
    <w:rsid w:val="00E74A33"/>
    <w:rsid w:val="00E74DA5"/>
    <w:rsid w:val="00E75B93"/>
    <w:rsid w:val="00E81458"/>
    <w:rsid w:val="00E81C5C"/>
    <w:rsid w:val="00E86D42"/>
    <w:rsid w:val="00E87637"/>
    <w:rsid w:val="00E941C0"/>
    <w:rsid w:val="00E95163"/>
    <w:rsid w:val="00E9755A"/>
    <w:rsid w:val="00EA0BC5"/>
    <w:rsid w:val="00EA24C5"/>
    <w:rsid w:val="00EA39D5"/>
    <w:rsid w:val="00EA4595"/>
    <w:rsid w:val="00EA463F"/>
    <w:rsid w:val="00EA58CF"/>
    <w:rsid w:val="00EA6746"/>
    <w:rsid w:val="00EA7E41"/>
    <w:rsid w:val="00EA7ED1"/>
    <w:rsid w:val="00EB266F"/>
    <w:rsid w:val="00EB3707"/>
    <w:rsid w:val="00EC14ED"/>
    <w:rsid w:val="00EC3430"/>
    <w:rsid w:val="00EC52B5"/>
    <w:rsid w:val="00EC5A39"/>
    <w:rsid w:val="00EC6387"/>
    <w:rsid w:val="00EC6EB7"/>
    <w:rsid w:val="00EC757A"/>
    <w:rsid w:val="00ED16D4"/>
    <w:rsid w:val="00ED1ADF"/>
    <w:rsid w:val="00ED5A57"/>
    <w:rsid w:val="00ED6338"/>
    <w:rsid w:val="00ED78F4"/>
    <w:rsid w:val="00EE11EA"/>
    <w:rsid w:val="00EE1AC6"/>
    <w:rsid w:val="00EE1B0D"/>
    <w:rsid w:val="00EE1DED"/>
    <w:rsid w:val="00EE220E"/>
    <w:rsid w:val="00EE3899"/>
    <w:rsid w:val="00EE395A"/>
    <w:rsid w:val="00EE7531"/>
    <w:rsid w:val="00EE75A1"/>
    <w:rsid w:val="00EF3B1B"/>
    <w:rsid w:val="00EF414E"/>
    <w:rsid w:val="00EF6219"/>
    <w:rsid w:val="00EF7B5A"/>
    <w:rsid w:val="00F003FC"/>
    <w:rsid w:val="00F04564"/>
    <w:rsid w:val="00F05A80"/>
    <w:rsid w:val="00F06EFB"/>
    <w:rsid w:val="00F07DC5"/>
    <w:rsid w:val="00F10590"/>
    <w:rsid w:val="00F10720"/>
    <w:rsid w:val="00F11F72"/>
    <w:rsid w:val="00F12AE5"/>
    <w:rsid w:val="00F13404"/>
    <w:rsid w:val="00F1431E"/>
    <w:rsid w:val="00F205DB"/>
    <w:rsid w:val="00F21DE4"/>
    <w:rsid w:val="00F2566D"/>
    <w:rsid w:val="00F2721A"/>
    <w:rsid w:val="00F316FD"/>
    <w:rsid w:val="00F3360E"/>
    <w:rsid w:val="00F4118D"/>
    <w:rsid w:val="00F43BD8"/>
    <w:rsid w:val="00F45702"/>
    <w:rsid w:val="00F4671D"/>
    <w:rsid w:val="00F46A5F"/>
    <w:rsid w:val="00F46BCF"/>
    <w:rsid w:val="00F46C4A"/>
    <w:rsid w:val="00F47292"/>
    <w:rsid w:val="00F50187"/>
    <w:rsid w:val="00F550ED"/>
    <w:rsid w:val="00F551FD"/>
    <w:rsid w:val="00F61893"/>
    <w:rsid w:val="00F623A5"/>
    <w:rsid w:val="00F631F8"/>
    <w:rsid w:val="00F66BE9"/>
    <w:rsid w:val="00F67782"/>
    <w:rsid w:val="00F7125E"/>
    <w:rsid w:val="00F71EEB"/>
    <w:rsid w:val="00F7457C"/>
    <w:rsid w:val="00F7650F"/>
    <w:rsid w:val="00F76C5E"/>
    <w:rsid w:val="00F80CFB"/>
    <w:rsid w:val="00F80E3E"/>
    <w:rsid w:val="00F824ED"/>
    <w:rsid w:val="00F84099"/>
    <w:rsid w:val="00F861A0"/>
    <w:rsid w:val="00F86E5E"/>
    <w:rsid w:val="00F86F88"/>
    <w:rsid w:val="00F9069B"/>
    <w:rsid w:val="00F90F61"/>
    <w:rsid w:val="00F913F4"/>
    <w:rsid w:val="00F9143C"/>
    <w:rsid w:val="00F92FB6"/>
    <w:rsid w:val="00F93275"/>
    <w:rsid w:val="00F95E0F"/>
    <w:rsid w:val="00FA0A50"/>
    <w:rsid w:val="00FA1A62"/>
    <w:rsid w:val="00FA32BA"/>
    <w:rsid w:val="00FA6058"/>
    <w:rsid w:val="00FA7DFC"/>
    <w:rsid w:val="00FB36DA"/>
    <w:rsid w:val="00FB6BC2"/>
    <w:rsid w:val="00FC1126"/>
    <w:rsid w:val="00FC2B1A"/>
    <w:rsid w:val="00FC4163"/>
    <w:rsid w:val="00FC54D9"/>
    <w:rsid w:val="00FC5549"/>
    <w:rsid w:val="00FD08F4"/>
    <w:rsid w:val="00FD0CDB"/>
    <w:rsid w:val="00FD0D2A"/>
    <w:rsid w:val="00FD1F86"/>
    <w:rsid w:val="00FD4137"/>
    <w:rsid w:val="00FD5598"/>
    <w:rsid w:val="00FE08F1"/>
    <w:rsid w:val="00FE2630"/>
    <w:rsid w:val="00FE3672"/>
    <w:rsid w:val="00FE50EE"/>
    <w:rsid w:val="00FE5532"/>
    <w:rsid w:val="00FE6A3A"/>
    <w:rsid w:val="00FF1C48"/>
    <w:rsid w:val="00FF3F97"/>
    <w:rsid w:val="00FF4213"/>
    <w:rsid w:val="00FF59B9"/>
    <w:rsid w:val="00FF5F70"/>
    <w:rsid w:val="00FF65DD"/>
    <w:rsid w:val="00FF6B1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11E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5458"/>
    <w:rPr>
      <w:sz w:val="24"/>
      <w:szCs w:val="24"/>
      <w:lang w:val="en-US" w:eastAsia="en-US"/>
    </w:rPr>
  </w:style>
  <w:style w:type="paragraph" w:styleId="Heading1">
    <w:name w:val="heading 1"/>
    <w:basedOn w:val="Normal"/>
    <w:next w:val="Normal"/>
    <w:qFormat/>
    <w:rsid w:val="00C5614B"/>
    <w:pPr>
      <w:keepNext/>
      <w:jc w:val="center"/>
      <w:outlineLvl w:val="0"/>
    </w:pPr>
    <w:rPr>
      <w:b/>
      <w:bCs/>
      <w:szCs w:val="20"/>
      <w:lang w:val="en-GB"/>
    </w:rPr>
  </w:style>
  <w:style w:type="paragraph" w:styleId="Heading2">
    <w:name w:val="heading 2"/>
    <w:basedOn w:val="Normal"/>
    <w:next w:val="Normal"/>
    <w:qFormat/>
    <w:rsid w:val="00C5614B"/>
    <w:pPr>
      <w:keepNext/>
      <w:jc w:val="center"/>
      <w:outlineLvl w:val="1"/>
    </w:pPr>
    <w:rPr>
      <w:b/>
      <w:bCs/>
      <w:szCs w:val="20"/>
      <w:u w:val="single"/>
      <w:lang w:val="en-GB"/>
    </w:rPr>
  </w:style>
  <w:style w:type="paragraph" w:styleId="Heading3">
    <w:name w:val="heading 3"/>
    <w:basedOn w:val="Normal"/>
    <w:next w:val="Normal"/>
    <w:qFormat/>
    <w:rsid w:val="00C5614B"/>
    <w:pPr>
      <w:keepNext/>
      <w:jc w:val="center"/>
      <w:outlineLvl w:val="2"/>
    </w:pPr>
    <w:rPr>
      <w:szCs w:val="20"/>
      <w:u w:val="single"/>
      <w:lang w:val="en-GB"/>
    </w:rPr>
  </w:style>
  <w:style w:type="paragraph" w:styleId="Heading4">
    <w:name w:val="heading 4"/>
    <w:basedOn w:val="Normal"/>
    <w:next w:val="Normal"/>
    <w:qFormat/>
    <w:rsid w:val="00BC34FA"/>
    <w:pPr>
      <w:keepNext/>
      <w:spacing w:before="240" w:after="60"/>
      <w:outlineLvl w:val="3"/>
    </w:pPr>
    <w:rPr>
      <w:b/>
      <w:bCs/>
      <w:sz w:val="28"/>
      <w:szCs w:val="28"/>
    </w:rPr>
  </w:style>
  <w:style w:type="paragraph" w:styleId="Heading5">
    <w:name w:val="heading 5"/>
    <w:basedOn w:val="Normal"/>
    <w:next w:val="Normal"/>
    <w:qFormat/>
    <w:rsid w:val="00BC34FA"/>
    <w:pPr>
      <w:spacing w:before="240" w:after="60"/>
      <w:outlineLvl w:val="4"/>
    </w:pPr>
    <w:rPr>
      <w:b/>
      <w:bCs/>
      <w:i/>
      <w:iCs/>
      <w:sz w:val="26"/>
      <w:szCs w:val="26"/>
    </w:rPr>
  </w:style>
  <w:style w:type="paragraph" w:styleId="Heading6">
    <w:name w:val="heading 6"/>
    <w:basedOn w:val="Normal"/>
    <w:next w:val="Normal"/>
    <w:qFormat/>
    <w:rsid w:val="00364AA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614B"/>
    <w:pPr>
      <w:tabs>
        <w:tab w:val="center" w:pos="4320"/>
        <w:tab w:val="right" w:pos="8640"/>
      </w:tabs>
    </w:pPr>
  </w:style>
  <w:style w:type="paragraph" w:styleId="Footer">
    <w:name w:val="footer"/>
    <w:basedOn w:val="Normal"/>
    <w:rsid w:val="00C5614B"/>
    <w:pPr>
      <w:tabs>
        <w:tab w:val="center" w:pos="4320"/>
        <w:tab w:val="right" w:pos="8640"/>
      </w:tabs>
    </w:pPr>
  </w:style>
  <w:style w:type="paragraph" w:styleId="BalloonText">
    <w:name w:val="Balloon Text"/>
    <w:basedOn w:val="Normal"/>
    <w:semiHidden/>
    <w:rsid w:val="0094327F"/>
    <w:rPr>
      <w:rFonts w:ascii="Tahoma" w:hAnsi="Tahoma" w:cs="Tahoma"/>
      <w:sz w:val="16"/>
      <w:szCs w:val="16"/>
    </w:rPr>
  </w:style>
  <w:style w:type="paragraph" w:styleId="BodyText">
    <w:name w:val="Body Text"/>
    <w:basedOn w:val="Normal"/>
    <w:rsid w:val="00364AA6"/>
    <w:pPr>
      <w:jc w:val="center"/>
    </w:pPr>
    <w:rPr>
      <w:lang w:val="en-GB"/>
    </w:rPr>
  </w:style>
  <w:style w:type="paragraph" w:styleId="Subtitle">
    <w:name w:val="Subtitle"/>
    <w:basedOn w:val="Normal"/>
    <w:link w:val="SubtitleChar"/>
    <w:qFormat/>
    <w:rsid w:val="00C27A13"/>
    <w:pPr>
      <w:jc w:val="center"/>
    </w:pPr>
    <w:rPr>
      <w:b/>
      <w:bCs/>
      <w:szCs w:val="20"/>
    </w:rPr>
  </w:style>
  <w:style w:type="paragraph" w:styleId="Title">
    <w:name w:val="Title"/>
    <w:basedOn w:val="Normal"/>
    <w:link w:val="TitleChar"/>
    <w:qFormat/>
    <w:rsid w:val="00BC17D1"/>
    <w:pPr>
      <w:jc w:val="center"/>
    </w:pPr>
    <w:rPr>
      <w:b/>
      <w:bCs/>
      <w:szCs w:val="20"/>
      <w:u w:val="single"/>
    </w:rPr>
  </w:style>
  <w:style w:type="table" w:styleId="TableGrid">
    <w:name w:val="Table Grid"/>
    <w:basedOn w:val="TableNormal"/>
    <w:rsid w:val="004103C7"/>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7E54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Hyperlink">
    <w:name w:val="Hyperlink"/>
    <w:rsid w:val="00060FB2"/>
    <w:rPr>
      <w:color w:val="0000FF"/>
      <w:u w:val="single"/>
    </w:rPr>
  </w:style>
  <w:style w:type="paragraph" w:styleId="NoSpacing">
    <w:name w:val="No Spacing"/>
    <w:uiPriority w:val="1"/>
    <w:qFormat/>
    <w:rsid w:val="00BE1C6E"/>
    <w:rPr>
      <w:sz w:val="24"/>
      <w:szCs w:val="24"/>
      <w:lang w:val="en-US" w:eastAsia="en-US"/>
    </w:rPr>
  </w:style>
  <w:style w:type="paragraph" w:styleId="PlainText">
    <w:name w:val="Plain Text"/>
    <w:basedOn w:val="Normal"/>
    <w:link w:val="PlainTextChar"/>
    <w:uiPriority w:val="99"/>
    <w:unhideWhenUsed/>
    <w:rsid w:val="00E61E94"/>
    <w:rPr>
      <w:rFonts w:ascii="Consolas" w:eastAsia="Calibri" w:hAnsi="Consolas"/>
      <w:sz w:val="21"/>
      <w:szCs w:val="21"/>
    </w:rPr>
  </w:style>
  <w:style w:type="character" w:customStyle="1" w:styleId="PlainTextChar">
    <w:name w:val="Plain Text Char"/>
    <w:link w:val="PlainText"/>
    <w:uiPriority w:val="99"/>
    <w:rsid w:val="00E61E94"/>
    <w:rPr>
      <w:rFonts w:ascii="Consolas" w:eastAsia="Calibri" w:hAnsi="Consolas"/>
      <w:sz w:val="21"/>
      <w:szCs w:val="21"/>
      <w:lang w:eastAsia="en-US"/>
    </w:rPr>
  </w:style>
  <w:style w:type="paragraph" w:styleId="ListParagraph">
    <w:name w:val="List Paragraph"/>
    <w:basedOn w:val="Normal"/>
    <w:uiPriority w:val="34"/>
    <w:qFormat/>
    <w:rsid w:val="00943DDA"/>
    <w:pPr>
      <w:ind w:left="720"/>
      <w:contextualSpacing/>
      <w:jc w:val="center"/>
    </w:pPr>
    <w:rPr>
      <w:rFonts w:ascii="Calibri" w:eastAsia="Calibri" w:hAnsi="Calibri"/>
      <w:sz w:val="22"/>
      <w:szCs w:val="22"/>
      <w:lang w:val="en-GB"/>
    </w:rPr>
  </w:style>
  <w:style w:type="paragraph" w:customStyle="1" w:styleId="BasicParagraph">
    <w:name w:val="[Basic Paragraph]"/>
    <w:basedOn w:val="Normal"/>
    <w:uiPriority w:val="99"/>
    <w:rsid w:val="0043258E"/>
    <w:pPr>
      <w:widowControl w:val="0"/>
      <w:autoSpaceDE w:val="0"/>
      <w:autoSpaceDN w:val="0"/>
      <w:adjustRightInd w:val="0"/>
      <w:spacing w:line="288" w:lineRule="auto"/>
      <w:textAlignment w:val="center"/>
    </w:pPr>
    <w:rPr>
      <w:rFonts w:ascii="MinionPro-Regular" w:eastAsia="Calibri" w:hAnsi="MinionPro-Regular" w:cs="MinionPro-Regular"/>
      <w:color w:val="000000"/>
      <w:lang w:val="en-GB"/>
    </w:rPr>
  </w:style>
  <w:style w:type="character" w:customStyle="1" w:styleId="TitleChar">
    <w:name w:val="Title Char"/>
    <w:link w:val="Title"/>
    <w:rsid w:val="002D2939"/>
    <w:rPr>
      <w:b/>
      <w:bCs/>
      <w:sz w:val="24"/>
      <w:u w:val="single"/>
      <w:lang w:eastAsia="en-US"/>
    </w:rPr>
  </w:style>
  <w:style w:type="character" w:customStyle="1" w:styleId="SubtitleChar">
    <w:name w:val="Subtitle Char"/>
    <w:link w:val="Subtitle"/>
    <w:rsid w:val="002D2939"/>
    <w:rPr>
      <w:b/>
      <w:bCs/>
      <w:sz w:val="24"/>
      <w:lang w:eastAsia="en-US"/>
    </w:rPr>
  </w:style>
  <w:style w:type="character" w:styleId="Strong">
    <w:name w:val="Strong"/>
    <w:basedOn w:val="DefaultParagraphFont"/>
    <w:uiPriority w:val="22"/>
    <w:qFormat/>
    <w:rsid w:val="005A7DB3"/>
    <w:rPr>
      <w:b/>
      <w:bCs/>
    </w:rPr>
  </w:style>
  <w:style w:type="character" w:customStyle="1" w:styleId="HeaderChar">
    <w:name w:val="Header Char"/>
    <w:basedOn w:val="DefaultParagraphFont"/>
    <w:link w:val="Header"/>
    <w:rsid w:val="006C7B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9614">
      <w:bodyDiv w:val="1"/>
      <w:marLeft w:val="0"/>
      <w:marRight w:val="0"/>
      <w:marTop w:val="0"/>
      <w:marBottom w:val="0"/>
      <w:divBdr>
        <w:top w:val="none" w:sz="0" w:space="0" w:color="auto"/>
        <w:left w:val="none" w:sz="0" w:space="0" w:color="auto"/>
        <w:bottom w:val="none" w:sz="0" w:space="0" w:color="auto"/>
        <w:right w:val="none" w:sz="0" w:space="0" w:color="auto"/>
      </w:divBdr>
    </w:div>
    <w:div w:id="1704672668">
      <w:bodyDiv w:val="1"/>
      <w:marLeft w:val="0"/>
      <w:marRight w:val="0"/>
      <w:marTop w:val="0"/>
      <w:marBottom w:val="0"/>
      <w:divBdr>
        <w:top w:val="none" w:sz="0" w:space="0" w:color="auto"/>
        <w:left w:val="none" w:sz="0" w:space="0" w:color="auto"/>
        <w:bottom w:val="none" w:sz="0" w:space="0" w:color="auto"/>
        <w:right w:val="none" w:sz="0" w:space="0" w:color="auto"/>
      </w:divBdr>
    </w:div>
    <w:div w:id="203044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3C730-20C4-EE42-8ABF-32490079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02</Words>
  <Characters>628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7370</CharactersWithSpaces>
  <SharedDoc>false</SharedDoc>
  <HLinks>
    <vt:vector size="6" baseType="variant">
      <vt:variant>
        <vt:i4>1638519</vt:i4>
      </vt:variant>
      <vt:variant>
        <vt:i4>0</vt:i4>
      </vt:variant>
      <vt:variant>
        <vt:i4>0</vt:i4>
      </vt:variant>
      <vt:variant>
        <vt:i4>5</vt:i4>
      </vt:variant>
      <vt:variant>
        <vt:lpwstr>mailto:headoffice@edensupportedliv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Microsoft Office User</cp:lastModifiedBy>
  <cp:revision>3</cp:revision>
  <cp:lastPrinted>2015-03-19T12:05:00Z</cp:lastPrinted>
  <dcterms:created xsi:type="dcterms:W3CDTF">2017-06-09T03:41:00Z</dcterms:created>
  <dcterms:modified xsi:type="dcterms:W3CDTF">2017-06-09T04:06:00Z</dcterms:modified>
</cp:coreProperties>
</file>